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72E" w:rsidRDefault="008E572E" w:rsidP="008E572E">
      <w:pPr>
        <w:spacing w:after="0"/>
        <w:jc w:val="center"/>
        <w:rPr>
          <w:rFonts w:ascii="Times New Roman" w:hAnsi="Times New Roman" w:cs="Times New Roman"/>
          <w:b/>
          <w:noProof/>
          <w:sz w:val="48"/>
          <w:szCs w:val="48"/>
          <w:lang w:eastAsia="ru-RU"/>
        </w:rPr>
      </w:pPr>
    </w:p>
    <w:p w:rsidR="00184EEF" w:rsidRDefault="00184EEF" w:rsidP="008E572E">
      <w:pPr>
        <w:spacing w:after="0"/>
        <w:jc w:val="center"/>
        <w:rPr>
          <w:rFonts w:ascii="Times New Roman" w:hAnsi="Times New Roman" w:cs="Times New Roman"/>
          <w:b/>
          <w:noProof/>
          <w:sz w:val="48"/>
          <w:szCs w:val="48"/>
          <w:lang w:eastAsia="ru-RU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drawing>
          <wp:inline distT="0" distB="0" distL="0" distR="0" wp14:anchorId="6C2771AA" wp14:editId="40408217">
            <wp:extent cx="2164916" cy="3228975"/>
            <wp:effectExtent l="0" t="0" r="6985" b="0"/>
            <wp:docPr id="2" name="Рисунок 2" descr="C:\НОУТБУК\ФОТО\Работники\НЭ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НОУТБУК\ФОТО\Работники\НЭ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15" b="9105"/>
                    <a:stretch/>
                  </pic:blipFill>
                  <pic:spPr bwMode="auto">
                    <a:xfrm>
                      <a:off x="0" y="0"/>
                      <a:ext cx="2167146" cy="323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4EEF" w:rsidRDefault="00184EEF" w:rsidP="00184EEF">
      <w:pPr>
        <w:spacing w:after="0"/>
        <w:rPr>
          <w:rFonts w:ascii="Times New Roman" w:hAnsi="Times New Roman" w:cs="Times New Roman"/>
          <w:b/>
          <w:sz w:val="48"/>
          <w:szCs w:val="48"/>
        </w:rPr>
      </w:pPr>
    </w:p>
    <w:p w:rsidR="00016A6A" w:rsidRDefault="008709AA" w:rsidP="008E572E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Никифоров Эдуард Андреевич</w:t>
      </w:r>
    </w:p>
    <w:p w:rsidR="00016A6A" w:rsidRPr="00727C38" w:rsidRDefault="00C466FE" w:rsidP="008E572E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т</w:t>
      </w:r>
      <w:r w:rsidR="00016A6A" w:rsidRPr="00727C38">
        <w:rPr>
          <w:rFonts w:ascii="Times New Roman" w:hAnsi="Times New Roman" w:cs="Times New Roman"/>
          <w:sz w:val="40"/>
          <w:szCs w:val="40"/>
        </w:rPr>
        <w:t xml:space="preserve">ренер – преподаватель по </w:t>
      </w:r>
      <w:r w:rsidR="00016A6A">
        <w:rPr>
          <w:rFonts w:ascii="Times New Roman" w:hAnsi="Times New Roman" w:cs="Times New Roman"/>
          <w:sz w:val="40"/>
          <w:szCs w:val="40"/>
        </w:rPr>
        <w:t>вольной борьбе</w:t>
      </w:r>
    </w:p>
    <w:p w:rsidR="00016A6A" w:rsidRDefault="007C3469" w:rsidP="008E572E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</w:t>
      </w:r>
      <w:r w:rsidR="00016A6A" w:rsidRPr="00727C38">
        <w:rPr>
          <w:rFonts w:ascii="Times New Roman" w:hAnsi="Times New Roman" w:cs="Times New Roman"/>
          <w:sz w:val="40"/>
          <w:szCs w:val="40"/>
        </w:rPr>
        <w:t xml:space="preserve">униципального бюджетного учреждения дополнительного образования </w:t>
      </w:r>
    </w:p>
    <w:p w:rsidR="00016A6A" w:rsidRDefault="00016A6A" w:rsidP="008E572E">
      <w:pPr>
        <w:spacing w:after="0"/>
        <w:jc w:val="center"/>
        <w:rPr>
          <w:rFonts w:ascii="Times New Roman" w:hAnsi="Times New Roman"/>
          <w:sz w:val="40"/>
          <w:szCs w:val="40"/>
        </w:rPr>
      </w:pPr>
      <w:r w:rsidRPr="00727C38">
        <w:rPr>
          <w:rFonts w:ascii="Times New Roman" w:hAnsi="Times New Roman"/>
          <w:sz w:val="40"/>
          <w:szCs w:val="40"/>
        </w:rPr>
        <w:t xml:space="preserve">«Детско-юношеская спортивная школа  </w:t>
      </w:r>
    </w:p>
    <w:p w:rsidR="00016A6A" w:rsidRDefault="00016A6A" w:rsidP="008E572E">
      <w:pPr>
        <w:spacing w:after="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имени В.Г.</w:t>
      </w:r>
      <w:r w:rsidR="00184EEF">
        <w:rPr>
          <w:rFonts w:ascii="Times New Roman" w:hAnsi="Times New Roman"/>
          <w:sz w:val="40"/>
          <w:szCs w:val="40"/>
        </w:rPr>
        <w:t xml:space="preserve"> </w:t>
      </w:r>
      <w:r>
        <w:rPr>
          <w:rFonts w:ascii="Times New Roman" w:hAnsi="Times New Roman"/>
          <w:sz w:val="40"/>
          <w:szCs w:val="40"/>
        </w:rPr>
        <w:t>Румянцева</w:t>
      </w:r>
      <w:r w:rsidRPr="00727C38">
        <w:rPr>
          <w:rFonts w:ascii="Times New Roman" w:hAnsi="Times New Roman"/>
          <w:sz w:val="40"/>
          <w:szCs w:val="40"/>
        </w:rPr>
        <w:t>»</w:t>
      </w:r>
    </w:p>
    <w:p w:rsidR="00C466FE" w:rsidRDefault="00C466FE" w:rsidP="008E572E">
      <w:pPr>
        <w:spacing w:after="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МР </w:t>
      </w:r>
      <w:r w:rsidR="00016A6A">
        <w:rPr>
          <w:rFonts w:ascii="Times New Roman" w:hAnsi="Times New Roman"/>
          <w:sz w:val="40"/>
          <w:szCs w:val="40"/>
        </w:rPr>
        <w:t xml:space="preserve">«Вилюйский улус (район)» </w:t>
      </w:r>
    </w:p>
    <w:p w:rsidR="00016A6A" w:rsidRPr="00991510" w:rsidRDefault="00016A6A" w:rsidP="008E57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16A6A" w:rsidRDefault="00016A6A" w:rsidP="008E572E">
      <w:pPr>
        <w:pStyle w:val="ConsPlusNonformat"/>
        <w:tabs>
          <w:tab w:val="left" w:pos="567"/>
          <w:tab w:val="left" w:pos="993"/>
        </w:tabs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709AA" w:rsidRDefault="008709AA" w:rsidP="00184EEF">
      <w:pPr>
        <w:pStyle w:val="a4"/>
        <w:spacing w:after="0"/>
        <w:ind w:left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84EEF" w:rsidRDefault="00184EEF" w:rsidP="00184EEF">
      <w:pPr>
        <w:pStyle w:val="a4"/>
        <w:spacing w:after="0"/>
        <w:ind w:left="0"/>
        <w:rPr>
          <w:rFonts w:ascii="Times New Roman" w:hAnsi="Times New Roman" w:cs="Times New Roman"/>
        </w:rPr>
      </w:pPr>
    </w:p>
    <w:p w:rsidR="008709AA" w:rsidRDefault="008709AA" w:rsidP="008E572E">
      <w:pPr>
        <w:pStyle w:val="a4"/>
        <w:spacing w:after="0"/>
        <w:ind w:left="0"/>
        <w:jc w:val="center"/>
        <w:rPr>
          <w:rFonts w:ascii="Times New Roman" w:hAnsi="Times New Roman" w:cs="Times New Roman"/>
        </w:rPr>
      </w:pPr>
    </w:p>
    <w:p w:rsidR="008709AA" w:rsidRDefault="008709AA" w:rsidP="008E572E">
      <w:pPr>
        <w:pStyle w:val="a4"/>
        <w:spacing w:after="0"/>
        <w:ind w:left="0"/>
        <w:jc w:val="center"/>
        <w:rPr>
          <w:rFonts w:ascii="Times New Roman" w:hAnsi="Times New Roman" w:cs="Times New Roman"/>
        </w:rPr>
      </w:pPr>
    </w:p>
    <w:p w:rsidR="008709AA" w:rsidRDefault="008709AA" w:rsidP="008E572E">
      <w:pPr>
        <w:pStyle w:val="a4"/>
        <w:spacing w:after="0"/>
        <w:ind w:left="0"/>
        <w:jc w:val="center"/>
        <w:rPr>
          <w:rFonts w:ascii="Times New Roman" w:hAnsi="Times New Roman" w:cs="Times New Roman"/>
        </w:rPr>
      </w:pPr>
    </w:p>
    <w:p w:rsidR="008709AA" w:rsidRDefault="008709AA" w:rsidP="008E572E">
      <w:pPr>
        <w:pStyle w:val="a4"/>
        <w:spacing w:after="0"/>
        <w:ind w:left="0"/>
        <w:jc w:val="center"/>
        <w:rPr>
          <w:rFonts w:ascii="Times New Roman" w:hAnsi="Times New Roman" w:cs="Times New Roman"/>
        </w:rPr>
      </w:pPr>
    </w:p>
    <w:p w:rsidR="008709AA" w:rsidRDefault="008709AA" w:rsidP="008E572E">
      <w:pPr>
        <w:pStyle w:val="a4"/>
        <w:spacing w:after="0"/>
        <w:ind w:left="0"/>
        <w:jc w:val="center"/>
        <w:rPr>
          <w:rFonts w:ascii="Times New Roman" w:hAnsi="Times New Roman" w:cs="Times New Roman"/>
        </w:rPr>
      </w:pPr>
    </w:p>
    <w:p w:rsidR="008709AA" w:rsidRDefault="008709AA" w:rsidP="008E572E">
      <w:pPr>
        <w:pStyle w:val="a4"/>
        <w:spacing w:after="0"/>
        <w:ind w:left="0"/>
        <w:jc w:val="center"/>
        <w:rPr>
          <w:rFonts w:ascii="Times New Roman" w:hAnsi="Times New Roman" w:cs="Times New Roman"/>
        </w:rPr>
      </w:pPr>
    </w:p>
    <w:p w:rsidR="008709AA" w:rsidRDefault="008709AA" w:rsidP="008E572E">
      <w:pPr>
        <w:pStyle w:val="a4"/>
        <w:spacing w:after="0"/>
        <w:ind w:left="0"/>
        <w:jc w:val="center"/>
        <w:rPr>
          <w:rFonts w:ascii="Times New Roman" w:hAnsi="Times New Roman" w:cs="Times New Roman"/>
        </w:rPr>
      </w:pPr>
    </w:p>
    <w:p w:rsidR="008709AA" w:rsidRDefault="008709AA" w:rsidP="008709AA">
      <w:pPr>
        <w:pStyle w:val="a4"/>
        <w:spacing w:after="0"/>
        <w:ind w:left="0"/>
        <w:rPr>
          <w:rFonts w:ascii="Times New Roman" w:hAnsi="Times New Roman" w:cs="Times New Roman"/>
        </w:rPr>
      </w:pPr>
    </w:p>
    <w:p w:rsidR="00016A6A" w:rsidRDefault="00016A6A" w:rsidP="008E572E">
      <w:pPr>
        <w:pStyle w:val="a4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709AA">
        <w:rPr>
          <w:rFonts w:ascii="Times New Roman" w:hAnsi="Times New Roman" w:cs="Times New Roman"/>
          <w:sz w:val="24"/>
          <w:szCs w:val="24"/>
        </w:rPr>
        <w:t xml:space="preserve">Вилюйск </w:t>
      </w:r>
      <w:r w:rsidR="00C466FE">
        <w:rPr>
          <w:rFonts w:ascii="Times New Roman" w:hAnsi="Times New Roman" w:cs="Times New Roman"/>
          <w:sz w:val="24"/>
          <w:szCs w:val="24"/>
        </w:rPr>
        <w:t>– 2022</w:t>
      </w:r>
    </w:p>
    <w:p w:rsidR="00C466FE" w:rsidRPr="008709AA" w:rsidRDefault="00C466FE" w:rsidP="008E572E">
      <w:pPr>
        <w:pStyle w:val="a4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16A6A" w:rsidRPr="008709AA" w:rsidRDefault="00016A6A" w:rsidP="008E572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9AA">
        <w:rPr>
          <w:rFonts w:ascii="Times New Roman" w:hAnsi="Times New Roman" w:cs="Times New Roman"/>
          <w:b/>
          <w:sz w:val="24"/>
          <w:szCs w:val="24"/>
        </w:rPr>
        <w:lastRenderedPageBreak/>
        <w:t>Раздел I</w:t>
      </w:r>
      <w:r w:rsidR="00184EEF">
        <w:rPr>
          <w:rFonts w:ascii="Times New Roman" w:hAnsi="Times New Roman" w:cs="Times New Roman"/>
          <w:b/>
          <w:sz w:val="24"/>
          <w:szCs w:val="24"/>
        </w:rPr>
        <w:t>.</w:t>
      </w:r>
      <w:r w:rsidRPr="008709AA">
        <w:rPr>
          <w:rFonts w:ascii="Times New Roman" w:hAnsi="Times New Roman" w:cs="Times New Roman"/>
          <w:b/>
          <w:sz w:val="24"/>
          <w:szCs w:val="24"/>
        </w:rPr>
        <w:t xml:space="preserve"> Общие сведения о педагоге</w:t>
      </w:r>
    </w:p>
    <w:p w:rsidR="00016A6A" w:rsidRPr="008709AA" w:rsidRDefault="00016A6A" w:rsidP="008E572E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09AA">
        <w:rPr>
          <w:rFonts w:ascii="Times New Roman" w:hAnsi="Times New Roman" w:cs="Times New Roman"/>
          <w:b/>
          <w:sz w:val="24"/>
          <w:szCs w:val="24"/>
        </w:rPr>
        <w:t xml:space="preserve">Ф.И.О.: </w:t>
      </w:r>
      <w:r w:rsidR="008709AA">
        <w:rPr>
          <w:rFonts w:ascii="Times New Roman" w:hAnsi="Times New Roman" w:cs="Times New Roman"/>
          <w:sz w:val="24"/>
          <w:szCs w:val="24"/>
        </w:rPr>
        <w:t>Никифоров Эдуард Андреевич</w:t>
      </w:r>
    </w:p>
    <w:p w:rsidR="00016A6A" w:rsidRPr="008709AA" w:rsidRDefault="00016A6A" w:rsidP="008E572E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09AA">
        <w:rPr>
          <w:rFonts w:ascii="Times New Roman" w:hAnsi="Times New Roman" w:cs="Times New Roman"/>
          <w:b/>
          <w:sz w:val="24"/>
          <w:szCs w:val="24"/>
        </w:rPr>
        <w:t xml:space="preserve">Дата рождения: </w:t>
      </w:r>
      <w:r w:rsidR="008709AA">
        <w:rPr>
          <w:rFonts w:ascii="Times New Roman" w:hAnsi="Times New Roman" w:cs="Times New Roman"/>
          <w:sz w:val="24"/>
          <w:szCs w:val="24"/>
        </w:rPr>
        <w:t>18 мая 1979</w:t>
      </w:r>
      <w:r w:rsidRPr="008709A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16A6A" w:rsidRPr="008709AA" w:rsidRDefault="00016A6A" w:rsidP="008E572E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09AA">
        <w:rPr>
          <w:rFonts w:ascii="Times New Roman" w:hAnsi="Times New Roman" w:cs="Times New Roman"/>
          <w:b/>
          <w:sz w:val="24"/>
          <w:szCs w:val="24"/>
        </w:rPr>
        <w:t xml:space="preserve">Образование: </w:t>
      </w:r>
      <w:r w:rsidRPr="008709AA">
        <w:rPr>
          <w:rFonts w:ascii="Times New Roman" w:hAnsi="Times New Roman" w:cs="Times New Roman"/>
          <w:sz w:val="24"/>
          <w:szCs w:val="24"/>
        </w:rPr>
        <w:t>высшее</w:t>
      </w:r>
    </w:p>
    <w:p w:rsidR="00016A6A" w:rsidRPr="008709AA" w:rsidRDefault="008709AA" w:rsidP="008E572E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.</w:t>
      </w:r>
      <w:r w:rsidR="000B22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люйск, Вилюйский педагогический колледж</w:t>
      </w:r>
      <w:r w:rsidR="00016A6A" w:rsidRPr="008709AA">
        <w:rPr>
          <w:rFonts w:ascii="Times New Roman" w:hAnsi="Times New Roman" w:cs="Times New Roman"/>
          <w:sz w:val="24"/>
          <w:szCs w:val="24"/>
        </w:rPr>
        <w:t xml:space="preserve"> и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6A6A" w:rsidRPr="008709AA">
        <w:rPr>
          <w:rFonts w:ascii="Times New Roman" w:hAnsi="Times New Roman" w:cs="Times New Roman"/>
          <w:sz w:val="24"/>
          <w:szCs w:val="24"/>
        </w:rPr>
        <w:t>Н.Г.</w:t>
      </w:r>
      <w:r w:rsidR="000B22BC">
        <w:rPr>
          <w:rFonts w:ascii="Times New Roman" w:hAnsi="Times New Roman" w:cs="Times New Roman"/>
          <w:sz w:val="24"/>
          <w:szCs w:val="24"/>
        </w:rPr>
        <w:t xml:space="preserve"> Че</w:t>
      </w:r>
      <w:r w:rsidR="00016A6A" w:rsidRPr="008709AA">
        <w:rPr>
          <w:rFonts w:ascii="Times New Roman" w:hAnsi="Times New Roman" w:cs="Times New Roman"/>
          <w:sz w:val="24"/>
          <w:szCs w:val="24"/>
        </w:rPr>
        <w:t>рнышевского</w:t>
      </w:r>
      <w:r>
        <w:rPr>
          <w:rFonts w:ascii="Times New Roman" w:hAnsi="Times New Roman" w:cs="Times New Roman"/>
          <w:sz w:val="24"/>
          <w:szCs w:val="24"/>
        </w:rPr>
        <w:t xml:space="preserve">. Квалификация: </w:t>
      </w:r>
      <w:r w:rsidR="000B22BC">
        <w:rPr>
          <w:rFonts w:ascii="Times New Roman" w:hAnsi="Times New Roman" w:cs="Times New Roman"/>
          <w:sz w:val="24"/>
          <w:szCs w:val="24"/>
        </w:rPr>
        <w:t xml:space="preserve">учитель физической культуры с дополнительной подготовкой в области «Спортивная тренировка», 2007 </w:t>
      </w:r>
      <w:r w:rsidR="00016A6A" w:rsidRPr="008709AA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016A6A" w:rsidRPr="008709AA" w:rsidRDefault="00016A6A" w:rsidP="008E572E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09AA">
        <w:rPr>
          <w:rFonts w:ascii="Times New Roman" w:hAnsi="Times New Roman" w:cs="Times New Roman"/>
          <w:sz w:val="24"/>
          <w:szCs w:val="24"/>
        </w:rPr>
        <w:t>- г.</w:t>
      </w:r>
      <w:r w:rsidR="000B22BC">
        <w:rPr>
          <w:rFonts w:ascii="Times New Roman" w:hAnsi="Times New Roman" w:cs="Times New Roman"/>
          <w:sz w:val="24"/>
          <w:szCs w:val="24"/>
        </w:rPr>
        <w:t xml:space="preserve"> </w:t>
      </w:r>
      <w:r w:rsidRPr="008709AA">
        <w:rPr>
          <w:rFonts w:ascii="Times New Roman" w:hAnsi="Times New Roman" w:cs="Times New Roman"/>
          <w:sz w:val="24"/>
          <w:szCs w:val="24"/>
        </w:rPr>
        <w:t xml:space="preserve">Якутск, ФГАОУ ВПО </w:t>
      </w:r>
      <w:r w:rsidR="00666950">
        <w:rPr>
          <w:rFonts w:ascii="Times New Roman" w:hAnsi="Times New Roman" w:cs="Times New Roman"/>
          <w:sz w:val="24"/>
          <w:szCs w:val="24"/>
        </w:rPr>
        <w:t>«</w:t>
      </w:r>
      <w:r w:rsidRPr="008709AA">
        <w:rPr>
          <w:rFonts w:ascii="Times New Roman" w:hAnsi="Times New Roman" w:cs="Times New Roman"/>
          <w:sz w:val="24"/>
          <w:szCs w:val="24"/>
        </w:rPr>
        <w:t>Северо-Восточный федеральный университет им.</w:t>
      </w:r>
      <w:r w:rsidR="000B22BC">
        <w:rPr>
          <w:rFonts w:ascii="Times New Roman" w:hAnsi="Times New Roman" w:cs="Times New Roman"/>
          <w:sz w:val="24"/>
          <w:szCs w:val="24"/>
        </w:rPr>
        <w:t xml:space="preserve"> </w:t>
      </w:r>
      <w:r w:rsidRPr="008709AA">
        <w:rPr>
          <w:rFonts w:ascii="Times New Roman" w:hAnsi="Times New Roman" w:cs="Times New Roman"/>
          <w:sz w:val="24"/>
          <w:szCs w:val="24"/>
        </w:rPr>
        <w:t>М.К.</w:t>
      </w:r>
      <w:r w:rsidR="000B2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950">
        <w:rPr>
          <w:rFonts w:ascii="Times New Roman" w:hAnsi="Times New Roman" w:cs="Times New Roman"/>
          <w:sz w:val="24"/>
          <w:szCs w:val="24"/>
        </w:rPr>
        <w:t>Аммосова</w:t>
      </w:r>
      <w:proofErr w:type="spellEnd"/>
      <w:r w:rsidR="00666950">
        <w:rPr>
          <w:rFonts w:ascii="Times New Roman" w:hAnsi="Times New Roman" w:cs="Times New Roman"/>
          <w:sz w:val="24"/>
          <w:szCs w:val="24"/>
        </w:rPr>
        <w:t>»</w:t>
      </w:r>
      <w:r w:rsidRPr="008709AA">
        <w:rPr>
          <w:rFonts w:ascii="Times New Roman" w:hAnsi="Times New Roman" w:cs="Times New Roman"/>
          <w:sz w:val="24"/>
          <w:szCs w:val="24"/>
        </w:rPr>
        <w:t xml:space="preserve"> Квалификация: Специалист по физической куль</w:t>
      </w:r>
      <w:r w:rsidR="00666950">
        <w:rPr>
          <w:rFonts w:ascii="Times New Roman" w:hAnsi="Times New Roman" w:cs="Times New Roman"/>
          <w:sz w:val="24"/>
          <w:szCs w:val="24"/>
        </w:rPr>
        <w:t>туре и спорту по специальности «</w:t>
      </w:r>
      <w:r w:rsidRPr="008709AA">
        <w:rPr>
          <w:rFonts w:ascii="Times New Roman" w:hAnsi="Times New Roman" w:cs="Times New Roman"/>
          <w:sz w:val="24"/>
          <w:szCs w:val="24"/>
        </w:rPr>
        <w:t>Фи</w:t>
      </w:r>
      <w:r w:rsidR="00666950">
        <w:rPr>
          <w:rFonts w:ascii="Times New Roman" w:hAnsi="Times New Roman" w:cs="Times New Roman"/>
          <w:sz w:val="24"/>
          <w:szCs w:val="24"/>
        </w:rPr>
        <w:t>зическая культура и спорт»</w:t>
      </w:r>
      <w:r w:rsidR="008709AA">
        <w:rPr>
          <w:rFonts w:ascii="Times New Roman" w:hAnsi="Times New Roman" w:cs="Times New Roman"/>
          <w:sz w:val="24"/>
          <w:szCs w:val="24"/>
        </w:rPr>
        <w:t>, 2011</w:t>
      </w:r>
      <w:r w:rsidRPr="008709AA">
        <w:rPr>
          <w:rFonts w:ascii="Times New Roman" w:hAnsi="Times New Roman" w:cs="Times New Roman"/>
          <w:sz w:val="24"/>
          <w:szCs w:val="24"/>
        </w:rPr>
        <w:t>г.</w:t>
      </w:r>
    </w:p>
    <w:p w:rsidR="00016A6A" w:rsidRPr="008709AA" w:rsidRDefault="00016A6A" w:rsidP="008E572E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09AA">
        <w:rPr>
          <w:rFonts w:ascii="Times New Roman" w:hAnsi="Times New Roman" w:cs="Times New Roman"/>
          <w:b/>
          <w:sz w:val="24"/>
          <w:szCs w:val="24"/>
        </w:rPr>
        <w:t>Общий трудовой стаж:</w:t>
      </w:r>
      <w:r w:rsidR="008E572E" w:rsidRPr="008709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6F02">
        <w:rPr>
          <w:rFonts w:ascii="Times New Roman" w:hAnsi="Times New Roman" w:cs="Times New Roman"/>
          <w:sz w:val="24"/>
          <w:szCs w:val="24"/>
        </w:rPr>
        <w:t>14</w:t>
      </w:r>
      <w:r w:rsidRPr="008709AA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016A6A" w:rsidRPr="008709AA" w:rsidRDefault="00016A6A" w:rsidP="008E572E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09AA">
        <w:rPr>
          <w:rFonts w:ascii="Times New Roman" w:hAnsi="Times New Roman" w:cs="Times New Roman"/>
          <w:b/>
          <w:sz w:val="24"/>
          <w:szCs w:val="24"/>
        </w:rPr>
        <w:t xml:space="preserve">Педагогический стаж: </w:t>
      </w:r>
      <w:r w:rsidR="00C16100">
        <w:rPr>
          <w:rFonts w:ascii="Times New Roman" w:hAnsi="Times New Roman" w:cs="Times New Roman"/>
          <w:sz w:val="24"/>
          <w:szCs w:val="24"/>
        </w:rPr>
        <w:t>12</w:t>
      </w:r>
      <w:r w:rsidRPr="008709AA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016A6A" w:rsidRPr="00AB31DC" w:rsidRDefault="00016A6A" w:rsidP="00666950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09A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едагогический стаж работы в данном образовательном </w:t>
      </w:r>
      <w:r w:rsidRPr="008709AA">
        <w:rPr>
          <w:rFonts w:ascii="Times New Roman" w:hAnsi="Times New Roman" w:cs="Times New Roman"/>
          <w:b/>
          <w:sz w:val="24"/>
          <w:szCs w:val="24"/>
        </w:rPr>
        <w:t xml:space="preserve">учреждении: </w:t>
      </w:r>
      <w:r w:rsidR="00666950">
        <w:rPr>
          <w:rFonts w:ascii="Times New Roman" w:hAnsi="Times New Roman" w:cs="Times New Roman"/>
          <w:sz w:val="24"/>
          <w:szCs w:val="24"/>
        </w:rPr>
        <w:t>7</w:t>
      </w:r>
      <w:r w:rsidR="008E572E" w:rsidRPr="008709AA">
        <w:rPr>
          <w:rFonts w:ascii="Times New Roman" w:hAnsi="Times New Roman" w:cs="Times New Roman"/>
          <w:sz w:val="24"/>
          <w:szCs w:val="24"/>
        </w:rPr>
        <w:t xml:space="preserve"> лет</w:t>
      </w:r>
      <w:r w:rsidR="00666950">
        <w:rPr>
          <w:rFonts w:ascii="Times New Roman" w:hAnsi="Times New Roman" w:cs="Times New Roman"/>
          <w:sz w:val="24"/>
          <w:szCs w:val="24"/>
        </w:rPr>
        <w:t>.</w:t>
      </w:r>
    </w:p>
    <w:p w:rsidR="00016A6A" w:rsidRPr="00666950" w:rsidRDefault="00016A6A" w:rsidP="00666950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6950">
        <w:rPr>
          <w:rFonts w:ascii="Times New Roman" w:hAnsi="Times New Roman" w:cs="Times New Roman"/>
          <w:b/>
          <w:color w:val="000000"/>
          <w:sz w:val="24"/>
          <w:szCs w:val="24"/>
        </w:rPr>
        <w:t>Повышение квалификаци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2393"/>
        <w:gridCol w:w="1844"/>
        <w:gridCol w:w="1858"/>
      </w:tblGrid>
      <w:tr w:rsidR="00016A6A" w:rsidRPr="00AB31DC" w:rsidTr="00184EEF">
        <w:trPr>
          <w:jc w:val="center"/>
        </w:trPr>
        <w:tc>
          <w:tcPr>
            <w:tcW w:w="3085" w:type="dxa"/>
          </w:tcPr>
          <w:p w:rsidR="00016A6A" w:rsidRPr="00AB31DC" w:rsidRDefault="00016A6A" w:rsidP="008E57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курсов</w:t>
            </w:r>
          </w:p>
        </w:tc>
        <w:tc>
          <w:tcPr>
            <w:tcW w:w="2393" w:type="dxa"/>
          </w:tcPr>
          <w:p w:rsidR="00016A6A" w:rsidRPr="00AB31DC" w:rsidRDefault="00016A6A" w:rsidP="008E57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документа (удостоверения)</w:t>
            </w:r>
          </w:p>
        </w:tc>
        <w:tc>
          <w:tcPr>
            <w:tcW w:w="1844" w:type="dxa"/>
          </w:tcPr>
          <w:p w:rsidR="00016A6A" w:rsidRPr="00AB31DC" w:rsidRDefault="00016A6A" w:rsidP="008E57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1858" w:type="dxa"/>
          </w:tcPr>
          <w:p w:rsidR="00016A6A" w:rsidRPr="00AB31DC" w:rsidRDefault="00016A6A" w:rsidP="008E57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</w:tr>
      <w:tr w:rsidR="00016A6A" w:rsidRPr="00AB31DC" w:rsidTr="00184EEF">
        <w:trPr>
          <w:jc w:val="center"/>
        </w:trPr>
        <w:tc>
          <w:tcPr>
            <w:tcW w:w="3085" w:type="dxa"/>
          </w:tcPr>
          <w:p w:rsidR="00016A6A" w:rsidRPr="00AB31DC" w:rsidRDefault="00BC78E8" w:rsidP="008E57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титут непрерывного профессионального образования СВФ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М.К.Аммос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 «Первая помощь при неотложных состояниях у детей»</w:t>
            </w:r>
            <w:r w:rsidR="009632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. Якутск</w:t>
            </w:r>
          </w:p>
        </w:tc>
        <w:tc>
          <w:tcPr>
            <w:tcW w:w="2393" w:type="dxa"/>
          </w:tcPr>
          <w:p w:rsidR="00016A6A" w:rsidRPr="00AB31DC" w:rsidRDefault="009632D1" w:rsidP="008E57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стоверение № 140400012346</w:t>
            </w:r>
          </w:p>
        </w:tc>
        <w:tc>
          <w:tcPr>
            <w:tcW w:w="1844" w:type="dxa"/>
          </w:tcPr>
          <w:p w:rsidR="00016A6A" w:rsidRPr="00AB31DC" w:rsidRDefault="00BC78E8" w:rsidP="008E57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ч.</w:t>
            </w:r>
          </w:p>
        </w:tc>
        <w:tc>
          <w:tcPr>
            <w:tcW w:w="1858" w:type="dxa"/>
          </w:tcPr>
          <w:p w:rsidR="00016A6A" w:rsidRPr="00AB31DC" w:rsidRDefault="00BC78E8" w:rsidP="008E57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по 26 января 2018г.</w:t>
            </w:r>
          </w:p>
        </w:tc>
      </w:tr>
      <w:tr w:rsidR="00BC78E8" w:rsidRPr="00AB31DC" w:rsidTr="00184EEF">
        <w:trPr>
          <w:jc w:val="center"/>
        </w:trPr>
        <w:tc>
          <w:tcPr>
            <w:tcW w:w="3085" w:type="dxa"/>
          </w:tcPr>
          <w:p w:rsidR="00BC78E8" w:rsidRDefault="00BC78E8" w:rsidP="00BC78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НОУ РС(Я) «Республиканский ресурсный центр «Юны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утя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по теме «Организация образовательного процесса в учреждениях дополнительного образования по работе с детьми с ограниченными возможностями здоровья»</w:t>
            </w:r>
            <w:r w:rsidR="009632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. Якутск</w:t>
            </w:r>
          </w:p>
        </w:tc>
        <w:tc>
          <w:tcPr>
            <w:tcW w:w="2393" w:type="dxa"/>
          </w:tcPr>
          <w:p w:rsidR="00BC78E8" w:rsidRDefault="00BC78E8" w:rsidP="008E57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остоверение № </w:t>
            </w:r>
            <w:r w:rsidR="009632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7</w:t>
            </w:r>
          </w:p>
        </w:tc>
        <w:tc>
          <w:tcPr>
            <w:tcW w:w="1844" w:type="dxa"/>
          </w:tcPr>
          <w:p w:rsidR="00BC78E8" w:rsidRDefault="00BC78E8" w:rsidP="008E57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ч.</w:t>
            </w:r>
          </w:p>
        </w:tc>
        <w:tc>
          <w:tcPr>
            <w:tcW w:w="1858" w:type="dxa"/>
          </w:tcPr>
          <w:p w:rsidR="00BC78E8" w:rsidRDefault="00BC78E8" w:rsidP="008E57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по 24 октября 2020г.</w:t>
            </w:r>
          </w:p>
        </w:tc>
      </w:tr>
      <w:tr w:rsidR="00C16100" w:rsidRPr="00AB31DC" w:rsidTr="00184EEF">
        <w:trPr>
          <w:jc w:val="center"/>
        </w:trPr>
        <w:tc>
          <w:tcPr>
            <w:tcW w:w="3085" w:type="dxa"/>
          </w:tcPr>
          <w:p w:rsidR="00C16100" w:rsidRDefault="00A846C1" w:rsidP="00BC78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О </w:t>
            </w:r>
            <w:r w:rsidR="009632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ПО «Институт дополнительного профессионального образования и повышения квалификации»</w:t>
            </w:r>
            <w:r w:rsidR="00B64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рограмме «Организационно-методическое сопровождение физкультурно-</w:t>
            </w:r>
            <w:r w:rsidR="00B64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здоровительной деятельности образовательных организаций», г. </w:t>
            </w:r>
            <w:r w:rsidR="009632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кутск </w:t>
            </w:r>
          </w:p>
        </w:tc>
        <w:tc>
          <w:tcPr>
            <w:tcW w:w="2393" w:type="dxa"/>
          </w:tcPr>
          <w:p w:rsidR="00C16100" w:rsidRDefault="009632D1" w:rsidP="008E57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достоверение №00005417</w:t>
            </w:r>
          </w:p>
        </w:tc>
        <w:tc>
          <w:tcPr>
            <w:tcW w:w="1844" w:type="dxa"/>
          </w:tcPr>
          <w:p w:rsidR="00C16100" w:rsidRDefault="009632D1" w:rsidP="008E57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ч.</w:t>
            </w:r>
          </w:p>
        </w:tc>
        <w:tc>
          <w:tcPr>
            <w:tcW w:w="1858" w:type="dxa"/>
          </w:tcPr>
          <w:p w:rsidR="00C16100" w:rsidRDefault="009632D1" w:rsidP="008E57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по 21 февраля 2021 г.</w:t>
            </w:r>
          </w:p>
        </w:tc>
      </w:tr>
    </w:tbl>
    <w:p w:rsidR="00016A6A" w:rsidRDefault="00016A6A" w:rsidP="008E572E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66950" w:rsidRDefault="00666950" w:rsidP="006669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16A6A" w:rsidRDefault="00016A6A" w:rsidP="000346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1DC">
        <w:rPr>
          <w:rFonts w:ascii="Times New Roman" w:hAnsi="Times New Roman" w:cs="Times New Roman"/>
          <w:b/>
          <w:sz w:val="24"/>
          <w:szCs w:val="24"/>
        </w:rPr>
        <w:t>Раздел II</w:t>
      </w:r>
      <w:r w:rsidR="00184EEF">
        <w:rPr>
          <w:rFonts w:ascii="Times New Roman" w:hAnsi="Times New Roman" w:cs="Times New Roman"/>
          <w:b/>
          <w:sz w:val="24"/>
          <w:szCs w:val="24"/>
        </w:rPr>
        <w:t>.</w:t>
      </w:r>
      <w:r w:rsidRPr="00AB31DC">
        <w:rPr>
          <w:rFonts w:ascii="Times New Roman" w:hAnsi="Times New Roman" w:cs="Times New Roman"/>
          <w:b/>
          <w:sz w:val="24"/>
          <w:szCs w:val="24"/>
        </w:rPr>
        <w:t xml:space="preserve"> Результаты педагогической деятельности</w:t>
      </w:r>
    </w:p>
    <w:p w:rsidR="009D7DF5" w:rsidRDefault="009D7DF5" w:rsidP="00E359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6A6A" w:rsidRPr="00AB31DC" w:rsidRDefault="00016A6A" w:rsidP="000346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1DC">
        <w:rPr>
          <w:rFonts w:ascii="Times New Roman" w:hAnsi="Times New Roman" w:cs="Times New Roman"/>
          <w:b/>
          <w:sz w:val="24"/>
          <w:szCs w:val="24"/>
        </w:rPr>
        <w:t>Достижения учащихся</w:t>
      </w:r>
    </w:p>
    <w:p w:rsidR="001717AD" w:rsidRPr="00AB31DC" w:rsidRDefault="001717AD" w:rsidP="00E35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3827"/>
        <w:gridCol w:w="1843"/>
        <w:gridCol w:w="2268"/>
        <w:gridCol w:w="1526"/>
      </w:tblGrid>
      <w:tr w:rsidR="000346C1" w:rsidRPr="000E213D" w:rsidTr="000346C1">
        <w:trPr>
          <w:jc w:val="center"/>
        </w:trPr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346C1" w:rsidRPr="000E213D" w:rsidRDefault="000346C1" w:rsidP="00E359E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1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346C1" w:rsidRPr="000E213D" w:rsidRDefault="000346C1" w:rsidP="00E359E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1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6C1" w:rsidRPr="000E213D" w:rsidRDefault="000346C1" w:rsidP="00E359E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1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 учащихся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E359E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1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сто</w:t>
            </w:r>
          </w:p>
          <w:p w:rsidR="000346C1" w:rsidRPr="000E213D" w:rsidRDefault="000346C1" w:rsidP="00E359E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63DA9" w:rsidRPr="000E213D" w:rsidTr="000346C1">
        <w:trPr>
          <w:jc w:val="center"/>
        </w:trPr>
        <w:tc>
          <w:tcPr>
            <w:tcW w:w="946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3DA9" w:rsidRDefault="00E63DA9" w:rsidP="00E359E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63DA9" w:rsidRPr="000E213D" w:rsidRDefault="00E63DA9" w:rsidP="00E359E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лусные</w:t>
            </w:r>
          </w:p>
        </w:tc>
      </w:tr>
      <w:tr w:rsidR="000346C1" w:rsidRPr="000E213D" w:rsidTr="000346C1">
        <w:trPr>
          <w:jc w:val="center"/>
        </w:trPr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46C1" w:rsidRPr="008A4823" w:rsidRDefault="000346C1" w:rsidP="00E359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823"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>Открытый турнир по вольной борьбе в памяти мастера спорта СССР Степанова В.Н. – Маленькай Болуодьа</w:t>
            </w:r>
            <w:r w:rsidRPr="008A4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46C1" w:rsidRPr="008A4823" w:rsidRDefault="000346C1" w:rsidP="00E35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823"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>18 по 20 марта</w:t>
            </w:r>
            <w:r w:rsidRPr="008A4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6 г.</w:t>
            </w:r>
          </w:p>
          <w:p w:rsidR="000346C1" w:rsidRPr="008A4823" w:rsidRDefault="000346C1" w:rsidP="00E359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6C1" w:rsidRPr="008A4823" w:rsidRDefault="000346C1" w:rsidP="00E359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феев Алексей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E359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</w:t>
            </w:r>
          </w:p>
        </w:tc>
      </w:tr>
      <w:tr w:rsidR="000346C1" w:rsidRPr="000E213D" w:rsidTr="000346C1">
        <w:trPr>
          <w:jc w:val="center"/>
        </w:trPr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46C1" w:rsidRPr="008A4823" w:rsidRDefault="000346C1" w:rsidP="00E359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</w:pPr>
            <w:r w:rsidRPr="008A4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ый турнир по вольной борьбе памяти МС РС(Я) по </w:t>
            </w:r>
            <w:proofErr w:type="spellStart"/>
            <w:r w:rsidRPr="008A4823">
              <w:rPr>
                <w:rFonts w:ascii="Times New Roman" w:eastAsia="Times New Roman" w:hAnsi="Times New Roman" w:cs="Times New Roman"/>
                <w:sz w:val="24"/>
                <w:szCs w:val="24"/>
              </w:rPr>
              <w:t>хапсагаю</w:t>
            </w:r>
            <w:proofErr w:type="spellEnd"/>
            <w:r w:rsidRPr="008A4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4823">
              <w:rPr>
                <w:rFonts w:ascii="Times New Roman" w:eastAsia="Times New Roman" w:hAnsi="Times New Roman" w:cs="Times New Roman"/>
                <w:sz w:val="24"/>
                <w:szCs w:val="24"/>
              </w:rPr>
              <w:t>П.В.Дмитриева</w:t>
            </w:r>
            <w:proofErr w:type="spellEnd"/>
            <w:r w:rsidRPr="008A4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A4823">
              <w:rPr>
                <w:rFonts w:ascii="Times New Roman" w:eastAsia="Times New Roman" w:hAnsi="Times New Roman" w:cs="Times New Roman"/>
                <w:sz w:val="24"/>
                <w:szCs w:val="24"/>
              </w:rPr>
              <w:t>с.Екюндю</w:t>
            </w:r>
            <w:proofErr w:type="spellEnd"/>
            <w:r w:rsidRPr="008A4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7 и 28 февраля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46C1" w:rsidRPr="008A4823" w:rsidRDefault="000346C1" w:rsidP="00E35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</w:pPr>
            <w:proofErr w:type="spellStart"/>
            <w:r w:rsidRPr="008A4823">
              <w:rPr>
                <w:rFonts w:ascii="Times New Roman" w:eastAsia="Times New Roman" w:hAnsi="Times New Roman" w:cs="Times New Roman"/>
                <w:sz w:val="24"/>
                <w:szCs w:val="24"/>
              </w:rPr>
              <w:t>с.Екюндю</w:t>
            </w:r>
            <w:proofErr w:type="spellEnd"/>
            <w:r w:rsidRPr="008A4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7 и 28 февраля 2016г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6C1" w:rsidRPr="008A4823" w:rsidRDefault="000346C1" w:rsidP="00E359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ламов Прокопий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E359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0346C1" w:rsidRPr="000E213D" w:rsidTr="000346C1">
        <w:trPr>
          <w:jc w:val="center"/>
        </w:trPr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8A4823" w:rsidRDefault="000346C1" w:rsidP="00E359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823">
              <w:rPr>
                <w:rFonts w:ascii="Times New Roman" w:eastAsia="Times New Roman" w:hAnsi="Times New Roman" w:cs="Times New Roman"/>
                <w:sz w:val="24"/>
                <w:szCs w:val="24"/>
              </w:rPr>
              <w:t>Улусное соревнование по вольной борьбе (</w:t>
            </w:r>
            <w:proofErr w:type="spellStart"/>
            <w:r w:rsidRPr="008A4823">
              <w:rPr>
                <w:rFonts w:ascii="Times New Roman" w:eastAsia="Times New Roman" w:hAnsi="Times New Roman" w:cs="Times New Roman"/>
                <w:sz w:val="24"/>
                <w:szCs w:val="24"/>
              </w:rPr>
              <w:t>с.Чинеке</w:t>
            </w:r>
            <w:proofErr w:type="spellEnd"/>
            <w:r w:rsidRPr="008A482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0346C1" w:rsidRPr="008A4823" w:rsidRDefault="000346C1" w:rsidP="00E359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8A4823" w:rsidRDefault="000346C1" w:rsidP="00E35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23">
              <w:rPr>
                <w:rFonts w:ascii="Times New Roman" w:eastAsia="Times New Roman" w:hAnsi="Times New Roman" w:cs="Times New Roman"/>
                <w:sz w:val="24"/>
                <w:szCs w:val="24"/>
              </w:rPr>
              <w:t>18 февраля 2017г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6C1" w:rsidRPr="008A4823" w:rsidRDefault="000346C1" w:rsidP="00E359E6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голев Дима 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E359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</w:p>
        </w:tc>
      </w:tr>
      <w:tr w:rsidR="000346C1" w:rsidRPr="000E213D" w:rsidTr="000346C1">
        <w:trPr>
          <w:jc w:val="center"/>
        </w:trPr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BC78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410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BC78E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 Саша 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4E6F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</w:p>
        </w:tc>
      </w:tr>
      <w:tr w:rsidR="000346C1" w:rsidRPr="000E213D" w:rsidTr="000346C1">
        <w:trPr>
          <w:jc w:val="center"/>
        </w:trPr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BC78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410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BC78E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 Миша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4E6F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</w:p>
        </w:tc>
      </w:tr>
      <w:tr w:rsidR="000346C1" w:rsidRPr="000E213D" w:rsidTr="000346C1">
        <w:trPr>
          <w:jc w:val="center"/>
        </w:trPr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BC78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410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BC78E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ронеев</w:t>
            </w:r>
            <w:proofErr w:type="spellEnd"/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на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4E6F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</w:t>
            </w:r>
          </w:p>
        </w:tc>
      </w:tr>
      <w:tr w:rsidR="000346C1" w:rsidRPr="000E213D" w:rsidTr="000346C1">
        <w:trPr>
          <w:jc w:val="center"/>
        </w:trPr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BC78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410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BC78E8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асов Гаврил 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4E6F1A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</w:t>
            </w:r>
          </w:p>
        </w:tc>
      </w:tr>
      <w:tr w:rsidR="000346C1" w:rsidRPr="000E213D" w:rsidTr="000346C1">
        <w:trPr>
          <w:jc w:val="center"/>
        </w:trPr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46C1" w:rsidRPr="000E213D" w:rsidRDefault="000346C1" w:rsidP="00BC78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46C1" w:rsidRPr="000E213D" w:rsidRDefault="000346C1" w:rsidP="00410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BC78E8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лампьев</w:t>
            </w:r>
            <w:proofErr w:type="spellEnd"/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тя 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4E6F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</w:p>
        </w:tc>
      </w:tr>
      <w:tr w:rsidR="000346C1" w:rsidRPr="000E213D" w:rsidTr="000346C1">
        <w:trPr>
          <w:jc w:val="center"/>
        </w:trPr>
        <w:tc>
          <w:tcPr>
            <w:tcW w:w="382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46C1" w:rsidRPr="000E213D" w:rsidRDefault="000346C1" w:rsidP="00E359E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турнир по вольной борьбе среди юношей в памяти главы МО «</w:t>
            </w:r>
            <w:proofErr w:type="spellStart"/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</w:rPr>
              <w:t>Екюндюнский</w:t>
            </w:r>
            <w:proofErr w:type="spellEnd"/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лег», кандидата мастера спорта СССР по вольной борьбе, призера респ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иканских турниров по борьб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</w:rPr>
              <w:t>апсагай</w:t>
            </w:r>
            <w:proofErr w:type="spellEnd"/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</w:rPr>
              <w:t>» Андрея Николаевича Коно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46C1" w:rsidRPr="000E213D" w:rsidRDefault="000346C1" w:rsidP="00E35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</w:rPr>
              <w:t>17 и 18 ноября 2017г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E359E6">
            <w:pPr>
              <w:tabs>
                <w:tab w:val="left" w:pos="775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аев Миша 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E359E6">
            <w:pPr>
              <w:tabs>
                <w:tab w:val="left" w:pos="775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  <w:p w:rsidR="000346C1" w:rsidRPr="000E213D" w:rsidRDefault="000346C1" w:rsidP="00E359E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46C1" w:rsidRPr="000E213D" w:rsidTr="000346C1">
        <w:trPr>
          <w:jc w:val="center"/>
        </w:trPr>
        <w:tc>
          <w:tcPr>
            <w:tcW w:w="382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BC78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1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ый турнир по вольной борьбе на призы ветеранов спорт спорта </w:t>
            </w:r>
            <w:proofErr w:type="spellStart"/>
            <w:r w:rsidRPr="000E213D">
              <w:rPr>
                <w:rFonts w:ascii="Times New Roman" w:eastAsia="Calibri" w:hAnsi="Times New Roman" w:cs="Times New Roman"/>
                <w:sz w:val="24"/>
                <w:szCs w:val="24"/>
              </w:rPr>
              <w:t>Хагынского</w:t>
            </w:r>
            <w:proofErr w:type="spellEnd"/>
            <w:r w:rsidRPr="000E21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лега.  2007 г.р. и моложе. 2004 – 2006г.р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E359E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13D">
              <w:rPr>
                <w:rFonts w:ascii="Times New Roman" w:eastAsia="Calibri" w:hAnsi="Times New Roman" w:cs="Times New Roman"/>
                <w:sz w:val="24"/>
                <w:szCs w:val="24"/>
              </w:rPr>
              <w:t>2 – 3 марта 2018г.</w:t>
            </w:r>
          </w:p>
          <w:p w:rsidR="000346C1" w:rsidRPr="000E213D" w:rsidRDefault="000346C1" w:rsidP="00410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E359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213D">
              <w:rPr>
                <w:rFonts w:ascii="Times New Roman" w:eastAsia="Calibri" w:hAnsi="Times New Roman" w:cs="Times New Roman"/>
                <w:sz w:val="24"/>
                <w:szCs w:val="24"/>
              </w:rPr>
              <w:t>Софронеев</w:t>
            </w:r>
            <w:proofErr w:type="spellEnd"/>
            <w:r w:rsidRPr="000E21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на 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E359E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3D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  <w:tr w:rsidR="000346C1" w:rsidRPr="000E213D" w:rsidTr="000346C1">
        <w:trPr>
          <w:jc w:val="center"/>
        </w:trPr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BC78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410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E359E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1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рламов </w:t>
            </w:r>
            <w:proofErr w:type="spellStart"/>
            <w:r w:rsidRPr="000E213D">
              <w:rPr>
                <w:rFonts w:ascii="Times New Roman" w:eastAsia="Calibri" w:hAnsi="Times New Roman" w:cs="Times New Roman"/>
                <w:sz w:val="24"/>
                <w:szCs w:val="24"/>
              </w:rPr>
              <w:t>Проня</w:t>
            </w:r>
            <w:proofErr w:type="spellEnd"/>
            <w:r w:rsidRPr="000E21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E359E6">
            <w:pPr>
              <w:tabs>
                <w:tab w:val="left" w:pos="775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  <w:p w:rsidR="000346C1" w:rsidRPr="000E213D" w:rsidRDefault="000346C1" w:rsidP="00E359E6">
            <w:pPr>
              <w:tabs>
                <w:tab w:val="left" w:pos="77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46C1" w:rsidRPr="000E213D" w:rsidTr="000346C1">
        <w:trPr>
          <w:jc w:val="center"/>
        </w:trPr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46C1" w:rsidRPr="000E213D" w:rsidRDefault="000346C1" w:rsidP="00BC78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46C1" w:rsidRPr="000E213D" w:rsidRDefault="000346C1" w:rsidP="00410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E359E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13D">
              <w:rPr>
                <w:rFonts w:ascii="Times New Roman" w:hAnsi="Times New Roman" w:cs="Times New Roman"/>
                <w:sz w:val="24"/>
                <w:szCs w:val="24"/>
              </w:rPr>
              <w:t xml:space="preserve">Николаев Миша 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E359E6">
            <w:pPr>
              <w:tabs>
                <w:tab w:val="left" w:pos="775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0346C1" w:rsidRPr="000E213D" w:rsidTr="000346C1">
        <w:trPr>
          <w:jc w:val="center"/>
        </w:trPr>
        <w:tc>
          <w:tcPr>
            <w:tcW w:w="382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E359E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1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ый турнир по вольной борьбе на Кубок главы МО «Город Вилюйск» среди школьников на призы Заслуженного тренера РС(Я), Отличника образования РС(Я) Владимира Николаевича Афанасьева </w:t>
            </w:r>
          </w:p>
          <w:p w:rsidR="000346C1" w:rsidRPr="000E213D" w:rsidRDefault="000346C1" w:rsidP="00E359E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E359E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13D">
              <w:rPr>
                <w:rFonts w:ascii="Times New Roman" w:eastAsia="Calibri" w:hAnsi="Times New Roman" w:cs="Times New Roman"/>
                <w:sz w:val="24"/>
                <w:szCs w:val="24"/>
              </w:rPr>
              <w:t>27-28 октября 2018 г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E359E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1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расов Гаврил 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E359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13D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  <w:tr w:rsidR="000346C1" w:rsidRPr="000E213D" w:rsidTr="000346C1">
        <w:trPr>
          <w:jc w:val="center"/>
        </w:trPr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BC78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410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6C1" w:rsidRPr="00E63DA9" w:rsidRDefault="000346C1" w:rsidP="00E359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13D">
              <w:rPr>
                <w:rFonts w:ascii="Times New Roman" w:hAnsi="Times New Roman" w:cs="Times New Roman"/>
                <w:sz w:val="24"/>
                <w:szCs w:val="24"/>
              </w:rPr>
              <w:t>Иннокентьев</w:t>
            </w:r>
            <w:proofErr w:type="spellEnd"/>
            <w:r w:rsidRPr="000E2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213D">
              <w:rPr>
                <w:rFonts w:ascii="Times New Roman" w:hAnsi="Times New Roman" w:cs="Times New Roman"/>
                <w:sz w:val="24"/>
                <w:szCs w:val="24"/>
              </w:rPr>
              <w:t>Дьулус</w:t>
            </w:r>
            <w:proofErr w:type="spellEnd"/>
            <w:r w:rsidRPr="000E2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E3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13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0346C1" w:rsidRPr="000E213D" w:rsidRDefault="000346C1" w:rsidP="00E359E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46C1" w:rsidRPr="000E213D" w:rsidTr="000346C1">
        <w:trPr>
          <w:jc w:val="center"/>
        </w:trPr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BC78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410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E359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213D">
              <w:rPr>
                <w:rFonts w:ascii="Times New Roman" w:eastAsia="Calibri" w:hAnsi="Times New Roman" w:cs="Times New Roman"/>
                <w:sz w:val="24"/>
                <w:szCs w:val="24"/>
              </w:rPr>
              <w:t>Сергеев Миша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E3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13D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  <w:tr w:rsidR="000346C1" w:rsidRPr="000E213D" w:rsidTr="000346C1">
        <w:trPr>
          <w:jc w:val="center"/>
        </w:trPr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BC78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410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E359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213D">
              <w:rPr>
                <w:rFonts w:ascii="Times New Roman" w:eastAsia="Calibri" w:hAnsi="Times New Roman" w:cs="Times New Roman"/>
                <w:sz w:val="24"/>
                <w:szCs w:val="24"/>
              </w:rPr>
              <w:t>Николаев Вадим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E3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13D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0346C1" w:rsidRPr="000E213D" w:rsidTr="000346C1">
        <w:trPr>
          <w:jc w:val="center"/>
        </w:trPr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BC78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410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E359E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1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опьев Сандал 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E359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13D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0346C1" w:rsidRPr="000E213D" w:rsidTr="000346C1">
        <w:trPr>
          <w:jc w:val="center"/>
        </w:trPr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BC78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410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E359E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1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ров Аким 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E359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13D">
              <w:rPr>
                <w:rFonts w:ascii="Times New Roman" w:eastAsia="Calibri" w:hAnsi="Times New Roman" w:cs="Times New Roman"/>
                <w:sz w:val="24"/>
                <w:szCs w:val="24"/>
              </w:rPr>
              <w:t>2 места</w:t>
            </w:r>
          </w:p>
        </w:tc>
      </w:tr>
      <w:tr w:rsidR="000346C1" w:rsidRPr="000E213D" w:rsidTr="000346C1">
        <w:trPr>
          <w:jc w:val="center"/>
        </w:trPr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46C1" w:rsidRPr="000E213D" w:rsidRDefault="000346C1" w:rsidP="00BC78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46C1" w:rsidRPr="000E213D" w:rsidRDefault="000346C1" w:rsidP="00410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E359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13D">
              <w:rPr>
                <w:rFonts w:ascii="Times New Roman" w:hAnsi="Times New Roman" w:cs="Times New Roman"/>
                <w:sz w:val="24"/>
                <w:szCs w:val="24"/>
              </w:rPr>
              <w:t>Мандаров</w:t>
            </w:r>
            <w:proofErr w:type="spellEnd"/>
            <w:r w:rsidRPr="000E213D">
              <w:rPr>
                <w:rFonts w:ascii="Times New Roman" w:hAnsi="Times New Roman" w:cs="Times New Roman"/>
                <w:sz w:val="24"/>
                <w:szCs w:val="24"/>
              </w:rPr>
              <w:t xml:space="preserve"> Владик 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E359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13D">
              <w:rPr>
                <w:rFonts w:ascii="Times New Roman" w:hAnsi="Times New Roman" w:cs="Times New Roman"/>
                <w:sz w:val="24"/>
                <w:szCs w:val="24"/>
              </w:rPr>
              <w:t>3 места</w:t>
            </w:r>
          </w:p>
        </w:tc>
      </w:tr>
      <w:tr w:rsidR="000346C1" w:rsidRPr="000E213D" w:rsidTr="000346C1">
        <w:trPr>
          <w:jc w:val="center"/>
        </w:trPr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BC78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1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ый турнир МО «Город Вилюйск» по вольной борьбе в </w:t>
            </w:r>
            <w:r w:rsidRPr="000E21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мяти мастера спорта СССР Владимира Николаевича Степанова среди школьников.</w:t>
            </w:r>
          </w:p>
          <w:p w:rsidR="000346C1" w:rsidRPr="000E213D" w:rsidRDefault="000346C1" w:rsidP="00BC78E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41080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1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 и 9 марта 2019г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BC78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опьев Сандал  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6C1" w:rsidRPr="00E359E6" w:rsidRDefault="000346C1" w:rsidP="00E359E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0346C1" w:rsidRPr="000E213D" w:rsidTr="000346C1">
        <w:trPr>
          <w:jc w:val="center"/>
        </w:trPr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BC78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41080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BC78E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 Вадим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E359E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0346C1" w:rsidRPr="000E213D" w:rsidTr="000346C1">
        <w:trPr>
          <w:jc w:val="center"/>
        </w:trPr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BC78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41080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BC78E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аев Миша 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4E6F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0346C1" w:rsidRPr="000E213D" w:rsidTr="000346C1">
        <w:trPr>
          <w:jc w:val="center"/>
        </w:trPr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46C1" w:rsidRPr="000E213D" w:rsidRDefault="000346C1" w:rsidP="00BC78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46C1" w:rsidRPr="000E213D" w:rsidRDefault="000346C1" w:rsidP="0041080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BC78E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ев Миша 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E359E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0346C1" w:rsidRPr="000E213D" w:rsidTr="000346C1">
        <w:trPr>
          <w:jc w:val="center"/>
        </w:trPr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2A3219" w:rsidRDefault="000346C1" w:rsidP="00E359E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турнир по вольной борьбе среди юношей в памяти главы МО «</w:t>
            </w:r>
            <w:proofErr w:type="spellStart"/>
            <w:r w:rsidRPr="002A3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юндюнский</w:t>
            </w:r>
            <w:proofErr w:type="spellEnd"/>
            <w:r w:rsidRPr="002A3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лег», кандидата мастера спорта СССР по вольной борьбе, призера республиканских турниров по борьбе «</w:t>
            </w:r>
            <w:proofErr w:type="spellStart"/>
            <w:r w:rsidRPr="002A3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псагай</w:t>
            </w:r>
            <w:proofErr w:type="spellEnd"/>
            <w:r w:rsidRPr="002A3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А.Н. Кононова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2A3219" w:rsidRDefault="000346C1" w:rsidP="00410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219">
              <w:rPr>
                <w:rFonts w:ascii="Times New Roman" w:eastAsia="Times New Roman" w:hAnsi="Times New Roman" w:cs="Times New Roman"/>
                <w:sz w:val="24"/>
                <w:szCs w:val="24"/>
              </w:rPr>
              <w:t>с.Екюндю</w:t>
            </w:r>
            <w:proofErr w:type="spellEnd"/>
            <w:r w:rsidRPr="002A32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6C1" w:rsidRPr="002A3219" w:rsidRDefault="000346C1" w:rsidP="00BC78E8">
            <w:pPr>
              <w:tabs>
                <w:tab w:val="left" w:pos="775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3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ронеев</w:t>
            </w:r>
            <w:proofErr w:type="spellEnd"/>
            <w:r w:rsidRPr="002A3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на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6C1" w:rsidRPr="002A3219" w:rsidRDefault="000346C1" w:rsidP="004E6F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0346C1" w:rsidRPr="000E213D" w:rsidTr="000346C1">
        <w:trPr>
          <w:jc w:val="center"/>
        </w:trPr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2A3219" w:rsidRDefault="000346C1" w:rsidP="00BC78E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2A3219" w:rsidRDefault="000346C1" w:rsidP="00E359E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6C1" w:rsidRPr="002A3219" w:rsidRDefault="000346C1" w:rsidP="00BC78E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 Миша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6C1" w:rsidRPr="002A3219" w:rsidRDefault="000346C1" w:rsidP="004E6F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0346C1" w:rsidRPr="000E213D" w:rsidTr="000346C1">
        <w:trPr>
          <w:jc w:val="center"/>
        </w:trPr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2A3219" w:rsidRDefault="000346C1" w:rsidP="00BC78E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2A3219" w:rsidRDefault="000346C1" w:rsidP="00BC78E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6C1" w:rsidRPr="002A3219" w:rsidRDefault="000346C1" w:rsidP="00BC78E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 Миша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6C1" w:rsidRPr="002A3219" w:rsidRDefault="000346C1" w:rsidP="004E6F1A">
            <w:pPr>
              <w:tabs>
                <w:tab w:val="left" w:pos="7755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219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  <w:tr w:rsidR="000346C1" w:rsidRPr="000E213D" w:rsidTr="000346C1">
        <w:trPr>
          <w:jc w:val="center"/>
        </w:trPr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2A3219" w:rsidRDefault="000346C1" w:rsidP="00BC78E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2A3219" w:rsidRDefault="000346C1" w:rsidP="00BC78E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6C1" w:rsidRPr="002A3219" w:rsidRDefault="000346C1" w:rsidP="00BC78E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пьев Сандал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6C1" w:rsidRPr="002A3219" w:rsidRDefault="000346C1" w:rsidP="004E6F1A">
            <w:pPr>
              <w:tabs>
                <w:tab w:val="left" w:pos="775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0346C1" w:rsidRPr="000E213D" w:rsidTr="000346C1">
        <w:trPr>
          <w:jc w:val="center"/>
        </w:trPr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2A3219" w:rsidRDefault="000346C1" w:rsidP="00BC78E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2A3219" w:rsidRDefault="000346C1" w:rsidP="00BC78E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6C1" w:rsidRPr="002A3219" w:rsidRDefault="000346C1" w:rsidP="00BC78E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ламов </w:t>
            </w:r>
            <w:proofErr w:type="spellStart"/>
            <w:r w:rsidRPr="002A3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ня</w:t>
            </w:r>
            <w:proofErr w:type="spellEnd"/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6C1" w:rsidRPr="002A3219" w:rsidRDefault="000346C1" w:rsidP="004E6F1A">
            <w:pPr>
              <w:tabs>
                <w:tab w:val="left" w:pos="775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0346C1" w:rsidRPr="000E213D" w:rsidTr="000346C1">
        <w:trPr>
          <w:jc w:val="center"/>
        </w:trPr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2A3219" w:rsidRDefault="000346C1" w:rsidP="00BC78E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2A3219" w:rsidRDefault="000346C1" w:rsidP="00BC78E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6C1" w:rsidRPr="002A3219" w:rsidRDefault="000346C1" w:rsidP="00BC78E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 Аким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6C1" w:rsidRPr="002A3219" w:rsidRDefault="000346C1" w:rsidP="004E6F1A">
            <w:pPr>
              <w:tabs>
                <w:tab w:val="left" w:pos="775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0346C1" w:rsidRPr="000E213D" w:rsidTr="000346C1">
        <w:trPr>
          <w:jc w:val="center"/>
        </w:trPr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46C1" w:rsidRPr="002A3219" w:rsidRDefault="000346C1" w:rsidP="00BC78E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46C1" w:rsidRPr="002A3219" w:rsidRDefault="000346C1" w:rsidP="00BC78E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6C1" w:rsidRPr="002A3219" w:rsidRDefault="000346C1" w:rsidP="00BC78E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219">
              <w:rPr>
                <w:rFonts w:ascii="Times New Roman" w:eastAsia="Calibri" w:hAnsi="Times New Roman" w:cs="Times New Roman"/>
                <w:sz w:val="24"/>
                <w:szCs w:val="24"/>
              </w:rPr>
              <w:t>Николаев Вадим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6C1" w:rsidRPr="002A3219" w:rsidRDefault="000346C1" w:rsidP="004E6F1A">
            <w:pPr>
              <w:tabs>
                <w:tab w:val="left" w:pos="775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0346C1" w:rsidRPr="000E213D" w:rsidTr="000346C1">
        <w:trPr>
          <w:jc w:val="center"/>
        </w:trPr>
        <w:tc>
          <w:tcPr>
            <w:tcW w:w="382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2A3219" w:rsidRDefault="000346C1" w:rsidP="00364EE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219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лусный турнир по вольной борьбе на призы ДЮСШ-2 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2A3219" w:rsidRDefault="000346C1" w:rsidP="00364EE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3219">
              <w:rPr>
                <w:rFonts w:ascii="Times New Roman" w:hAnsi="Times New Roman" w:cs="Times New Roman"/>
                <w:sz w:val="24"/>
                <w:szCs w:val="24"/>
              </w:rPr>
              <w:t>г.Вилюйск</w:t>
            </w:r>
            <w:proofErr w:type="spellEnd"/>
            <w:r w:rsidRPr="002A3219">
              <w:rPr>
                <w:rFonts w:ascii="Times New Roman" w:hAnsi="Times New Roman" w:cs="Times New Roman"/>
                <w:sz w:val="24"/>
                <w:szCs w:val="24"/>
              </w:rPr>
              <w:t xml:space="preserve"> 25-26 января </w:t>
            </w:r>
            <w:r w:rsidRPr="002A3219">
              <w:rPr>
                <w:rFonts w:ascii="Times New Roman" w:eastAsia="Calibri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6C1" w:rsidRPr="002A3219" w:rsidRDefault="000346C1" w:rsidP="00BC78E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219">
              <w:rPr>
                <w:rFonts w:ascii="Times New Roman" w:hAnsi="Times New Roman" w:cs="Times New Roman"/>
                <w:sz w:val="24"/>
                <w:szCs w:val="24"/>
              </w:rPr>
              <w:t>Сергеев Миша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6C1" w:rsidRPr="002A3219" w:rsidRDefault="000346C1" w:rsidP="004E6F1A">
            <w:pPr>
              <w:tabs>
                <w:tab w:val="left" w:pos="775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0346C1" w:rsidRPr="000E213D" w:rsidTr="000346C1">
        <w:trPr>
          <w:jc w:val="center"/>
        </w:trPr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2A3219" w:rsidRDefault="000346C1" w:rsidP="00BC78E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2A3219" w:rsidRDefault="000346C1" w:rsidP="00BC78E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6C1" w:rsidRPr="002A3219" w:rsidRDefault="000346C1" w:rsidP="00BC78E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219">
              <w:rPr>
                <w:rFonts w:ascii="Times New Roman" w:hAnsi="Times New Roman" w:cs="Times New Roman"/>
                <w:sz w:val="24"/>
                <w:szCs w:val="24"/>
              </w:rPr>
              <w:t>Мусин Дамир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6C1" w:rsidRPr="002A3219" w:rsidRDefault="000346C1" w:rsidP="004E6F1A">
            <w:pPr>
              <w:tabs>
                <w:tab w:val="left" w:pos="775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0346C1" w:rsidRPr="000E213D" w:rsidTr="000346C1">
        <w:trPr>
          <w:jc w:val="center"/>
        </w:trPr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46C1" w:rsidRPr="002A3219" w:rsidRDefault="000346C1" w:rsidP="00BC78E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46C1" w:rsidRPr="002A3219" w:rsidRDefault="000346C1" w:rsidP="00BC78E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6C1" w:rsidRPr="002A3219" w:rsidRDefault="000346C1" w:rsidP="00BC78E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219">
              <w:rPr>
                <w:rFonts w:ascii="Times New Roman" w:hAnsi="Times New Roman" w:cs="Times New Roman"/>
                <w:sz w:val="24"/>
                <w:szCs w:val="24"/>
              </w:rPr>
              <w:t>Петров Алеша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6C1" w:rsidRPr="002A3219" w:rsidRDefault="000346C1" w:rsidP="004E6F1A">
            <w:pPr>
              <w:tabs>
                <w:tab w:val="left" w:pos="775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0346C1" w:rsidRPr="000E213D" w:rsidTr="000346C1">
        <w:trPr>
          <w:jc w:val="center"/>
        </w:trPr>
        <w:tc>
          <w:tcPr>
            <w:tcW w:w="382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2A3219" w:rsidRDefault="000346C1" w:rsidP="00BC78E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2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A32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крытый турнир по вольной борьбе и по борьбе «</w:t>
            </w:r>
            <w:proofErr w:type="spellStart"/>
            <w:r w:rsidRPr="002A3219">
              <w:rPr>
                <w:rFonts w:ascii="Times New Roman" w:eastAsia="Times New Roman" w:hAnsi="Times New Roman" w:cs="Times New Roman"/>
                <w:sz w:val="24"/>
                <w:szCs w:val="24"/>
              </w:rPr>
              <w:t>Хапсагай</w:t>
            </w:r>
            <w:proofErr w:type="spellEnd"/>
            <w:r w:rsidRPr="002A3219">
              <w:rPr>
                <w:rFonts w:ascii="Times New Roman" w:eastAsia="Times New Roman" w:hAnsi="Times New Roman" w:cs="Times New Roman"/>
                <w:sz w:val="24"/>
                <w:szCs w:val="24"/>
              </w:rPr>
              <w:t>» на призы Мастеров Спорта по борьбе «</w:t>
            </w:r>
            <w:proofErr w:type="spellStart"/>
            <w:r w:rsidRPr="002A3219">
              <w:rPr>
                <w:rFonts w:ascii="Times New Roman" w:eastAsia="Times New Roman" w:hAnsi="Times New Roman" w:cs="Times New Roman"/>
                <w:sz w:val="24"/>
                <w:szCs w:val="24"/>
              </w:rPr>
              <w:t>Хапсагай</w:t>
            </w:r>
            <w:proofErr w:type="spellEnd"/>
            <w:r w:rsidRPr="002A3219">
              <w:rPr>
                <w:rFonts w:ascii="Times New Roman" w:eastAsia="Times New Roman" w:hAnsi="Times New Roman" w:cs="Times New Roman"/>
                <w:sz w:val="24"/>
                <w:szCs w:val="24"/>
              </w:rPr>
              <w:t>» братьев Александровых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2A3219" w:rsidRDefault="000346C1" w:rsidP="00BC78E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3219">
              <w:rPr>
                <w:rFonts w:ascii="Times New Roman" w:hAnsi="Times New Roman" w:cs="Times New Roman"/>
                <w:sz w:val="24"/>
                <w:szCs w:val="24"/>
              </w:rPr>
              <w:t>с.Балагачча</w:t>
            </w:r>
            <w:proofErr w:type="spellEnd"/>
            <w:r w:rsidRPr="002A3219">
              <w:rPr>
                <w:rFonts w:ascii="Times New Roman" w:hAnsi="Times New Roman" w:cs="Times New Roman"/>
                <w:sz w:val="24"/>
                <w:szCs w:val="24"/>
              </w:rPr>
              <w:t xml:space="preserve"> 8-9 февраля 2020г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6C1" w:rsidRPr="002A3219" w:rsidRDefault="000346C1" w:rsidP="00BC78E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219">
              <w:rPr>
                <w:rFonts w:ascii="Times New Roman" w:hAnsi="Times New Roman" w:cs="Times New Roman"/>
                <w:sz w:val="24"/>
                <w:szCs w:val="24"/>
              </w:rPr>
              <w:t>Сергеев Миша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6C1" w:rsidRPr="002A3219" w:rsidRDefault="000346C1" w:rsidP="004E6F1A">
            <w:pPr>
              <w:tabs>
                <w:tab w:val="left" w:pos="775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0346C1" w:rsidRPr="000E213D" w:rsidTr="000346C1">
        <w:trPr>
          <w:jc w:val="center"/>
        </w:trPr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46C1" w:rsidRPr="002A3219" w:rsidRDefault="000346C1" w:rsidP="00BC78E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46C1" w:rsidRPr="002A3219" w:rsidRDefault="000346C1" w:rsidP="00BC78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6C1" w:rsidRPr="002A3219" w:rsidRDefault="000346C1" w:rsidP="00BC78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3219">
              <w:rPr>
                <w:rFonts w:ascii="Times New Roman" w:hAnsi="Times New Roman" w:cs="Times New Roman"/>
                <w:sz w:val="24"/>
                <w:szCs w:val="24"/>
              </w:rPr>
              <w:t>Яковлев Максим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6C1" w:rsidRPr="002A3219" w:rsidRDefault="000346C1" w:rsidP="004E6F1A">
            <w:pPr>
              <w:tabs>
                <w:tab w:val="left" w:pos="775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0346C1" w:rsidRPr="000E213D" w:rsidTr="000346C1">
        <w:trPr>
          <w:jc w:val="center"/>
        </w:trPr>
        <w:tc>
          <w:tcPr>
            <w:tcW w:w="382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2A3219" w:rsidRDefault="000346C1" w:rsidP="00BC78E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219">
              <w:rPr>
                <w:rFonts w:ascii="Times New Roman" w:hAnsi="Times New Roman" w:cs="Times New Roman"/>
                <w:sz w:val="24"/>
                <w:szCs w:val="24"/>
              </w:rPr>
              <w:t>Открытый турнир по вольной борьбе и по борьбе «</w:t>
            </w:r>
            <w:proofErr w:type="spellStart"/>
            <w:r w:rsidRPr="002A3219">
              <w:rPr>
                <w:rFonts w:ascii="Times New Roman" w:hAnsi="Times New Roman" w:cs="Times New Roman"/>
                <w:sz w:val="24"/>
                <w:szCs w:val="24"/>
              </w:rPr>
              <w:t>Хапсагай</w:t>
            </w:r>
            <w:proofErr w:type="spellEnd"/>
            <w:r w:rsidRPr="002A3219">
              <w:rPr>
                <w:rFonts w:ascii="Times New Roman" w:hAnsi="Times New Roman" w:cs="Times New Roman"/>
                <w:sz w:val="24"/>
                <w:szCs w:val="24"/>
              </w:rPr>
              <w:t>» памяти мастера спорта РС(Я) Ивана Ивановича Терентьева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2A3219" w:rsidRDefault="000346C1" w:rsidP="00BC78E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3219">
              <w:rPr>
                <w:rFonts w:ascii="Times New Roman" w:hAnsi="Times New Roman" w:cs="Times New Roman"/>
                <w:sz w:val="24"/>
                <w:szCs w:val="24"/>
              </w:rPr>
              <w:t>с.Тосу</w:t>
            </w:r>
            <w:proofErr w:type="spellEnd"/>
            <w:r w:rsidRPr="002A3219">
              <w:rPr>
                <w:rFonts w:ascii="Times New Roman" w:hAnsi="Times New Roman" w:cs="Times New Roman"/>
                <w:sz w:val="24"/>
                <w:szCs w:val="24"/>
              </w:rPr>
              <w:t xml:space="preserve"> 7 и 8 марта 2020г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6C1" w:rsidRPr="002A3219" w:rsidRDefault="000346C1" w:rsidP="00BC78E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3219">
              <w:rPr>
                <w:rFonts w:ascii="Times New Roman" w:hAnsi="Times New Roman" w:cs="Times New Roman"/>
                <w:sz w:val="24"/>
                <w:szCs w:val="24"/>
              </w:rPr>
              <w:t>Софронеев</w:t>
            </w:r>
            <w:proofErr w:type="spellEnd"/>
            <w:r w:rsidRPr="002A3219">
              <w:rPr>
                <w:rFonts w:ascii="Times New Roman" w:hAnsi="Times New Roman" w:cs="Times New Roman"/>
                <w:sz w:val="24"/>
                <w:szCs w:val="24"/>
              </w:rPr>
              <w:t xml:space="preserve"> Пана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6C1" w:rsidRPr="002A3219" w:rsidRDefault="000346C1" w:rsidP="004E6F1A">
            <w:pPr>
              <w:tabs>
                <w:tab w:val="left" w:pos="775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0346C1" w:rsidRPr="000E213D" w:rsidTr="000346C1">
        <w:trPr>
          <w:jc w:val="center"/>
        </w:trPr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46C1" w:rsidRPr="002A3219" w:rsidRDefault="000346C1" w:rsidP="00BC78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46C1" w:rsidRPr="002A3219" w:rsidRDefault="000346C1" w:rsidP="00BC78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6C1" w:rsidRPr="002A3219" w:rsidRDefault="000346C1" w:rsidP="00BC78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3219">
              <w:rPr>
                <w:rFonts w:ascii="Times New Roman" w:hAnsi="Times New Roman" w:cs="Times New Roman"/>
                <w:sz w:val="24"/>
                <w:szCs w:val="24"/>
              </w:rPr>
              <w:t>Львов Ян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6C1" w:rsidRPr="002A3219" w:rsidRDefault="000346C1" w:rsidP="004E6F1A">
            <w:pPr>
              <w:tabs>
                <w:tab w:val="left" w:pos="775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0346C1" w:rsidRPr="000E213D" w:rsidTr="000346C1">
        <w:trPr>
          <w:jc w:val="center"/>
        </w:trPr>
        <w:tc>
          <w:tcPr>
            <w:tcW w:w="382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46C1" w:rsidRPr="002A3219" w:rsidRDefault="000346C1" w:rsidP="00BC78E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219">
              <w:rPr>
                <w:rFonts w:ascii="Times New Roman" w:eastAsia="Calibri" w:hAnsi="Times New Roman" w:cs="Times New Roman"/>
                <w:sz w:val="24"/>
                <w:szCs w:val="24"/>
              </w:rPr>
              <w:t>Онлайн-соревнование по ОФП</w:t>
            </w:r>
          </w:p>
        </w:tc>
        <w:tc>
          <w:tcPr>
            <w:tcW w:w="184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46C1" w:rsidRPr="002A3219" w:rsidRDefault="000346C1" w:rsidP="00BC78E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219">
              <w:rPr>
                <w:rFonts w:ascii="Times New Roman" w:eastAsia="Calibri" w:hAnsi="Times New Roman" w:cs="Times New Roman"/>
                <w:sz w:val="24"/>
                <w:szCs w:val="24"/>
              </w:rPr>
              <w:t>ноябрь 2020г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6C1" w:rsidRPr="002A3219" w:rsidRDefault="000346C1" w:rsidP="00BC78E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3219">
              <w:rPr>
                <w:rFonts w:ascii="Times New Roman" w:eastAsia="Calibri" w:hAnsi="Times New Roman" w:cs="Times New Roman"/>
                <w:sz w:val="24"/>
                <w:szCs w:val="24"/>
              </w:rPr>
              <w:t>Софронеев</w:t>
            </w:r>
            <w:proofErr w:type="spellEnd"/>
            <w:r w:rsidRPr="002A32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на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6C1" w:rsidRPr="002A3219" w:rsidRDefault="000346C1" w:rsidP="004E6F1A">
            <w:pPr>
              <w:tabs>
                <w:tab w:val="left" w:pos="775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0346C1" w:rsidRPr="000E213D" w:rsidTr="000346C1">
        <w:trPr>
          <w:jc w:val="center"/>
        </w:trPr>
        <w:tc>
          <w:tcPr>
            <w:tcW w:w="382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346C1" w:rsidRPr="002A3219" w:rsidRDefault="000346C1" w:rsidP="00BC78E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6E9">
              <w:rPr>
                <w:rFonts w:ascii="Times New Roman" w:eastAsia="Calibri" w:hAnsi="Times New Roman" w:cs="Times New Roman"/>
                <w:sz w:val="24"/>
                <w:szCs w:val="24"/>
              </w:rPr>
              <w:t>Улусный турнир по вольной борьбе в памяти первого мастера спорта СССР по вольной борьбе из Вилюйского района, мастера спорта ЯАССР по борьбе "</w:t>
            </w:r>
            <w:proofErr w:type="spellStart"/>
            <w:r w:rsidRPr="00AF76E9">
              <w:rPr>
                <w:rFonts w:ascii="Times New Roman" w:eastAsia="Calibri" w:hAnsi="Times New Roman" w:cs="Times New Roman"/>
                <w:sz w:val="24"/>
                <w:szCs w:val="24"/>
              </w:rPr>
              <w:t>Хапсагай</w:t>
            </w:r>
            <w:proofErr w:type="spellEnd"/>
            <w:r w:rsidRPr="00AF76E9">
              <w:rPr>
                <w:rFonts w:ascii="Times New Roman" w:eastAsia="Calibri" w:hAnsi="Times New Roman" w:cs="Times New Roman"/>
                <w:sz w:val="24"/>
                <w:szCs w:val="24"/>
              </w:rPr>
              <w:t>", чемпиона Хабаровского края, трехкратного победителя ДВФО Федотова 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ота Васильевича</w:t>
            </w:r>
          </w:p>
        </w:tc>
        <w:tc>
          <w:tcPr>
            <w:tcW w:w="184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346C1" w:rsidRDefault="000346C1" w:rsidP="00BC78E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AF76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апреля </w:t>
            </w:r>
          </w:p>
          <w:p w:rsidR="000346C1" w:rsidRDefault="000346C1" w:rsidP="00BC78E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6E9">
              <w:rPr>
                <w:rFonts w:ascii="Times New Roman" w:eastAsia="Calibri" w:hAnsi="Times New Roman" w:cs="Times New Roman"/>
                <w:sz w:val="24"/>
                <w:szCs w:val="24"/>
              </w:rPr>
              <w:t>2021 г.</w:t>
            </w:r>
          </w:p>
          <w:p w:rsidR="000346C1" w:rsidRPr="002A3219" w:rsidRDefault="000346C1" w:rsidP="00BC78E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Вилюйс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46C1" w:rsidRDefault="000346C1" w:rsidP="00BC78E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3219">
              <w:rPr>
                <w:rFonts w:ascii="Times New Roman" w:eastAsia="Calibri" w:hAnsi="Times New Roman" w:cs="Times New Roman"/>
                <w:sz w:val="24"/>
                <w:szCs w:val="24"/>
              </w:rPr>
              <w:t>Софронеев</w:t>
            </w:r>
            <w:proofErr w:type="spellEnd"/>
            <w:r w:rsidRPr="002A32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на</w:t>
            </w:r>
          </w:p>
          <w:p w:rsidR="000346C1" w:rsidRDefault="000346C1" w:rsidP="00BC78E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рламов Прокопий</w:t>
            </w:r>
          </w:p>
          <w:p w:rsidR="000346C1" w:rsidRDefault="000346C1" w:rsidP="00BC78E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фремов Эрик</w:t>
            </w:r>
          </w:p>
          <w:p w:rsidR="000346C1" w:rsidRPr="002A3219" w:rsidRDefault="000346C1" w:rsidP="00BC78E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46C1" w:rsidRDefault="000346C1" w:rsidP="004E6F1A">
            <w:pPr>
              <w:tabs>
                <w:tab w:val="left" w:pos="775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  <w:p w:rsidR="000346C1" w:rsidRDefault="000346C1" w:rsidP="004E6F1A">
            <w:pPr>
              <w:tabs>
                <w:tab w:val="left" w:pos="775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  <w:p w:rsidR="000346C1" w:rsidRDefault="000346C1" w:rsidP="004E6F1A">
            <w:pPr>
              <w:tabs>
                <w:tab w:val="left" w:pos="775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46C1" w:rsidRDefault="000346C1" w:rsidP="004E6F1A">
            <w:pPr>
              <w:tabs>
                <w:tab w:val="left" w:pos="775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  <w:p w:rsidR="000346C1" w:rsidRPr="002A3219" w:rsidRDefault="000346C1" w:rsidP="004E6F1A">
            <w:pPr>
              <w:tabs>
                <w:tab w:val="left" w:pos="775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46C1" w:rsidRPr="000E213D" w:rsidTr="000346C1">
        <w:trPr>
          <w:jc w:val="center"/>
        </w:trPr>
        <w:tc>
          <w:tcPr>
            <w:tcW w:w="382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346C1" w:rsidRPr="00AF76E9" w:rsidRDefault="000346C1" w:rsidP="00AF76E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6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Улусного турнира по вольной борьбе в памяти Выпускника </w:t>
            </w:r>
            <w:proofErr w:type="spellStart"/>
            <w:r w:rsidRPr="00AF76E9">
              <w:rPr>
                <w:rFonts w:ascii="Times New Roman" w:eastAsia="Calibri" w:hAnsi="Times New Roman" w:cs="Times New Roman"/>
                <w:sz w:val="24"/>
                <w:szCs w:val="24"/>
              </w:rPr>
              <w:t>Чурапчинской</w:t>
            </w:r>
            <w:proofErr w:type="spellEnd"/>
            <w:r w:rsidRPr="00AF76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ртивной школы интерната Отличника физической культуры и спорта </w:t>
            </w:r>
          </w:p>
          <w:p w:rsidR="000346C1" w:rsidRPr="002A3219" w:rsidRDefault="000346C1" w:rsidP="00AF76E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6E9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и Саха (Яку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)  Семена Афанасьевича Павлова</w:t>
            </w:r>
          </w:p>
        </w:tc>
        <w:tc>
          <w:tcPr>
            <w:tcW w:w="184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346C1" w:rsidRDefault="000346C1" w:rsidP="00BC78E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ED5">
              <w:rPr>
                <w:rFonts w:ascii="Times New Roman" w:eastAsia="Calibri" w:hAnsi="Times New Roman" w:cs="Times New Roman"/>
                <w:sz w:val="24"/>
                <w:szCs w:val="24"/>
              </w:rPr>
              <w:t>17-18.04.2021 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346C1" w:rsidRPr="002A3219" w:rsidRDefault="000346C1" w:rsidP="00BC78E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Вилюйск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46C1" w:rsidRDefault="000346C1" w:rsidP="00BC78E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митриев Тимур</w:t>
            </w:r>
          </w:p>
          <w:p w:rsidR="000346C1" w:rsidRDefault="000346C1" w:rsidP="00B123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фроне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на</w:t>
            </w:r>
          </w:p>
          <w:p w:rsidR="000346C1" w:rsidRPr="00B12300" w:rsidRDefault="000346C1" w:rsidP="00B123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фремов Эрик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46C1" w:rsidRDefault="000346C1" w:rsidP="004E6F1A">
            <w:pPr>
              <w:tabs>
                <w:tab w:val="left" w:pos="775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  <w:p w:rsidR="000346C1" w:rsidRDefault="000346C1" w:rsidP="004E6F1A">
            <w:pPr>
              <w:tabs>
                <w:tab w:val="left" w:pos="775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  <w:p w:rsidR="000346C1" w:rsidRPr="002A3219" w:rsidRDefault="000346C1" w:rsidP="004E6F1A">
            <w:pPr>
              <w:tabs>
                <w:tab w:val="left" w:pos="775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E359E6" w:rsidRPr="000E213D" w:rsidTr="000346C1">
        <w:trPr>
          <w:jc w:val="center"/>
        </w:trPr>
        <w:tc>
          <w:tcPr>
            <w:tcW w:w="946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59E6" w:rsidRDefault="00E359E6" w:rsidP="000E21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359E6" w:rsidRPr="000E213D" w:rsidRDefault="00E359E6" w:rsidP="000E21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гиональные</w:t>
            </w:r>
          </w:p>
        </w:tc>
      </w:tr>
      <w:tr w:rsidR="000346C1" w:rsidRPr="000E213D" w:rsidTr="000346C1">
        <w:trPr>
          <w:trHeight w:val="288"/>
          <w:jc w:val="center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4E6F1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13D">
              <w:rPr>
                <w:rFonts w:ascii="Times New Roman" w:hAnsi="Times New Roman" w:cs="Times New Roman"/>
                <w:color w:val="000000"/>
                <w:sz w:val="24"/>
                <w:szCs w:val="24"/>
                <w:lang w:val="sah-RU"/>
              </w:rPr>
              <w:t>Открытый турнир по вольной борьбе памяти Отличника просвещения РСФСР, неустанного пропагандиста спорта, почетного гражданина Хорулинского наслега и Нюрбинского улуса, организатора музея спорта Е.П.Федорова – Хорула Дьегуер</w:t>
            </w:r>
            <w:r w:rsidRPr="000E2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0E213D">
              <w:rPr>
                <w:rFonts w:ascii="Times New Roman" w:hAnsi="Times New Roman" w:cs="Times New Roman"/>
                <w:color w:val="000000"/>
                <w:sz w:val="24"/>
                <w:szCs w:val="24"/>
                <w:lang w:val="sah-RU"/>
              </w:rPr>
              <w:t>с.Хорула Нюрбинск</w:t>
            </w:r>
            <w:proofErr w:type="spellStart"/>
            <w:r w:rsidRPr="000E2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й</w:t>
            </w:r>
            <w:proofErr w:type="spellEnd"/>
            <w:r w:rsidRPr="000E213D">
              <w:rPr>
                <w:rFonts w:ascii="Times New Roman" w:hAnsi="Times New Roman" w:cs="Times New Roman"/>
                <w:color w:val="000000"/>
                <w:sz w:val="24"/>
                <w:szCs w:val="24"/>
                <w:lang w:val="sah-RU"/>
              </w:rPr>
              <w:t xml:space="preserve"> улус</w:t>
            </w:r>
            <w:r w:rsidRPr="000E2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13D">
              <w:rPr>
                <w:rFonts w:ascii="Times New Roman" w:hAnsi="Times New Roman" w:cs="Times New Roman"/>
                <w:color w:val="000000"/>
                <w:sz w:val="24"/>
                <w:szCs w:val="24"/>
                <w:lang w:val="sah-RU"/>
              </w:rPr>
              <w:t>27 и 28 февраля 2016 г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чков Максим 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</w:t>
            </w:r>
          </w:p>
        </w:tc>
      </w:tr>
      <w:tr w:rsidR="000346C1" w:rsidRPr="000E213D" w:rsidTr="000346C1">
        <w:trPr>
          <w:trHeight w:val="408"/>
          <w:jc w:val="center"/>
        </w:trPr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ряев</w:t>
            </w:r>
            <w:proofErr w:type="spellEnd"/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ш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</w:t>
            </w:r>
          </w:p>
        </w:tc>
      </w:tr>
      <w:tr w:rsidR="000346C1" w:rsidRPr="000E213D" w:rsidTr="000346C1">
        <w:trPr>
          <w:trHeight w:val="1507"/>
          <w:jc w:val="center"/>
        </w:trPr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мофеев Сергей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</w:t>
            </w:r>
          </w:p>
        </w:tc>
      </w:tr>
      <w:tr w:rsidR="000346C1" w:rsidRPr="000E213D" w:rsidTr="000346C1">
        <w:trPr>
          <w:trHeight w:val="408"/>
          <w:jc w:val="center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крытый турнир по вольной борьбе на призы братьев Васильевых среди юношей 2002-2004г.р., 2005 г.р. (</w:t>
            </w:r>
            <w:proofErr w:type="spellStart"/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аналас</w:t>
            </w:r>
            <w:proofErr w:type="spellEnd"/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юрбинский</w:t>
            </w:r>
            <w:proofErr w:type="spellEnd"/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ah-RU"/>
              </w:rPr>
            </w:pPr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апреля 2016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ыдов Петя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</w:t>
            </w:r>
          </w:p>
        </w:tc>
      </w:tr>
      <w:tr w:rsidR="000346C1" w:rsidRPr="000E213D" w:rsidTr="000346C1">
        <w:trPr>
          <w:trHeight w:val="990"/>
          <w:jc w:val="center"/>
        </w:trPr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мофеев Сергей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</w:t>
            </w:r>
          </w:p>
        </w:tc>
      </w:tr>
      <w:tr w:rsidR="000346C1" w:rsidRPr="000E213D" w:rsidTr="000346C1">
        <w:trPr>
          <w:trHeight w:val="312"/>
          <w:jc w:val="center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ональный турнир по вольной борьбе среди юношей на призы кандидата мастера спорта СССР, ветерана педагогического труда </w:t>
            </w:r>
            <w:proofErr w:type="spellStart"/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</w:rPr>
              <w:t>Н.И.Михайлова</w:t>
            </w:r>
            <w:proofErr w:type="spellEnd"/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</w:rPr>
              <w:t>с.Шея</w:t>
            </w:r>
            <w:proofErr w:type="spellEnd"/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</w:rPr>
              <w:t>Сунтарского</w:t>
            </w:r>
            <w:proofErr w:type="spellEnd"/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ус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</w:rPr>
              <w:t>07-08 апреля 2017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голев Дима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</w:p>
        </w:tc>
      </w:tr>
      <w:tr w:rsidR="000346C1" w:rsidRPr="000E213D" w:rsidTr="000346C1">
        <w:trPr>
          <w:trHeight w:val="1308"/>
          <w:jc w:val="center"/>
        </w:trPr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ев Миша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46C1" w:rsidRPr="000E213D" w:rsidRDefault="000346C1" w:rsidP="007D537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</w:t>
            </w:r>
          </w:p>
        </w:tc>
      </w:tr>
      <w:tr w:rsidR="000346C1" w:rsidRPr="000E213D" w:rsidTr="000346C1">
        <w:trPr>
          <w:trHeight w:val="324"/>
          <w:jc w:val="center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турнир по вольной борьбе на призы братьев Васильевых среди юношей 2003г.р. и моложе (</w:t>
            </w:r>
            <w:proofErr w:type="spellStart"/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</w:rPr>
              <w:t>с.Кангаласс</w:t>
            </w:r>
            <w:proofErr w:type="spellEnd"/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</w:rPr>
              <w:t>Нюрбинского</w:t>
            </w:r>
            <w:proofErr w:type="spellEnd"/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</w:rPr>
              <w:t>08 апреля 2017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оров Ваня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</w:t>
            </w:r>
          </w:p>
        </w:tc>
      </w:tr>
      <w:tr w:rsidR="000346C1" w:rsidRPr="000E213D" w:rsidTr="000346C1">
        <w:trPr>
          <w:trHeight w:val="1044"/>
          <w:jc w:val="center"/>
        </w:trPr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лампьев</w:t>
            </w:r>
            <w:proofErr w:type="spellEnd"/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тя 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</w:p>
        </w:tc>
      </w:tr>
      <w:tr w:rsidR="000346C1" w:rsidRPr="000E213D" w:rsidTr="000346C1">
        <w:trPr>
          <w:trHeight w:val="1044"/>
          <w:jc w:val="center"/>
        </w:trPr>
        <w:tc>
          <w:tcPr>
            <w:tcW w:w="382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7D53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ый Турнир по Вольной борьбе памяти Отличника </w:t>
            </w:r>
            <w:proofErr w:type="spellStart"/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ящение</w:t>
            </w:r>
            <w:proofErr w:type="spellEnd"/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СФСР, почетного гражданина </w:t>
            </w:r>
            <w:proofErr w:type="spellStart"/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</w:rPr>
              <w:t>Хорунского</w:t>
            </w:r>
            <w:proofErr w:type="spellEnd"/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лега и </w:t>
            </w:r>
            <w:proofErr w:type="spellStart"/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</w:rPr>
              <w:t>Нюрбинского</w:t>
            </w:r>
            <w:proofErr w:type="spellEnd"/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у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П.</w:t>
            </w:r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орова – </w:t>
            </w:r>
            <w:proofErr w:type="spellStart"/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</w:rPr>
              <w:t>Хорула</w:t>
            </w:r>
            <w:proofErr w:type="spellEnd"/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</w:rPr>
              <w:t>Дьогуор</w:t>
            </w:r>
            <w:proofErr w:type="spellEnd"/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</w:t>
            </w:r>
            <w:proofErr w:type="spellStart"/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</w:rPr>
              <w:t>Хорула</w:t>
            </w:r>
            <w:proofErr w:type="spellEnd"/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</w:rPr>
              <w:t>24-25 февраля 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tabs>
                <w:tab w:val="left" w:pos="775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аев Миша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tabs>
                <w:tab w:val="left" w:pos="775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0346C1" w:rsidRPr="000E213D" w:rsidTr="000346C1">
        <w:trPr>
          <w:trHeight w:val="315"/>
          <w:jc w:val="center"/>
        </w:trPr>
        <w:tc>
          <w:tcPr>
            <w:tcW w:w="382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ый пятый турнир по вольной борьбе Братьев Васильевых </w:t>
            </w:r>
            <w:proofErr w:type="spellStart"/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</w:rPr>
              <w:t>Нюрбинский</w:t>
            </w:r>
            <w:proofErr w:type="spellEnd"/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ус МО Кангаласс</w:t>
            </w:r>
            <w:r w:rsidRPr="000E2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1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 марта 2018г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пьев Санда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tabs>
                <w:tab w:val="left" w:pos="775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место</w:t>
            </w:r>
          </w:p>
        </w:tc>
      </w:tr>
      <w:tr w:rsidR="000346C1" w:rsidRPr="000E213D" w:rsidTr="000346C1">
        <w:trPr>
          <w:trHeight w:val="255"/>
          <w:jc w:val="center"/>
        </w:trPr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1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колаев Вадим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3 место </w:t>
            </w:r>
          </w:p>
        </w:tc>
      </w:tr>
      <w:tr w:rsidR="000346C1" w:rsidRPr="000E213D" w:rsidTr="000346C1">
        <w:trPr>
          <w:trHeight w:val="492"/>
          <w:jc w:val="center"/>
        </w:trPr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1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енов Миша </w:t>
            </w:r>
          </w:p>
          <w:p w:rsidR="000346C1" w:rsidRPr="000E213D" w:rsidRDefault="000346C1" w:rsidP="000E213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1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 место</w:t>
            </w:r>
          </w:p>
          <w:p w:rsidR="000346C1" w:rsidRPr="000E213D" w:rsidRDefault="000346C1" w:rsidP="000E213D">
            <w:pPr>
              <w:tabs>
                <w:tab w:val="left" w:pos="775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46C1" w:rsidRPr="000E213D" w:rsidTr="000346C1">
        <w:trPr>
          <w:trHeight w:val="248"/>
          <w:jc w:val="center"/>
        </w:trPr>
        <w:tc>
          <w:tcPr>
            <w:tcW w:w="382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7D537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1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ый турнир по вольной борьбе </w:t>
            </w:r>
            <w:proofErr w:type="spellStart"/>
            <w:r w:rsidRPr="000E213D">
              <w:rPr>
                <w:rFonts w:ascii="Times New Roman" w:eastAsia="Calibri" w:hAnsi="Times New Roman" w:cs="Times New Roman"/>
                <w:sz w:val="24"/>
                <w:szCs w:val="24"/>
              </w:rPr>
              <w:t>Верхневилюйского</w:t>
            </w:r>
            <w:proofErr w:type="spellEnd"/>
            <w:r w:rsidRPr="000E21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уса среди младших школьников на призы мастеров спорта СССР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мпионов Вооруженных Сил СССР </w:t>
            </w:r>
            <w:r w:rsidRPr="000E21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ипо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Н.</w:t>
            </w:r>
            <w:r w:rsidRPr="000E21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Ивано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Н</w:t>
            </w:r>
            <w:r w:rsidRPr="000E21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13D">
              <w:rPr>
                <w:rFonts w:ascii="Times New Roman" w:eastAsia="Calibri" w:hAnsi="Times New Roman" w:cs="Times New Roman"/>
                <w:sz w:val="24"/>
                <w:szCs w:val="24"/>
              </w:rPr>
              <w:t>Апрель 2018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1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геев Миша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1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место  </w:t>
            </w:r>
          </w:p>
        </w:tc>
      </w:tr>
      <w:tr w:rsidR="000346C1" w:rsidRPr="000E213D" w:rsidTr="000346C1">
        <w:trPr>
          <w:trHeight w:val="276"/>
          <w:jc w:val="center"/>
        </w:trPr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1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колаев Вадим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1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 место  </w:t>
            </w:r>
          </w:p>
        </w:tc>
      </w:tr>
      <w:tr w:rsidR="000346C1" w:rsidRPr="000E213D" w:rsidTr="000346C1">
        <w:trPr>
          <w:trHeight w:val="276"/>
          <w:jc w:val="center"/>
        </w:trPr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1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енов Миша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1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место  </w:t>
            </w:r>
          </w:p>
        </w:tc>
      </w:tr>
      <w:tr w:rsidR="000346C1" w:rsidRPr="000E213D" w:rsidTr="000346C1">
        <w:trPr>
          <w:trHeight w:val="797"/>
          <w:jc w:val="center"/>
        </w:trPr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1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колаев Миша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1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 место </w:t>
            </w:r>
          </w:p>
          <w:p w:rsidR="000346C1" w:rsidRPr="000E213D" w:rsidRDefault="000346C1" w:rsidP="000E213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46C1" w:rsidRPr="000E213D" w:rsidTr="000346C1">
        <w:trPr>
          <w:trHeight w:val="264"/>
          <w:jc w:val="center"/>
        </w:trPr>
        <w:tc>
          <w:tcPr>
            <w:tcW w:w="382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E213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турнир</w:t>
            </w:r>
            <w:proofErr w:type="gramEnd"/>
            <w:r w:rsidRPr="000E21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вященный 70-летию 2-х кратного чемпиона СССР, МС</w:t>
            </w:r>
          </w:p>
          <w:p w:rsidR="000346C1" w:rsidRPr="000E213D" w:rsidRDefault="000346C1" w:rsidP="000E213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1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. </w:t>
            </w:r>
            <w:proofErr w:type="spellStart"/>
            <w:r w:rsidRPr="000E213D">
              <w:rPr>
                <w:rFonts w:ascii="Times New Roman" w:eastAsia="Calibri" w:hAnsi="Times New Roman" w:cs="Times New Roman"/>
                <w:sz w:val="24"/>
                <w:szCs w:val="24"/>
              </w:rPr>
              <w:t>Жиганский</w:t>
            </w:r>
            <w:proofErr w:type="spellEnd"/>
            <w:r w:rsidRPr="000E21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ус </w:t>
            </w:r>
            <w:proofErr w:type="spellStart"/>
            <w:r w:rsidRPr="000E213D">
              <w:rPr>
                <w:rFonts w:ascii="Times New Roman" w:eastAsia="Calibri" w:hAnsi="Times New Roman" w:cs="Times New Roman"/>
                <w:sz w:val="24"/>
                <w:szCs w:val="24"/>
              </w:rPr>
              <w:t>с.Баханы</w:t>
            </w:r>
            <w:proofErr w:type="spellEnd"/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13D">
              <w:rPr>
                <w:rFonts w:ascii="Times New Roman" w:eastAsia="Calibri" w:hAnsi="Times New Roman" w:cs="Times New Roman"/>
                <w:sz w:val="24"/>
                <w:szCs w:val="24"/>
              </w:rPr>
              <w:t>Март 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1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колаев Миша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13D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0346C1" w:rsidRPr="000E213D" w:rsidTr="000346C1">
        <w:trPr>
          <w:trHeight w:val="875"/>
          <w:jc w:val="center"/>
        </w:trPr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1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опьев Сандал </w:t>
            </w:r>
          </w:p>
          <w:p w:rsidR="000346C1" w:rsidRPr="000E213D" w:rsidRDefault="000346C1" w:rsidP="000E213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1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место</w:t>
            </w:r>
          </w:p>
          <w:p w:rsidR="000346C1" w:rsidRPr="000E213D" w:rsidRDefault="000346C1" w:rsidP="000E213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46C1" w:rsidRPr="000E213D" w:rsidTr="000346C1">
        <w:trPr>
          <w:trHeight w:val="232"/>
          <w:jc w:val="center"/>
        </w:trPr>
        <w:tc>
          <w:tcPr>
            <w:tcW w:w="382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13D">
              <w:rPr>
                <w:rFonts w:ascii="Times New Roman" w:eastAsia="Calibri" w:hAnsi="Times New Roman" w:cs="Times New Roman"/>
                <w:sz w:val="24"/>
                <w:szCs w:val="24"/>
              </w:rPr>
              <w:t>Открытый турнир по вольной борьбе на призы братьев Васильевых среди юношей 2006 г.р. и моложе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13D">
              <w:rPr>
                <w:rFonts w:ascii="Times New Roman" w:eastAsia="Calibri" w:hAnsi="Times New Roman" w:cs="Times New Roman"/>
                <w:sz w:val="24"/>
                <w:szCs w:val="24"/>
              </w:rPr>
              <w:t>Апрель 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ев Михаил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место</w:t>
            </w:r>
          </w:p>
        </w:tc>
      </w:tr>
      <w:tr w:rsidR="000346C1" w:rsidRPr="000E213D" w:rsidTr="000346C1">
        <w:trPr>
          <w:trHeight w:val="276"/>
          <w:jc w:val="center"/>
        </w:trPr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опьев Сандал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есто</w:t>
            </w:r>
          </w:p>
        </w:tc>
      </w:tr>
      <w:tr w:rsidR="000346C1" w:rsidRPr="000E213D" w:rsidTr="000346C1">
        <w:trPr>
          <w:trHeight w:val="480"/>
          <w:jc w:val="center"/>
        </w:trPr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ламов </w:t>
            </w:r>
            <w:proofErr w:type="spellStart"/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ня</w:t>
            </w:r>
            <w:proofErr w:type="spellEnd"/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346C1" w:rsidRPr="000E213D" w:rsidRDefault="000346C1" w:rsidP="000E21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  <w:p w:rsidR="000346C1" w:rsidRPr="000E213D" w:rsidRDefault="000346C1" w:rsidP="000E21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46C1" w:rsidRPr="000E213D" w:rsidTr="000346C1">
        <w:trPr>
          <w:trHeight w:val="240"/>
          <w:jc w:val="center"/>
        </w:trPr>
        <w:tc>
          <w:tcPr>
            <w:tcW w:w="382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ый турнир </w:t>
            </w:r>
            <w:proofErr w:type="spellStart"/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вилюйского</w:t>
            </w:r>
            <w:proofErr w:type="spellEnd"/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уса по вольной борьбе среди юношей 2011-2012г.р</w:t>
            </w:r>
            <w:r w:rsidRPr="000E213D">
              <w:rPr>
                <w:rFonts w:ascii="Times New Roman" w:eastAsia="Calibri" w:hAnsi="Times New Roman" w:cs="Times New Roman"/>
                <w:sz w:val="24"/>
                <w:szCs w:val="24"/>
              </w:rPr>
              <w:t>. на призы Деда Мороза (с. Верхневилюйск</w:t>
            </w:r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13D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бря 2019 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3D">
              <w:rPr>
                <w:rFonts w:ascii="Times New Roman" w:eastAsia="Calibri" w:hAnsi="Times New Roman" w:cs="Times New Roman"/>
                <w:sz w:val="24"/>
                <w:szCs w:val="24"/>
              </w:rPr>
              <w:t>Яковлев Макси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3D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0346C1" w:rsidRPr="000E213D" w:rsidTr="000346C1">
        <w:trPr>
          <w:trHeight w:val="288"/>
          <w:jc w:val="center"/>
        </w:trPr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13D">
              <w:rPr>
                <w:rFonts w:ascii="Times New Roman" w:eastAsia="Calibri" w:hAnsi="Times New Roman" w:cs="Times New Roman"/>
                <w:sz w:val="24"/>
                <w:szCs w:val="24"/>
              </w:rPr>
              <w:t>Петров Дархан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13D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0346C1" w:rsidRPr="000E213D" w:rsidTr="000346C1">
        <w:trPr>
          <w:trHeight w:val="264"/>
          <w:jc w:val="center"/>
        </w:trPr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1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натьев Кирилл 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46C1" w:rsidRPr="000E213D" w:rsidRDefault="000346C1" w:rsidP="004E6F1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13D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  <w:tr w:rsidR="000346C1" w:rsidRPr="000E213D" w:rsidTr="000346C1">
        <w:trPr>
          <w:trHeight w:val="257"/>
          <w:jc w:val="center"/>
        </w:trPr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E213D">
              <w:rPr>
                <w:rFonts w:ascii="Times New Roman" w:eastAsia="Calibri" w:hAnsi="Times New Roman" w:cs="Times New Roman"/>
                <w:sz w:val="24"/>
                <w:szCs w:val="24"/>
              </w:rPr>
              <w:t>Ердашев</w:t>
            </w:r>
            <w:proofErr w:type="spellEnd"/>
            <w:r w:rsidRPr="000E21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ш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46C1" w:rsidRPr="000E213D" w:rsidRDefault="000346C1" w:rsidP="004E6F1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13D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  <w:tr w:rsidR="000346C1" w:rsidRPr="000E213D" w:rsidTr="000346C1">
        <w:trPr>
          <w:trHeight w:val="288"/>
          <w:jc w:val="center"/>
        </w:trPr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E213D">
              <w:rPr>
                <w:rFonts w:ascii="Times New Roman" w:eastAsia="Calibri" w:hAnsi="Times New Roman" w:cs="Times New Roman"/>
                <w:sz w:val="24"/>
                <w:szCs w:val="24"/>
              </w:rPr>
              <w:t>Софронеев</w:t>
            </w:r>
            <w:proofErr w:type="spellEnd"/>
            <w:r w:rsidRPr="000E21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на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46C1" w:rsidRPr="000E213D" w:rsidRDefault="000346C1" w:rsidP="004E6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13D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0346C1" w:rsidRPr="000E213D" w:rsidTr="000346C1">
        <w:trPr>
          <w:trHeight w:val="323"/>
          <w:jc w:val="center"/>
        </w:trPr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1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митриев Владлен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4E6F1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13D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  <w:tr w:rsidR="000346C1" w:rsidRPr="000E213D" w:rsidTr="000346C1">
        <w:trPr>
          <w:trHeight w:val="264"/>
          <w:jc w:val="center"/>
        </w:trPr>
        <w:tc>
          <w:tcPr>
            <w:tcW w:w="382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ый турнир по вольной борьбе на призы </w:t>
            </w:r>
            <w:proofErr w:type="spellStart"/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</w:rPr>
              <w:t>Нюрбинского</w:t>
            </w:r>
            <w:proofErr w:type="spellEnd"/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ЮСШ (</w:t>
            </w:r>
            <w:proofErr w:type="spellStart"/>
            <w:r w:rsidRPr="000E213D">
              <w:rPr>
                <w:rFonts w:ascii="Times New Roman" w:eastAsia="Calibri" w:hAnsi="Times New Roman" w:cs="Times New Roman"/>
                <w:sz w:val="24"/>
                <w:szCs w:val="24"/>
              </w:rPr>
              <w:t>г.Нюрба</w:t>
            </w:r>
            <w:proofErr w:type="spellEnd"/>
            <w:r w:rsidRPr="000E213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0346C1" w:rsidRPr="000E213D" w:rsidRDefault="000346C1" w:rsidP="000E21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13D">
              <w:rPr>
                <w:rFonts w:ascii="Times New Roman" w:eastAsia="Calibri" w:hAnsi="Times New Roman" w:cs="Times New Roman"/>
                <w:sz w:val="24"/>
                <w:szCs w:val="24"/>
              </w:rPr>
              <w:t>11 января 20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нов Миша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46C1" w:rsidRPr="000E213D" w:rsidRDefault="000346C1" w:rsidP="004E6F1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0346C1" w:rsidRPr="000E213D" w:rsidTr="000346C1">
        <w:trPr>
          <w:trHeight w:val="300"/>
          <w:jc w:val="center"/>
        </w:trPr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в Алеша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46C1" w:rsidRPr="000E213D" w:rsidRDefault="000346C1" w:rsidP="004E6F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0346C1" w:rsidRPr="000E213D" w:rsidTr="000346C1">
        <w:trPr>
          <w:trHeight w:val="516"/>
          <w:jc w:val="center"/>
        </w:trPr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аев Миша   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4E6F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  <w:p w:rsidR="000346C1" w:rsidRPr="000E213D" w:rsidRDefault="000346C1" w:rsidP="004E6F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46C1" w:rsidRPr="000E213D" w:rsidTr="000346C1">
        <w:trPr>
          <w:trHeight w:val="228"/>
          <w:jc w:val="center"/>
        </w:trPr>
        <w:tc>
          <w:tcPr>
            <w:tcW w:w="382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1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ый турнир по вольной </w:t>
            </w:r>
            <w:r w:rsidRPr="000E21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орьбе среди юношей 2003-2006г.р., 2007 и моложе, памяти </w:t>
            </w:r>
            <w:proofErr w:type="spellStart"/>
            <w:r w:rsidRPr="000E213D">
              <w:rPr>
                <w:rFonts w:ascii="Times New Roman" w:eastAsia="Calibri" w:hAnsi="Times New Roman" w:cs="Times New Roman"/>
                <w:sz w:val="24"/>
                <w:szCs w:val="24"/>
              </w:rPr>
              <w:t>Обулахова</w:t>
            </w:r>
            <w:proofErr w:type="spellEnd"/>
            <w:r w:rsidRPr="000E21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Н., КМС СССР по вольной борьбе, отличника образования РС(Я), кавалера знака «За развитие физической культуры РС(Я)» (</w:t>
            </w:r>
            <w:proofErr w:type="spellStart"/>
            <w:r w:rsidRPr="000E213D">
              <w:rPr>
                <w:rFonts w:ascii="Times New Roman" w:eastAsia="Calibri" w:hAnsi="Times New Roman" w:cs="Times New Roman"/>
                <w:sz w:val="24"/>
                <w:szCs w:val="24"/>
              </w:rPr>
              <w:t>с.Хоро</w:t>
            </w:r>
            <w:proofErr w:type="spellEnd"/>
            <w:r w:rsidRPr="000E21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213D">
              <w:rPr>
                <w:rFonts w:ascii="Times New Roman" w:eastAsia="Calibri" w:hAnsi="Times New Roman" w:cs="Times New Roman"/>
                <w:sz w:val="24"/>
                <w:szCs w:val="24"/>
              </w:rPr>
              <w:t>Верхневилюйский</w:t>
            </w:r>
            <w:proofErr w:type="spellEnd"/>
            <w:r w:rsidRPr="000E21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ус)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1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6 и 7 марта </w:t>
            </w:r>
            <w:r w:rsidRPr="000E21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ргеев Миш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46C1" w:rsidRPr="000E213D" w:rsidRDefault="000346C1" w:rsidP="004E6F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0346C1" w:rsidRPr="000E213D" w:rsidTr="000346C1">
        <w:trPr>
          <w:trHeight w:val="204"/>
          <w:jc w:val="center"/>
        </w:trPr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аев Миша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46C1" w:rsidRPr="000E213D" w:rsidRDefault="000346C1" w:rsidP="004E6F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0346C1" w:rsidRPr="000E213D" w:rsidTr="000346C1">
        <w:trPr>
          <w:trHeight w:val="1941"/>
          <w:jc w:val="center"/>
        </w:trPr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нов Миша  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4E6F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  <w:p w:rsidR="000346C1" w:rsidRPr="000E213D" w:rsidRDefault="000346C1" w:rsidP="004E6F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46C1" w:rsidRPr="000E213D" w:rsidRDefault="000346C1" w:rsidP="004E6F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59E6" w:rsidRPr="000E213D" w:rsidTr="000346C1">
        <w:trPr>
          <w:jc w:val="center"/>
        </w:trPr>
        <w:tc>
          <w:tcPr>
            <w:tcW w:w="946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9E6" w:rsidRDefault="00E359E6" w:rsidP="000E213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359E6" w:rsidRPr="000E213D" w:rsidRDefault="00666950" w:rsidP="004E6F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публиканские</w:t>
            </w:r>
          </w:p>
        </w:tc>
      </w:tr>
      <w:tr w:rsidR="000346C1" w:rsidRPr="000E213D" w:rsidTr="000346C1">
        <w:trPr>
          <w:trHeight w:val="1559"/>
          <w:jc w:val="center"/>
        </w:trPr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E63DA9" w:rsidRDefault="000346C1" w:rsidP="000E21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енство РС(Я) по вольной борьбе среди юношей и девушек на призы чемпиона </w:t>
            </w:r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них Олимпийских игр, трехкратного чемпиона мира, заслуженного мастера спорта СССР </w:t>
            </w:r>
            <w:proofErr w:type="spellStart"/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</w:rPr>
              <w:t>П.П.Пинигина</w:t>
            </w:r>
            <w:proofErr w:type="spellEnd"/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</w:rPr>
              <w:t>30 марта  по 02 апреля 2017г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13D">
              <w:rPr>
                <w:rFonts w:ascii="Times New Roman" w:hAnsi="Times New Roman" w:cs="Times New Roman"/>
                <w:sz w:val="24"/>
                <w:szCs w:val="24"/>
              </w:rPr>
              <w:t>Тарасов Гаврил</w:t>
            </w:r>
          </w:p>
          <w:p w:rsidR="000346C1" w:rsidRPr="000E213D" w:rsidRDefault="000346C1" w:rsidP="000E21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13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0346C1" w:rsidRPr="000E213D" w:rsidTr="000346C1">
        <w:trPr>
          <w:trHeight w:val="363"/>
          <w:jc w:val="center"/>
        </w:trPr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нский фестиваль спортивной борьбы «Игры </w:t>
            </w:r>
            <w:proofErr w:type="spellStart"/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</w:rPr>
              <w:t>Боотуров</w:t>
            </w:r>
            <w:proofErr w:type="spellEnd"/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</w:rPr>
              <w:t>» среди юношей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</w:rPr>
              <w:t>06-10 сентября 2017г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13D">
              <w:rPr>
                <w:rFonts w:ascii="Times New Roman" w:hAnsi="Times New Roman" w:cs="Times New Roman"/>
                <w:sz w:val="24"/>
                <w:szCs w:val="24"/>
              </w:rPr>
              <w:t>Николаев Миша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0346C1" w:rsidRPr="000E213D" w:rsidRDefault="000346C1" w:rsidP="000E2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46C1" w:rsidRPr="000E213D" w:rsidTr="000346C1">
        <w:trPr>
          <w:trHeight w:val="371"/>
          <w:jc w:val="center"/>
        </w:trPr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Максим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0346C1" w:rsidRPr="000E213D" w:rsidTr="000346C1">
        <w:trPr>
          <w:trHeight w:val="371"/>
          <w:jc w:val="center"/>
        </w:trPr>
        <w:tc>
          <w:tcPr>
            <w:tcW w:w="382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BC78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республиканский турнир по вольной борьбе среди юношей 2004-2006г.р., памяти Афанасьева Николая Егоровича тренера ДЮСШ 1982-1997г. (</w:t>
            </w:r>
            <w:proofErr w:type="spellStart"/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</w:rPr>
              <w:t>с.Верхневилюйск</w:t>
            </w:r>
            <w:proofErr w:type="spellEnd"/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BC7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</w:rPr>
              <w:t>10 и 11 марта 2017 г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BC78E8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еев Максим  </w:t>
            </w:r>
          </w:p>
          <w:p w:rsidR="000346C1" w:rsidRPr="000E213D" w:rsidRDefault="000346C1" w:rsidP="00BC78E8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BC78E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0346C1" w:rsidRPr="000E213D" w:rsidTr="000346C1">
        <w:trPr>
          <w:trHeight w:val="371"/>
          <w:jc w:val="center"/>
        </w:trPr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BC78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BC7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BC78E8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асов Гаврил </w:t>
            </w:r>
          </w:p>
          <w:p w:rsidR="000346C1" w:rsidRPr="000E213D" w:rsidRDefault="000346C1" w:rsidP="00BC78E8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BC78E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0346C1" w:rsidRPr="000E213D" w:rsidTr="000346C1">
        <w:trPr>
          <w:trHeight w:val="945"/>
          <w:jc w:val="center"/>
        </w:trPr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нский турнир по вольной борьбе на призы </w:t>
            </w:r>
            <w:proofErr w:type="spellStart"/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</w:rPr>
              <w:t>засл.тренера</w:t>
            </w:r>
            <w:proofErr w:type="spellEnd"/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Ф, кандидата </w:t>
            </w:r>
            <w:proofErr w:type="spellStart"/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</w:rPr>
              <w:t>пед.наук</w:t>
            </w:r>
            <w:proofErr w:type="spellEnd"/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снователя и первого председателя Федерации вольной борьбы Якутии, Лауреата </w:t>
            </w:r>
            <w:proofErr w:type="spellStart"/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</w:rPr>
              <w:t>гос.премии</w:t>
            </w:r>
            <w:proofErr w:type="spellEnd"/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С(Я) </w:t>
            </w:r>
            <w:proofErr w:type="spellStart"/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</w:rPr>
              <w:t>им.Д.П.Коркина</w:t>
            </w:r>
            <w:proofErr w:type="spellEnd"/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лкова Н.Н.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</w:rPr>
              <w:t>24 – 26 ноября 201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tabs>
                <w:tab w:val="left" w:pos="7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213D">
              <w:rPr>
                <w:rFonts w:ascii="Times New Roman" w:hAnsi="Times New Roman" w:cs="Times New Roman"/>
                <w:sz w:val="24"/>
                <w:szCs w:val="24"/>
              </w:rPr>
              <w:t>Николаев Миша</w:t>
            </w:r>
          </w:p>
          <w:p w:rsidR="000346C1" w:rsidRPr="000E213D" w:rsidRDefault="000346C1" w:rsidP="000E2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13D">
              <w:rPr>
                <w:rFonts w:ascii="Times New Roman" w:hAnsi="Times New Roman" w:cs="Times New Roman"/>
                <w:sz w:val="24"/>
                <w:szCs w:val="24"/>
              </w:rPr>
              <w:t>3 места</w:t>
            </w:r>
          </w:p>
        </w:tc>
      </w:tr>
      <w:tr w:rsidR="000346C1" w:rsidRPr="000E213D" w:rsidTr="000346C1">
        <w:trPr>
          <w:trHeight w:val="689"/>
          <w:jc w:val="center"/>
        </w:trPr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tabs>
                <w:tab w:val="left" w:pos="7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13D">
              <w:rPr>
                <w:rFonts w:ascii="Times New Roman" w:hAnsi="Times New Roman" w:cs="Times New Roman"/>
                <w:sz w:val="24"/>
                <w:szCs w:val="24"/>
              </w:rPr>
              <w:t>Харлампьев</w:t>
            </w:r>
            <w:proofErr w:type="spellEnd"/>
            <w:r w:rsidRPr="000E213D">
              <w:rPr>
                <w:rFonts w:ascii="Times New Roman" w:hAnsi="Times New Roman" w:cs="Times New Roman"/>
                <w:sz w:val="24"/>
                <w:szCs w:val="24"/>
              </w:rPr>
              <w:t xml:space="preserve"> Петя </w:t>
            </w:r>
          </w:p>
          <w:p w:rsidR="000346C1" w:rsidRPr="000E213D" w:rsidRDefault="000346C1" w:rsidP="000E2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13D">
              <w:rPr>
                <w:rFonts w:ascii="Times New Roman" w:hAnsi="Times New Roman" w:cs="Times New Roman"/>
                <w:sz w:val="24"/>
                <w:szCs w:val="24"/>
              </w:rPr>
              <w:t>2 места</w:t>
            </w:r>
          </w:p>
        </w:tc>
      </w:tr>
      <w:tr w:rsidR="000346C1" w:rsidRPr="000E213D" w:rsidTr="000346C1">
        <w:trPr>
          <w:trHeight w:val="424"/>
          <w:jc w:val="center"/>
        </w:trPr>
        <w:tc>
          <w:tcPr>
            <w:tcW w:w="3827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13D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турнир по вольной борьбе на призы </w:t>
            </w:r>
            <w:proofErr w:type="spellStart"/>
            <w:r w:rsidRPr="000E213D">
              <w:rPr>
                <w:rFonts w:ascii="Times New Roman" w:hAnsi="Times New Roman" w:cs="Times New Roman"/>
                <w:sz w:val="24"/>
                <w:szCs w:val="24"/>
              </w:rPr>
              <w:t>Засл.тренера</w:t>
            </w:r>
            <w:proofErr w:type="spellEnd"/>
            <w:r w:rsidRPr="000E213D">
              <w:rPr>
                <w:rFonts w:ascii="Times New Roman" w:hAnsi="Times New Roman" w:cs="Times New Roman"/>
                <w:sz w:val="24"/>
                <w:szCs w:val="24"/>
              </w:rPr>
              <w:t xml:space="preserve"> РФ, кандидата </w:t>
            </w:r>
            <w:proofErr w:type="spellStart"/>
            <w:r w:rsidRPr="000E213D">
              <w:rPr>
                <w:rFonts w:ascii="Times New Roman" w:hAnsi="Times New Roman" w:cs="Times New Roman"/>
                <w:sz w:val="24"/>
                <w:szCs w:val="24"/>
              </w:rPr>
              <w:t>пед.наук</w:t>
            </w:r>
            <w:proofErr w:type="spellEnd"/>
            <w:r w:rsidRPr="000E213D">
              <w:rPr>
                <w:rFonts w:ascii="Times New Roman" w:hAnsi="Times New Roman" w:cs="Times New Roman"/>
                <w:sz w:val="24"/>
                <w:szCs w:val="24"/>
              </w:rPr>
              <w:t>, основателя и первого председателя Федерации вольной борьбы Якутии Волкова Н.Н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13D">
              <w:rPr>
                <w:rFonts w:ascii="Times New Roman" w:hAnsi="Times New Roman" w:cs="Times New Roman"/>
                <w:sz w:val="24"/>
                <w:szCs w:val="24"/>
              </w:rPr>
              <w:t>24-25 ноября 2018 года</w:t>
            </w:r>
          </w:p>
        </w:tc>
        <w:tc>
          <w:tcPr>
            <w:tcW w:w="2268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E63DA9" w:rsidRDefault="000346C1" w:rsidP="000E2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3D">
              <w:rPr>
                <w:rFonts w:ascii="Times New Roman" w:hAnsi="Times New Roman" w:cs="Times New Roman"/>
                <w:sz w:val="24"/>
                <w:szCs w:val="24"/>
              </w:rPr>
              <w:t xml:space="preserve">Николаев Миша </w:t>
            </w:r>
          </w:p>
        </w:tc>
        <w:tc>
          <w:tcPr>
            <w:tcW w:w="1526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13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0346C1" w:rsidRPr="000E213D" w:rsidTr="000346C1">
        <w:trPr>
          <w:trHeight w:val="290"/>
          <w:jc w:val="center"/>
        </w:trPr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3D">
              <w:rPr>
                <w:rFonts w:ascii="Times New Roman" w:hAnsi="Times New Roman" w:cs="Times New Roman"/>
                <w:sz w:val="24"/>
                <w:szCs w:val="24"/>
              </w:rPr>
              <w:t>Тарасов Гаврил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13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0346C1" w:rsidRPr="000E213D" w:rsidTr="000346C1">
        <w:trPr>
          <w:trHeight w:val="279"/>
          <w:jc w:val="center"/>
        </w:trPr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3D">
              <w:rPr>
                <w:rFonts w:ascii="Times New Roman" w:hAnsi="Times New Roman" w:cs="Times New Roman"/>
                <w:sz w:val="24"/>
                <w:szCs w:val="24"/>
              </w:rPr>
              <w:t>Семенов Миша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13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0346C1" w:rsidRPr="000E213D" w:rsidTr="000346C1">
        <w:trPr>
          <w:trHeight w:val="271"/>
          <w:jc w:val="center"/>
        </w:trPr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3D">
              <w:rPr>
                <w:rFonts w:ascii="Times New Roman" w:hAnsi="Times New Roman" w:cs="Times New Roman"/>
                <w:sz w:val="24"/>
                <w:szCs w:val="24"/>
              </w:rPr>
              <w:t>Прокопьев Сандал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13D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</w:tc>
      </w:tr>
      <w:tr w:rsidR="000346C1" w:rsidRPr="000E213D" w:rsidTr="000346C1">
        <w:trPr>
          <w:trHeight w:val="308"/>
          <w:jc w:val="center"/>
        </w:trPr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3D">
              <w:rPr>
                <w:rFonts w:ascii="Times New Roman" w:hAnsi="Times New Roman" w:cs="Times New Roman"/>
                <w:sz w:val="24"/>
                <w:szCs w:val="24"/>
              </w:rPr>
              <w:t>Николаев Вадим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13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0346C1" w:rsidRPr="000E213D" w:rsidTr="000346C1">
        <w:trPr>
          <w:trHeight w:val="344"/>
          <w:jc w:val="center"/>
        </w:trPr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3D">
              <w:rPr>
                <w:rFonts w:ascii="Times New Roman" w:hAnsi="Times New Roman" w:cs="Times New Roman"/>
                <w:sz w:val="24"/>
                <w:szCs w:val="24"/>
              </w:rPr>
              <w:t>Сергеев Миша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13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0346C1" w:rsidRPr="000E213D" w:rsidTr="000346C1">
        <w:trPr>
          <w:trHeight w:val="1060"/>
          <w:jc w:val="center"/>
        </w:trPr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</w:rPr>
              <w:t>Х-Открытый республиканский турнир по вольной борьбе среди юношей 2005-2006г.р. 2008 и моложе на призы ветерана ВОВ Е.Е. Парфенова (</w:t>
            </w:r>
            <w:proofErr w:type="spellStart"/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</w:rPr>
              <w:t>Куустээх</w:t>
            </w:r>
            <w:proofErr w:type="spellEnd"/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</w:rPr>
              <w:t>Дьогуор</w:t>
            </w:r>
            <w:proofErr w:type="spellEnd"/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13D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0346C1" w:rsidRPr="000E213D" w:rsidRDefault="000346C1" w:rsidP="000E2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 Миша</w:t>
            </w:r>
          </w:p>
        </w:tc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место</w:t>
            </w:r>
          </w:p>
        </w:tc>
      </w:tr>
      <w:tr w:rsidR="000346C1" w:rsidRPr="000E213D" w:rsidTr="000346C1">
        <w:trPr>
          <w:trHeight w:val="70"/>
          <w:jc w:val="center"/>
        </w:trPr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346C1" w:rsidRPr="000E213D" w:rsidRDefault="000346C1" w:rsidP="000E213D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6C1" w:rsidRPr="000E213D" w:rsidTr="000346C1">
        <w:trPr>
          <w:trHeight w:val="208"/>
          <w:jc w:val="center"/>
        </w:trPr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 Вадим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0346C1" w:rsidRPr="000E213D" w:rsidTr="000346C1">
        <w:trPr>
          <w:trHeight w:val="428"/>
          <w:jc w:val="center"/>
        </w:trPr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13D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республиканский фестиваль греко-римской борьбы «Игры </w:t>
            </w:r>
            <w:proofErr w:type="spellStart"/>
            <w:r w:rsidRPr="000E213D">
              <w:rPr>
                <w:rFonts w:ascii="Times New Roman" w:hAnsi="Times New Roman" w:cs="Times New Roman"/>
                <w:sz w:val="24"/>
                <w:szCs w:val="24"/>
              </w:rPr>
              <w:t>Боотуров</w:t>
            </w:r>
            <w:proofErr w:type="spellEnd"/>
            <w:r w:rsidRPr="000E213D">
              <w:rPr>
                <w:rFonts w:ascii="Times New Roman" w:hAnsi="Times New Roman" w:cs="Times New Roman"/>
                <w:sz w:val="24"/>
                <w:szCs w:val="24"/>
              </w:rPr>
              <w:t xml:space="preserve">» среди юношей 2003-2004, 2005-2006г.р. памяти </w:t>
            </w:r>
            <w:r w:rsidRPr="000E2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ого победителя Первенства Мира среди юношей по вольной борьбе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3-07 сентября 2019г., </w:t>
            </w:r>
            <w:proofErr w:type="spellStart"/>
            <w:r w:rsidRPr="000E213D">
              <w:rPr>
                <w:rFonts w:ascii="Times New Roman" w:hAnsi="Times New Roman" w:cs="Times New Roman"/>
                <w:sz w:val="24"/>
                <w:szCs w:val="24"/>
              </w:rPr>
              <w:t>г.Якутс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3D">
              <w:rPr>
                <w:rFonts w:ascii="Times New Roman" w:hAnsi="Times New Roman" w:cs="Times New Roman"/>
                <w:sz w:val="24"/>
                <w:szCs w:val="24"/>
              </w:rPr>
              <w:t>Тарасов Гаврил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13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0346C1" w:rsidRPr="000E213D" w:rsidTr="000346C1">
        <w:trPr>
          <w:trHeight w:val="410"/>
          <w:jc w:val="center"/>
        </w:trPr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рытый республиканский фестиваль вольной борьбы «Игры </w:t>
            </w:r>
            <w:proofErr w:type="spellStart"/>
            <w:r w:rsidRPr="000E213D">
              <w:rPr>
                <w:rFonts w:ascii="Times New Roman" w:hAnsi="Times New Roman" w:cs="Times New Roman"/>
                <w:sz w:val="24"/>
                <w:szCs w:val="24"/>
              </w:rPr>
              <w:t>Боотуров</w:t>
            </w:r>
            <w:proofErr w:type="spellEnd"/>
            <w:r w:rsidRPr="000E213D">
              <w:rPr>
                <w:rFonts w:ascii="Times New Roman" w:hAnsi="Times New Roman" w:cs="Times New Roman"/>
                <w:sz w:val="24"/>
                <w:szCs w:val="24"/>
              </w:rPr>
              <w:t>» среди юношей 2006-07г.р. на призы первого победителя первенства мира среди юношей по вольной борьбе Федосеева И.Г.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13D">
              <w:rPr>
                <w:rFonts w:ascii="Times New Roman" w:hAnsi="Times New Roman" w:cs="Times New Roman"/>
                <w:sz w:val="24"/>
                <w:szCs w:val="24"/>
              </w:rPr>
              <w:t>04-08 сен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 w:rsidRPr="000E21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E213D">
              <w:rPr>
                <w:rFonts w:ascii="Times New Roman" w:hAnsi="Times New Roman" w:cs="Times New Roman"/>
                <w:sz w:val="24"/>
                <w:szCs w:val="24"/>
              </w:rPr>
              <w:t>г.Якутс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3D">
              <w:rPr>
                <w:rFonts w:ascii="Times New Roman" w:hAnsi="Times New Roman" w:cs="Times New Roman"/>
                <w:sz w:val="24"/>
                <w:szCs w:val="24"/>
              </w:rPr>
              <w:t xml:space="preserve">Прокопьев Сандал 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13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0346C1" w:rsidRPr="000E213D" w:rsidTr="000346C1">
        <w:trPr>
          <w:trHeight w:val="274"/>
          <w:jc w:val="center"/>
        </w:trPr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3D">
              <w:rPr>
                <w:rFonts w:ascii="Times New Roman" w:hAnsi="Times New Roman" w:cs="Times New Roman"/>
                <w:sz w:val="24"/>
                <w:szCs w:val="24"/>
              </w:rPr>
              <w:t>Мусин Дамир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13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0346C1" w:rsidRPr="000E213D" w:rsidTr="000346C1">
        <w:trPr>
          <w:trHeight w:val="249"/>
          <w:jc w:val="center"/>
        </w:trPr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3D">
              <w:rPr>
                <w:rFonts w:ascii="Times New Roman" w:hAnsi="Times New Roman" w:cs="Times New Roman"/>
                <w:sz w:val="24"/>
                <w:szCs w:val="24"/>
              </w:rPr>
              <w:t>Сергеев Миша</w:t>
            </w:r>
          </w:p>
        </w:tc>
        <w:tc>
          <w:tcPr>
            <w:tcW w:w="1526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13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0346C1" w:rsidRPr="000E213D" w:rsidTr="000346C1">
        <w:trPr>
          <w:trHeight w:val="396"/>
          <w:jc w:val="center"/>
        </w:trPr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3D">
              <w:rPr>
                <w:rFonts w:ascii="Times New Roman" w:hAnsi="Times New Roman" w:cs="Times New Roman"/>
                <w:sz w:val="24"/>
                <w:szCs w:val="24"/>
              </w:rPr>
              <w:t>Николаев Вадим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13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0346C1" w:rsidRPr="000E213D" w:rsidTr="000346C1">
        <w:trPr>
          <w:trHeight w:val="415"/>
          <w:jc w:val="center"/>
        </w:trPr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3D">
              <w:rPr>
                <w:rFonts w:ascii="Times New Roman" w:hAnsi="Times New Roman" w:cs="Times New Roman"/>
                <w:sz w:val="24"/>
                <w:szCs w:val="24"/>
              </w:rPr>
              <w:t>Семенов Миша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13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0346C1" w:rsidRPr="000E213D" w:rsidTr="000346C1">
        <w:trPr>
          <w:trHeight w:val="180"/>
          <w:jc w:val="center"/>
        </w:trPr>
        <w:tc>
          <w:tcPr>
            <w:tcW w:w="382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нский турнир по вольной борьбе среди юношей памяти кандидата мастера спорта СССР </w:t>
            </w:r>
            <w:proofErr w:type="spellStart"/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</w:rPr>
              <w:t>В.Е.Сметанина</w:t>
            </w:r>
            <w:proofErr w:type="spellEnd"/>
            <w:r w:rsidRPr="000E2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E213D">
              <w:rPr>
                <w:rFonts w:ascii="Times New Roman" w:eastAsia="Calibri" w:hAnsi="Times New Roman" w:cs="Times New Roman"/>
                <w:sz w:val="24"/>
                <w:szCs w:val="24"/>
              </w:rPr>
              <w:t>с.Кобяй</w:t>
            </w:r>
            <w:proofErr w:type="spellEnd"/>
            <w:r w:rsidRPr="000E21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213D">
              <w:rPr>
                <w:rFonts w:ascii="Times New Roman" w:eastAsia="Calibri" w:hAnsi="Times New Roman" w:cs="Times New Roman"/>
                <w:sz w:val="24"/>
                <w:szCs w:val="24"/>
              </w:rPr>
              <w:t>Кобяйского</w:t>
            </w:r>
            <w:proofErr w:type="spellEnd"/>
            <w:r w:rsidRPr="000E21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уса)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13D">
              <w:rPr>
                <w:rFonts w:ascii="Times New Roman" w:eastAsia="Calibri" w:hAnsi="Times New Roman" w:cs="Times New Roman"/>
                <w:sz w:val="24"/>
                <w:szCs w:val="24"/>
              </w:rPr>
              <w:t>13-15 марта 2020 г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3D">
              <w:rPr>
                <w:rFonts w:ascii="Times New Roman" w:hAnsi="Times New Roman" w:cs="Times New Roman"/>
                <w:sz w:val="24"/>
                <w:szCs w:val="24"/>
              </w:rPr>
              <w:t xml:space="preserve">Сергеев Миша 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3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0346C1" w:rsidRPr="000E213D" w:rsidTr="000346C1">
        <w:trPr>
          <w:trHeight w:val="300"/>
          <w:jc w:val="center"/>
        </w:trPr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3D">
              <w:rPr>
                <w:rFonts w:ascii="Times New Roman" w:hAnsi="Times New Roman" w:cs="Times New Roman"/>
                <w:sz w:val="24"/>
                <w:szCs w:val="24"/>
              </w:rPr>
              <w:t xml:space="preserve">Петров Алеша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13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0346C1" w:rsidRPr="000E213D" w:rsidTr="000346C1">
        <w:trPr>
          <w:trHeight w:val="312"/>
          <w:jc w:val="center"/>
        </w:trPr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3D">
              <w:rPr>
                <w:rFonts w:ascii="Times New Roman" w:hAnsi="Times New Roman" w:cs="Times New Roman"/>
                <w:sz w:val="24"/>
                <w:szCs w:val="24"/>
              </w:rPr>
              <w:t xml:space="preserve">Прокопьев Сандал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13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0346C1" w:rsidRPr="000E213D" w:rsidTr="000346C1">
        <w:trPr>
          <w:trHeight w:val="461"/>
          <w:jc w:val="center"/>
        </w:trPr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3D">
              <w:rPr>
                <w:rFonts w:ascii="Times New Roman" w:hAnsi="Times New Roman" w:cs="Times New Roman"/>
                <w:sz w:val="24"/>
                <w:szCs w:val="24"/>
              </w:rPr>
              <w:t xml:space="preserve">Семенов Миша 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46C1" w:rsidRPr="000E213D" w:rsidRDefault="000346C1" w:rsidP="000E2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13D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  <w:p w:rsidR="000346C1" w:rsidRPr="000E213D" w:rsidRDefault="000346C1" w:rsidP="000E2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6C1" w:rsidRPr="000E213D" w:rsidTr="000346C1">
        <w:trPr>
          <w:trHeight w:val="461"/>
          <w:jc w:val="center"/>
        </w:trPr>
        <w:tc>
          <w:tcPr>
            <w:tcW w:w="382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46C1" w:rsidRPr="000E213D" w:rsidRDefault="000346C1" w:rsidP="000E21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РС (Я) по вольной борьбе в памяти Н.Н. Тарского</w:t>
            </w: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46C1" w:rsidRDefault="000346C1" w:rsidP="000E21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– 5 марта 2021 г. </w:t>
            </w:r>
          </w:p>
          <w:p w:rsidR="000346C1" w:rsidRPr="000E213D" w:rsidRDefault="000346C1" w:rsidP="000E21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Якутс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346C1" w:rsidRPr="000E213D" w:rsidRDefault="000346C1" w:rsidP="000E2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Макси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346C1" w:rsidRPr="000E213D" w:rsidRDefault="000346C1" w:rsidP="000E2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</w:tbl>
    <w:p w:rsidR="00016A6A" w:rsidRDefault="00016A6A" w:rsidP="008E572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3916"/>
        <w:gridCol w:w="1843"/>
        <w:gridCol w:w="2268"/>
        <w:gridCol w:w="1437"/>
      </w:tblGrid>
      <w:tr w:rsidR="000E49A3" w:rsidRPr="000E213D" w:rsidTr="00184EEF">
        <w:trPr>
          <w:jc w:val="center"/>
        </w:trPr>
        <w:tc>
          <w:tcPr>
            <w:tcW w:w="946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E49A3" w:rsidRDefault="000E49A3" w:rsidP="006F2C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E49A3" w:rsidRPr="000E213D" w:rsidRDefault="000E49A3" w:rsidP="006F2C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ФО</w:t>
            </w:r>
          </w:p>
        </w:tc>
      </w:tr>
      <w:tr w:rsidR="00184EEF" w:rsidRPr="000E213D" w:rsidTr="00184EEF">
        <w:trPr>
          <w:trHeight w:val="992"/>
          <w:jc w:val="center"/>
        </w:trPr>
        <w:tc>
          <w:tcPr>
            <w:tcW w:w="3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84EEF" w:rsidRPr="00E63DA9" w:rsidRDefault="00184EEF" w:rsidP="006F2C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традиционный турнир по вольной борьбе среди юношей и девушек 2009 – 20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г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на призы «Распадской угольной компании»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84EEF" w:rsidRDefault="00184EEF" w:rsidP="006F2C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 – 28 ноября 2021 г. </w:t>
            </w:r>
          </w:p>
          <w:p w:rsidR="00184EEF" w:rsidRPr="000E213D" w:rsidRDefault="00184EEF" w:rsidP="006F2C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еждуреченск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84EEF" w:rsidRPr="000E213D" w:rsidRDefault="00184EEF" w:rsidP="006F2C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роне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нтелеймон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84EEF" w:rsidRPr="000E213D" w:rsidRDefault="00184EEF" w:rsidP="006F2C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184EEF" w:rsidRPr="000E213D" w:rsidTr="00184EEF">
        <w:trPr>
          <w:trHeight w:val="1150"/>
          <w:jc w:val="center"/>
        </w:trPr>
        <w:tc>
          <w:tcPr>
            <w:tcW w:w="39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84EEF" w:rsidRDefault="00184EEF" w:rsidP="006F2C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первенство г. Благовещенска по спортивной борьбе среди юношей и девушек «Кубок мэра г. Благовещенска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84EEF" w:rsidRDefault="00184EEF" w:rsidP="006F2C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– 26 декабря 2021 г.</w:t>
            </w:r>
          </w:p>
          <w:p w:rsidR="00184EEF" w:rsidRDefault="00184EEF" w:rsidP="006F2C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Благовещенс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84EEF" w:rsidRPr="000E213D" w:rsidRDefault="00184EEF" w:rsidP="006F2C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роне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нтелеймон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84EEF" w:rsidRPr="000E213D" w:rsidRDefault="00184EEF" w:rsidP="006F2C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</w:tbl>
    <w:p w:rsidR="00FC2DB4" w:rsidRDefault="00FC2DB4" w:rsidP="008E572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346C1" w:rsidRDefault="000346C1" w:rsidP="00074C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C9F" w:rsidRPr="009E7D8E" w:rsidRDefault="00074C9F" w:rsidP="00074C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D8E">
        <w:rPr>
          <w:rFonts w:ascii="Times New Roman" w:hAnsi="Times New Roman" w:cs="Times New Roman"/>
          <w:b/>
          <w:sz w:val="24"/>
          <w:szCs w:val="24"/>
        </w:rPr>
        <w:t xml:space="preserve">Чемпионы и призеры по </w:t>
      </w:r>
      <w:r w:rsidR="007D5375">
        <w:rPr>
          <w:rFonts w:ascii="Times New Roman" w:hAnsi="Times New Roman" w:cs="Times New Roman"/>
          <w:b/>
          <w:sz w:val="24"/>
          <w:szCs w:val="24"/>
        </w:rPr>
        <w:t>вольной борьбе</w:t>
      </w:r>
    </w:p>
    <w:p w:rsidR="00074C9F" w:rsidRDefault="00074C9F" w:rsidP="00074C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D8E">
        <w:rPr>
          <w:rFonts w:ascii="Times New Roman" w:hAnsi="Times New Roman" w:cs="Times New Roman"/>
          <w:b/>
          <w:sz w:val="24"/>
          <w:szCs w:val="24"/>
        </w:rPr>
        <w:t>на различных соревнованиях за 5 лет</w:t>
      </w:r>
    </w:p>
    <w:p w:rsidR="00074C9F" w:rsidRDefault="00074C9F" w:rsidP="00074C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291" w:type="dxa"/>
        <w:jc w:val="center"/>
        <w:tblLook w:val="04A0" w:firstRow="1" w:lastRow="0" w:firstColumn="1" w:lastColumn="0" w:noHBand="0" w:noVBand="1"/>
      </w:tblPr>
      <w:tblGrid>
        <w:gridCol w:w="640"/>
        <w:gridCol w:w="2500"/>
        <w:gridCol w:w="1340"/>
        <w:gridCol w:w="1820"/>
        <w:gridCol w:w="1991"/>
      </w:tblGrid>
      <w:tr w:rsidR="007D5375" w:rsidRPr="009E7D8E" w:rsidTr="000346C1">
        <w:trPr>
          <w:trHeight w:val="31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375" w:rsidRPr="009E7D8E" w:rsidRDefault="007D5375" w:rsidP="00BC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375" w:rsidRPr="009E7D8E" w:rsidRDefault="007D5375" w:rsidP="00BC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годы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375" w:rsidRPr="009E7D8E" w:rsidRDefault="007D5375" w:rsidP="00BC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сные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375" w:rsidRPr="009E7D8E" w:rsidRDefault="007D5375" w:rsidP="00BC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е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375" w:rsidRPr="009E7D8E" w:rsidRDefault="007D5375" w:rsidP="00BC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е</w:t>
            </w:r>
          </w:p>
        </w:tc>
      </w:tr>
      <w:tr w:rsidR="007D5375" w:rsidRPr="009E7D8E" w:rsidTr="000346C1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375" w:rsidRPr="009E7D8E" w:rsidRDefault="007D5375" w:rsidP="00BC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375" w:rsidRPr="009E7D8E" w:rsidRDefault="007D5375" w:rsidP="00BC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</w:t>
            </w:r>
            <w:r w:rsidR="00666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375" w:rsidRPr="009E7D8E" w:rsidRDefault="008A4823" w:rsidP="00BC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375" w:rsidRPr="009E7D8E" w:rsidRDefault="008A4823" w:rsidP="00BC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375" w:rsidRPr="009E7D8E" w:rsidRDefault="008A4823" w:rsidP="00BC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D5375" w:rsidRPr="009E7D8E" w:rsidTr="000346C1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375" w:rsidRPr="009E7D8E" w:rsidRDefault="007D5375" w:rsidP="00BC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375" w:rsidRPr="009E7D8E" w:rsidRDefault="007D5375" w:rsidP="00BC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</w:t>
            </w:r>
            <w:r w:rsidR="00666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375" w:rsidRPr="009E7D8E" w:rsidRDefault="008A4823" w:rsidP="00BC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375" w:rsidRPr="009E7D8E" w:rsidRDefault="008A4823" w:rsidP="00BC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375" w:rsidRPr="009E7D8E" w:rsidRDefault="008A4823" w:rsidP="00BC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7D5375" w:rsidRPr="009E7D8E" w:rsidTr="000346C1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375" w:rsidRPr="009E7D8E" w:rsidRDefault="007D5375" w:rsidP="00BC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375" w:rsidRPr="009E7D8E" w:rsidRDefault="007D5375" w:rsidP="00BC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</w:t>
            </w:r>
            <w:r w:rsidR="00666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375" w:rsidRPr="009E7D8E" w:rsidRDefault="008A4823" w:rsidP="00BC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375" w:rsidRPr="009E7D8E" w:rsidRDefault="008A4823" w:rsidP="00BC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375" w:rsidRPr="009E7D8E" w:rsidRDefault="008A4823" w:rsidP="00BC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D5375" w:rsidRPr="009E7D8E" w:rsidTr="000346C1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375" w:rsidRPr="009E7D8E" w:rsidRDefault="007D5375" w:rsidP="00BC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375" w:rsidRPr="009E7D8E" w:rsidRDefault="007D5375" w:rsidP="00BC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</w:t>
            </w:r>
            <w:r w:rsidR="00666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375" w:rsidRPr="009E7D8E" w:rsidRDefault="008A4823" w:rsidP="00BC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375" w:rsidRPr="009E7D8E" w:rsidRDefault="008A4823" w:rsidP="00BC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375" w:rsidRPr="009E7D8E" w:rsidRDefault="008A4823" w:rsidP="00BC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D5375" w:rsidRPr="009E7D8E" w:rsidTr="000346C1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375" w:rsidRPr="009E7D8E" w:rsidRDefault="007D5375" w:rsidP="00BC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375" w:rsidRPr="009E7D8E" w:rsidRDefault="007D5375" w:rsidP="00BC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</w:t>
            </w:r>
            <w:r w:rsidR="00666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375" w:rsidRPr="009E7D8E" w:rsidRDefault="002A3219" w:rsidP="00BC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375" w:rsidRPr="009E7D8E" w:rsidRDefault="008A4823" w:rsidP="00BC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375" w:rsidRPr="009E7D8E" w:rsidRDefault="008A4823" w:rsidP="00BC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0E213D" w:rsidRDefault="000E213D" w:rsidP="008E572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E213D" w:rsidRDefault="008A4823" w:rsidP="0066695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55B97FA2" wp14:editId="486259CB">
            <wp:extent cx="4381500" cy="2066925"/>
            <wp:effectExtent l="0" t="0" r="1905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E213D" w:rsidRDefault="000E213D" w:rsidP="008E572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16A6A" w:rsidRDefault="00DD3C0E" w:rsidP="000346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1DC">
        <w:rPr>
          <w:rFonts w:ascii="Times New Roman" w:hAnsi="Times New Roman" w:cs="Times New Roman"/>
          <w:b/>
          <w:sz w:val="24"/>
          <w:szCs w:val="24"/>
        </w:rPr>
        <w:t>Личные достижения, награды, поощрения</w:t>
      </w:r>
    </w:p>
    <w:p w:rsidR="00387577" w:rsidRPr="00387577" w:rsidRDefault="00387577" w:rsidP="000346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лагодарственное письмо Главы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гала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слег </w:t>
      </w:r>
      <w:proofErr w:type="spellStart"/>
      <w:r>
        <w:rPr>
          <w:rFonts w:ascii="Times New Roman" w:hAnsi="Times New Roman" w:cs="Times New Roman"/>
          <w:sz w:val="24"/>
          <w:szCs w:val="24"/>
        </w:rPr>
        <w:t>Нюрб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луса за хорошую подготовку участников в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sz w:val="24"/>
          <w:szCs w:val="24"/>
        </w:rPr>
        <w:t>-м Открытом турнире по вольной борьбе на призы братьев Васильевых, март 2019г.</w:t>
      </w:r>
    </w:p>
    <w:p w:rsidR="00303D5C" w:rsidRDefault="00303D5C" w:rsidP="000346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3D5C">
        <w:rPr>
          <w:rFonts w:ascii="Times New Roman" w:hAnsi="Times New Roman" w:cs="Times New Roman"/>
          <w:sz w:val="24"/>
          <w:szCs w:val="24"/>
        </w:rPr>
        <w:t xml:space="preserve">- Благодарственное письмо начальника МКУ «Вилюйское УУО» за высокий уровень организации проведения спортивных мероприятий в рамках республиканского </w:t>
      </w:r>
      <w:proofErr w:type="spellStart"/>
      <w:r w:rsidRPr="00303D5C">
        <w:rPr>
          <w:rFonts w:ascii="Times New Roman" w:hAnsi="Times New Roman" w:cs="Times New Roman"/>
          <w:sz w:val="24"/>
          <w:szCs w:val="24"/>
        </w:rPr>
        <w:t>Ысыаха</w:t>
      </w:r>
      <w:proofErr w:type="spellEnd"/>
      <w:r w:rsidRPr="00303D5C">
        <w:rPr>
          <w:rFonts w:ascii="Times New Roman" w:hAnsi="Times New Roman" w:cs="Times New Roman"/>
          <w:sz w:val="24"/>
          <w:szCs w:val="24"/>
        </w:rPr>
        <w:t xml:space="preserve">, посвященного 385-летию основания города Вилюйска и 120-летию со дня рождения </w:t>
      </w:r>
      <w:proofErr w:type="spellStart"/>
      <w:r w:rsidRPr="00303D5C">
        <w:rPr>
          <w:rFonts w:ascii="Times New Roman" w:hAnsi="Times New Roman" w:cs="Times New Roman"/>
          <w:sz w:val="24"/>
          <w:szCs w:val="24"/>
        </w:rPr>
        <w:t>С.М.Аржакова</w:t>
      </w:r>
      <w:proofErr w:type="spellEnd"/>
      <w:r w:rsidR="00387577">
        <w:rPr>
          <w:rFonts w:ascii="Times New Roman" w:hAnsi="Times New Roman" w:cs="Times New Roman"/>
          <w:sz w:val="24"/>
          <w:szCs w:val="24"/>
        </w:rPr>
        <w:t>, 2019г.</w:t>
      </w:r>
    </w:p>
    <w:p w:rsidR="00387577" w:rsidRDefault="00387577" w:rsidP="000346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иплом за 2 место в Республиканском педагогическом тестировании «Физкультура и спорт», октябрь 2020г.</w:t>
      </w:r>
    </w:p>
    <w:p w:rsidR="00BA5A01" w:rsidRDefault="00BA5A01" w:rsidP="000346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66950">
        <w:rPr>
          <w:rFonts w:ascii="Times New Roman" w:hAnsi="Times New Roman" w:cs="Times New Roman"/>
          <w:sz w:val="24"/>
          <w:szCs w:val="24"/>
        </w:rPr>
        <w:t xml:space="preserve"> Почетная грамота </w:t>
      </w:r>
      <w:r w:rsidR="00C169C5">
        <w:rPr>
          <w:rFonts w:ascii="Times New Roman" w:hAnsi="Times New Roman" w:cs="Times New Roman"/>
          <w:sz w:val="24"/>
          <w:szCs w:val="24"/>
        </w:rPr>
        <w:t xml:space="preserve">Главы МР </w:t>
      </w:r>
      <w:r w:rsidR="00666950">
        <w:rPr>
          <w:rFonts w:ascii="Times New Roman" w:hAnsi="Times New Roman" w:cs="Times New Roman"/>
          <w:sz w:val="24"/>
          <w:szCs w:val="24"/>
        </w:rPr>
        <w:t>«</w:t>
      </w:r>
      <w:r w:rsidR="00C169C5">
        <w:rPr>
          <w:rFonts w:ascii="Times New Roman" w:hAnsi="Times New Roman" w:cs="Times New Roman"/>
          <w:sz w:val="24"/>
          <w:szCs w:val="24"/>
        </w:rPr>
        <w:t>Вилюйский улус (район)</w:t>
      </w:r>
      <w:r w:rsidR="00666950">
        <w:rPr>
          <w:rFonts w:ascii="Times New Roman" w:hAnsi="Times New Roman" w:cs="Times New Roman"/>
          <w:sz w:val="24"/>
          <w:szCs w:val="24"/>
        </w:rPr>
        <w:t>»</w:t>
      </w:r>
      <w:r w:rsidR="00C169C5">
        <w:rPr>
          <w:rFonts w:ascii="Times New Roman" w:hAnsi="Times New Roman" w:cs="Times New Roman"/>
          <w:sz w:val="24"/>
          <w:szCs w:val="24"/>
        </w:rPr>
        <w:t>, октябрь 2021 г.</w:t>
      </w:r>
    </w:p>
    <w:p w:rsidR="00FC2DB4" w:rsidRDefault="00FC2DB4" w:rsidP="000346C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F3BBA" w:rsidRPr="00AB31DC" w:rsidRDefault="00DD3C0E" w:rsidP="00BA08D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1DC">
        <w:rPr>
          <w:rFonts w:ascii="Times New Roman" w:hAnsi="Times New Roman" w:cs="Times New Roman"/>
          <w:b/>
          <w:sz w:val="24"/>
          <w:szCs w:val="24"/>
        </w:rPr>
        <w:t>Раздел II</w:t>
      </w:r>
      <w:r w:rsidRPr="00AB31D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84EEF">
        <w:rPr>
          <w:rFonts w:ascii="Times New Roman" w:hAnsi="Times New Roman" w:cs="Times New Roman"/>
          <w:b/>
          <w:sz w:val="24"/>
          <w:szCs w:val="24"/>
        </w:rPr>
        <w:t>.</w:t>
      </w:r>
      <w:r w:rsidRPr="00AB31DC">
        <w:rPr>
          <w:rFonts w:ascii="Times New Roman" w:hAnsi="Times New Roman" w:cs="Times New Roman"/>
          <w:b/>
          <w:sz w:val="24"/>
          <w:szCs w:val="24"/>
        </w:rPr>
        <w:t xml:space="preserve"> Научно – методическая деятельность</w:t>
      </w:r>
    </w:p>
    <w:p w:rsidR="00413687" w:rsidRPr="00AB31DC" w:rsidRDefault="00413687" w:rsidP="000346C1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1DC">
        <w:rPr>
          <w:rFonts w:ascii="Times New Roman" w:hAnsi="Times New Roman" w:cs="Times New Roman"/>
          <w:b/>
          <w:sz w:val="24"/>
          <w:szCs w:val="24"/>
        </w:rPr>
        <w:t>Участие в семинарах, НПК, мастер-классах</w:t>
      </w:r>
    </w:p>
    <w:tbl>
      <w:tblPr>
        <w:tblStyle w:val="a3"/>
        <w:tblW w:w="8955" w:type="dxa"/>
        <w:jc w:val="center"/>
        <w:tblLayout w:type="fixed"/>
        <w:tblLook w:val="04A0" w:firstRow="1" w:lastRow="0" w:firstColumn="1" w:lastColumn="0" w:noHBand="0" w:noVBand="1"/>
      </w:tblPr>
      <w:tblGrid>
        <w:gridCol w:w="4058"/>
        <w:gridCol w:w="2029"/>
        <w:gridCol w:w="1559"/>
        <w:gridCol w:w="1309"/>
      </w:tblGrid>
      <w:tr w:rsidR="000346C1" w:rsidRPr="00AB31DC" w:rsidTr="000346C1">
        <w:trPr>
          <w:jc w:val="center"/>
        </w:trPr>
        <w:tc>
          <w:tcPr>
            <w:tcW w:w="4058" w:type="dxa"/>
          </w:tcPr>
          <w:p w:rsidR="000346C1" w:rsidRPr="00AB31DC" w:rsidRDefault="000346C1" w:rsidP="008E57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029" w:type="dxa"/>
          </w:tcPr>
          <w:p w:rsidR="000346C1" w:rsidRPr="00AB31DC" w:rsidRDefault="000346C1" w:rsidP="008E57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559" w:type="dxa"/>
          </w:tcPr>
          <w:p w:rsidR="000346C1" w:rsidRPr="00AB31DC" w:rsidRDefault="000346C1" w:rsidP="008E57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 </w:t>
            </w:r>
          </w:p>
        </w:tc>
        <w:tc>
          <w:tcPr>
            <w:tcW w:w="1309" w:type="dxa"/>
          </w:tcPr>
          <w:p w:rsidR="000346C1" w:rsidRPr="00AB31DC" w:rsidRDefault="000346C1" w:rsidP="00666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</w:tr>
      <w:tr w:rsidR="000346C1" w:rsidRPr="00AB31DC" w:rsidTr="000346C1">
        <w:trPr>
          <w:jc w:val="center"/>
        </w:trPr>
        <w:tc>
          <w:tcPr>
            <w:tcW w:w="4058" w:type="dxa"/>
          </w:tcPr>
          <w:p w:rsidR="000346C1" w:rsidRPr="00AB31DC" w:rsidRDefault="000346C1" w:rsidP="00BC7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семинар «Профессиональный рост педагога»</w:t>
            </w:r>
          </w:p>
        </w:tc>
        <w:tc>
          <w:tcPr>
            <w:tcW w:w="2029" w:type="dxa"/>
          </w:tcPr>
          <w:p w:rsidR="000346C1" w:rsidRPr="00AB31DC" w:rsidRDefault="000346C1" w:rsidP="008E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сный</w:t>
            </w:r>
          </w:p>
        </w:tc>
        <w:tc>
          <w:tcPr>
            <w:tcW w:w="1559" w:type="dxa"/>
          </w:tcPr>
          <w:p w:rsidR="000346C1" w:rsidRPr="00AB31DC" w:rsidRDefault="000346C1" w:rsidP="008E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309" w:type="dxa"/>
          </w:tcPr>
          <w:p w:rsidR="000346C1" w:rsidRPr="00AB31DC" w:rsidRDefault="000346C1" w:rsidP="00666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ноября 2018г.</w:t>
            </w:r>
          </w:p>
        </w:tc>
      </w:tr>
      <w:tr w:rsidR="000346C1" w:rsidRPr="00AB31DC" w:rsidTr="000346C1">
        <w:trPr>
          <w:jc w:val="center"/>
        </w:trPr>
        <w:tc>
          <w:tcPr>
            <w:tcW w:w="4058" w:type="dxa"/>
          </w:tcPr>
          <w:p w:rsidR="000346C1" w:rsidRPr="00AB31DC" w:rsidRDefault="000346C1" w:rsidP="00BC7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- </w:t>
            </w:r>
            <w:r w:rsidRPr="00AB31DC">
              <w:rPr>
                <w:rFonts w:ascii="Times New Roman" w:hAnsi="Times New Roman" w:cs="Times New Roman"/>
                <w:sz w:val="24"/>
                <w:szCs w:val="24"/>
              </w:rPr>
              <w:t>семинар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31DC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ланирование тренировочных занятий в дистанционном формате и проведение онлайн - соревнований</w:t>
            </w:r>
            <w:r w:rsidRPr="00AB31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29" w:type="dxa"/>
          </w:tcPr>
          <w:p w:rsidR="000346C1" w:rsidRPr="00AB31DC" w:rsidRDefault="000346C1" w:rsidP="00BC7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559" w:type="dxa"/>
          </w:tcPr>
          <w:p w:rsidR="000346C1" w:rsidRPr="00AB31DC" w:rsidRDefault="000346C1" w:rsidP="00BC7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DC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  <w:tc>
          <w:tcPr>
            <w:tcW w:w="1309" w:type="dxa"/>
          </w:tcPr>
          <w:p w:rsidR="000346C1" w:rsidRPr="00AB31DC" w:rsidRDefault="000346C1" w:rsidP="00666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ентяб</w:t>
            </w:r>
            <w:r w:rsidRPr="00AB31DC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0</w:t>
            </w:r>
            <w:r w:rsidRPr="00AB31D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346C1" w:rsidRPr="00AB31DC" w:rsidTr="000346C1">
        <w:trPr>
          <w:jc w:val="center"/>
        </w:trPr>
        <w:tc>
          <w:tcPr>
            <w:tcW w:w="4058" w:type="dxa"/>
          </w:tcPr>
          <w:p w:rsidR="000346C1" w:rsidRPr="00AB31DC" w:rsidRDefault="000346C1" w:rsidP="00BC7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- </w:t>
            </w:r>
            <w:r w:rsidRPr="00AB31DC">
              <w:rPr>
                <w:rFonts w:ascii="Times New Roman" w:hAnsi="Times New Roman" w:cs="Times New Roman"/>
                <w:sz w:val="24"/>
                <w:szCs w:val="24"/>
              </w:rPr>
              <w:t>семинар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31DC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ланирование тренировочных занятий в дистанционном формате и проведение онлайн - соревнований</w:t>
            </w:r>
            <w:r w:rsidRPr="00AB31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29" w:type="dxa"/>
          </w:tcPr>
          <w:p w:rsidR="000346C1" w:rsidRPr="00AB31DC" w:rsidRDefault="000346C1" w:rsidP="008E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DC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559" w:type="dxa"/>
          </w:tcPr>
          <w:p w:rsidR="000346C1" w:rsidRPr="00AB31DC" w:rsidRDefault="000346C1" w:rsidP="008E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D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309" w:type="dxa"/>
          </w:tcPr>
          <w:p w:rsidR="000346C1" w:rsidRPr="00AB31DC" w:rsidRDefault="000346C1" w:rsidP="00666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сентября 2020 </w:t>
            </w:r>
            <w:r w:rsidRPr="00AB31D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346C1" w:rsidRPr="00AB31DC" w:rsidTr="000346C1">
        <w:trPr>
          <w:jc w:val="center"/>
        </w:trPr>
        <w:tc>
          <w:tcPr>
            <w:tcW w:w="4058" w:type="dxa"/>
          </w:tcPr>
          <w:p w:rsidR="000346C1" w:rsidRDefault="000346C1" w:rsidP="00BC7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в номинации «Преданность профессии» муниципального этапа республиканского конкурса профессионального мастерства педагогических работников сфе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детей «Сердце отдаю детям - 2021»</w:t>
            </w:r>
          </w:p>
        </w:tc>
        <w:tc>
          <w:tcPr>
            <w:tcW w:w="2029" w:type="dxa"/>
          </w:tcPr>
          <w:p w:rsidR="000346C1" w:rsidRPr="00AB31DC" w:rsidRDefault="000346C1" w:rsidP="008E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усный </w:t>
            </w:r>
          </w:p>
        </w:tc>
        <w:tc>
          <w:tcPr>
            <w:tcW w:w="1559" w:type="dxa"/>
          </w:tcPr>
          <w:p w:rsidR="000346C1" w:rsidRPr="00AB31DC" w:rsidRDefault="000346C1" w:rsidP="008E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1309" w:type="dxa"/>
          </w:tcPr>
          <w:p w:rsidR="000346C1" w:rsidRDefault="000346C1" w:rsidP="00666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марта 2021 г.</w:t>
            </w:r>
          </w:p>
        </w:tc>
      </w:tr>
      <w:tr w:rsidR="000346C1" w:rsidRPr="00AB31DC" w:rsidTr="000346C1">
        <w:trPr>
          <w:jc w:val="center"/>
        </w:trPr>
        <w:tc>
          <w:tcPr>
            <w:tcW w:w="4058" w:type="dxa"/>
            <w:shd w:val="clear" w:color="auto" w:fill="auto"/>
          </w:tcPr>
          <w:p w:rsidR="000346C1" w:rsidRDefault="000346C1" w:rsidP="00BC7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усный онлайн – семинар: «Эффективные методы» в памяти заслуженному тренеру РФ, кандидата педагогических наук, Лауреата государственной премии РС(Я) им. Д.П. Коркина, основателя и первого председателя Федерации вольной борьбы Якутии Волкова Николая Николаевича. </w:t>
            </w:r>
          </w:p>
          <w:p w:rsidR="000346C1" w:rsidRDefault="000346C1" w:rsidP="00BC7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доклада: «Применение дистанционных форм обучения тренером по вольной борьбе ДЮСШ»</w:t>
            </w:r>
          </w:p>
        </w:tc>
        <w:tc>
          <w:tcPr>
            <w:tcW w:w="2029" w:type="dxa"/>
            <w:shd w:val="clear" w:color="auto" w:fill="auto"/>
          </w:tcPr>
          <w:p w:rsidR="000346C1" w:rsidRPr="00AB31DC" w:rsidRDefault="000346C1" w:rsidP="008E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усный </w:t>
            </w:r>
          </w:p>
        </w:tc>
        <w:tc>
          <w:tcPr>
            <w:tcW w:w="1559" w:type="dxa"/>
            <w:shd w:val="clear" w:color="auto" w:fill="auto"/>
          </w:tcPr>
          <w:p w:rsidR="000346C1" w:rsidRPr="00AB31DC" w:rsidRDefault="000346C1" w:rsidP="008E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309" w:type="dxa"/>
            <w:shd w:val="clear" w:color="auto" w:fill="auto"/>
          </w:tcPr>
          <w:p w:rsidR="000346C1" w:rsidRDefault="000346C1" w:rsidP="00666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ноября 2021 г.</w:t>
            </w:r>
          </w:p>
        </w:tc>
      </w:tr>
    </w:tbl>
    <w:p w:rsidR="00DD3C0E" w:rsidRPr="00AB31DC" w:rsidRDefault="00DD3C0E" w:rsidP="008E57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C2DB4" w:rsidRDefault="00FC2DB4" w:rsidP="001B2C43">
      <w:pPr>
        <w:tabs>
          <w:tab w:val="left" w:pos="284"/>
          <w:tab w:val="left" w:pos="42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251AC" w:rsidRPr="00AB31DC" w:rsidRDefault="005251AC" w:rsidP="008E572E">
      <w:pPr>
        <w:tabs>
          <w:tab w:val="left" w:pos="284"/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1DC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0346C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B31D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184EE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B31DC">
        <w:rPr>
          <w:rFonts w:ascii="Times New Roman" w:hAnsi="Times New Roman" w:cs="Times New Roman"/>
          <w:b/>
          <w:sz w:val="24"/>
          <w:szCs w:val="24"/>
        </w:rPr>
        <w:t>Организация и проведение мероприятий</w:t>
      </w: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26"/>
        <w:gridCol w:w="4712"/>
        <w:gridCol w:w="2126"/>
        <w:gridCol w:w="1701"/>
      </w:tblGrid>
      <w:tr w:rsidR="005251AC" w:rsidRPr="000346C1" w:rsidTr="00C466FE">
        <w:tc>
          <w:tcPr>
            <w:tcW w:w="1526" w:type="dxa"/>
            <w:vAlign w:val="center"/>
          </w:tcPr>
          <w:p w:rsidR="005251AC" w:rsidRPr="000346C1" w:rsidRDefault="005251AC" w:rsidP="008E572E">
            <w:pPr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роведения </w:t>
            </w:r>
          </w:p>
        </w:tc>
        <w:tc>
          <w:tcPr>
            <w:tcW w:w="4712" w:type="dxa"/>
            <w:vAlign w:val="center"/>
          </w:tcPr>
          <w:p w:rsidR="005251AC" w:rsidRPr="000346C1" w:rsidRDefault="005251AC" w:rsidP="00FC2DB4">
            <w:pPr>
              <w:ind w:lef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соревнований </w:t>
            </w:r>
          </w:p>
        </w:tc>
        <w:tc>
          <w:tcPr>
            <w:tcW w:w="2126" w:type="dxa"/>
            <w:vAlign w:val="center"/>
          </w:tcPr>
          <w:p w:rsidR="005251AC" w:rsidRPr="000346C1" w:rsidRDefault="005251AC" w:rsidP="008E572E">
            <w:pPr>
              <w:ind w:lef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</w:p>
        </w:tc>
        <w:tc>
          <w:tcPr>
            <w:tcW w:w="1701" w:type="dxa"/>
            <w:vAlign w:val="center"/>
          </w:tcPr>
          <w:p w:rsidR="005251AC" w:rsidRPr="000346C1" w:rsidRDefault="005251AC" w:rsidP="008E572E">
            <w:pPr>
              <w:ind w:lef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ачестве </w:t>
            </w:r>
          </w:p>
        </w:tc>
      </w:tr>
      <w:tr w:rsidR="009D7DF5" w:rsidRPr="000346C1" w:rsidTr="00C466FE">
        <w:tc>
          <w:tcPr>
            <w:tcW w:w="1526" w:type="dxa"/>
            <w:vAlign w:val="center"/>
          </w:tcPr>
          <w:p w:rsidR="009D7DF5" w:rsidRPr="000346C1" w:rsidRDefault="009D7DF5" w:rsidP="00FC2DB4">
            <w:pPr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3 ноября 2017г.</w:t>
            </w:r>
          </w:p>
        </w:tc>
        <w:tc>
          <w:tcPr>
            <w:tcW w:w="4712" w:type="dxa"/>
          </w:tcPr>
          <w:p w:rsidR="009D7DF5" w:rsidRPr="000346C1" w:rsidRDefault="009D7DF5" w:rsidP="009D7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C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турнир по вольной борьбе на призы </w:t>
            </w:r>
            <w:proofErr w:type="spellStart"/>
            <w:proofErr w:type="gramStart"/>
            <w:r w:rsidRPr="000346C1">
              <w:rPr>
                <w:rFonts w:ascii="Times New Roman" w:hAnsi="Times New Roman" w:cs="Times New Roman"/>
                <w:sz w:val="24"/>
                <w:szCs w:val="24"/>
              </w:rPr>
              <w:t>засл.тренера</w:t>
            </w:r>
            <w:proofErr w:type="spellEnd"/>
            <w:proofErr w:type="gramEnd"/>
            <w:r w:rsidRPr="000346C1">
              <w:rPr>
                <w:rFonts w:ascii="Times New Roman" w:hAnsi="Times New Roman" w:cs="Times New Roman"/>
                <w:sz w:val="24"/>
                <w:szCs w:val="24"/>
              </w:rPr>
              <w:t xml:space="preserve"> РФ, кандидата </w:t>
            </w:r>
            <w:proofErr w:type="spellStart"/>
            <w:r w:rsidRPr="000346C1">
              <w:rPr>
                <w:rFonts w:ascii="Times New Roman" w:hAnsi="Times New Roman" w:cs="Times New Roman"/>
                <w:sz w:val="24"/>
                <w:szCs w:val="24"/>
              </w:rPr>
              <w:t>пед.наук</w:t>
            </w:r>
            <w:proofErr w:type="spellEnd"/>
            <w:r w:rsidRPr="000346C1">
              <w:rPr>
                <w:rFonts w:ascii="Times New Roman" w:hAnsi="Times New Roman" w:cs="Times New Roman"/>
                <w:sz w:val="24"/>
                <w:szCs w:val="24"/>
              </w:rPr>
              <w:t xml:space="preserve">, основателя и первого председателя Федерации вольной борьбы Якутии, Лауреата государственной премии РС (Я) </w:t>
            </w:r>
          </w:p>
          <w:p w:rsidR="009D7DF5" w:rsidRPr="000346C1" w:rsidRDefault="009D7DF5" w:rsidP="009D7D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C1">
              <w:rPr>
                <w:rFonts w:ascii="Times New Roman" w:hAnsi="Times New Roman" w:cs="Times New Roman"/>
                <w:sz w:val="24"/>
                <w:szCs w:val="24"/>
              </w:rPr>
              <w:t>им. Д.П. Коркина Волкова Н.Н.</w:t>
            </w:r>
          </w:p>
        </w:tc>
        <w:tc>
          <w:tcPr>
            <w:tcW w:w="2126" w:type="dxa"/>
            <w:vAlign w:val="center"/>
          </w:tcPr>
          <w:p w:rsidR="009D7DF5" w:rsidRPr="000346C1" w:rsidRDefault="009D7DF5" w:rsidP="009D7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</w:t>
            </w:r>
          </w:p>
        </w:tc>
        <w:tc>
          <w:tcPr>
            <w:tcW w:w="1701" w:type="dxa"/>
            <w:vAlign w:val="center"/>
          </w:tcPr>
          <w:p w:rsidR="009D7DF5" w:rsidRPr="000346C1" w:rsidRDefault="00E83590" w:rsidP="009D7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</w:t>
            </w:r>
          </w:p>
        </w:tc>
      </w:tr>
      <w:tr w:rsidR="009D7DF5" w:rsidRPr="000346C1" w:rsidTr="00C466FE">
        <w:tc>
          <w:tcPr>
            <w:tcW w:w="1526" w:type="dxa"/>
            <w:vAlign w:val="center"/>
          </w:tcPr>
          <w:p w:rsidR="009D7DF5" w:rsidRPr="000346C1" w:rsidRDefault="009D7DF5" w:rsidP="00FC2DB4">
            <w:pPr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декабря 2017г.</w:t>
            </w:r>
          </w:p>
        </w:tc>
        <w:tc>
          <w:tcPr>
            <w:tcW w:w="4712" w:type="dxa"/>
          </w:tcPr>
          <w:p w:rsidR="009D7DF5" w:rsidRPr="000346C1" w:rsidRDefault="009D7DF5" w:rsidP="009D7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C1">
              <w:rPr>
                <w:rFonts w:ascii="Times New Roman" w:hAnsi="Times New Roman" w:cs="Times New Roman"/>
                <w:sz w:val="24"/>
                <w:szCs w:val="24"/>
              </w:rPr>
              <w:t>Открытый улусный турнир по вольной борьбе на призы Деда Мороза</w:t>
            </w:r>
          </w:p>
        </w:tc>
        <w:tc>
          <w:tcPr>
            <w:tcW w:w="2126" w:type="dxa"/>
            <w:vAlign w:val="center"/>
          </w:tcPr>
          <w:p w:rsidR="009D7DF5" w:rsidRPr="000346C1" w:rsidRDefault="009D7DF5" w:rsidP="009D7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701" w:type="dxa"/>
            <w:vAlign w:val="center"/>
          </w:tcPr>
          <w:p w:rsidR="009D7DF5" w:rsidRPr="000346C1" w:rsidRDefault="00E83590" w:rsidP="009D7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</w:t>
            </w:r>
          </w:p>
        </w:tc>
      </w:tr>
      <w:tr w:rsidR="009D7DF5" w:rsidRPr="000346C1" w:rsidTr="00C466FE">
        <w:tc>
          <w:tcPr>
            <w:tcW w:w="1526" w:type="dxa"/>
            <w:vAlign w:val="center"/>
          </w:tcPr>
          <w:p w:rsidR="009D7DF5" w:rsidRPr="000346C1" w:rsidRDefault="009D7DF5" w:rsidP="00FC2DB4">
            <w:pPr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18 марта 2018г.</w:t>
            </w:r>
          </w:p>
        </w:tc>
        <w:tc>
          <w:tcPr>
            <w:tcW w:w="4712" w:type="dxa"/>
          </w:tcPr>
          <w:p w:rsidR="009D7DF5" w:rsidRPr="000346C1" w:rsidRDefault="009D7DF5" w:rsidP="009D7D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ый турнир МО «Город Вилюйск» по вольной борьбе среди юношей в памяти мастера спорта СССР </w:t>
            </w:r>
            <w:proofErr w:type="spellStart"/>
            <w:r w:rsidRPr="00034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Н.Степанова</w:t>
            </w:r>
            <w:proofErr w:type="spellEnd"/>
            <w:r w:rsidRPr="00034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9D7DF5" w:rsidRPr="000346C1" w:rsidRDefault="009D7DF5" w:rsidP="009D7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701" w:type="dxa"/>
            <w:vAlign w:val="center"/>
          </w:tcPr>
          <w:p w:rsidR="009D7DF5" w:rsidRPr="000346C1" w:rsidRDefault="00E83590" w:rsidP="009D7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</w:t>
            </w:r>
          </w:p>
        </w:tc>
      </w:tr>
      <w:tr w:rsidR="009D7DF5" w:rsidRPr="000346C1" w:rsidTr="00C466FE">
        <w:tc>
          <w:tcPr>
            <w:tcW w:w="1526" w:type="dxa"/>
            <w:vAlign w:val="center"/>
          </w:tcPr>
          <w:p w:rsidR="009D7DF5" w:rsidRPr="000346C1" w:rsidRDefault="009D7DF5" w:rsidP="00FC2DB4">
            <w:pPr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28 октября 2018г.</w:t>
            </w:r>
          </w:p>
        </w:tc>
        <w:tc>
          <w:tcPr>
            <w:tcW w:w="4712" w:type="dxa"/>
          </w:tcPr>
          <w:p w:rsidR="009D7DF5" w:rsidRPr="000346C1" w:rsidRDefault="009D7DF5" w:rsidP="004642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ый турнир по вольной борьбе на Кубок главы МО «Город Вилюйск» среди школьников на призы Заслуженного тренера РС(Я), Отличника образования РС(Я) </w:t>
            </w:r>
            <w:proofErr w:type="spellStart"/>
            <w:r w:rsidRPr="00034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Н.Афанасьева</w:t>
            </w:r>
            <w:proofErr w:type="spellEnd"/>
          </w:p>
        </w:tc>
        <w:tc>
          <w:tcPr>
            <w:tcW w:w="2126" w:type="dxa"/>
            <w:vAlign w:val="center"/>
          </w:tcPr>
          <w:p w:rsidR="009D7DF5" w:rsidRPr="000346C1" w:rsidRDefault="009D7DF5" w:rsidP="006545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701" w:type="dxa"/>
            <w:vAlign w:val="center"/>
          </w:tcPr>
          <w:p w:rsidR="009D7DF5" w:rsidRPr="000346C1" w:rsidRDefault="00E83590" w:rsidP="004642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</w:t>
            </w:r>
          </w:p>
        </w:tc>
      </w:tr>
      <w:tr w:rsidR="009D7DF5" w:rsidRPr="000346C1" w:rsidTr="00C466FE">
        <w:tc>
          <w:tcPr>
            <w:tcW w:w="1526" w:type="dxa"/>
            <w:vAlign w:val="center"/>
          </w:tcPr>
          <w:p w:rsidR="009D7DF5" w:rsidRPr="000346C1" w:rsidRDefault="009D7DF5" w:rsidP="00FC2DB4">
            <w:pPr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25 ноября 2018г.</w:t>
            </w:r>
          </w:p>
        </w:tc>
        <w:tc>
          <w:tcPr>
            <w:tcW w:w="4712" w:type="dxa"/>
          </w:tcPr>
          <w:p w:rsidR="009D7DF5" w:rsidRPr="000346C1" w:rsidRDefault="009D7DF5" w:rsidP="00464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C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турнир по вольной борьбе на призы </w:t>
            </w:r>
            <w:proofErr w:type="spellStart"/>
            <w:proofErr w:type="gramStart"/>
            <w:r w:rsidRPr="000346C1">
              <w:rPr>
                <w:rFonts w:ascii="Times New Roman" w:hAnsi="Times New Roman" w:cs="Times New Roman"/>
                <w:sz w:val="24"/>
                <w:szCs w:val="24"/>
              </w:rPr>
              <w:t>засл.тренера</w:t>
            </w:r>
            <w:proofErr w:type="spellEnd"/>
            <w:proofErr w:type="gramEnd"/>
            <w:r w:rsidRPr="000346C1">
              <w:rPr>
                <w:rFonts w:ascii="Times New Roman" w:hAnsi="Times New Roman" w:cs="Times New Roman"/>
                <w:sz w:val="24"/>
                <w:szCs w:val="24"/>
              </w:rPr>
              <w:t xml:space="preserve"> РФ, кандидата </w:t>
            </w:r>
            <w:proofErr w:type="spellStart"/>
            <w:r w:rsidRPr="000346C1">
              <w:rPr>
                <w:rFonts w:ascii="Times New Roman" w:hAnsi="Times New Roman" w:cs="Times New Roman"/>
                <w:sz w:val="24"/>
                <w:szCs w:val="24"/>
              </w:rPr>
              <w:t>пед.наук</w:t>
            </w:r>
            <w:proofErr w:type="spellEnd"/>
            <w:r w:rsidRPr="000346C1">
              <w:rPr>
                <w:rFonts w:ascii="Times New Roman" w:hAnsi="Times New Roman" w:cs="Times New Roman"/>
                <w:sz w:val="24"/>
                <w:szCs w:val="24"/>
              </w:rPr>
              <w:t xml:space="preserve">, основателя и первого председателя Федерации вольной борьбы Якутии, Лауреата государственной премии РС (Я) </w:t>
            </w:r>
          </w:p>
          <w:p w:rsidR="009D7DF5" w:rsidRPr="000346C1" w:rsidRDefault="009D7DF5" w:rsidP="00464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C1">
              <w:rPr>
                <w:rFonts w:ascii="Times New Roman" w:hAnsi="Times New Roman" w:cs="Times New Roman"/>
                <w:sz w:val="24"/>
                <w:szCs w:val="24"/>
              </w:rPr>
              <w:t xml:space="preserve">им. Д.П. Коркина, Почетного гражданина Вилюйского улуса, </w:t>
            </w:r>
          </w:p>
          <w:p w:rsidR="009D7DF5" w:rsidRPr="000346C1" w:rsidRDefault="009D7DF5" w:rsidP="004642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C1">
              <w:rPr>
                <w:rFonts w:ascii="Times New Roman" w:hAnsi="Times New Roman" w:cs="Times New Roman"/>
                <w:sz w:val="24"/>
                <w:szCs w:val="24"/>
              </w:rPr>
              <w:t>Почетного гражданина МО «</w:t>
            </w:r>
            <w:proofErr w:type="spellStart"/>
            <w:r w:rsidRPr="000346C1">
              <w:rPr>
                <w:rFonts w:ascii="Times New Roman" w:hAnsi="Times New Roman" w:cs="Times New Roman"/>
                <w:sz w:val="24"/>
                <w:szCs w:val="24"/>
              </w:rPr>
              <w:t>Тогусский</w:t>
            </w:r>
            <w:proofErr w:type="spellEnd"/>
            <w:r w:rsidRPr="000346C1">
              <w:rPr>
                <w:rFonts w:ascii="Times New Roman" w:hAnsi="Times New Roman" w:cs="Times New Roman"/>
                <w:sz w:val="24"/>
                <w:szCs w:val="24"/>
              </w:rPr>
              <w:t xml:space="preserve"> наслег» Волкова Н.Н.</w:t>
            </w:r>
          </w:p>
        </w:tc>
        <w:tc>
          <w:tcPr>
            <w:tcW w:w="2126" w:type="dxa"/>
            <w:vAlign w:val="center"/>
          </w:tcPr>
          <w:p w:rsidR="009D7DF5" w:rsidRPr="000346C1" w:rsidRDefault="009D7DF5" w:rsidP="006545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</w:t>
            </w:r>
          </w:p>
        </w:tc>
        <w:tc>
          <w:tcPr>
            <w:tcW w:w="1701" w:type="dxa"/>
            <w:vAlign w:val="center"/>
          </w:tcPr>
          <w:p w:rsidR="009D7DF5" w:rsidRPr="000346C1" w:rsidRDefault="00E83590" w:rsidP="002A32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</w:t>
            </w:r>
          </w:p>
        </w:tc>
      </w:tr>
      <w:tr w:rsidR="009D7DF5" w:rsidRPr="000346C1" w:rsidTr="00C466FE">
        <w:tc>
          <w:tcPr>
            <w:tcW w:w="1526" w:type="dxa"/>
            <w:vAlign w:val="center"/>
          </w:tcPr>
          <w:p w:rsidR="009D7DF5" w:rsidRPr="000346C1" w:rsidRDefault="009D7DF5" w:rsidP="00FC2DB4">
            <w:pPr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декабря 2018г.</w:t>
            </w:r>
          </w:p>
        </w:tc>
        <w:tc>
          <w:tcPr>
            <w:tcW w:w="4712" w:type="dxa"/>
          </w:tcPr>
          <w:p w:rsidR="009D7DF5" w:rsidRPr="000346C1" w:rsidRDefault="009D7DF5" w:rsidP="00464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C1">
              <w:rPr>
                <w:rFonts w:ascii="Times New Roman" w:hAnsi="Times New Roman" w:cs="Times New Roman"/>
                <w:sz w:val="24"/>
                <w:szCs w:val="24"/>
              </w:rPr>
              <w:t>Открытый улусный турнир по вольной борьбе на призы Деда Мороза</w:t>
            </w:r>
          </w:p>
        </w:tc>
        <w:tc>
          <w:tcPr>
            <w:tcW w:w="2126" w:type="dxa"/>
            <w:vAlign w:val="center"/>
          </w:tcPr>
          <w:p w:rsidR="009D7DF5" w:rsidRPr="000346C1" w:rsidRDefault="009D7DF5" w:rsidP="006545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701" w:type="dxa"/>
            <w:vAlign w:val="center"/>
          </w:tcPr>
          <w:p w:rsidR="009D7DF5" w:rsidRPr="000346C1" w:rsidRDefault="00E83590" w:rsidP="002A32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</w:t>
            </w:r>
          </w:p>
        </w:tc>
      </w:tr>
      <w:tr w:rsidR="009D7DF5" w:rsidRPr="000346C1" w:rsidTr="00C466FE">
        <w:tc>
          <w:tcPr>
            <w:tcW w:w="1526" w:type="dxa"/>
            <w:vAlign w:val="center"/>
          </w:tcPr>
          <w:p w:rsidR="009D7DF5" w:rsidRPr="000346C1" w:rsidRDefault="009D7DF5" w:rsidP="00FC2DB4">
            <w:pPr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-9 марта </w:t>
            </w:r>
            <w:r w:rsidRPr="00034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9г.</w:t>
            </w:r>
          </w:p>
        </w:tc>
        <w:tc>
          <w:tcPr>
            <w:tcW w:w="4712" w:type="dxa"/>
          </w:tcPr>
          <w:p w:rsidR="009D7DF5" w:rsidRPr="000346C1" w:rsidRDefault="009D7DF5" w:rsidP="00464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рытый турнир МО «Город Вилюйск» </w:t>
            </w:r>
            <w:r w:rsidRPr="00034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вольной борьбе среди юношей в памяти мастера спорта СССР </w:t>
            </w:r>
            <w:proofErr w:type="spellStart"/>
            <w:r w:rsidRPr="000346C1">
              <w:rPr>
                <w:rFonts w:ascii="Times New Roman" w:hAnsi="Times New Roman" w:cs="Times New Roman"/>
                <w:sz w:val="24"/>
                <w:szCs w:val="24"/>
              </w:rPr>
              <w:t>В.Н.Степанова</w:t>
            </w:r>
            <w:proofErr w:type="spellEnd"/>
          </w:p>
        </w:tc>
        <w:tc>
          <w:tcPr>
            <w:tcW w:w="2126" w:type="dxa"/>
            <w:vAlign w:val="center"/>
          </w:tcPr>
          <w:p w:rsidR="009D7DF5" w:rsidRPr="000346C1" w:rsidRDefault="009D7DF5" w:rsidP="006545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й</w:t>
            </w:r>
          </w:p>
        </w:tc>
        <w:tc>
          <w:tcPr>
            <w:tcW w:w="1701" w:type="dxa"/>
            <w:vAlign w:val="center"/>
          </w:tcPr>
          <w:p w:rsidR="009D7DF5" w:rsidRPr="000346C1" w:rsidRDefault="00E83590" w:rsidP="002A32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</w:t>
            </w:r>
          </w:p>
        </w:tc>
      </w:tr>
      <w:tr w:rsidR="00C169C5" w:rsidRPr="000346C1" w:rsidTr="00C466FE">
        <w:tc>
          <w:tcPr>
            <w:tcW w:w="1526" w:type="dxa"/>
            <w:vAlign w:val="center"/>
          </w:tcPr>
          <w:p w:rsidR="00C169C5" w:rsidRPr="000346C1" w:rsidRDefault="00C169C5" w:rsidP="00FC2DB4">
            <w:pPr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C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прель 2019</w:t>
            </w:r>
          </w:p>
        </w:tc>
        <w:tc>
          <w:tcPr>
            <w:tcW w:w="4712" w:type="dxa"/>
          </w:tcPr>
          <w:p w:rsidR="00C169C5" w:rsidRPr="000346C1" w:rsidRDefault="00C169C5" w:rsidP="00464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C1">
              <w:rPr>
                <w:rFonts w:ascii="Times New Roman" w:eastAsia="Calibri" w:hAnsi="Times New Roman" w:cs="Times New Roman"/>
                <w:sz w:val="24"/>
                <w:szCs w:val="24"/>
              </w:rPr>
              <w:t>Открытый турнир по вольной борьбе на призы братьев Васильевых среди юношей 2006 г.р. и моложе</w:t>
            </w:r>
          </w:p>
        </w:tc>
        <w:tc>
          <w:tcPr>
            <w:tcW w:w="2126" w:type="dxa"/>
            <w:vAlign w:val="center"/>
          </w:tcPr>
          <w:p w:rsidR="00C169C5" w:rsidRPr="000346C1" w:rsidRDefault="00C169C5" w:rsidP="006545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701" w:type="dxa"/>
            <w:vAlign w:val="center"/>
          </w:tcPr>
          <w:p w:rsidR="00C169C5" w:rsidRPr="000346C1" w:rsidRDefault="00C169C5" w:rsidP="002A32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</w:t>
            </w:r>
          </w:p>
        </w:tc>
      </w:tr>
      <w:tr w:rsidR="009D7DF5" w:rsidRPr="000346C1" w:rsidTr="00C466FE">
        <w:tc>
          <w:tcPr>
            <w:tcW w:w="1526" w:type="dxa"/>
            <w:vAlign w:val="center"/>
          </w:tcPr>
          <w:p w:rsidR="009D7DF5" w:rsidRPr="000346C1" w:rsidRDefault="009D7DF5" w:rsidP="00FC2DB4">
            <w:pPr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сентября 2019г.</w:t>
            </w:r>
          </w:p>
        </w:tc>
        <w:tc>
          <w:tcPr>
            <w:tcW w:w="4712" w:type="dxa"/>
          </w:tcPr>
          <w:p w:rsidR="009D7DF5" w:rsidRPr="000346C1" w:rsidRDefault="009D7DF5" w:rsidP="006545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сный турнир по Вольной борьбе и по борьбе «</w:t>
            </w:r>
            <w:proofErr w:type="spellStart"/>
            <w:r w:rsidRPr="00034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псагай</w:t>
            </w:r>
            <w:proofErr w:type="spellEnd"/>
            <w:r w:rsidRPr="00034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«Открытие сезона»</w:t>
            </w:r>
          </w:p>
        </w:tc>
        <w:tc>
          <w:tcPr>
            <w:tcW w:w="2126" w:type="dxa"/>
            <w:vAlign w:val="center"/>
          </w:tcPr>
          <w:p w:rsidR="009D7DF5" w:rsidRPr="000346C1" w:rsidRDefault="009D7DF5" w:rsidP="006545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701" w:type="dxa"/>
            <w:vAlign w:val="center"/>
          </w:tcPr>
          <w:p w:rsidR="009D7DF5" w:rsidRPr="000346C1" w:rsidRDefault="00E83590" w:rsidP="002A32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</w:t>
            </w:r>
          </w:p>
        </w:tc>
      </w:tr>
      <w:tr w:rsidR="00C169C5" w:rsidRPr="000346C1" w:rsidTr="00C466FE">
        <w:tc>
          <w:tcPr>
            <w:tcW w:w="1526" w:type="dxa"/>
            <w:vAlign w:val="center"/>
          </w:tcPr>
          <w:p w:rsidR="00C169C5" w:rsidRPr="000346C1" w:rsidRDefault="00C169C5" w:rsidP="00FC2DB4">
            <w:pPr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C1">
              <w:rPr>
                <w:rFonts w:ascii="Times New Roman" w:eastAsia="Calibri" w:hAnsi="Times New Roman" w:cs="Times New Roman"/>
                <w:sz w:val="24"/>
                <w:szCs w:val="24"/>
              </w:rPr>
              <w:t>11 января 2020г.</w:t>
            </w:r>
          </w:p>
        </w:tc>
        <w:tc>
          <w:tcPr>
            <w:tcW w:w="4712" w:type="dxa"/>
          </w:tcPr>
          <w:p w:rsidR="00C169C5" w:rsidRPr="000346C1" w:rsidRDefault="00C169C5" w:rsidP="00C169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ый турнир по вольной борьбе на призы </w:t>
            </w:r>
            <w:proofErr w:type="spellStart"/>
            <w:r w:rsidRPr="000346C1">
              <w:rPr>
                <w:rFonts w:ascii="Times New Roman" w:eastAsia="Times New Roman" w:hAnsi="Times New Roman" w:cs="Times New Roman"/>
                <w:sz w:val="24"/>
                <w:szCs w:val="24"/>
              </w:rPr>
              <w:t>Нюрбинского</w:t>
            </w:r>
            <w:proofErr w:type="spellEnd"/>
            <w:r w:rsidRPr="00034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ЮСШ (</w:t>
            </w:r>
            <w:proofErr w:type="spellStart"/>
            <w:r w:rsidRPr="000346C1">
              <w:rPr>
                <w:rFonts w:ascii="Times New Roman" w:eastAsia="Calibri" w:hAnsi="Times New Roman" w:cs="Times New Roman"/>
                <w:sz w:val="24"/>
                <w:szCs w:val="24"/>
              </w:rPr>
              <w:t>г.Нюрба</w:t>
            </w:r>
            <w:proofErr w:type="spellEnd"/>
            <w:r w:rsidRPr="000346C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C169C5" w:rsidRPr="000346C1" w:rsidRDefault="00C169C5" w:rsidP="006545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701" w:type="dxa"/>
            <w:vAlign w:val="center"/>
          </w:tcPr>
          <w:p w:rsidR="00C169C5" w:rsidRPr="000346C1" w:rsidRDefault="00C169C5" w:rsidP="002A32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</w:t>
            </w:r>
          </w:p>
        </w:tc>
      </w:tr>
      <w:tr w:rsidR="00387577" w:rsidRPr="000346C1" w:rsidTr="00C466FE">
        <w:tc>
          <w:tcPr>
            <w:tcW w:w="1526" w:type="dxa"/>
            <w:vAlign w:val="center"/>
          </w:tcPr>
          <w:p w:rsidR="00387577" w:rsidRPr="000346C1" w:rsidRDefault="002A3219" w:rsidP="00FC2DB4">
            <w:pPr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C1">
              <w:rPr>
                <w:rFonts w:ascii="Times New Roman" w:hAnsi="Times New Roman" w:cs="Times New Roman"/>
                <w:sz w:val="24"/>
                <w:szCs w:val="24"/>
              </w:rPr>
              <w:t>25-26 января 2020г.</w:t>
            </w:r>
          </w:p>
        </w:tc>
        <w:tc>
          <w:tcPr>
            <w:tcW w:w="4712" w:type="dxa"/>
          </w:tcPr>
          <w:p w:rsidR="00387577" w:rsidRPr="000346C1" w:rsidRDefault="002A3219" w:rsidP="006545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6C1">
              <w:rPr>
                <w:rFonts w:ascii="Times New Roman" w:hAnsi="Times New Roman" w:cs="Times New Roman"/>
                <w:sz w:val="24"/>
                <w:szCs w:val="24"/>
              </w:rPr>
              <w:t>Открытый турнир по вольной борьбе на призы ДЮСШ-2</w:t>
            </w:r>
          </w:p>
        </w:tc>
        <w:tc>
          <w:tcPr>
            <w:tcW w:w="2126" w:type="dxa"/>
            <w:vAlign w:val="center"/>
          </w:tcPr>
          <w:p w:rsidR="00387577" w:rsidRPr="000346C1" w:rsidRDefault="002A3219" w:rsidP="006545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701" w:type="dxa"/>
            <w:vAlign w:val="center"/>
          </w:tcPr>
          <w:p w:rsidR="00387577" w:rsidRPr="000346C1" w:rsidRDefault="002A3219" w:rsidP="002A32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</w:t>
            </w:r>
          </w:p>
        </w:tc>
      </w:tr>
      <w:tr w:rsidR="00F31DD6" w:rsidRPr="000346C1" w:rsidTr="00C466FE">
        <w:tc>
          <w:tcPr>
            <w:tcW w:w="1526" w:type="dxa"/>
            <w:vAlign w:val="center"/>
          </w:tcPr>
          <w:p w:rsidR="00F31DD6" w:rsidRPr="000346C1" w:rsidRDefault="00F31DD6" w:rsidP="00FC2DB4">
            <w:pPr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6C1">
              <w:rPr>
                <w:rFonts w:ascii="Times New Roman" w:hAnsi="Times New Roman" w:cs="Times New Roman"/>
                <w:sz w:val="24"/>
                <w:szCs w:val="24"/>
              </w:rPr>
              <w:t>7 и 8 марта 2020г.</w:t>
            </w:r>
          </w:p>
        </w:tc>
        <w:tc>
          <w:tcPr>
            <w:tcW w:w="4712" w:type="dxa"/>
          </w:tcPr>
          <w:p w:rsidR="00F31DD6" w:rsidRPr="000346C1" w:rsidRDefault="00F31DD6" w:rsidP="00654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C1">
              <w:rPr>
                <w:rFonts w:ascii="Times New Roman" w:hAnsi="Times New Roman" w:cs="Times New Roman"/>
                <w:sz w:val="24"/>
                <w:szCs w:val="24"/>
              </w:rPr>
              <w:t>Открытый турнир по вольной борьбе и по борьбе «</w:t>
            </w:r>
            <w:proofErr w:type="spellStart"/>
            <w:r w:rsidRPr="000346C1">
              <w:rPr>
                <w:rFonts w:ascii="Times New Roman" w:hAnsi="Times New Roman" w:cs="Times New Roman"/>
                <w:sz w:val="24"/>
                <w:szCs w:val="24"/>
              </w:rPr>
              <w:t>Хапсагай</w:t>
            </w:r>
            <w:proofErr w:type="spellEnd"/>
            <w:r w:rsidRPr="000346C1">
              <w:rPr>
                <w:rFonts w:ascii="Times New Roman" w:hAnsi="Times New Roman" w:cs="Times New Roman"/>
                <w:sz w:val="24"/>
                <w:szCs w:val="24"/>
              </w:rPr>
              <w:t>» памяти мастера спорта РС(Я) Ивана Ивановича Терентьева</w:t>
            </w:r>
          </w:p>
        </w:tc>
        <w:tc>
          <w:tcPr>
            <w:tcW w:w="2126" w:type="dxa"/>
            <w:vAlign w:val="center"/>
          </w:tcPr>
          <w:p w:rsidR="00F31DD6" w:rsidRPr="000346C1" w:rsidRDefault="00F31DD6" w:rsidP="006545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сный </w:t>
            </w:r>
          </w:p>
        </w:tc>
        <w:tc>
          <w:tcPr>
            <w:tcW w:w="1701" w:type="dxa"/>
            <w:vAlign w:val="center"/>
          </w:tcPr>
          <w:p w:rsidR="00F31DD6" w:rsidRPr="000346C1" w:rsidRDefault="00F31DD6" w:rsidP="002A32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</w:t>
            </w:r>
          </w:p>
        </w:tc>
      </w:tr>
      <w:tr w:rsidR="002A3219" w:rsidRPr="000346C1" w:rsidTr="00C466FE">
        <w:tc>
          <w:tcPr>
            <w:tcW w:w="1526" w:type="dxa"/>
            <w:vAlign w:val="center"/>
          </w:tcPr>
          <w:p w:rsidR="002A3219" w:rsidRPr="000346C1" w:rsidRDefault="002A3219" w:rsidP="00FC2DB4">
            <w:pPr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6C1">
              <w:rPr>
                <w:rFonts w:ascii="Times New Roman" w:hAnsi="Times New Roman" w:cs="Times New Roman"/>
                <w:sz w:val="24"/>
                <w:szCs w:val="24"/>
              </w:rPr>
              <w:t>4-9 ноября 2020г.</w:t>
            </w:r>
          </w:p>
        </w:tc>
        <w:tc>
          <w:tcPr>
            <w:tcW w:w="4712" w:type="dxa"/>
          </w:tcPr>
          <w:p w:rsidR="002A3219" w:rsidRPr="000346C1" w:rsidRDefault="002A3219" w:rsidP="00654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C1">
              <w:rPr>
                <w:rFonts w:ascii="Times New Roman" w:hAnsi="Times New Roman" w:cs="Times New Roman"/>
                <w:sz w:val="24"/>
                <w:szCs w:val="24"/>
              </w:rPr>
              <w:t>Онлайн-соревнование по общей физической подготовке среди воспитанников Вилюйской ДЮСШ-2</w:t>
            </w:r>
          </w:p>
        </w:tc>
        <w:tc>
          <w:tcPr>
            <w:tcW w:w="2126" w:type="dxa"/>
            <w:vAlign w:val="center"/>
          </w:tcPr>
          <w:p w:rsidR="002A3219" w:rsidRPr="000346C1" w:rsidRDefault="002A3219" w:rsidP="006545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1701" w:type="dxa"/>
            <w:vAlign w:val="center"/>
          </w:tcPr>
          <w:p w:rsidR="002A3219" w:rsidRPr="000346C1" w:rsidRDefault="002A3219" w:rsidP="002A32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</w:p>
        </w:tc>
      </w:tr>
      <w:tr w:rsidR="002A3219" w:rsidRPr="000346C1" w:rsidTr="00C466FE">
        <w:tc>
          <w:tcPr>
            <w:tcW w:w="1526" w:type="dxa"/>
            <w:vAlign w:val="center"/>
          </w:tcPr>
          <w:p w:rsidR="002A3219" w:rsidRPr="000346C1" w:rsidRDefault="002A3219" w:rsidP="00FC2DB4">
            <w:pPr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6C1">
              <w:rPr>
                <w:rFonts w:ascii="Times New Roman" w:hAnsi="Times New Roman" w:cs="Times New Roman"/>
                <w:sz w:val="24"/>
                <w:szCs w:val="24"/>
              </w:rPr>
              <w:t>14-21 декабря 2020г.</w:t>
            </w:r>
          </w:p>
        </w:tc>
        <w:tc>
          <w:tcPr>
            <w:tcW w:w="4712" w:type="dxa"/>
          </w:tcPr>
          <w:p w:rsidR="002A3219" w:rsidRPr="000346C1" w:rsidRDefault="002A3219" w:rsidP="002A3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C1">
              <w:rPr>
                <w:rFonts w:ascii="Times New Roman" w:hAnsi="Times New Roman" w:cs="Times New Roman"/>
                <w:sz w:val="24"/>
                <w:szCs w:val="24"/>
              </w:rPr>
              <w:t>Улусное онлайн-соревнование «</w:t>
            </w:r>
            <w:proofErr w:type="spellStart"/>
            <w:r w:rsidRPr="000346C1">
              <w:rPr>
                <w:rFonts w:ascii="Times New Roman" w:hAnsi="Times New Roman" w:cs="Times New Roman"/>
                <w:sz w:val="24"/>
                <w:szCs w:val="24"/>
              </w:rPr>
              <w:t>Ебугэлэрбит</w:t>
            </w:r>
            <w:proofErr w:type="spellEnd"/>
            <w:r w:rsidRPr="00034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46C1">
              <w:rPr>
                <w:rFonts w:ascii="Times New Roman" w:hAnsi="Times New Roman" w:cs="Times New Roman"/>
                <w:sz w:val="24"/>
                <w:szCs w:val="24"/>
              </w:rPr>
              <w:t>оонньуулара</w:t>
            </w:r>
            <w:proofErr w:type="spellEnd"/>
            <w:r w:rsidRPr="000346C1">
              <w:rPr>
                <w:rFonts w:ascii="Times New Roman" w:hAnsi="Times New Roman" w:cs="Times New Roman"/>
                <w:sz w:val="24"/>
                <w:szCs w:val="24"/>
              </w:rPr>
              <w:t xml:space="preserve">» среди общеобразовательных учреждений Вилюйского улуса </w:t>
            </w:r>
          </w:p>
        </w:tc>
        <w:tc>
          <w:tcPr>
            <w:tcW w:w="2126" w:type="dxa"/>
            <w:vAlign w:val="center"/>
          </w:tcPr>
          <w:p w:rsidR="002A3219" w:rsidRPr="000346C1" w:rsidRDefault="002A3219" w:rsidP="006545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701" w:type="dxa"/>
            <w:vAlign w:val="center"/>
          </w:tcPr>
          <w:p w:rsidR="002A3219" w:rsidRPr="000346C1" w:rsidRDefault="002A3219" w:rsidP="002A32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</w:t>
            </w:r>
          </w:p>
        </w:tc>
      </w:tr>
      <w:tr w:rsidR="00AD6167" w:rsidRPr="000346C1" w:rsidTr="00666950">
        <w:tc>
          <w:tcPr>
            <w:tcW w:w="1526" w:type="dxa"/>
            <w:shd w:val="clear" w:color="auto" w:fill="auto"/>
            <w:vAlign w:val="center"/>
          </w:tcPr>
          <w:p w:rsidR="00AD6167" w:rsidRPr="000346C1" w:rsidRDefault="005C0C39" w:rsidP="00FC2DB4">
            <w:pPr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6C1">
              <w:rPr>
                <w:rFonts w:ascii="Times New Roman" w:hAnsi="Times New Roman" w:cs="Times New Roman"/>
                <w:sz w:val="24"/>
                <w:szCs w:val="24"/>
              </w:rPr>
              <w:t>18 – 19 марта 2021</w:t>
            </w:r>
            <w:r w:rsidR="00F31DD6" w:rsidRPr="000346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712" w:type="dxa"/>
            <w:shd w:val="clear" w:color="auto" w:fill="auto"/>
          </w:tcPr>
          <w:p w:rsidR="00AD6167" w:rsidRPr="000346C1" w:rsidRDefault="005C0C39" w:rsidP="002A3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C1">
              <w:rPr>
                <w:rFonts w:ascii="Times New Roman" w:hAnsi="Times New Roman" w:cs="Times New Roman"/>
                <w:sz w:val="24"/>
                <w:szCs w:val="24"/>
              </w:rPr>
              <w:t>Республиканский турнир по борьбе «</w:t>
            </w:r>
            <w:proofErr w:type="spellStart"/>
            <w:r w:rsidRPr="000346C1">
              <w:rPr>
                <w:rFonts w:ascii="Times New Roman" w:hAnsi="Times New Roman" w:cs="Times New Roman"/>
                <w:sz w:val="24"/>
                <w:szCs w:val="24"/>
              </w:rPr>
              <w:t>Хапсагай</w:t>
            </w:r>
            <w:proofErr w:type="spellEnd"/>
            <w:r w:rsidRPr="000346C1">
              <w:rPr>
                <w:rFonts w:ascii="Times New Roman" w:hAnsi="Times New Roman" w:cs="Times New Roman"/>
                <w:sz w:val="24"/>
                <w:szCs w:val="24"/>
              </w:rPr>
              <w:t xml:space="preserve">» среди юношей в памяти мастера спорта РС (Я) Егорова </w:t>
            </w:r>
            <w:proofErr w:type="spellStart"/>
            <w:r w:rsidRPr="000346C1">
              <w:rPr>
                <w:rFonts w:ascii="Times New Roman" w:hAnsi="Times New Roman" w:cs="Times New Roman"/>
                <w:sz w:val="24"/>
                <w:szCs w:val="24"/>
              </w:rPr>
              <w:t>Мичил</w:t>
            </w:r>
            <w:proofErr w:type="spellEnd"/>
            <w:r w:rsidRPr="000346C1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ича посвященного году Патриотизма в Вилюйском улус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D6167" w:rsidRPr="000346C1" w:rsidRDefault="005C0C39" w:rsidP="006545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6167" w:rsidRPr="000346C1" w:rsidRDefault="005C0C39" w:rsidP="002A32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 </w:t>
            </w:r>
          </w:p>
        </w:tc>
      </w:tr>
      <w:tr w:rsidR="00AD6167" w:rsidRPr="000346C1" w:rsidTr="00666950">
        <w:tc>
          <w:tcPr>
            <w:tcW w:w="1526" w:type="dxa"/>
            <w:shd w:val="clear" w:color="auto" w:fill="auto"/>
            <w:vAlign w:val="center"/>
          </w:tcPr>
          <w:p w:rsidR="00AD6167" w:rsidRPr="000346C1" w:rsidRDefault="00F31DD6" w:rsidP="00FC2DB4">
            <w:pPr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6C1">
              <w:rPr>
                <w:rFonts w:ascii="Times New Roman" w:hAnsi="Times New Roman" w:cs="Times New Roman"/>
                <w:sz w:val="24"/>
                <w:szCs w:val="24"/>
              </w:rPr>
              <w:t>04 апреля</w:t>
            </w:r>
          </w:p>
          <w:p w:rsidR="00F31DD6" w:rsidRPr="000346C1" w:rsidRDefault="00F31DD6" w:rsidP="00FC2DB4">
            <w:pPr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6C1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4712" w:type="dxa"/>
            <w:shd w:val="clear" w:color="auto" w:fill="auto"/>
          </w:tcPr>
          <w:p w:rsidR="00AD6167" w:rsidRPr="000346C1" w:rsidRDefault="005C0C39" w:rsidP="002A3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усный турнир по вольной борьбе в памяти первого мастера спорта СССР по вольной борьбе из Вилюйского района, </w:t>
            </w:r>
            <w:r w:rsidR="000346C1">
              <w:rPr>
                <w:rFonts w:ascii="Times New Roman" w:eastAsia="Calibri" w:hAnsi="Times New Roman" w:cs="Times New Roman"/>
                <w:sz w:val="24"/>
                <w:szCs w:val="24"/>
              </w:rPr>
              <w:t>мастера спорта ЯАССР по борьбе «</w:t>
            </w:r>
            <w:proofErr w:type="spellStart"/>
            <w:r w:rsidR="000346C1">
              <w:rPr>
                <w:rFonts w:ascii="Times New Roman" w:eastAsia="Calibri" w:hAnsi="Times New Roman" w:cs="Times New Roman"/>
                <w:sz w:val="24"/>
                <w:szCs w:val="24"/>
              </w:rPr>
              <w:t>Хапсагай</w:t>
            </w:r>
            <w:proofErr w:type="spellEnd"/>
            <w:r w:rsidR="000346C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0346C1">
              <w:rPr>
                <w:rFonts w:ascii="Times New Roman" w:eastAsia="Calibri" w:hAnsi="Times New Roman" w:cs="Times New Roman"/>
                <w:sz w:val="24"/>
                <w:szCs w:val="24"/>
              </w:rPr>
              <w:t>, чемпиона Хабаровского края, трехкратного победителя ДВФО Федотова Федота Васильевич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D6167" w:rsidRPr="000346C1" w:rsidRDefault="005C0C39" w:rsidP="006545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сный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6167" w:rsidRPr="000346C1" w:rsidRDefault="005C0C39" w:rsidP="002A32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 </w:t>
            </w:r>
          </w:p>
        </w:tc>
      </w:tr>
      <w:tr w:rsidR="00F31DD6" w:rsidRPr="000346C1" w:rsidTr="00666950">
        <w:tc>
          <w:tcPr>
            <w:tcW w:w="1526" w:type="dxa"/>
            <w:shd w:val="clear" w:color="auto" w:fill="auto"/>
            <w:vAlign w:val="center"/>
          </w:tcPr>
          <w:p w:rsidR="00F31DD6" w:rsidRPr="000346C1" w:rsidRDefault="00F31DD6" w:rsidP="00FC2DB4">
            <w:pPr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6C1">
              <w:rPr>
                <w:rFonts w:ascii="Times New Roman" w:hAnsi="Times New Roman" w:cs="Times New Roman"/>
                <w:sz w:val="24"/>
                <w:szCs w:val="24"/>
              </w:rPr>
              <w:t>13- 14 апреля 2021 г.</w:t>
            </w:r>
          </w:p>
        </w:tc>
        <w:tc>
          <w:tcPr>
            <w:tcW w:w="4712" w:type="dxa"/>
            <w:shd w:val="clear" w:color="auto" w:fill="auto"/>
          </w:tcPr>
          <w:p w:rsidR="00F31DD6" w:rsidRPr="000346C1" w:rsidRDefault="00F31DD6" w:rsidP="00F31DD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6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усного турнира по вольной борьбе в памяти Выпускника </w:t>
            </w:r>
            <w:proofErr w:type="spellStart"/>
            <w:r w:rsidRPr="000346C1">
              <w:rPr>
                <w:rFonts w:ascii="Times New Roman" w:eastAsia="Calibri" w:hAnsi="Times New Roman" w:cs="Times New Roman"/>
                <w:sz w:val="24"/>
                <w:szCs w:val="24"/>
              </w:rPr>
              <w:t>Чурапчинской</w:t>
            </w:r>
            <w:proofErr w:type="spellEnd"/>
            <w:r w:rsidRPr="000346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ртивной школы интерната Отличника физической культуры и спорта </w:t>
            </w:r>
          </w:p>
          <w:p w:rsidR="00F31DD6" w:rsidRPr="000346C1" w:rsidRDefault="00F31DD6" w:rsidP="00F31D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6C1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и Саха (Якутия)  Семена Афанасьевича Павло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1DD6" w:rsidRPr="000346C1" w:rsidRDefault="00F31DD6" w:rsidP="006545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с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1DD6" w:rsidRPr="000346C1" w:rsidRDefault="00F31DD6" w:rsidP="002A32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</w:t>
            </w:r>
          </w:p>
        </w:tc>
      </w:tr>
    </w:tbl>
    <w:p w:rsidR="00DD3C0E" w:rsidRDefault="00DD3C0E" w:rsidP="001B2C43">
      <w:pPr>
        <w:spacing w:after="0" w:line="360" w:lineRule="auto"/>
      </w:pPr>
    </w:p>
    <w:p w:rsidR="00725C4D" w:rsidRDefault="00725C4D" w:rsidP="001B2C43">
      <w:pPr>
        <w:spacing w:after="0" w:line="360" w:lineRule="auto"/>
      </w:pPr>
    </w:p>
    <w:p w:rsidR="00725C4D" w:rsidRDefault="00725C4D" w:rsidP="001B2C43">
      <w:pPr>
        <w:spacing w:after="0" w:line="360" w:lineRule="auto"/>
      </w:pPr>
    </w:p>
    <w:p w:rsidR="00725C4D" w:rsidRDefault="00725C4D" w:rsidP="001B2C43">
      <w:pPr>
        <w:spacing w:after="0" w:line="360" w:lineRule="auto"/>
      </w:pPr>
    </w:p>
    <w:p w:rsidR="00725C4D" w:rsidRDefault="00725C4D" w:rsidP="001B2C43">
      <w:pPr>
        <w:spacing w:after="0" w:line="360" w:lineRule="auto"/>
      </w:pPr>
    </w:p>
    <w:p w:rsidR="00725C4D" w:rsidRDefault="00725C4D" w:rsidP="001B2C43">
      <w:pPr>
        <w:spacing w:after="0" w:line="360" w:lineRule="auto"/>
      </w:pPr>
    </w:p>
    <w:p w:rsidR="00725C4D" w:rsidRDefault="00725C4D" w:rsidP="001B2C43">
      <w:pPr>
        <w:spacing w:after="0" w:line="360" w:lineRule="auto"/>
      </w:pPr>
    </w:p>
    <w:p w:rsidR="00725C4D" w:rsidRDefault="00725C4D" w:rsidP="00725C4D">
      <w:pPr>
        <w:spacing w:after="0" w:line="240" w:lineRule="auto"/>
        <w:jc w:val="center"/>
      </w:pPr>
    </w:p>
    <w:p w:rsidR="00725C4D" w:rsidRDefault="00725C4D" w:rsidP="00725C4D">
      <w:pPr>
        <w:spacing w:after="0" w:line="240" w:lineRule="auto"/>
        <w:jc w:val="center"/>
      </w:pPr>
    </w:p>
    <w:p w:rsidR="00725C4D" w:rsidRPr="004542F5" w:rsidRDefault="00725C4D" w:rsidP="00725C4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25C4D" w:rsidRPr="004542F5" w:rsidRDefault="00725C4D" w:rsidP="00725C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42F5">
        <w:rPr>
          <w:rFonts w:ascii="Times New Roman" w:hAnsi="Times New Roman"/>
          <w:b/>
          <w:sz w:val="24"/>
          <w:szCs w:val="24"/>
        </w:rPr>
        <w:lastRenderedPageBreak/>
        <w:t>Мониторинг здоровья воспитанников отделения вольной борьбы</w:t>
      </w:r>
    </w:p>
    <w:p w:rsidR="00725C4D" w:rsidRPr="004542F5" w:rsidRDefault="00725C4D" w:rsidP="00725C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42F5">
        <w:rPr>
          <w:rFonts w:ascii="Times New Roman" w:hAnsi="Times New Roman"/>
          <w:b/>
          <w:sz w:val="24"/>
          <w:szCs w:val="24"/>
        </w:rPr>
        <w:t>2016-2017 учебный год</w:t>
      </w:r>
    </w:p>
    <w:p w:rsidR="00725C4D" w:rsidRPr="004542F5" w:rsidRDefault="00725C4D" w:rsidP="00725C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5C4D" w:rsidRPr="004542F5" w:rsidRDefault="00725C4D" w:rsidP="00725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42F5">
        <w:rPr>
          <w:rFonts w:ascii="Times New Roman" w:hAnsi="Times New Roman"/>
          <w:b/>
          <w:sz w:val="24"/>
          <w:szCs w:val="24"/>
        </w:rPr>
        <w:t xml:space="preserve">Тренер-преподаватель: </w:t>
      </w:r>
      <w:r w:rsidRPr="004542F5">
        <w:rPr>
          <w:rFonts w:ascii="Times New Roman" w:hAnsi="Times New Roman"/>
          <w:sz w:val="24"/>
          <w:szCs w:val="24"/>
        </w:rPr>
        <w:t>Никифоров Эдуард Андреевич</w:t>
      </w:r>
    </w:p>
    <w:p w:rsidR="00725C4D" w:rsidRPr="004542F5" w:rsidRDefault="00725C4D" w:rsidP="00725C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5C4D" w:rsidRPr="004542F5" w:rsidRDefault="00725C4D" w:rsidP="00725C4D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4542F5">
        <w:rPr>
          <w:rFonts w:ascii="Times New Roman" w:hAnsi="Times New Roman"/>
          <w:b/>
          <w:sz w:val="24"/>
          <w:szCs w:val="24"/>
        </w:rPr>
        <w:t xml:space="preserve">Группа: </w:t>
      </w:r>
      <w:r w:rsidRPr="004542F5">
        <w:rPr>
          <w:rFonts w:ascii="Times New Roman" w:hAnsi="Times New Roman"/>
          <w:sz w:val="24"/>
          <w:szCs w:val="24"/>
        </w:rPr>
        <w:t>этап начальной подготовки 1 года обучения</w:t>
      </w:r>
    </w:p>
    <w:p w:rsidR="00725C4D" w:rsidRPr="004542F5" w:rsidRDefault="00725C4D" w:rsidP="00725C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992"/>
        <w:gridCol w:w="708"/>
        <w:gridCol w:w="709"/>
        <w:gridCol w:w="567"/>
        <w:gridCol w:w="709"/>
        <w:gridCol w:w="851"/>
        <w:gridCol w:w="710"/>
        <w:gridCol w:w="708"/>
        <w:gridCol w:w="567"/>
        <w:gridCol w:w="708"/>
        <w:gridCol w:w="851"/>
      </w:tblGrid>
      <w:tr w:rsidR="00725C4D" w:rsidRPr="004542F5" w:rsidTr="00B0799E">
        <w:tc>
          <w:tcPr>
            <w:tcW w:w="425" w:type="dxa"/>
            <w:vMerge w:val="restart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269" w:type="dxa"/>
            <w:vMerge w:val="restart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ФИО ребенка</w:t>
            </w:r>
          </w:p>
        </w:tc>
        <w:tc>
          <w:tcPr>
            <w:tcW w:w="992" w:type="dxa"/>
            <w:vMerge w:val="restart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  <w:proofErr w:type="spellStart"/>
            <w:r w:rsidRPr="004542F5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</w:p>
        </w:tc>
        <w:tc>
          <w:tcPr>
            <w:tcW w:w="3544" w:type="dxa"/>
            <w:gridSpan w:val="5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Начало учебного года</w:t>
            </w:r>
          </w:p>
        </w:tc>
        <w:tc>
          <w:tcPr>
            <w:tcW w:w="3544" w:type="dxa"/>
            <w:gridSpan w:val="5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Конец учебного года</w:t>
            </w:r>
          </w:p>
        </w:tc>
      </w:tr>
      <w:tr w:rsidR="00725C4D" w:rsidRPr="004542F5" w:rsidTr="00B0799E">
        <w:tc>
          <w:tcPr>
            <w:tcW w:w="425" w:type="dxa"/>
            <w:vMerge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42F5">
              <w:rPr>
                <w:rFonts w:ascii="Times New Roman" w:hAnsi="Times New Roman"/>
                <w:sz w:val="20"/>
                <w:szCs w:val="20"/>
              </w:rPr>
              <w:t>Антропом</w:t>
            </w:r>
            <w:proofErr w:type="spellEnd"/>
          </w:p>
        </w:tc>
        <w:tc>
          <w:tcPr>
            <w:tcW w:w="1276" w:type="dxa"/>
            <w:gridSpan w:val="2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42F5">
              <w:rPr>
                <w:rFonts w:ascii="Times New Roman" w:hAnsi="Times New Roman"/>
                <w:sz w:val="20"/>
                <w:szCs w:val="20"/>
              </w:rPr>
              <w:t>Дином</w:t>
            </w:r>
            <w:proofErr w:type="spellEnd"/>
          </w:p>
        </w:tc>
        <w:tc>
          <w:tcPr>
            <w:tcW w:w="851" w:type="dxa"/>
            <w:vMerge w:val="restart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42F5">
              <w:rPr>
                <w:rFonts w:ascii="Times New Roman" w:hAnsi="Times New Roman"/>
                <w:sz w:val="20"/>
                <w:szCs w:val="20"/>
              </w:rPr>
              <w:t>Спиром</w:t>
            </w:r>
            <w:proofErr w:type="spellEnd"/>
          </w:p>
        </w:tc>
        <w:tc>
          <w:tcPr>
            <w:tcW w:w="1418" w:type="dxa"/>
            <w:gridSpan w:val="2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42F5">
              <w:rPr>
                <w:rFonts w:ascii="Times New Roman" w:hAnsi="Times New Roman"/>
                <w:sz w:val="20"/>
                <w:szCs w:val="20"/>
              </w:rPr>
              <w:t>Антропом</w:t>
            </w:r>
            <w:proofErr w:type="spellEnd"/>
          </w:p>
        </w:tc>
        <w:tc>
          <w:tcPr>
            <w:tcW w:w="1275" w:type="dxa"/>
            <w:gridSpan w:val="2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42F5">
              <w:rPr>
                <w:rFonts w:ascii="Times New Roman" w:hAnsi="Times New Roman"/>
                <w:sz w:val="20"/>
                <w:szCs w:val="20"/>
              </w:rPr>
              <w:t>Дином</w:t>
            </w:r>
            <w:proofErr w:type="spellEnd"/>
          </w:p>
        </w:tc>
        <w:tc>
          <w:tcPr>
            <w:tcW w:w="851" w:type="dxa"/>
            <w:vMerge w:val="restart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42F5">
              <w:rPr>
                <w:rFonts w:ascii="Times New Roman" w:hAnsi="Times New Roman"/>
                <w:sz w:val="20"/>
                <w:szCs w:val="20"/>
              </w:rPr>
              <w:t>Спиром</w:t>
            </w:r>
            <w:proofErr w:type="spellEnd"/>
          </w:p>
        </w:tc>
      </w:tr>
      <w:tr w:rsidR="00725C4D" w:rsidRPr="004542F5" w:rsidTr="00B0799E">
        <w:tc>
          <w:tcPr>
            <w:tcW w:w="425" w:type="dxa"/>
            <w:vMerge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Вес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Рост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42F5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09" w:type="dxa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Лев</w:t>
            </w:r>
          </w:p>
        </w:tc>
        <w:tc>
          <w:tcPr>
            <w:tcW w:w="851" w:type="dxa"/>
            <w:vMerge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Вес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Рост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42F5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08" w:type="dxa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Лев</w:t>
            </w:r>
          </w:p>
        </w:tc>
        <w:tc>
          <w:tcPr>
            <w:tcW w:w="851" w:type="dxa"/>
            <w:vMerge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C4D" w:rsidRPr="004542F5" w:rsidTr="00B0799E">
        <w:tc>
          <w:tcPr>
            <w:tcW w:w="425" w:type="dxa"/>
          </w:tcPr>
          <w:p w:rsidR="00725C4D" w:rsidRPr="004542F5" w:rsidRDefault="00725C4D" w:rsidP="00725C4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C4D" w:rsidRPr="004542F5" w:rsidRDefault="00725C4D" w:rsidP="00B0799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Васильев Рихар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8,8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 xml:space="preserve">128 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1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0,4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 xml:space="preserve">130 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725C4D" w:rsidRPr="004542F5" w:rsidTr="00B0799E">
        <w:tc>
          <w:tcPr>
            <w:tcW w:w="425" w:type="dxa"/>
          </w:tcPr>
          <w:p w:rsidR="00725C4D" w:rsidRPr="004542F5" w:rsidRDefault="00725C4D" w:rsidP="00725C4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C4D" w:rsidRPr="004542F5" w:rsidRDefault="00725C4D" w:rsidP="00B0799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Захаров Альбе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1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1,3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725C4D" w:rsidRPr="004542F5" w:rsidTr="00B0799E">
        <w:tc>
          <w:tcPr>
            <w:tcW w:w="425" w:type="dxa"/>
          </w:tcPr>
          <w:p w:rsidR="00725C4D" w:rsidRPr="004542F5" w:rsidRDefault="00725C4D" w:rsidP="00725C4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C4D" w:rsidRPr="004542F5" w:rsidRDefault="00725C4D" w:rsidP="00B0799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Корякин Михаи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4,1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1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725C4D" w:rsidRPr="004542F5" w:rsidTr="00B0799E">
        <w:tc>
          <w:tcPr>
            <w:tcW w:w="425" w:type="dxa"/>
          </w:tcPr>
          <w:p w:rsidR="00725C4D" w:rsidRPr="004542F5" w:rsidRDefault="00725C4D" w:rsidP="00725C4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C4D" w:rsidRPr="004542F5" w:rsidRDefault="00725C4D" w:rsidP="00B0799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Лысенко Владисл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1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6,8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</w:tr>
      <w:tr w:rsidR="00725C4D" w:rsidRPr="004542F5" w:rsidTr="00B0799E">
        <w:tc>
          <w:tcPr>
            <w:tcW w:w="425" w:type="dxa"/>
          </w:tcPr>
          <w:p w:rsidR="00725C4D" w:rsidRPr="004542F5" w:rsidRDefault="00725C4D" w:rsidP="00725C4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C4D" w:rsidRPr="004542F5" w:rsidRDefault="00725C4D" w:rsidP="00B0799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Петров Макси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1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6,1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49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725C4D" w:rsidRPr="004542F5" w:rsidTr="00B0799E">
        <w:tc>
          <w:tcPr>
            <w:tcW w:w="425" w:type="dxa"/>
          </w:tcPr>
          <w:p w:rsidR="00725C4D" w:rsidRPr="004542F5" w:rsidRDefault="00725C4D" w:rsidP="00725C4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C4D" w:rsidRPr="004542F5" w:rsidRDefault="00725C4D" w:rsidP="00B0799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Петров Пе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1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9,7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725C4D" w:rsidRPr="004542F5" w:rsidTr="00B0799E">
        <w:tc>
          <w:tcPr>
            <w:tcW w:w="425" w:type="dxa"/>
          </w:tcPr>
          <w:p w:rsidR="00725C4D" w:rsidRPr="004542F5" w:rsidRDefault="00725C4D" w:rsidP="00725C4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C4D" w:rsidRPr="004542F5" w:rsidRDefault="00725C4D" w:rsidP="00B0799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Попов Руст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1,2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1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2,2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</w:tr>
      <w:tr w:rsidR="00725C4D" w:rsidRPr="004542F5" w:rsidTr="00B0799E">
        <w:tc>
          <w:tcPr>
            <w:tcW w:w="425" w:type="dxa"/>
          </w:tcPr>
          <w:p w:rsidR="00725C4D" w:rsidRPr="004542F5" w:rsidRDefault="00725C4D" w:rsidP="00725C4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C4D" w:rsidRPr="004542F5" w:rsidRDefault="00725C4D" w:rsidP="00B0799E">
            <w:pPr>
              <w:rPr>
                <w:rFonts w:ascii="Times New Roman" w:hAnsi="Times New Roman"/>
                <w:color w:val="000000"/>
                <w:sz w:val="20"/>
                <w:szCs w:val="20"/>
                <w:lang w:val="sah-RU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Семенов Пав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1,3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1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2,1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725C4D" w:rsidRPr="004542F5" w:rsidTr="00B0799E">
        <w:tc>
          <w:tcPr>
            <w:tcW w:w="425" w:type="dxa"/>
          </w:tcPr>
          <w:p w:rsidR="00725C4D" w:rsidRPr="004542F5" w:rsidRDefault="00725C4D" w:rsidP="00725C4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C4D" w:rsidRPr="004542F5" w:rsidRDefault="00725C4D" w:rsidP="00B0799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Тимофеев Никол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6,5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1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6,3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725C4D" w:rsidRPr="004542F5" w:rsidTr="00B0799E">
        <w:tc>
          <w:tcPr>
            <w:tcW w:w="425" w:type="dxa"/>
          </w:tcPr>
          <w:p w:rsidR="00725C4D" w:rsidRPr="004542F5" w:rsidRDefault="00725C4D" w:rsidP="00725C4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C4D" w:rsidRPr="004542F5" w:rsidRDefault="00725C4D" w:rsidP="00B0799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Томский Дани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9,8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1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0,4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725C4D" w:rsidRPr="004542F5" w:rsidTr="00B0799E">
        <w:tc>
          <w:tcPr>
            <w:tcW w:w="425" w:type="dxa"/>
            <w:tcBorders>
              <w:bottom w:val="single" w:sz="4" w:space="0" w:color="auto"/>
            </w:tcBorders>
          </w:tcPr>
          <w:p w:rsidR="00725C4D" w:rsidRPr="004542F5" w:rsidRDefault="00725C4D" w:rsidP="00725C4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C4D" w:rsidRPr="004542F5" w:rsidRDefault="00725C4D" w:rsidP="00B0799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Чиряев</w:t>
            </w:r>
            <w:proofErr w:type="spellEnd"/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льбе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8,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1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8,3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725C4D" w:rsidRPr="004542F5" w:rsidTr="00B079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4542F5" w:rsidRDefault="00725C4D" w:rsidP="00725C4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C4D" w:rsidRPr="004542F5" w:rsidRDefault="00725C4D" w:rsidP="00B0799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Веревкин Васил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42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1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725C4D" w:rsidRPr="004542F5" w:rsidTr="00B079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4542F5" w:rsidRDefault="00725C4D" w:rsidP="00725C4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C4D" w:rsidRPr="004542F5" w:rsidRDefault="00725C4D" w:rsidP="00B0799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Софронеев</w:t>
            </w:r>
            <w:proofErr w:type="spellEnd"/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Пантлеймо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1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7,2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725C4D" w:rsidRPr="004542F5" w:rsidTr="00B079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4542F5" w:rsidRDefault="00725C4D" w:rsidP="00725C4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C4D" w:rsidRPr="004542F5" w:rsidRDefault="00725C4D" w:rsidP="00B0799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Сергеев Михаи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2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1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tabs>
                <w:tab w:val="left" w:pos="192"/>
                <w:tab w:val="center" w:pos="38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ab/>
            </w:r>
            <w:r w:rsidRPr="004542F5">
              <w:rPr>
                <w:rFonts w:ascii="Times New Roman" w:hAnsi="Times New Roman"/>
                <w:sz w:val="20"/>
                <w:szCs w:val="20"/>
              </w:rPr>
              <w:tab/>
              <w:t>20</w:t>
            </w:r>
          </w:p>
        </w:tc>
      </w:tr>
    </w:tbl>
    <w:p w:rsidR="00725C4D" w:rsidRPr="004542F5" w:rsidRDefault="00725C4D" w:rsidP="00725C4D">
      <w:pPr>
        <w:rPr>
          <w:rFonts w:ascii="Times New Roman" w:hAnsi="Times New Roman"/>
          <w:sz w:val="24"/>
          <w:szCs w:val="24"/>
        </w:rPr>
      </w:pPr>
    </w:p>
    <w:p w:rsidR="00725C4D" w:rsidRPr="004542F5" w:rsidRDefault="00725C4D" w:rsidP="00725C4D">
      <w:pPr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4542F5">
        <w:rPr>
          <w:rFonts w:ascii="Times New Roman" w:hAnsi="Times New Roman"/>
          <w:b/>
          <w:sz w:val="24"/>
          <w:szCs w:val="24"/>
        </w:rPr>
        <w:t xml:space="preserve">Группа: </w:t>
      </w:r>
      <w:r w:rsidRPr="004542F5">
        <w:rPr>
          <w:rFonts w:ascii="Times New Roman" w:hAnsi="Times New Roman"/>
          <w:sz w:val="24"/>
          <w:szCs w:val="24"/>
        </w:rPr>
        <w:t>этап начальной подготовки 2 года обучения</w:t>
      </w:r>
    </w:p>
    <w:p w:rsidR="00725C4D" w:rsidRPr="004542F5" w:rsidRDefault="00725C4D" w:rsidP="00725C4D">
      <w:pPr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077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992"/>
        <w:gridCol w:w="708"/>
        <w:gridCol w:w="709"/>
        <w:gridCol w:w="567"/>
        <w:gridCol w:w="709"/>
        <w:gridCol w:w="851"/>
        <w:gridCol w:w="710"/>
        <w:gridCol w:w="708"/>
        <w:gridCol w:w="567"/>
        <w:gridCol w:w="708"/>
        <w:gridCol w:w="852"/>
      </w:tblGrid>
      <w:tr w:rsidR="00725C4D" w:rsidRPr="004542F5" w:rsidTr="00B0799E">
        <w:tc>
          <w:tcPr>
            <w:tcW w:w="425" w:type="dxa"/>
            <w:vMerge w:val="restart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69" w:type="dxa"/>
            <w:vMerge w:val="restart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ФИО ребенка</w:t>
            </w:r>
          </w:p>
        </w:tc>
        <w:tc>
          <w:tcPr>
            <w:tcW w:w="992" w:type="dxa"/>
            <w:vMerge w:val="restart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  <w:proofErr w:type="spellStart"/>
            <w:r w:rsidRPr="004542F5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</w:p>
        </w:tc>
        <w:tc>
          <w:tcPr>
            <w:tcW w:w="3544" w:type="dxa"/>
            <w:gridSpan w:val="5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Начало учебного года</w:t>
            </w:r>
          </w:p>
        </w:tc>
        <w:tc>
          <w:tcPr>
            <w:tcW w:w="3545" w:type="dxa"/>
            <w:gridSpan w:val="5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Конец учебного года</w:t>
            </w:r>
          </w:p>
        </w:tc>
      </w:tr>
      <w:tr w:rsidR="00725C4D" w:rsidRPr="004542F5" w:rsidTr="00B0799E">
        <w:tc>
          <w:tcPr>
            <w:tcW w:w="425" w:type="dxa"/>
            <w:vMerge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42F5">
              <w:rPr>
                <w:rFonts w:ascii="Times New Roman" w:hAnsi="Times New Roman"/>
                <w:sz w:val="20"/>
                <w:szCs w:val="20"/>
              </w:rPr>
              <w:t>Антропом</w:t>
            </w:r>
            <w:proofErr w:type="spellEnd"/>
          </w:p>
        </w:tc>
        <w:tc>
          <w:tcPr>
            <w:tcW w:w="1276" w:type="dxa"/>
            <w:gridSpan w:val="2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42F5">
              <w:rPr>
                <w:rFonts w:ascii="Times New Roman" w:hAnsi="Times New Roman"/>
                <w:sz w:val="20"/>
                <w:szCs w:val="20"/>
              </w:rPr>
              <w:t>Дином</w:t>
            </w:r>
            <w:proofErr w:type="spellEnd"/>
          </w:p>
        </w:tc>
        <w:tc>
          <w:tcPr>
            <w:tcW w:w="851" w:type="dxa"/>
            <w:vMerge w:val="restart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42F5">
              <w:rPr>
                <w:rFonts w:ascii="Times New Roman" w:hAnsi="Times New Roman"/>
                <w:sz w:val="20"/>
                <w:szCs w:val="20"/>
              </w:rPr>
              <w:t>Спиром</w:t>
            </w:r>
            <w:proofErr w:type="spellEnd"/>
          </w:p>
        </w:tc>
        <w:tc>
          <w:tcPr>
            <w:tcW w:w="1418" w:type="dxa"/>
            <w:gridSpan w:val="2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42F5">
              <w:rPr>
                <w:rFonts w:ascii="Times New Roman" w:hAnsi="Times New Roman"/>
                <w:sz w:val="20"/>
                <w:szCs w:val="20"/>
              </w:rPr>
              <w:t>Антропом</w:t>
            </w:r>
            <w:proofErr w:type="spellEnd"/>
          </w:p>
        </w:tc>
        <w:tc>
          <w:tcPr>
            <w:tcW w:w="1275" w:type="dxa"/>
            <w:gridSpan w:val="2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42F5">
              <w:rPr>
                <w:rFonts w:ascii="Times New Roman" w:hAnsi="Times New Roman"/>
                <w:sz w:val="20"/>
                <w:szCs w:val="20"/>
              </w:rPr>
              <w:t>Дином</w:t>
            </w:r>
            <w:proofErr w:type="spellEnd"/>
          </w:p>
        </w:tc>
        <w:tc>
          <w:tcPr>
            <w:tcW w:w="852" w:type="dxa"/>
            <w:vMerge w:val="restart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42F5">
              <w:rPr>
                <w:rFonts w:ascii="Times New Roman" w:hAnsi="Times New Roman"/>
                <w:sz w:val="20"/>
                <w:szCs w:val="20"/>
              </w:rPr>
              <w:t>Спиром</w:t>
            </w:r>
            <w:proofErr w:type="spellEnd"/>
          </w:p>
        </w:tc>
      </w:tr>
      <w:tr w:rsidR="00725C4D" w:rsidRPr="004542F5" w:rsidTr="00B0799E">
        <w:tc>
          <w:tcPr>
            <w:tcW w:w="425" w:type="dxa"/>
            <w:vMerge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Вес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Рост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42F5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09" w:type="dxa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Лев</w:t>
            </w:r>
          </w:p>
        </w:tc>
        <w:tc>
          <w:tcPr>
            <w:tcW w:w="851" w:type="dxa"/>
            <w:vMerge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Вес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Рост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42F5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08" w:type="dxa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Лев</w:t>
            </w:r>
          </w:p>
        </w:tc>
        <w:tc>
          <w:tcPr>
            <w:tcW w:w="852" w:type="dxa"/>
            <w:vMerge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C4D" w:rsidRPr="004542F5" w:rsidTr="00B0799E">
        <w:tc>
          <w:tcPr>
            <w:tcW w:w="425" w:type="dxa"/>
          </w:tcPr>
          <w:p w:rsidR="00725C4D" w:rsidRPr="004542F5" w:rsidRDefault="00725C4D" w:rsidP="00725C4D">
            <w:pPr>
              <w:pStyle w:val="a4"/>
              <w:numPr>
                <w:ilvl w:val="0"/>
                <w:numId w:val="2"/>
              </w:numPr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Дмитриев Дамир</w:t>
            </w:r>
          </w:p>
        </w:tc>
        <w:tc>
          <w:tcPr>
            <w:tcW w:w="992" w:type="dxa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6,1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1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2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725C4D" w:rsidRPr="004542F5" w:rsidTr="00B0799E">
        <w:tc>
          <w:tcPr>
            <w:tcW w:w="425" w:type="dxa"/>
          </w:tcPr>
          <w:p w:rsidR="00725C4D" w:rsidRPr="004542F5" w:rsidRDefault="00725C4D" w:rsidP="00725C4D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Иванов Александр</w:t>
            </w:r>
          </w:p>
        </w:tc>
        <w:tc>
          <w:tcPr>
            <w:tcW w:w="992" w:type="dxa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8,7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1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8,9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6,8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2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725C4D" w:rsidRPr="004542F5" w:rsidTr="00B0799E">
        <w:tc>
          <w:tcPr>
            <w:tcW w:w="425" w:type="dxa"/>
          </w:tcPr>
          <w:p w:rsidR="00725C4D" w:rsidRPr="004542F5" w:rsidRDefault="00725C4D" w:rsidP="00725C4D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42F5">
              <w:rPr>
                <w:rFonts w:ascii="Times New Roman" w:hAnsi="Times New Roman"/>
                <w:sz w:val="20"/>
                <w:szCs w:val="20"/>
              </w:rPr>
              <w:t>Иннокентьев</w:t>
            </w:r>
            <w:proofErr w:type="spellEnd"/>
            <w:r w:rsidRPr="004542F5">
              <w:rPr>
                <w:rFonts w:ascii="Times New Roman" w:hAnsi="Times New Roman"/>
                <w:sz w:val="20"/>
                <w:szCs w:val="20"/>
              </w:rPr>
              <w:t xml:space="preserve"> Леонид</w:t>
            </w:r>
          </w:p>
        </w:tc>
        <w:tc>
          <w:tcPr>
            <w:tcW w:w="992" w:type="dxa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0,4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1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1,6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6,5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2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725C4D" w:rsidRPr="004542F5" w:rsidTr="00B0799E">
        <w:tc>
          <w:tcPr>
            <w:tcW w:w="425" w:type="dxa"/>
          </w:tcPr>
          <w:p w:rsidR="00725C4D" w:rsidRPr="004542F5" w:rsidRDefault="00725C4D" w:rsidP="00725C4D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Катанов Афанасий</w:t>
            </w:r>
          </w:p>
        </w:tc>
        <w:tc>
          <w:tcPr>
            <w:tcW w:w="992" w:type="dxa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3,5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1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8,5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2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</w:tr>
      <w:tr w:rsidR="00725C4D" w:rsidRPr="004542F5" w:rsidTr="00B0799E">
        <w:tc>
          <w:tcPr>
            <w:tcW w:w="425" w:type="dxa"/>
          </w:tcPr>
          <w:p w:rsidR="00725C4D" w:rsidRPr="004542F5" w:rsidRDefault="00725C4D" w:rsidP="00725C4D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Корякин Константин</w:t>
            </w:r>
          </w:p>
        </w:tc>
        <w:tc>
          <w:tcPr>
            <w:tcW w:w="992" w:type="dxa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9,2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1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0,4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852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725C4D" w:rsidRPr="004542F5" w:rsidTr="00B0799E">
        <w:tc>
          <w:tcPr>
            <w:tcW w:w="425" w:type="dxa"/>
          </w:tcPr>
          <w:p w:rsidR="00725C4D" w:rsidRPr="004542F5" w:rsidRDefault="00725C4D" w:rsidP="00725C4D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Никитин Петр</w:t>
            </w:r>
          </w:p>
        </w:tc>
        <w:tc>
          <w:tcPr>
            <w:tcW w:w="992" w:type="dxa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5,6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1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5,9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2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725C4D" w:rsidRPr="004542F5" w:rsidTr="00B0799E">
        <w:tc>
          <w:tcPr>
            <w:tcW w:w="425" w:type="dxa"/>
          </w:tcPr>
          <w:p w:rsidR="00725C4D" w:rsidRPr="004542F5" w:rsidRDefault="00725C4D" w:rsidP="00725C4D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Петров Максим</w:t>
            </w:r>
          </w:p>
        </w:tc>
        <w:tc>
          <w:tcPr>
            <w:tcW w:w="992" w:type="dxa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1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9.7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2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725C4D" w:rsidRPr="004542F5" w:rsidTr="00B0799E">
        <w:tc>
          <w:tcPr>
            <w:tcW w:w="425" w:type="dxa"/>
          </w:tcPr>
          <w:p w:rsidR="00725C4D" w:rsidRPr="004542F5" w:rsidRDefault="00725C4D" w:rsidP="00725C4D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лепцов Никита</w:t>
            </w:r>
          </w:p>
        </w:tc>
        <w:tc>
          <w:tcPr>
            <w:tcW w:w="992" w:type="dxa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1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2,1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52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</w:tr>
      <w:tr w:rsidR="00725C4D" w:rsidRPr="004542F5" w:rsidTr="00B0799E">
        <w:trPr>
          <w:trHeight w:val="79"/>
        </w:trPr>
        <w:tc>
          <w:tcPr>
            <w:tcW w:w="425" w:type="dxa"/>
          </w:tcPr>
          <w:p w:rsidR="00725C4D" w:rsidRPr="004542F5" w:rsidRDefault="00725C4D" w:rsidP="00725C4D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Стручков Максим</w:t>
            </w:r>
          </w:p>
        </w:tc>
        <w:tc>
          <w:tcPr>
            <w:tcW w:w="992" w:type="dxa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3,4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1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4,3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852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725C4D" w:rsidRPr="004542F5" w:rsidTr="00B0799E">
        <w:tc>
          <w:tcPr>
            <w:tcW w:w="425" w:type="dxa"/>
          </w:tcPr>
          <w:p w:rsidR="00725C4D" w:rsidRPr="004542F5" w:rsidRDefault="00725C4D" w:rsidP="00725C4D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Тимофеев Алексей</w:t>
            </w:r>
          </w:p>
        </w:tc>
        <w:tc>
          <w:tcPr>
            <w:tcW w:w="992" w:type="dxa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8,4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1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6,8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2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725C4D" w:rsidRPr="004542F5" w:rsidTr="00B0799E">
        <w:tc>
          <w:tcPr>
            <w:tcW w:w="425" w:type="dxa"/>
          </w:tcPr>
          <w:p w:rsidR="00725C4D" w:rsidRPr="004542F5" w:rsidRDefault="00725C4D" w:rsidP="00725C4D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Тимофеев Сергей</w:t>
            </w:r>
          </w:p>
        </w:tc>
        <w:tc>
          <w:tcPr>
            <w:tcW w:w="992" w:type="dxa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1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7,2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2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725C4D" w:rsidRPr="004542F5" w:rsidTr="00B0799E">
        <w:tc>
          <w:tcPr>
            <w:tcW w:w="425" w:type="dxa"/>
          </w:tcPr>
          <w:p w:rsidR="00725C4D" w:rsidRPr="004542F5" w:rsidRDefault="00725C4D" w:rsidP="00725C4D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42F5">
              <w:rPr>
                <w:rFonts w:ascii="Times New Roman" w:hAnsi="Times New Roman"/>
                <w:sz w:val="20"/>
                <w:szCs w:val="20"/>
              </w:rPr>
              <w:t>Харлампьев</w:t>
            </w:r>
            <w:proofErr w:type="spellEnd"/>
            <w:r w:rsidRPr="004542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542F5">
              <w:rPr>
                <w:rFonts w:ascii="Times New Roman" w:hAnsi="Times New Roman"/>
                <w:sz w:val="20"/>
                <w:szCs w:val="20"/>
              </w:rPr>
              <w:t>Айвер</w:t>
            </w:r>
            <w:proofErr w:type="spellEnd"/>
          </w:p>
        </w:tc>
        <w:tc>
          <w:tcPr>
            <w:tcW w:w="992" w:type="dxa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9,3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1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0,8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2,5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2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725C4D" w:rsidRPr="004542F5" w:rsidTr="00B0799E">
        <w:tc>
          <w:tcPr>
            <w:tcW w:w="425" w:type="dxa"/>
          </w:tcPr>
          <w:p w:rsidR="00725C4D" w:rsidRPr="004542F5" w:rsidRDefault="00725C4D" w:rsidP="00725C4D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42F5">
              <w:rPr>
                <w:rFonts w:ascii="Times New Roman" w:hAnsi="Times New Roman"/>
                <w:sz w:val="20"/>
                <w:szCs w:val="20"/>
              </w:rPr>
              <w:t>Харлампьев</w:t>
            </w:r>
            <w:proofErr w:type="spellEnd"/>
            <w:r w:rsidRPr="004542F5">
              <w:rPr>
                <w:rFonts w:ascii="Times New Roman" w:hAnsi="Times New Roman"/>
                <w:sz w:val="20"/>
                <w:szCs w:val="20"/>
              </w:rPr>
              <w:t xml:space="preserve"> Николай</w:t>
            </w:r>
          </w:p>
        </w:tc>
        <w:tc>
          <w:tcPr>
            <w:tcW w:w="992" w:type="dxa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9,1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1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0,5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2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</w:tbl>
    <w:p w:rsidR="00725C4D" w:rsidRDefault="00725C4D" w:rsidP="00725C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5C4D" w:rsidRPr="004542F5" w:rsidRDefault="00725C4D" w:rsidP="00725C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42F5">
        <w:rPr>
          <w:rFonts w:ascii="Times New Roman" w:hAnsi="Times New Roman"/>
          <w:b/>
          <w:sz w:val="24"/>
          <w:szCs w:val="24"/>
        </w:rPr>
        <w:lastRenderedPageBreak/>
        <w:t>Мониторинг здоровья воспитанников отделения вольной борьбы</w:t>
      </w:r>
    </w:p>
    <w:p w:rsidR="00725C4D" w:rsidRPr="004542F5" w:rsidRDefault="00725C4D" w:rsidP="00725C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42F5">
        <w:rPr>
          <w:rFonts w:ascii="Times New Roman" w:hAnsi="Times New Roman"/>
          <w:b/>
          <w:sz w:val="24"/>
          <w:szCs w:val="24"/>
        </w:rPr>
        <w:t>2017-2018 учебный год</w:t>
      </w:r>
    </w:p>
    <w:p w:rsidR="00725C4D" w:rsidRPr="004542F5" w:rsidRDefault="00725C4D" w:rsidP="00725C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5C4D" w:rsidRPr="004542F5" w:rsidRDefault="00725C4D" w:rsidP="00725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42F5">
        <w:rPr>
          <w:rFonts w:ascii="Times New Roman" w:hAnsi="Times New Roman"/>
          <w:b/>
          <w:sz w:val="24"/>
          <w:szCs w:val="24"/>
        </w:rPr>
        <w:t xml:space="preserve">Тренер-преподаватель: </w:t>
      </w:r>
      <w:r w:rsidRPr="004542F5">
        <w:rPr>
          <w:rFonts w:ascii="Times New Roman" w:hAnsi="Times New Roman"/>
          <w:sz w:val="24"/>
          <w:szCs w:val="24"/>
        </w:rPr>
        <w:t>Никифоров Эдуард Андреевич</w:t>
      </w:r>
    </w:p>
    <w:p w:rsidR="00725C4D" w:rsidRPr="004542F5" w:rsidRDefault="00725C4D" w:rsidP="00725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5C4D" w:rsidRPr="004542F5" w:rsidRDefault="00725C4D" w:rsidP="00725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42F5">
        <w:rPr>
          <w:rFonts w:ascii="Times New Roman" w:hAnsi="Times New Roman"/>
          <w:b/>
          <w:sz w:val="24"/>
          <w:szCs w:val="24"/>
        </w:rPr>
        <w:t xml:space="preserve">Группа: </w:t>
      </w:r>
      <w:r w:rsidRPr="004542F5">
        <w:rPr>
          <w:rFonts w:ascii="Times New Roman" w:hAnsi="Times New Roman"/>
          <w:sz w:val="24"/>
          <w:szCs w:val="24"/>
        </w:rPr>
        <w:t>этап начальной подготовки 1 года обучения</w:t>
      </w:r>
    </w:p>
    <w:p w:rsidR="00725C4D" w:rsidRPr="004542F5" w:rsidRDefault="00725C4D" w:rsidP="00725C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986"/>
        <w:gridCol w:w="992"/>
        <w:gridCol w:w="708"/>
        <w:gridCol w:w="709"/>
        <w:gridCol w:w="567"/>
        <w:gridCol w:w="709"/>
        <w:gridCol w:w="851"/>
        <w:gridCol w:w="710"/>
        <w:gridCol w:w="708"/>
        <w:gridCol w:w="567"/>
        <w:gridCol w:w="708"/>
        <w:gridCol w:w="850"/>
      </w:tblGrid>
      <w:tr w:rsidR="00725C4D" w:rsidRPr="004542F5" w:rsidTr="00B0799E">
        <w:tc>
          <w:tcPr>
            <w:tcW w:w="425" w:type="dxa"/>
            <w:vMerge w:val="restart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986" w:type="dxa"/>
            <w:vMerge w:val="restart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ФИО ребенка</w:t>
            </w:r>
          </w:p>
        </w:tc>
        <w:tc>
          <w:tcPr>
            <w:tcW w:w="992" w:type="dxa"/>
            <w:vMerge w:val="restart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  <w:proofErr w:type="spellStart"/>
            <w:r w:rsidRPr="004542F5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</w:p>
        </w:tc>
        <w:tc>
          <w:tcPr>
            <w:tcW w:w="3544" w:type="dxa"/>
            <w:gridSpan w:val="5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Начало учебного года</w:t>
            </w:r>
          </w:p>
        </w:tc>
        <w:tc>
          <w:tcPr>
            <w:tcW w:w="3543" w:type="dxa"/>
            <w:gridSpan w:val="5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Конец учебного года</w:t>
            </w:r>
          </w:p>
        </w:tc>
      </w:tr>
      <w:tr w:rsidR="00725C4D" w:rsidRPr="004542F5" w:rsidTr="00B0799E">
        <w:tc>
          <w:tcPr>
            <w:tcW w:w="425" w:type="dxa"/>
            <w:vMerge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42F5">
              <w:rPr>
                <w:rFonts w:ascii="Times New Roman" w:hAnsi="Times New Roman"/>
                <w:sz w:val="20"/>
                <w:szCs w:val="20"/>
              </w:rPr>
              <w:t>Антропом</w:t>
            </w:r>
            <w:proofErr w:type="spellEnd"/>
          </w:p>
        </w:tc>
        <w:tc>
          <w:tcPr>
            <w:tcW w:w="1276" w:type="dxa"/>
            <w:gridSpan w:val="2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42F5">
              <w:rPr>
                <w:rFonts w:ascii="Times New Roman" w:hAnsi="Times New Roman"/>
                <w:sz w:val="20"/>
                <w:szCs w:val="20"/>
              </w:rPr>
              <w:t>Дином</w:t>
            </w:r>
            <w:proofErr w:type="spellEnd"/>
          </w:p>
        </w:tc>
        <w:tc>
          <w:tcPr>
            <w:tcW w:w="851" w:type="dxa"/>
            <w:vMerge w:val="restart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42F5">
              <w:rPr>
                <w:rFonts w:ascii="Times New Roman" w:hAnsi="Times New Roman"/>
                <w:sz w:val="20"/>
                <w:szCs w:val="20"/>
              </w:rPr>
              <w:t>Спиром</w:t>
            </w:r>
            <w:proofErr w:type="spellEnd"/>
          </w:p>
        </w:tc>
        <w:tc>
          <w:tcPr>
            <w:tcW w:w="1418" w:type="dxa"/>
            <w:gridSpan w:val="2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42F5">
              <w:rPr>
                <w:rFonts w:ascii="Times New Roman" w:hAnsi="Times New Roman"/>
                <w:sz w:val="20"/>
                <w:szCs w:val="20"/>
              </w:rPr>
              <w:t>Антропом</w:t>
            </w:r>
            <w:proofErr w:type="spellEnd"/>
          </w:p>
        </w:tc>
        <w:tc>
          <w:tcPr>
            <w:tcW w:w="1275" w:type="dxa"/>
            <w:gridSpan w:val="2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42F5">
              <w:rPr>
                <w:rFonts w:ascii="Times New Roman" w:hAnsi="Times New Roman"/>
                <w:sz w:val="20"/>
                <w:szCs w:val="20"/>
              </w:rPr>
              <w:t>Дином</w:t>
            </w:r>
            <w:proofErr w:type="spellEnd"/>
          </w:p>
        </w:tc>
        <w:tc>
          <w:tcPr>
            <w:tcW w:w="850" w:type="dxa"/>
            <w:vMerge w:val="restart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42F5">
              <w:rPr>
                <w:rFonts w:ascii="Times New Roman" w:hAnsi="Times New Roman"/>
                <w:sz w:val="20"/>
                <w:szCs w:val="20"/>
              </w:rPr>
              <w:t>Спиром</w:t>
            </w:r>
            <w:proofErr w:type="spellEnd"/>
          </w:p>
        </w:tc>
      </w:tr>
      <w:tr w:rsidR="00725C4D" w:rsidRPr="004542F5" w:rsidTr="00B0799E">
        <w:tc>
          <w:tcPr>
            <w:tcW w:w="425" w:type="dxa"/>
            <w:vMerge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Вес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Рост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42F5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09" w:type="dxa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Лев</w:t>
            </w:r>
          </w:p>
        </w:tc>
        <w:tc>
          <w:tcPr>
            <w:tcW w:w="851" w:type="dxa"/>
            <w:vMerge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Вес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Рост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42F5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08" w:type="dxa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Лев</w:t>
            </w:r>
          </w:p>
        </w:tc>
        <w:tc>
          <w:tcPr>
            <w:tcW w:w="850" w:type="dxa"/>
            <w:vMerge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C4D" w:rsidRPr="004542F5" w:rsidTr="00B0799E">
        <w:tc>
          <w:tcPr>
            <w:tcW w:w="425" w:type="dxa"/>
          </w:tcPr>
          <w:p w:rsidR="00725C4D" w:rsidRPr="004542F5" w:rsidRDefault="00725C4D" w:rsidP="00725C4D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Align w:val="bottom"/>
          </w:tcPr>
          <w:p w:rsidR="00725C4D" w:rsidRPr="004542F5" w:rsidRDefault="00725C4D" w:rsidP="00B0799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Афанасьев Алексей Альбертович</w:t>
            </w:r>
          </w:p>
        </w:tc>
        <w:tc>
          <w:tcPr>
            <w:tcW w:w="992" w:type="dxa"/>
          </w:tcPr>
          <w:p w:rsidR="00725C4D" w:rsidRPr="004542F5" w:rsidRDefault="00725C4D" w:rsidP="00B079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26.02.09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1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6,6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28,4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725C4D" w:rsidRPr="004542F5" w:rsidTr="00B0799E">
        <w:tc>
          <w:tcPr>
            <w:tcW w:w="425" w:type="dxa"/>
          </w:tcPr>
          <w:p w:rsidR="00725C4D" w:rsidRPr="004542F5" w:rsidRDefault="00725C4D" w:rsidP="00725C4D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725C4D" w:rsidRPr="004542F5" w:rsidRDefault="00725C4D" w:rsidP="00B0799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Гоголев Дмитрий Дмитриевич</w:t>
            </w:r>
          </w:p>
        </w:tc>
        <w:tc>
          <w:tcPr>
            <w:tcW w:w="992" w:type="dxa"/>
          </w:tcPr>
          <w:p w:rsidR="00725C4D" w:rsidRPr="004542F5" w:rsidRDefault="00725C4D" w:rsidP="00B079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15.01.09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1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6,2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29,2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725C4D" w:rsidRPr="004542F5" w:rsidTr="00B0799E">
        <w:tc>
          <w:tcPr>
            <w:tcW w:w="425" w:type="dxa"/>
          </w:tcPr>
          <w:p w:rsidR="00725C4D" w:rsidRPr="004542F5" w:rsidRDefault="00725C4D" w:rsidP="00725C4D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725C4D" w:rsidRPr="004542F5" w:rsidRDefault="00725C4D" w:rsidP="00B0799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Дмитриев Владлен Вадимович</w:t>
            </w:r>
          </w:p>
        </w:tc>
        <w:tc>
          <w:tcPr>
            <w:tcW w:w="992" w:type="dxa"/>
          </w:tcPr>
          <w:p w:rsidR="00725C4D" w:rsidRPr="004542F5" w:rsidRDefault="00725C4D" w:rsidP="00B079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03.03.09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6,3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1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6,4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85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725C4D" w:rsidRPr="004542F5" w:rsidTr="00B0799E">
        <w:tc>
          <w:tcPr>
            <w:tcW w:w="425" w:type="dxa"/>
          </w:tcPr>
          <w:p w:rsidR="00725C4D" w:rsidRPr="004542F5" w:rsidRDefault="00725C4D" w:rsidP="00725C4D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725C4D" w:rsidRPr="004542F5" w:rsidRDefault="00725C4D" w:rsidP="00B0799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Дмитриев Дамир Вадимович</w:t>
            </w:r>
          </w:p>
        </w:tc>
        <w:tc>
          <w:tcPr>
            <w:tcW w:w="992" w:type="dxa"/>
          </w:tcPr>
          <w:p w:rsidR="00725C4D" w:rsidRPr="004542F5" w:rsidRDefault="00725C4D" w:rsidP="00B079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18.08.05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5,6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1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5,5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725C4D" w:rsidRPr="004542F5" w:rsidTr="00B0799E">
        <w:tc>
          <w:tcPr>
            <w:tcW w:w="425" w:type="dxa"/>
          </w:tcPr>
          <w:p w:rsidR="00725C4D" w:rsidRPr="004542F5" w:rsidRDefault="00725C4D" w:rsidP="00725C4D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725C4D" w:rsidRPr="004542F5" w:rsidRDefault="00725C4D" w:rsidP="00B0799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Иванов Александр Михайлович</w:t>
            </w:r>
          </w:p>
        </w:tc>
        <w:tc>
          <w:tcPr>
            <w:tcW w:w="992" w:type="dxa"/>
          </w:tcPr>
          <w:p w:rsidR="00725C4D" w:rsidRPr="004542F5" w:rsidRDefault="00725C4D" w:rsidP="00B079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21.10.07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1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6,2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725C4D" w:rsidRPr="004542F5" w:rsidTr="00B0799E">
        <w:tc>
          <w:tcPr>
            <w:tcW w:w="425" w:type="dxa"/>
          </w:tcPr>
          <w:p w:rsidR="00725C4D" w:rsidRPr="004542F5" w:rsidRDefault="00725C4D" w:rsidP="00725C4D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725C4D" w:rsidRPr="004542F5" w:rsidRDefault="00725C4D" w:rsidP="00B0799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Иванов Дмитрий Дмитриевич</w:t>
            </w:r>
          </w:p>
        </w:tc>
        <w:tc>
          <w:tcPr>
            <w:tcW w:w="992" w:type="dxa"/>
          </w:tcPr>
          <w:p w:rsidR="00725C4D" w:rsidRPr="004542F5" w:rsidRDefault="00725C4D" w:rsidP="00B079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30.04.09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6,5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1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6,9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85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725C4D" w:rsidRPr="004542F5" w:rsidTr="00B0799E">
        <w:tc>
          <w:tcPr>
            <w:tcW w:w="425" w:type="dxa"/>
          </w:tcPr>
          <w:p w:rsidR="00725C4D" w:rsidRPr="004542F5" w:rsidRDefault="00725C4D" w:rsidP="00725C4D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725C4D" w:rsidRPr="004542F5" w:rsidRDefault="00725C4D" w:rsidP="00B0799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Мусин Рашид Тимурович</w:t>
            </w:r>
          </w:p>
        </w:tc>
        <w:tc>
          <w:tcPr>
            <w:tcW w:w="992" w:type="dxa"/>
          </w:tcPr>
          <w:p w:rsidR="00725C4D" w:rsidRPr="004542F5" w:rsidRDefault="00725C4D" w:rsidP="00B079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28.10.09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4,3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1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4,9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725C4D" w:rsidRPr="004542F5" w:rsidTr="00B0799E">
        <w:trPr>
          <w:trHeight w:val="79"/>
        </w:trPr>
        <w:tc>
          <w:tcPr>
            <w:tcW w:w="425" w:type="dxa"/>
          </w:tcPr>
          <w:p w:rsidR="00725C4D" w:rsidRPr="004542F5" w:rsidRDefault="00725C4D" w:rsidP="00725C4D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725C4D" w:rsidRPr="004542F5" w:rsidRDefault="00725C4D" w:rsidP="00B0799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Николаев Вадим Яковлевич</w:t>
            </w:r>
          </w:p>
        </w:tc>
        <w:tc>
          <w:tcPr>
            <w:tcW w:w="992" w:type="dxa"/>
          </w:tcPr>
          <w:p w:rsidR="00725C4D" w:rsidRPr="004542F5" w:rsidRDefault="00725C4D" w:rsidP="00B079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10.02.08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8,7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1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8,9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6,8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725C4D" w:rsidRPr="004542F5" w:rsidTr="00B0799E">
        <w:tc>
          <w:tcPr>
            <w:tcW w:w="425" w:type="dxa"/>
          </w:tcPr>
          <w:p w:rsidR="00725C4D" w:rsidRPr="004542F5" w:rsidRDefault="00725C4D" w:rsidP="00725C4D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725C4D" w:rsidRPr="004542F5" w:rsidRDefault="00725C4D" w:rsidP="00B0799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Николаев Михаил Николаевич</w:t>
            </w:r>
          </w:p>
        </w:tc>
        <w:tc>
          <w:tcPr>
            <w:tcW w:w="992" w:type="dxa"/>
          </w:tcPr>
          <w:p w:rsidR="00725C4D" w:rsidRPr="004542F5" w:rsidRDefault="00725C4D" w:rsidP="00B079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20.11.07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1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725C4D" w:rsidRPr="004542F5" w:rsidTr="00B0799E">
        <w:tc>
          <w:tcPr>
            <w:tcW w:w="425" w:type="dxa"/>
          </w:tcPr>
          <w:p w:rsidR="00725C4D" w:rsidRPr="004542F5" w:rsidRDefault="00725C4D" w:rsidP="00725C4D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725C4D" w:rsidRPr="004542F5" w:rsidRDefault="00725C4D" w:rsidP="00B0799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Петров Максим Иванович</w:t>
            </w:r>
          </w:p>
        </w:tc>
        <w:tc>
          <w:tcPr>
            <w:tcW w:w="992" w:type="dxa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02.01.07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9,1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71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9,5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725C4D" w:rsidRPr="004542F5" w:rsidTr="00B0799E">
        <w:tc>
          <w:tcPr>
            <w:tcW w:w="425" w:type="dxa"/>
          </w:tcPr>
          <w:p w:rsidR="00725C4D" w:rsidRPr="004542F5" w:rsidRDefault="00725C4D" w:rsidP="00725C4D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725C4D" w:rsidRPr="004542F5" w:rsidRDefault="00725C4D" w:rsidP="00B0799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Тарасов Гаврил Романович</w:t>
            </w:r>
          </w:p>
        </w:tc>
        <w:tc>
          <w:tcPr>
            <w:tcW w:w="992" w:type="dxa"/>
          </w:tcPr>
          <w:p w:rsidR="00725C4D" w:rsidRPr="004542F5" w:rsidRDefault="00725C4D" w:rsidP="00B079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19.04.05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6,8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1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6,9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48,6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</w:tbl>
    <w:p w:rsidR="00725C4D" w:rsidRPr="004542F5" w:rsidRDefault="00725C4D" w:rsidP="00725C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5C4D" w:rsidRPr="004542F5" w:rsidRDefault="00725C4D" w:rsidP="00725C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5C4D" w:rsidRPr="004542F5" w:rsidRDefault="00725C4D" w:rsidP="00725C4D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4542F5">
        <w:rPr>
          <w:rFonts w:ascii="Times New Roman" w:hAnsi="Times New Roman"/>
          <w:b/>
          <w:sz w:val="24"/>
          <w:szCs w:val="24"/>
        </w:rPr>
        <w:t xml:space="preserve">Группа: </w:t>
      </w:r>
      <w:r w:rsidRPr="004542F5">
        <w:rPr>
          <w:rFonts w:ascii="Times New Roman" w:hAnsi="Times New Roman"/>
          <w:sz w:val="24"/>
          <w:szCs w:val="24"/>
        </w:rPr>
        <w:t>этап начальной подготовки 2 года обучения</w:t>
      </w:r>
    </w:p>
    <w:p w:rsidR="00725C4D" w:rsidRPr="004542F5" w:rsidRDefault="00725C4D" w:rsidP="00725C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063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851"/>
        <w:gridCol w:w="708"/>
        <w:gridCol w:w="709"/>
        <w:gridCol w:w="567"/>
        <w:gridCol w:w="709"/>
        <w:gridCol w:w="851"/>
        <w:gridCol w:w="710"/>
        <w:gridCol w:w="708"/>
        <w:gridCol w:w="567"/>
        <w:gridCol w:w="708"/>
        <w:gridCol w:w="851"/>
      </w:tblGrid>
      <w:tr w:rsidR="00725C4D" w:rsidRPr="004542F5" w:rsidTr="00B0799E">
        <w:tc>
          <w:tcPr>
            <w:tcW w:w="425" w:type="dxa"/>
            <w:vMerge w:val="restart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269" w:type="dxa"/>
            <w:vMerge w:val="restart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ФИО ребенка</w:t>
            </w:r>
          </w:p>
        </w:tc>
        <w:tc>
          <w:tcPr>
            <w:tcW w:w="851" w:type="dxa"/>
            <w:vMerge w:val="restart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  <w:proofErr w:type="spellStart"/>
            <w:r w:rsidRPr="004542F5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</w:p>
        </w:tc>
        <w:tc>
          <w:tcPr>
            <w:tcW w:w="3544" w:type="dxa"/>
            <w:gridSpan w:val="5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Начало учебного года</w:t>
            </w:r>
          </w:p>
        </w:tc>
        <w:tc>
          <w:tcPr>
            <w:tcW w:w="3544" w:type="dxa"/>
            <w:gridSpan w:val="5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Конец учебного года</w:t>
            </w:r>
          </w:p>
        </w:tc>
      </w:tr>
      <w:tr w:rsidR="00725C4D" w:rsidRPr="004542F5" w:rsidTr="00B0799E">
        <w:tc>
          <w:tcPr>
            <w:tcW w:w="425" w:type="dxa"/>
            <w:vMerge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42F5">
              <w:rPr>
                <w:rFonts w:ascii="Times New Roman" w:hAnsi="Times New Roman"/>
                <w:sz w:val="20"/>
                <w:szCs w:val="20"/>
              </w:rPr>
              <w:t>Антропом</w:t>
            </w:r>
            <w:proofErr w:type="spellEnd"/>
          </w:p>
        </w:tc>
        <w:tc>
          <w:tcPr>
            <w:tcW w:w="1276" w:type="dxa"/>
            <w:gridSpan w:val="2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42F5">
              <w:rPr>
                <w:rFonts w:ascii="Times New Roman" w:hAnsi="Times New Roman"/>
                <w:sz w:val="20"/>
                <w:szCs w:val="20"/>
              </w:rPr>
              <w:t>Дином</w:t>
            </w:r>
            <w:proofErr w:type="spellEnd"/>
          </w:p>
        </w:tc>
        <w:tc>
          <w:tcPr>
            <w:tcW w:w="851" w:type="dxa"/>
            <w:vMerge w:val="restart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42F5">
              <w:rPr>
                <w:rFonts w:ascii="Times New Roman" w:hAnsi="Times New Roman"/>
                <w:sz w:val="20"/>
                <w:szCs w:val="20"/>
              </w:rPr>
              <w:t>Спиром</w:t>
            </w:r>
            <w:proofErr w:type="spellEnd"/>
          </w:p>
        </w:tc>
        <w:tc>
          <w:tcPr>
            <w:tcW w:w="1418" w:type="dxa"/>
            <w:gridSpan w:val="2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42F5">
              <w:rPr>
                <w:rFonts w:ascii="Times New Roman" w:hAnsi="Times New Roman"/>
                <w:sz w:val="20"/>
                <w:szCs w:val="20"/>
              </w:rPr>
              <w:t>Антропом</w:t>
            </w:r>
            <w:proofErr w:type="spellEnd"/>
          </w:p>
        </w:tc>
        <w:tc>
          <w:tcPr>
            <w:tcW w:w="1275" w:type="dxa"/>
            <w:gridSpan w:val="2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42F5">
              <w:rPr>
                <w:rFonts w:ascii="Times New Roman" w:hAnsi="Times New Roman"/>
                <w:sz w:val="20"/>
                <w:szCs w:val="20"/>
              </w:rPr>
              <w:t>Дином</w:t>
            </w:r>
            <w:proofErr w:type="spellEnd"/>
          </w:p>
        </w:tc>
        <w:tc>
          <w:tcPr>
            <w:tcW w:w="851" w:type="dxa"/>
            <w:vMerge w:val="restart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42F5">
              <w:rPr>
                <w:rFonts w:ascii="Times New Roman" w:hAnsi="Times New Roman"/>
                <w:sz w:val="20"/>
                <w:szCs w:val="20"/>
              </w:rPr>
              <w:t>Спиром</w:t>
            </w:r>
            <w:proofErr w:type="spellEnd"/>
          </w:p>
        </w:tc>
      </w:tr>
      <w:tr w:rsidR="00725C4D" w:rsidRPr="004542F5" w:rsidTr="00B0799E">
        <w:tc>
          <w:tcPr>
            <w:tcW w:w="425" w:type="dxa"/>
            <w:vMerge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Вес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Рост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42F5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09" w:type="dxa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Лев</w:t>
            </w:r>
          </w:p>
        </w:tc>
        <w:tc>
          <w:tcPr>
            <w:tcW w:w="851" w:type="dxa"/>
            <w:vMerge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Вес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Рост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42F5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08" w:type="dxa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Лев</w:t>
            </w:r>
          </w:p>
        </w:tc>
        <w:tc>
          <w:tcPr>
            <w:tcW w:w="851" w:type="dxa"/>
            <w:vMerge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C4D" w:rsidRPr="004542F5" w:rsidTr="00B0799E">
        <w:tc>
          <w:tcPr>
            <w:tcW w:w="425" w:type="dxa"/>
          </w:tcPr>
          <w:p w:rsidR="00725C4D" w:rsidRPr="004542F5" w:rsidRDefault="00725C4D" w:rsidP="00725C4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C4D" w:rsidRPr="004542F5" w:rsidRDefault="00725C4D" w:rsidP="00B0799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Васильев Рихар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1,8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 xml:space="preserve">133 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1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 xml:space="preserve">135 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725C4D" w:rsidRPr="004542F5" w:rsidTr="00B0799E">
        <w:tc>
          <w:tcPr>
            <w:tcW w:w="425" w:type="dxa"/>
          </w:tcPr>
          <w:p w:rsidR="00725C4D" w:rsidRPr="004542F5" w:rsidRDefault="00725C4D" w:rsidP="00725C4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C4D" w:rsidRPr="004542F5" w:rsidRDefault="00725C4D" w:rsidP="00B0799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Захаров Альбе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3,5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1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4,3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725C4D" w:rsidRPr="004542F5" w:rsidTr="00B0799E">
        <w:tc>
          <w:tcPr>
            <w:tcW w:w="425" w:type="dxa"/>
          </w:tcPr>
          <w:p w:rsidR="00725C4D" w:rsidRPr="004542F5" w:rsidRDefault="00725C4D" w:rsidP="00725C4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C4D" w:rsidRPr="004542F5" w:rsidRDefault="00725C4D" w:rsidP="00B0799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Корякин Михаи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6,4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1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6,7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725C4D" w:rsidRPr="004542F5" w:rsidTr="00B0799E">
        <w:tc>
          <w:tcPr>
            <w:tcW w:w="425" w:type="dxa"/>
          </w:tcPr>
          <w:p w:rsidR="00725C4D" w:rsidRPr="004542F5" w:rsidRDefault="00725C4D" w:rsidP="00725C4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C4D" w:rsidRPr="004542F5" w:rsidRDefault="00725C4D" w:rsidP="00B0799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Лысенко Владисл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1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8,8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</w:tr>
      <w:tr w:rsidR="00725C4D" w:rsidRPr="004542F5" w:rsidTr="00B0799E">
        <w:tc>
          <w:tcPr>
            <w:tcW w:w="425" w:type="dxa"/>
          </w:tcPr>
          <w:p w:rsidR="00725C4D" w:rsidRPr="004542F5" w:rsidRDefault="00725C4D" w:rsidP="00725C4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C4D" w:rsidRPr="004542F5" w:rsidRDefault="00725C4D" w:rsidP="00B0799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Петров Макси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47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1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6,1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49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725C4D" w:rsidRPr="004542F5" w:rsidTr="00B0799E">
        <w:tc>
          <w:tcPr>
            <w:tcW w:w="425" w:type="dxa"/>
          </w:tcPr>
          <w:p w:rsidR="00725C4D" w:rsidRPr="004542F5" w:rsidRDefault="00725C4D" w:rsidP="00725C4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C4D" w:rsidRPr="004542F5" w:rsidRDefault="00725C4D" w:rsidP="00B0799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Петров Пет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43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1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2,7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725C4D" w:rsidRPr="004542F5" w:rsidTr="00B0799E">
        <w:tc>
          <w:tcPr>
            <w:tcW w:w="425" w:type="dxa"/>
          </w:tcPr>
          <w:p w:rsidR="00725C4D" w:rsidRPr="004542F5" w:rsidRDefault="00725C4D" w:rsidP="00725C4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C4D" w:rsidRPr="004542F5" w:rsidRDefault="00725C4D" w:rsidP="00B0799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Попов Руст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3,8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1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5,2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</w:tr>
      <w:tr w:rsidR="00725C4D" w:rsidRPr="004542F5" w:rsidTr="00B0799E">
        <w:tc>
          <w:tcPr>
            <w:tcW w:w="425" w:type="dxa"/>
          </w:tcPr>
          <w:p w:rsidR="00725C4D" w:rsidRPr="004542F5" w:rsidRDefault="00725C4D" w:rsidP="00725C4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C4D" w:rsidRPr="004542F5" w:rsidRDefault="00725C4D" w:rsidP="00B0799E">
            <w:pPr>
              <w:rPr>
                <w:rFonts w:ascii="Times New Roman" w:hAnsi="Times New Roman"/>
                <w:color w:val="000000"/>
                <w:sz w:val="20"/>
                <w:szCs w:val="20"/>
                <w:lang w:val="sah-RU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Семенов Пав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6,3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1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6,9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725C4D" w:rsidRPr="004542F5" w:rsidTr="00B0799E">
        <w:trPr>
          <w:trHeight w:val="79"/>
        </w:trPr>
        <w:tc>
          <w:tcPr>
            <w:tcW w:w="425" w:type="dxa"/>
          </w:tcPr>
          <w:p w:rsidR="00725C4D" w:rsidRPr="004542F5" w:rsidRDefault="00725C4D" w:rsidP="00725C4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C4D" w:rsidRPr="004542F5" w:rsidRDefault="00725C4D" w:rsidP="00B0799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Тимофеев Алекс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2,4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1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3,3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725C4D" w:rsidRPr="004542F5" w:rsidTr="00B0799E">
        <w:tc>
          <w:tcPr>
            <w:tcW w:w="425" w:type="dxa"/>
          </w:tcPr>
          <w:p w:rsidR="00725C4D" w:rsidRPr="004542F5" w:rsidRDefault="00725C4D" w:rsidP="00725C4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C4D" w:rsidRPr="004542F5" w:rsidRDefault="00725C4D" w:rsidP="00B0799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Тимофеев Никола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5,5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1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6,3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725C4D" w:rsidRPr="004542F5" w:rsidTr="00B0799E">
        <w:tc>
          <w:tcPr>
            <w:tcW w:w="425" w:type="dxa"/>
          </w:tcPr>
          <w:p w:rsidR="00725C4D" w:rsidRPr="004542F5" w:rsidRDefault="00725C4D" w:rsidP="00725C4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C4D" w:rsidRPr="004542F5" w:rsidRDefault="00725C4D" w:rsidP="00B0799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Томский Дани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9,8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1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0,4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725C4D" w:rsidRPr="004542F5" w:rsidTr="00B0799E">
        <w:tc>
          <w:tcPr>
            <w:tcW w:w="425" w:type="dxa"/>
            <w:tcBorders>
              <w:bottom w:val="single" w:sz="4" w:space="0" w:color="auto"/>
            </w:tcBorders>
          </w:tcPr>
          <w:p w:rsidR="00725C4D" w:rsidRPr="004542F5" w:rsidRDefault="00725C4D" w:rsidP="00725C4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C4D" w:rsidRPr="004542F5" w:rsidRDefault="00725C4D" w:rsidP="00B0799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Чиряев</w:t>
            </w:r>
            <w:proofErr w:type="spellEnd"/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льбе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8,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1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8,3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725C4D" w:rsidRPr="004542F5" w:rsidTr="00B079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4542F5" w:rsidRDefault="00725C4D" w:rsidP="00725C4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C4D" w:rsidRPr="004542F5" w:rsidRDefault="00725C4D" w:rsidP="00B0799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Веревкин Васил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42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1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725C4D" w:rsidRPr="004542F5" w:rsidTr="00B079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4542F5" w:rsidRDefault="00725C4D" w:rsidP="00725C4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C4D" w:rsidRPr="004542F5" w:rsidRDefault="00725C4D" w:rsidP="00B0799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Софронеев</w:t>
            </w:r>
            <w:proofErr w:type="spellEnd"/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Пантлеймо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1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9,2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725C4D" w:rsidRPr="004542F5" w:rsidTr="00B079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4542F5" w:rsidRDefault="00725C4D" w:rsidP="00725C4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C4D" w:rsidRPr="004542F5" w:rsidRDefault="00725C4D" w:rsidP="00B0799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Сергеев Михаил Михай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2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1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</w:tbl>
    <w:p w:rsidR="00725C4D" w:rsidRPr="004542F5" w:rsidRDefault="00725C4D" w:rsidP="00725C4D">
      <w:pPr>
        <w:rPr>
          <w:rFonts w:ascii="Times New Roman" w:hAnsi="Times New Roman"/>
          <w:sz w:val="24"/>
          <w:szCs w:val="24"/>
        </w:rPr>
      </w:pPr>
    </w:p>
    <w:p w:rsidR="00725C4D" w:rsidRDefault="00725C4D" w:rsidP="00725C4D">
      <w:pPr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</w:p>
    <w:p w:rsidR="00725C4D" w:rsidRDefault="00725C4D" w:rsidP="00725C4D">
      <w:pPr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</w:p>
    <w:p w:rsidR="00725C4D" w:rsidRPr="004542F5" w:rsidRDefault="00725C4D" w:rsidP="00725C4D">
      <w:pPr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4542F5">
        <w:rPr>
          <w:rFonts w:ascii="Times New Roman" w:hAnsi="Times New Roman"/>
          <w:b/>
          <w:sz w:val="24"/>
          <w:szCs w:val="24"/>
        </w:rPr>
        <w:t xml:space="preserve">Группа: </w:t>
      </w:r>
      <w:r w:rsidRPr="004542F5">
        <w:rPr>
          <w:rFonts w:ascii="Times New Roman" w:hAnsi="Times New Roman"/>
          <w:sz w:val="24"/>
          <w:szCs w:val="24"/>
        </w:rPr>
        <w:t>этап начальной подготовки 3 года обучения</w:t>
      </w:r>
    </w:p>
    <w:p w:rsidR="00725C4D" w:rsidRPr="004542F5" w:rsidRDefault="00725C4D" w:rsidP="00725C4D">
      <w:pPr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992"/>
        <w:gridCol w:w="708"/>
        <w:gridCol w:w="709"/>
        <w:gridCol w:w="567"/>
        <w:gridCol w:w="709"/>
        <w:gridCol w:w="851"/>
        <w:gridCol w:w="710"/>
        <w:gridCol w:w="708"/>
        <w:gridCol w:w="567"/>
        <w:gridCol w:w="708"/>
        <w:gridCol w:w="851"/>
      </w:tblGrid>
      <w:tr w:rsidR="00725C4D" w:rsidRPr="004542F5" w:rsidTr="00B0799E">
        <w:tc>
          <w:tcPr>
            <w:tcW w:w="425" w:type="dxa"/>
            <w:vMerge w:val="restart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269" w:type="dxa"/>
            <w:vMerge w:val="restart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ФИО ребенка</w:t>
            </w:r>
          </w:p>
        </w:tc>
        <w:tc>
          <w:tcPr>
            <w:tcW w:w="992" w:type="dxa"/>
            <w:vMerge w:val="restart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  <w:proofErr w:type="spellStart"/>
            <w:r w:rsidRPr="004542F5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</w:p>
        </w:tc>
        <w:tc>
          <w:tcPr>
            <w:tcW w:w="3544" w:type="dxa"/>
            <w:gridSpan w:val="5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Начало учебного года</w:t>
            </w:r>
          </w:p>
        </w:tc>
        <w:tc>
          <w:tcPr>
            <w:tcW w:w="3544" w:type="dxa"/>
            <w:gridSpan w:val="5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Конец учебного года</w:t>
            </w:r>
          </w:p>
        </w:tc>
      </w:tr>
      <w:tr w:rsidR="00725C4D" w:rsidRPr="004542F5" w:rsidTr="00B0799E">
        <w:tc>
          <w:tcPr>
            <w:tcW w:w="425" w:type="dxa"/>
            <w:vMerge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42F5">
              <w:rPr>
                <w:rFonts w:ascii="Times New Roman" w:hAnsi="Times New Roman"/>
                <w:sz w:val="20"/>
                <w:szCs w:val="20"/>
              </w:rPr>
              <w:t>Антропом</w:t>
            </w:r>
            <w:proofErr w:type="spellEnd"/>
          </w:p>
        </w:tc>
        <w:tc>
          <w:tcPr>
            <w:tcW w:w="1276" w:type="dxa"/>
            <w:gridSpan w:val="2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42F5">
              <w:rPr>
                <w:rFonts w:ascii="Times New Roman" w:hAnsi="Times New Roman"/>
                <w:sz w:val="20"/>
                <w:szCs w:val="20"/>
              </w:rPr>
              <w:t>Дином</w:t>
            </w:r>
            <w:proofErr w:type="spellEnd"/>
          </w:p>
        </w:tc>
        <w:tc>
          <w:tcPr>
            <w:tcW w:w="851" w:type="dxa"/>
            <w:vMerge w:val="restart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42F5">
              <w:rPr>
                <w:rFonts w:ascii="Times New Roman" w:hAnsi="Times New Roman"/>
                <w:sz w:val="20"/>
                <w:szCs w:val="20"/>
              </w:rPr>
              <w:t>Спиром</w:t>
            </w:r>
            <w:proofErr w:type="spellEnd"/>
          </w:p>
        </w:tc>
        <w:tc>
          <w:tcPr>
            <w:tcW w:w="1418" w:type="dxa"/>
            <w:gridSpan w:val="2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42F5">
              <w:rPr>
                <w:rFonts w:ascii="Times New Roman" w:hAnsi="Times New Roman"/>
                <w:sz w:val="20"/>
                <w:szCs w:val="20"/>
              </w:rPr>
              <w:t>Антропом</w:t>
            </w:r>
            <w:proofErr w:type="spellEnd"/>
          </w:p>
        </w:tc>
        <w:tc>
          <w:tcPr>
            <w:tcW w:w="1275" w:type="dxa"/>
            <w:gridSpan w:val="2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42F5">
              <w:rPr>
                <w:rFonts w:ascii="Times New Roman" w:hAnsi="Times New Roman"/>
                <w:sz w:val="20"/>
                <w:szCs w:val="20"/>
              </w:rPr>
              <w:t>Дином</w:t>
            </w:r>
            <w:proofErr w:type="spellEnd"/>
          </w:p>
        </w:tc>
        <w:tc>
          <w:tcPr>
            <w:tcW w:w="851" w:type="dxa"/>
            <w:vMerge w:val="restart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42F5">
              <w:rPr>
                <w:rFonts w:ascii="Times New Roman" w:hAnsi="Times New Roman"/>
                <w:sz w:val="20"/>
                <w:szCs w:val="20"/>
              </w:rPr>
              <w:t>Спиром</w:t>
            </w:r>
            <w:proofErr w:type="spellEnd"/>
          </w:p>
        </w:tc>
      </w:tr>
      <w:tr w:rsidR="00725C4D" w:rsidRPr="004542F5" w:rsidTr="00B0799E">
        <w:tc>
          <w:tcPr>
            <w:tcW w:w="425" w:type="dxa"/>
            <w:vMerge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Вес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Рост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42F5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09" w:type="dxa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Лев</w:t>
            </w:r>
          </w:p>
        </w:tc>
        <w:tc>
          <w:tcPr>
            <w:tcW w:w="851" w:type="dxa"/>
            <w:vMerge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Вес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Рост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42F5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08" w:type="dxa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Лев</w:t>
            </w:r>
          </w:p>
        </w:tc>
        <w:tc>
          <w:tcPr>
            <w:tcW w:w="851" w:type="dxa"/>
            <w:vMerge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C4D" w:rsidRPr="004542F5" w:rsidTr="00B0799E">
        <w:tc>
          <w:tcPr>
            <w:tcW w:w="425" w:type="dxa"/>
          </w:tcPr>
          <w:p w:rsidR="00725C4D" w:rsidRPr="004542F5" w:rsidRDefault="00725C4D" w:rsidP="00725C4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Дмитриев Дамир</w:t>
            </w:r>
          </w:p>
        </w:tc>
        <w:tc>
          <w:tcPr>
            <w:tcW w:w="992" w:type="dxa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0,1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1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725C4D" w:rsidRPr="004542F5" w:rsidTr="00B0799E">
        <w:tc>
          <w:tcPr>
            <w:tcW w:w="425" w:type="dxa"/>
          </w:tcPr>
          <w:p w:rsidR="00725C4D" w:rsidRPr="004542F5" w:rsidRDefault="00725C4D" w:rsidP="00725C4D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Иванов Александр</w:t>
            </w:r>
          </w:p>
        </w:tc>
        <w:tc>
          <w:tcPr>
            <w:tcW w:w="992" w:type="dxa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9,7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1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0,9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6,8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725C4D" w:rsidRPr="004542F5" w:rsidTr="00B0799E">
        <w:tc>
          <w:tcPr>
            <w:tcW w:w="425" w:type="dxa"/>
          </w:tcPr>
          <w:p w:rsidR="00725C4D" w:rsidRPr="004542F5" w:rsidRDefault="00725C4D" w:rsidP="00725C4D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42F5">
              <w:rPr>
                <w:rFonts w:ascii="Times New Roman" w:hAnsi="Times New Roman"/>
                <w:sz w:val="20"/>
                <w:szCs w:val="20"/>
              </w:rPr>
              <w:t>Иннокентьев</w:t>
            </w:r>
            <w:proofErr w:type="spellEnd"/>
            <w:r w:rsidRPr="004542F5">
              <w:rPr>
                <w:rFonts w:ascii="Times New Roman" w:hAnsi="Times New Roman"/>
                <w:sz w:val="20"/>
                <w:szCs w:val="20"/>
              </w:rPr>
              <w:t xml:space="preserve"> Леонид</w:t>
            </w:r>
          </w:p>
        </w:tc>
        <w:tc>
          <w:tcPr>
            <w:tcW w:w="992" w:type="dxa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2,4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1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3,2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9,5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725C4D" w:rsidRPr="004542F5" w:rsidTr="00B0799E">
        <w:tc>
          <w:tcPr>
            <w:tcW w:w="425" w:type="dxa"/>
          </w:tcPr>
          <w:p w:rsidR="00725C4D" w:rsidRPr="004542F5" w:rsidRDefault="00725C4D" w:rsidP="00725C4D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Катанов Афанасий</w:t>
            </w:r>
          </w:p>
        </w:tc>
        <w:tc>
          <w:tcPr>
            <w:tcW w:w="992" w:type="dxa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5,5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1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6,6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40,5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</w:tr>
      <w:tr w:rsidR="00725C4D" w:rsidRPr="004542F5" w:rsidTr="00B0799E">
        <w:tc>
          <w:tcPr>
            <w:tcW w:w="425" w:type="dxa"/>
          </w:tcPr>
          <w:p w:rsidR="00725C4D" w:rsidRPr="004542F5" w:rsidRDefault="00725C4D" w:rsidP="00725C4D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Корякин Константин</w:t>
            </w:r>
          </w:p>
        </w:tc>
        <w:tc>
          <w:tcPr>
            <w:tcW w:w="992" w:type="dxa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2,2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1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4,4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 xml:space="preserve">    9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725C4D" w:rsidRPr="004542F5" w:rsidTr="00B0799E">
        <w:tc>
          <w:tcPr>
            <w:tcW w:w="425" w:type="dxa"/>
          </w:tcPr>
          <w:p w:rsidR="00725C4D" w:rsidRPr="004542F5" w:rsidRDefault="00725C4D" w:rsidP="00725C4D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Никитин Петр</w:t>
            </w:r>
          </w:p>
        </w:tc>
        <w:tc>
          <w:tcPr>
            <w:tcW w:w="992" w:type="dxa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6,6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1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725C4D" w:rsidRPr="004542F5" w:rsidTr="00B0799E">
        <w:tc>
          <w:tcPr>
            <w:tcW w:w="425" w:type="dxa"/>
          </w:tcPr>
          <w:p w:rsidR="00725C4D" w:rsidRPr="004542F5" w:rsidRDefault="00725C4D" w:rsidP="00725C4D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Петров Максим</w:t>
            </w:r>
          </w:p>
        </w:tc>
        <w:tc>
          <w:tcPr>
            <w:tcW w:w="992" w:type="dxa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1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0.7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725C4D" w:rsidRPr="004542F5" w:rsidTr="00B0799E">
        <w:tc>
          <w:tcPr>
            <w:tcW w:w="425" w:type="dxa"/>
          </w:tcPr>
          <w:p w:rsidR="00725C4D" w:rsidRPr="004542F5" w:rsidRDefault="00725C4D" w:rsidP="00725C4D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лепцов Никита</w:t>
            </w:r>
          </w:p>
        </w:tc>
        <w:tc>
          <w:tcPr>
            <w:tcW w:w="992" w:type="dxa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1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</w:tr>
      <w:tr w:rsidR="00725C4D" w:rsidRPr="004542F5" w:rsidTr="00B0799E">
        <w:trPr>
          <w:trHeight w:val="79"/>
        </w:trPr>
        <w:tc>
          <w:tcPr>
            <w:tcW w:w="425" w:type="dxa"/>
          </w:tcPr>
          <w:p w:rsidR="00725C4D" w:rsidRPr="004542F5" w:rsidRDefault="00725C4D" w:rsidP="00725C4D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Стручков Максим</w:t>
            </w:r>
          </w:p>
        </w:tc>
        <w:tc>
          <w:tcPr>
            <w:tcW w:w="992" w:type="dxa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5,4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1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6,3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725C4D" w:rsidRPr="004542F5" w:rsidTr="00B0799E">
        <w:tc>
          <w:tcPr>
            <w:tcW w:w="425" w:type="dxa"/>
          </w:tcPr>
          <w:p w:rsidR="00725C4D" w:rsidRPr="004542F5" w:rsidRDefault="00725C4D" w:rsidP="00725C4D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Тимофеев Алексей</w:t>
            </w:r>
          </w:p>
        </w:tc>
        <w:tc>
          <w:tcPr>
            <w:tcW w:w="992" w:type="dxa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1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9,8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725C4D" w:rsidRPr="004542F5" w:rsidTr="00B0799E">
        <w:tc>
          <w:tcPr>
            <w:tcW w:w="425" w:type="dxa"/>
          </w:tcPr>
          <w:p w:rsidR="00725C4D" w:rsidRPr="004542F5" w:rsidRDefault="00725C4D" w:rsidP="00725C4D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Тимофеев Сергей</w:t>
            </w:r>
          </w:p>
        </w:tc>
        <w:tc>
          <w:tcPr>
            <w:tcW w:w="992" w:type="dxa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1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7,2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725C4D" w:rsidRPr="004542F5" w:rsidTr="00B0799E">
        <w:tc>
          <w:tcPr>
            <w:tcW w:w="425" w:type="dxa"/>
          </w:tcPr>
          <w:p w:rsidR="00725C4D" w:rsidRPr="004542F5" w:rsidRDefault="00725C4D" w:rsidP="00725C4D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42F5">
              <w:rPr>
                <w:rFonts w:ascii="Times New Roman" w:hAnsi="Times New Roman"/>
                <w:sz w:val="20"/>
                <w:szCs w:val="20"/>
              </w:rPr>
              <w:t>Харлампьев</w:t>
            </w:r>
            <w:proofErr w:type="spellEnd"/>
            <w:r w:rsidRPr="004542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542F5">
              <w:rPr>
                <w:rFonts w:ascii="Times New Roman" w:hAnsi="Times New Roman"/>
                <w:sz w:val="20"/>
                <w:szCs w:val="20"/>
              </w:rPr>
              <w:t>Айвер</w:t>
            </w:r>
            <w:proofErr w:type="spellEnd"/>
          </w:p>
        </w:tc>
        <w:tc>
          <w:tcPr>
            <w:tcW w:w="992" w:type="dxa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9,3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1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0,8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2,5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725C4D" w:rsidRPr="004542F5" w:rsidTr="00B0799E">
        <w:tc>
          <w:tcPr>
            <w:tcW w:w="425" w:type="dxa"/>
          </w:tcPr>
          <w:p w:rsidR="00725C4D" w:rsidRPr="004542F5" w:rsidRDefault="00725C4D" w:rsidP="00725C4D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42F5">
              <w:rPr>
                <w:rFonts w:ascii="Times New Roman" w:hAnsi="Times New Roman"/>
                <w:sz w:val="20"/>
                <w:szCs w:val="20"/>
              </w:rPr>
              <w:t>Харлампьев</w:t>
            </w:r>
            <w:proofErr w:type="spellEnd"/>
            <w:r w:rsidRPr="004542F5">
              <w:rPr>
                <w:rFonts w:ascii="Times New Roman" w:hAnsi="Times New Roman"/>
                <w:sz w:val="20"/>
                <w:szCs w:val="20"/>
              </w:rPr>
              <w:t xml:space="preserve"> Николай</w:t>
            </w:r>
          </w:p>
        </w:tc>
        <w:tc>
          <w:tcPr>
            <w:tcW w:w="992" w:type="dxa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9,1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 xml:space="preserve">  9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1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0,5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</w:tbl>
    <w:p w:rsidR="00725C4D" w:rsidRDefault="00725C4D" w:rsidP="00725C4D">
      <w:pPr>
        <w:rPr>
          <w:rFonts w:ascii="Times New Roman" w:hAnsi="Times New Roman"/>
          <w:sz w:val="24"/>
          <w:szCs w:val="24"/>
          <w:lang w:val="sah-RU"/>
        </w:rPr>
      </w:pPr>
    </w:p>
    <w:p w:rsidR="00725C4D" w:rsidRPr="004542F5" w:rsidRDefault="00725C4D" w:rsidP="00725C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42F5">
        <w:rPr>
          <w:rFonts w:ascii="Times New Roman" w:hAnsi="Times New Roman"/>
          <w:b/>
          <w:sz w:val="24"/>
          <w:szCs w:val="24"/>
        </w:rPr>
        <w:t>Мониторинг здоровья воспитанников отделения вольной борьбы</w:t>
      </w:r>
    </w:p>
    <w:p w:rsidR="00725C4D" w:rsidRPr="004542F5" w:rsidRDefault="00725C4D" w:rsidP="00725C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42F5">
        <w:rPr>
          <w:rFonts w:ascii="Times New Roman" w:hAnsi="Times New Roman"/>
          <w:b/>
          <w:sz w:val="24"/>
          <w:szCs w:val="24"/>
        </w:rPr>
        <w:t>2018-2019 учебный год</w:t>
      </w:r>
    </w:p>
    <w:p w:rsidR="00725C4D" w:rsidRPr="004542F5" w:rsidRDefault="00725C4D" w:rsidP="00725C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5C4D" w:rsidRPr="004542F5" w:rsidRDefault="00725C4D" w:rsidP="00725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42F5">
        <w:rPr>
          <w:rFonts w:ascii="Times New Roman" w:hAnsi="Times New Roman"/>
          <w:b/>
          <w:sz w:val="24"/>
          <w:szCs w:val="24"/>
        </w:rPr>
        <w:t xml:space="preserve">Тренер-преподаватель: </w:t>
      </w:r>
      <w:r w:rsidRPr="004542F5">
        <w:rPr>
          <w:rFonts w:ascii="Times New Roman" w:hAnsi="Times New Roman"/>
          <w:sz w:val="24"/>
          <w:szCs w:val="24"/>
        </w:rPr>
        <w:t>Никифоров Эдуард Андреевич</w:t>
      </w:r>
    </w:p>
    <w:p w:rsidR="00725C4D" w:rsidRPr="004542F5" w:rsidRDefault="00725C4D" w:rsidP="00725C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5C4D" w:rsidRPr="004542F5" w:rsidRDefault="00725C4D" w:rsidP="00725C4D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4542F5">
        <w:rPr>
          <w:rFonts w:ascii="Times New Roman" w:hAnsi="Times New Roman"/>
          <w:b/>
          <w:sz w:val="24"/>
          <w:szCs w:val="24"/>
        </w:rPr>
        <w:t xml:space="preserve">Группа: </w:t>
      </w:r>
      <w:r w:rsidRPr="004542F5">
        <w:rPr>
          <w:rFonts w:ascii="Times New Roman" w:hAnsi="Times New Roman"/>
          <w:sz w:val="24"/>
          <w:szCs w:val="24"/>
        </w:rPr>
        <w:t>УТГ 1 года обучения</w:t>
      </w:r>
    </w:p>
    <w:p w:rsidR="00725C4D" w:rsidRPr="004542F5" w:rsidRDefault="00725C4D" w:rsidP="00725C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986"/>
        <w:gridCol w:w="850"/>
        <w:gridCol w:w="708"/>
        <w:gridCol w:w="709"/>
        <w:gridCol w:w="567"/>
        <w:gridCol w:w="709"/>
        <w:gridCol w:w="851"/>
        <w:gridCol w:w="710"/>
        <w:gridCol w:w="708"/>
        <w:gridCol w:w="567"/>
        <w:gridCol w:w="708"/>
        <w:gridCol w:w="851"/>
      </w:tblGrid>
      <w:tr w:rsidR="00725C4D" w:rsidRPr="004542F5" w:rsidTr="00B0799E">
        <w:tc>
          <w:tcPr>
            <w:tcW w:w="567" w:type="dxa"/>
            <w:vMerge w:val="restart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986" w:type="dxa"/>
            <w:vMerge w:val="restart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ФИО ребенка</w:t>
            </w:r>
          </w:p>
        </w:tc>
        <w:tc>
          <w:tcPr>
            <w:tcW w:w="850" w:type="dxa"/>
            <w:vMerge w:val="restart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  <w:proofErr w:type="spellStart"/>
            <w:r w:rsidRPr="004542F5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</w:p>
        </w:tc>
        <w:tc>
          <w:tcPr>
            <w:tcW w:w="3544" w:type="dxa"/>
            <w:gridSpan w:val="5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Начало учебного года</w:t>
            </w:r>
          </w:p>
        </w:tc>
        <w:tc>
          <w:tcPr>
            <w:tcW w:w="3544" w:type="dxa"/>
            <w:gridSpan w:val="5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Конец учебного года</w:t>
            </w:r>
          </w:p>
        </w:tc>
      </w:tr>
      <w:tr w:rsidR="00725C4D" w:rsidRPr="004542F5" w:rsidTr="00B0799E">
        <w:tc>
          <w:tcPr>
            <w:tcW w:w="567" w:type="dxa"/>
            <w:vMerge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42F5">
              <w:rPr>
                <w:rFonts w:ascii="Times New Roman" w:hAnsi="Times New Roman"/>
                <w:sz w:val="20"/>
                <w:szCs w:val="20"/>
              </w:rPr>
              <w:t>Антропом</w:t>
            </w:r>
            <w:proofErr w:type="spellEnd"/>
          </w:p>
        </w:tc>
        <w:tc>
          <w:tcPr>
            <w:tcW w:w="1276" w:type="dxa"/>
            <w:gridSpan w:val="2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42F5">
              <w:rPr>
                <w:rFonts w:ascii="Times New Roman" w:hAnsi="Times New Roman"/>
                <w:sz w:val="20"/>
                <w:szCs w:val="20"/>
              </w:rPr>
              <w:t>Дином</w:t>
            </w:r>
            <w:proofErr w:type="spellEnd"/>
          </w:p>
        </w:tc>
        <w:tc>
          <w:tcPr>
            <w:tcW w:w="851" w:type="dxa"/>
            <w:vMerge w:val="restart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42F5">
              <w:rPr>
                <w:rFonts w:ascii="Times New Roman" w:hAnsi="Times New Roman"/>
                <w:sz w:val="20"/>
                <w:szCs w:val="20"/>
              </w:rPr>
              <w:t>Спиром</w:t>
            </w:r>
            <w:proofErr w:type="spellEnd"/>
          </w:p>
        </w:tc>
        <w:tc>
          <w:tcPr>
            <w:tcW w:w="1418" w:type="dxa"/>
            <w:gridSpan w:val="2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42F5">
              <w:rPr>
                <w:rFonts w:ascii="Times New Roman" w:hAnsi="Times New Roman"/>
                <w:sz w:val="20"/>
                <w:szCs w:val="20"/>
              </w:rPr>
              <w:t>Антропом</w:t>
            </w:r>
            <w:proofErr w:type="spellEnd"/>
          </w:p>
        </w:tc>
        <w:tc>
          <w:tcPr>
            <w:tcW w:w="1275" w:type="dxa"/>
            <w:gridSpan w:val="2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42F5">
              <w:rPr>
                <w:rFonts w:ascii="Times New Roman" w:hAnsi="Times New Roman"/>
                <w:sz w:val="20"/>
                <w:szCs w:val="20"/>
              </w:rPr>
              <w:t>Дином</w:t>
            </w:r>
            <w:proofErr w:type="spellEnd"/>
          </w:p>
        </w:tc>
        <w:tc>
          <w:tcPr>
            <w:tcW w:w="851" w:type="dxa"/>
            <w:vMerge w:val="restart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42F5">
              <w:rPr>
                <w:rFonts w:ascii="Times New Roman" w:hAnsi="Times New Roman"/>
                <w:sz w:val="20"/>
                <w:szCs w:val="20"/>
              </w:rPr>
              <w:t>Спиром</w:t>
            </w:r>
            <w:proofErr w:type="spellEnd"/>
          </w:p>
        </w:tc>
      </w:tr>
      <w:tr w:rsidR="00725C4D" w:rsidRPr="004542F5" w:rsidTr="00B0799E">
        <w:tc>
          <w:tcPr>
            <w:tcW w:w="567" w:type="dxa"/>
            <w:vMerge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Вес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Рост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42F5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09" w:type="dxa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Лев</w:t>
            </w:r>
          </w:p>
        </w:tc>
        <w:tc>
          <w:tcPr>
            <w:tcW w:w="851" w:type="dxa"/>
            <w:vMerge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Вес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Рост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42F5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08" w:type="dxa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Лев</w:t>
            </w:r>
          </w:p>
        </w:tc>
        <w:tc>
          <w:tcPr>
            <w:tcW w:w="851" w:type="dxa"/>
            <w:vMerge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C4D" w:rsidRPr="004542F5" w:rsidTr="00B0799E">
        <w:tc>
          <w:tcPr>
            <w:tcW w:w="567" w:type="dxa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C4D" w:rsidRPr="004542F5" w:rsidRDefault="00725C4D" w:rsidP="00B0799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Васильев Рихар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3,8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 xml:space="preserve">135 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1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5,4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 xml:space="preserve">138 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725C4D" w:rsidRPr="004542F5" w:rsidTr="00B0799E">
        <w:tc>
          <w:tcPr>
            <w:tcW w:w="567" w:type="dxa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 xml:space="preserve">2. 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C4D" w:rsidRPr="004542F5" w:rsidRDefault="00725C4D" w:rsidP="00B0799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Захаров Альбе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1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1,3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725C4D" w:rsidRPr="004542F5" w:rsidTr="00B0799E">
        <w:tc>
          <w:tcPr>
            <w:tcW w:w="567" w:type="dxa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C4D" w:rsidRPr="004542F5" w:rsidRDefault="00725C4D" w:rsidP="00B0799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Корякин Михаи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8,7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1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9,7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725C4D" w:rsidRPr="004542F5" w:rsidTr="00B0799E">
        <w:tc>
          <w:tcPr>
            <w:tcW w:w="567" w:type="dxa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 xml:space="preserve">4. 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C4D" w:rsidRPr="004542F5" w:rsidRDefault="00725C4D" w:rsidP="00B0799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Лысенко Владисл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9,8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1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0,8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47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</w:tr>
      <w:tr w:rsidR="00725C4D" w:rsidRPr="004542F5" w:rsidTr="00B0799E">
        <w:tc>
          <w:tcPr>
            <w:tcW w:w="567" w:type="dxa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 xml:space="preserve">5. 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C4D" w:rsidRPr="004542F5" w:rsidRDefault="00725C4D" w:rsidP="00B0799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Петров Макси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7,1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1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7,8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725C4D" w:rsidRPr="004542F5" w:rsidTr="00B0799E">
        <w:tc>
          <w:tcPr>
            <w:tcW w:w="567" w:type="dxa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C4D" w:rsidRPr="004542F5" w:rsidRDefault="00725C4D" w:rsidP="00B0799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Петров Пет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47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1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5,7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725C4D" w:rsidRPr="004542F5" w:rsidTr="00B0799E">
        <w:tc>
          <w:tcPr>
            <w:tcW w:w="567" w:type="dxa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C4D" w:rsidRPr="004542F5" w:rsidRDefault="00725C4D" w:rsidP="00B0799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Попов Руст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6,2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1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6,9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</w:tr>
      <w:tr w:rsidR="00725C4D" w:rsidRPr="004542F5" w:rsidTr="00B0799E">
        <w:tc>
          <w:tcPr>
            <w:tcW w:w="567" w:type="dxa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C4D" w:rsidRPr="004542F5" w:rsidRDefault="00725C4D" w:rsidP="00B0799E">
            <w:pPr>
              <w:rPr>
                <w:rFonts w:ascii="Times New Roman" w:hAnsi="Times New Roman"/>
                <w:color w:val="000000"/>
                <w:sz w:val="20"/>
                <w:szCs w:val="20"/>
                <w:lang w:val="sah-RU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Семенов Пав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8,9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1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0,1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725C4D" w:rsidRPr="004542F5" w:rsidTr="00B0799E">
        <w:trPr>
          <w:trHeight w:val="79"/>
        </w:trPr>
        <w:tc>
          <w:tcPr>
            <w:tcW w:w="567" w:type="dxa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C4D" w:rsidRPr="004542F5" w:rsidRDefault="00725C4D" w:rsidP="00B0799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Тимофеев Алекс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0,3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1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5,7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725C4D" w:rsidRPr="004542F5" w:rsidTr="00B0799E">
        <w:tc>
          <w:tcPr>
            <w:tcW w:w="567" w:type="dxa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C4D" w:rsidRPr="004542F5" w:rsidRDefault="00725C4D" w:rsidP="00B0799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Тимофеев Никола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8,3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57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1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8,8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725C4D" w:rsidRPr="004542F5" w:rsidTr="00B0799E">
        <w:tc>
          <w:tcPr>
            <w:tcW w:w="567" w:type="dxa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C4D" w:rsidRPr="004542F5" w:rsidRDefault="00725C4D" w:rsidP="00B0799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Томский Дани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2,4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1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725C4D" w:rsidRPr="004542F5" w:rsidTr="00B079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C4D" w:rsidRPr="004542F5" w:rsidRDefault="00725C4D" w:rsidP="00B0799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Софронеев</w:t>
            </w:r>
            <w:proofErr w:type="spellEnd"/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Пантлеймо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2,2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1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5,1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725C4D" w:rsidRPr="004542F5" w:rsidTr="00B079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C4D" w:rsidRPr="004542F5" w:rsidRDefault="00725C4D" w:rsidP="00B0799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Сергеев Михаи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1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6,3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tabs>
                <w:tab w:val="left" w:pos="192"/>
                <w:tab w:val="center" w:pos="38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 xml:space="preserve">   20</w:t>
            </w:r>
          </w:p>
        </w:tc>
      </w:tr>
    </w:tbl>
    <w:p w:rsidR="00725C4D" w:rsidRPr="004542F5" w:rsidRDefault="00725C4D" w:rsidP="00725C4D">
      <w:pPr>
        <w:rPr>
          <w:rFonts w:ascii="Times New Roman" w:hAnsi="Times New Roman"/>
          <w:sz w:val="24"/>
          <w:szCs w:val="24"/>
        </w:rPr>
      </w:pPr>
    </w:p>
    <w:p w:rsidR="00725C4D" w:rsidRPr="004542F5" w:rsidRDefault="00725C4D" w:rsidP="00725C4D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4542F5">
        <w:rPr>
          <w:rFonts w:ascii="Times New Roman" w:hAnsi="Times New Roman"/>
          <w:b/>
          <w:sz w:val="24"/>
          <w:szCs w:val="24"/>
        </w:rPr>
        <w:t xml:space="preserve">Группа: </w:t>
      </w:r>
      <w:r w:rsidRPr="004542F5">
        <w:rPr>
          <w:rFonts w:ascii="Times New Roman" w:hAnsi="Times New Roman"/>
          <w:sz w:val="24"/>
          <w:szCs w:val="24"/>
        </w:rPr>
        <w:t>УТГ 2 года обучения</w:t>
      </w:r>
    </w:p>
    <w:p w:rsidR="00725C4D" w:rsidRPr="004542F5" w:rsidRDefault="00725C4D" w:rsidP="00725C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5"/>
        <w:gridCol w:w="2128"/>
        <w:gridCol w:w="992"/>
        <w:gridCol w:w="708"/>
        <w:gridCol w:w="709"/>
        <w:gridCol w:w="567"/>
        <w:gridCol w:w="709"/>
        <w:gridCol w:w="851"/>
        <w:gridCol w:w="710"/>
        <w:gridCol w:w="708"/>
        <w:gridCol w:w="567"/>
        <w:gridCol w:w="708"/>
        <w:gridCol w:w="850"/>
      </w:tblGrid>
      <w:tr w:rsidR="00725C4D" w:rsidRPr="004542F5" w:rsidTr="00B0799E">
        <w:tc>
          <w:tcPr>
            <w:tcW w:w="425" w:type="dxa"/>
            <w:vMerge w:val="restart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128" w:type="dxa"/>
            <w:vMerge w:val="restart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ФИО ребенка</w:t>
            </w:r>
          </w:p>
        </w:tc>
        <w:tc>
          <w:tcPr>
            <w:tcW w:w="992" w:type="dxa"/>
            <w:vMerge w:val="restart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  <w:proofErr w:type="spellStart"/>
            <w:r w:rsidRPr="004542F5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</w:p>
        </w:tc>
        <w:tc>
          <w:tcPr>
            <w:tcW w:w="3544" w:type="dxa"/>
            <w:gridSpan w:val="5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Начало учебного года</w:t>
            </w:r>
          </w:p>
        </w:tc>
        <w:tc>
          <w:tcPr>
            <w:tcW w:w="3543" w:type="dxa"/>
            <w:gridSpan w:val="5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Конец учебного года</w:t>
            </w:r>
          </w:p>
        </w:tc>
      </w:tr>
      <w:tr w:rsidR="00725C4D" w:rsidRPr="004542F5" w:rsidTr="00B0799E">
        <w:tc>
          <w:tcPr>
            <w:tcW w:w="425" w:type="dxa"/>
            <w:vMerge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42F5">
              <w:rPr>
                <w:rFonts w:ascii="Times New Roman" w:hAnsi="Times New Roman"/>
                <w:sz w:val="20"/>
                <w:szCs w:val="20"/>
              </w:rPr>
              <w:t>Антропом</w:t>
            </w:r>
            <w:proofErr w:type="spellEnd"/>
          </w:p>
        </w:tc>
        <w:tc>
          <w:tcPr>
            <w:tcW w:w="1276" w:type="dxa"/>
            <w:gridSpan w:val="2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42F5">
              <w:rPr>
                <w:rFonts w:ascii="Times New Roman" w:hAnsi="Times New Roman"/>
                <w:sz w:val="20"/>
                <w:szCs w:val="20"/>
              </w:rPr>
              <w:t>Дином</w:t>
            </w:r>
            <w:proofErr w:type="spellEnd"/>
          </w:p>
        </w:tc>
        <w:tc>
          <w:tcPr>
            <w:tcW w:w="851" w:type="dxa"/>
            <w:vMerge w:val="restart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42F5">
              <w:rPr>
                <w:rFonts w:ascii="Times New Roman" w:hAnsi="Times New Roman"/>
                <w:sz w:val="20"/>
                <w:szCs w:val="20"/>
              </w:rPr>
              <w:t>Спиром</w:t>
            </w:r>
            <w:proofErr w:type="spellEnd"/>
          </w:p>
        </w:tc>
        <w:tc>
          <w:tcPr>
            <w:tcW w:w="1418" w:type="dxa"/>
            <w:gridSpan w:val="2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42F5">
              <w:rPr>
                <w:rFonts w:ascii="Times New Roman" w:hAnsi="Times New Roman"/>
                <w:sz w:val="20"/>
                <w:szCs w:val="20"/>
              </w:rPr>
              <w:t>Антропом</w:t>
            </w:r>
            <w:proofErr w:type="spellEnd"/>
          </w:p>
        </w:tc>
        <w:tc>
          <w:tcPr>
            <w:tcW w:w="1275" w:type="dxa"/>
            <w:gridSpan w:val="2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42F5">
              <w:rPr>
                <w:rFonts w:ascii="Times New Roman" w:hAnsi="Times New Roman"/>
                <w:sz w:val="20"/>
                <w:szCs w:val="20"/>
              </w:rPr>
              <w:t>Дином</w:t>
            </w:r>
            <w:proofErr w:type="spellEnd"/>
          </w:p>
        </w:tc>
        <w:tc>
          <w:tcPr>
            <w:tcW w:w="850" w:type="dxa"/>
            <w:vMerge w:val="restart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42F5">
              <w:rPr>
                <w:rFonts w:ascii="Times New Roman" w:hAnsi="Times New Roman"/>
                <w:sz w:val="20"/>
                <w:szCs w:val="20"/>
              </w:rPr>
              <w:t>Спиром</w:t>
            </w:r>
            <w:proofErr w:type="spellEnd"/>
          </w:p>
        </w:tc>
      </w:tr>
      <w:tr w:rsidR="00725C4D" w:rsidRPr="004542F5" w:rsidTr="00B0799E">
        <w:tc>
          <w:tcPr>
            <w:tcW w:w="425" w:type="dxa"/>
            <w:vMerge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Вес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Рост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42F5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09" w:type="dxa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Лев</w:t>
            </w:r>
          </w:p>
        </w:tc>
        <w:tc>
          <w:tcPr>
            <w:tcW w:w="851" w:type="dxa"/>
            <w:vMerge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Вес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Рост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42F5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08" w:type="dxa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Лев</w:t>
            </w:r>
          </w:p>
        </w:tc>
        <w:tc>
          <w:tcPr>
            <w:tcW w:w="850" w:type="dxa"/>
            <w:vMerge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C4D" w:rsidRPr="004542F5" w:rsidTr="00B0799E">
        <w:tc>
          <w:tcPr>
            <w:tcW w:w="425" w:type="dxa"/>
          </w:tcPr>
          <w:p w:rsidR="00725C4D" w:rsidRPr="004542F5" w:rsidRDefault="00725C4D" w:rsidP="00725C4D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Align w:val="bottom"/>
          </w:tcPr>
          <w:p w:rsidR="00725C4D" w:rsidRPr="004542F5" w:rsidRDefault="00725C4D" w:rsidP="00B0799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Афанасьев Алексей Альбертович</w:t>
            </w:r>
          </w:p>
        </w:tc>
        <w:tc>
          <w:tcPr>
            <w:tcW w:w="992" w:type="dxa"/>
          </w:tcPr>
          <w:p w:rsidR="00725C4D" w:rsidRPr="004542F5" w:rsidRDefault="00725C4D" w:rsidP="00B079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26.02.09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1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1,3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725C4D" w:rsidRPr="004542F5" w:rsidTr="00B0799E">
        <w:tc>
          <w:tcPr>
            <w:tcW w:w="425" w:type="dxa"/>
          </w:tcPr>
          <w:p w:rsidR="00725C4D" w:rsidRPr="004542F5" w:rsidRDefault="00725C4D" w:rsidP="00725C4D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725C4D" w:rsidRPr="004542F5" w:rsidRDefault="00725C4D" w:rsidP="00B0799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Гоголев Дмитрий Дмитриевич</w:t>
            </w:r>
          </w:p>
        </w:tc>
        <w:tc>
          <w:tcPr>
            <w:tcW w:w="992" w:type="dxa"/>
          </w:tcPr>
          <w:p w:rsidR="00725C4D" w:rsidRPr="004542F5" w:rsidRDefault="00725C4D" w:rsidP="00B079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15.01.09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4,1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1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725C4D" w:rsidRPr="004542F5" w:rsidTr="00B0799E">
        <w:tc>
          <w:tcPr>
            <w:tcW w:w="425" w:type="dxa"/>
          </w:tcPr>
          <w:p w:rsidR="00725C4D" w:rsidRPr="004542F5" w:rsidRDefault="00725C4D" w:rsidP="00725C4D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725C4D" w:rsidRPr="004542F5" w:rsidRDefault="00725C4D" w:rsidP="00B0799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Дмитриев Владлен Вадимович</w:t>
            </w:r>
          </w:p>
        </w:tc>
        <w:tc>
          <w:tcPr>
            <w:tcW w:w="992" w:type="dxa"/>
          </w:tcPr>
          <w:p w:rsidR="00725C4D" w:rsidRPr="004542F5" w:rsidRDefault="00725C4D" w:rsidP="00B079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03.03.09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1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6,8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</w:tr>
      <w:tr w:rsidR="00725C4D" w:rsidRPr="004542F5" w:rsidTr="00B0799E">
        <w:tc>
          <w:tcPr>
            <w:tcW w:w="425" w:type="dxa"/>
          </w:tcPr>
          <w:p w:rsidR="00725C4D" w:rsidRPr="004542F5" w:rsidRDefault="00725C4D" w:rsidP="00725C4D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725C4D" w:rsidRPr="004542F5" w:rsidRDefault="00725C4D" w:rsidP="00B0799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Дмитриев Дамир Вадимович</w:t>
            </w:r>
          </w:p>
        </w:tc>
        <w:tc>
          <w:tcPr>
            <w:tcW w:w="992" w:type="dxa"/>
          </w:tcPr>
          <w:p w:rsidR="00725C4D" w:rsidRPr="004542F5" w:rsidRDefault="00725C4D" w:rsidP="00B079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18.08.05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1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6,1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49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725C4D" w:rsidRPr="004542F5" w:rsidTr="00B0799E">
        <w:tc>
          <w:tcPr>
            <w:tcW w:w="425" w:type="dxa"/>
          </w:tcPr>
          <w:p w:rsidR="00725C4D" w:rsidRPr="004542F5" w:rsidRDefault="00725C4D" w:rsidP="00725C4D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725C4D" w:rsidRPr="004542F5" w:rsidRDefault="00725C4D" w:rsidP="00B0799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Иванов Александр Михайлович</w:t>
            </w:r>
          </w:p>
        </w:tc>
        <w:tc>
          <w:tcPr>
            <w:tcW w:w="992" w:type="dxa"/>
          </w:tcPr>
          <w:p w:rsidR="00725C4D" w:rsidRPr="004542F5" w:rsidRDefault="00725C4D" w:rsidP="00B079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21.10.07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1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9,7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725C4D" w:rsidRPr="004542F5" w:rsidTr="00B0799E">
        <w:tc>
          <w:tcPr>
            <w:tcW w:w="425" w:type="dxa"/>
          </w:tcPr>
          <w:p w:rsidR="00725C4D" w:rsidRPr="004542F5" w:rsidRDefault="00725C4D" w:rsidP="00725C4D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725C4D" w:rsidRPr="004542F5" w:rsidRDefault="00725C4D" w:rsidP="00B0799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Иванов Дмитрий Дмитриевич</w:t>
            </w:r>
          </w:p>
        </w:tc>
        <w:tc>
          <w:tcPr>
            <w:tcW w:w="992" w:type="dxa"/>
          </w:tcPr>
          <w:p w:rsidR="00725C4D" w:rsidRPr="004542F5" w:rsidRDefault="00725C4D" w:rsidP="00B079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30.04.09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1,2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1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2,2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</w:tr>
      <w:tr w:rsidR="00725C4D" w:rsidRPr="004542F5" w:rsidTr="00B0799E">
        <w:tc>
          <w:tcPr>
            <w:tcW w:w="425" w:type="dxa"/>
          </w:tcPr>
          <w:p w:rsidR="00725C4D" w:rsidRPr="004542F5" w:rsidRDefault="00725C4D" w:rsidP="00725C4D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725C4D" w:rsidRPr="004542F5" w:rsidRDefault="00725C4D" w:rsidP="00B0799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Мусин Рашид Тимурович</w:t>
            </w:r>
          </w:p>
        </w:tc>
        <w:tc>
          <w:tcPr>
            <w:tcW w:w="992" w:type="dxa"/>
          </w:tcPr>
          <w:p w:rsidR="00725C4D" w:rsidRPr="004542F5" w:rsidRDefault="00725C4D" w:rsidP="00B079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28.10.09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1,3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1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2,1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85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725C4D" w:rsidRPr="004542F5" w:rsidTr="00B0799E">
        <w:trPr>
          <w:trHeight w:val="79"/>
        </w:trPr>
        <w:tc>
          <w:tcPr>
            <w:tcW w:w="425" w:type="dxa"/>
          </w:tcPr>
          <w:p w:rsidR="00725C4D" w:rsidRPr="004542F5" w:rsidRDefault="00725C4D" w:rsidP="00725C4D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725C4D" w:rsidRPr="004542F5" w:rsidRDefault="00725C4D" w:rsidP="00B0799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Николаев Вадим Яковлевич</w:t>
            </w:r>
          </w:p>
        </w:tc>
        <w:tc>
          <w:tcPr>
            <w:tcW w:w="992" w:type="dxa"/>
          </w:tcPr>
          <w:p w:rsidR="00725C4D" w:rsidRPr="004542F5" w:rsidRDefault="00725C4D" w:rsidP="00B079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10.02.08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2,4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1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3,3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725C4D" w:rsidRPr="004542F5" w:rsidTr="00B0799E">
        <w:tc>
          <w:tcPr>
            <w:tcW w:w="425" w:type="dxa"/>
          </w:tcPr>
          <w:p w:rsidR="00725C4D" w:rsidRPr="004542F5" w:rsidRDefault="00725C4D" w:rsidP="00725C4D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725C4D" w:rsidRPr="004542F5" w:rsidRDefault="00725C4D" w:rsidP="00B0799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Николаев Михаил Николаевич</w:t>
            </w:r>
          </w:p>
        </w:tc>
        <w:tc>
          <w:tcPr>
            <w:tcW w:w="992" w:type="dxa"/>
          </w:tcPr>
          <w:p w:rsidR="00725C4D" w:rsidRPr="004542F5" w:rsidRDefault="00725C4D" w:rsidP="00B079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20.11.07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5,5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1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6,3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725C4D" w:rsidRPr="004542F5" w:rsidTr="00B0799E">
        <w:tc>
          <w:tcPr>
            <w:tcW w:w="425" w:type="dxa"/>
          </w:tcPr>
          <w:p w:rsidR="00725C4D" w:rsidRPr="004542F5" w:rsidRDefault="00725C4D" w:rsidP="00725C4D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725C4D" w:rsidRPr="004542F5" w:rsidRDefault="00725C4D" w:rsidP="00B0799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Петров Максим Иванович</w:t>
            </w:r>
          </w:p>
        </w:tc>
        <w:tc>
          <w:tcPr>
            <w:tcW w:w="992" w:type="dxa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02.01.07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9,8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1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0,4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725C4D" w:rsidRPr="004542F5" w:rsidTr="00B0799E">
        <w:tc>
          <w:tcPr>
            <w:tcW w:w="425" w:type="dxa"/>
          </w:tcPr>
          <w:p w:rsidR="00725C4D" w:rsidRPr="004542F5" w:rsidRDefault="00725C4D" w:rsidP="00725C4D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725C4D" w:rsidRPr="004542F5" w:rsidRDefault="00725C4D" w:rsidP="00B0799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Протопопов Дмитрий Прокопьевич</w:t>
            </w:r>
          </w:p>
        </w:tc>
        <w:tc>
          <w:tcPr>
            <w:tcW w:w="992" w:type="dxa"/>
            <w:vAlign w:val="bottom"/>
          </w:tcPr>
          <w:p w:rsidR="00725C4D" w:rsidRPr="004542F5" w:rsidRDefault="00725C4D" w:rsidP="00B079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04.09.08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0,4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1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0,6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6,5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725C4D" w:rsidRPr="004542F5" w:rsidTr="00B0799E">
        <w:tc>
          <w:tcPr>
            <w:tcW w:w="425" w:type="dxa"/>
          </w:tcPr>
          <w:p w:rsidR="00725C4D" w:rsidRPr="004542F5" w:rsidRDefault="00725C4D" w:rsidP="00725C4D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725C4D" w:rsidRPr="004542F5" w:rsidRDefault="00725C4D" w:rsidP="00B0799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Слепцов Никита Вадимович</w:t>
            </w:r>
          </w:p>
        </w:tc>
        <w:tc>
          <w:tcPr>
            <w:tcW w:w="992" w:type="dxa"/>
          </w:tcPr>
          <w:p w:rsidR="00725C4D" w:rsidRPr="004542F5" w:rsidRDefault="00725C4D" w:rsidP="00B079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06.09.07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6,3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1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6,4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85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725C4D" w:rsidRPr="004542F5" w:rsidTr="00B0799E">
        <w:tc>
          <w:tcPr>
            <w:tcW w:w="425" w:type="dxa"/>
          </w:tcPr>
          <w:p w:rsidR="00725C4D" w:rsidRPr="004542F5" w:rsidRDefault="00725C4D" w:rsidP="00725C4D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725C4D" w:rsidRPr="004542F5" w:rsidRDefault="00725C4D" w:rsidP="00B0799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ручков Максим </w:t>
            </w:r>
            <w:proofErr w:type="spellStart"/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Айалович</w:t>
            </w:r>
            <w:proofErr w:type="spellEnd"/>
          </w:p>
        </w:tc>
        <w:tc>
          <w:tcPr>
            <w:tcW w:w="992" w:type="dxa"/>
          </w:tcPr>
          <w:p w:rsidR="00725C4D" w:rsidRPr="004542F5" w:rsidRDefault="00725C4D" w:rsidP="00B079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08.03.08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5,6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1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5,5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725C4D" w:rsidRPr="004542F5" w:rsidTr="00B0799E">
        <w:tc>
          <w:tcPr>
            <w:tcW w:w="425" w:type="dxa"/>
          </w:tcPr>
          <w:p w:rsidR="00725C4D" w:rsidRPr="004542F5" w:rsidRDefault="00725C4D" w:rsidP="00725C4D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725C4D" w:rsidRPr="004542F5" w:rsidRDefault="00725C4D" w:rsidP="00B0799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Сыромятников Александр Александрович</w:t>
            </w:r>
          </w:p>
        </w:tc>
        <w:tc>
          <w:tcPr>
            <w:tcW w:w="992" w:type="dxa"/>
          </w:tcPr>
          <w:p w:rsidR="00725C4D" w:rsidRPr="004542F5" w:rsidRDefault="00725C4D" w:rsidP="00B079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1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6,2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725C4D" w:rsidRPr="004542F5" w:rsidTr="00B0799E">
        <w:tc>
          <w:tcPr>
            <w:tcW w:w="425" w:type="dxa"/>
          </w:tcPr>
          <w:p w:rsidR="00725C4D" w:rsidRPr="004542F5" w:rsidRDefault="00725C4D" w:rsidP="00725C4D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725C4D" w:rsidRPr="004542F5" w:rsidRDefault="00725C4D" w:rsidP="00B0799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Тарасов Гаврил Романович</w:t>
            </w:r>
          </w:p>
        </w:tc>
        <w:tc>
          <w:tcPr>
            <w:tcW w:w="992" w:type="dxa"/>
          </w:tcPr>
          <w:p w:rsidR="00725C4D" w:rsidRPr="004542F5" w:rsidRDefault="00725C4D" w:rsidP="00B079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19.04.05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6,5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1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6,9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85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725C4D" w:rsidRPr="004542F5" w:rsidTr="00B0799E">
        <w:tc>
          <w:tcPr>
            <w:tcW w:w="425" w:type="dxa"/>
          </w:tcPr>
          <w:p w:rsidR="00725C4D" w:rsidRPr="004542F5" w:rsidRDefault="00725C4D" w:rsidP="00725C4D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725C4D" w:rsidRPr="004542F5" w:rsidRDefault="00725C4D" w:rsidP="00B0799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Тимофеев Сергей Семенович</w:t>
            </w:r>
          </w:p>
        </w:tc>
        <w:tc>
          <w:tcPr>
            <w:tcW w:w="992" w:type="dxa"/>
          </w:tcPr>
          <w:p w:rsidR="00725C4D" w:rsidRPr="004542F5" w:rsidRDefault="00725C4D" w:rsidP="00B079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24.06.08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4,3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1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4,9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725C4D" w:rsidRPr="004542F5" w:rsidTr="00B0799E">
        <w:tc>
          <w:tcPr>
            <w:tcW w:w="425" w:type="dxa"/>
          </w:tcPr>
          <w:p w:rsidR="00725C4D" w:rsidRPr="004542F5" w:rsidRDefault="00725C4D" w:rsidP="00725C4D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725C4D" w:rsidRPr="004542F5" w:rsidRDefault="00725C4D" w:rsidP="00B0799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Филиппов Дмитрий Семенович</w:t>
            </w:r>
          </w:p>
        </w:tc>
        <w:tc>
          <w:tcPr>
            <w:tcW w:w="992" w:type="dxa"/>
          </w:tcPr>
          <w:p w:rsidR="00725C4D" w:rsidRPr="004542F5" w:rsidRDefault="00725C4D" w:rsidP="00B079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25.12.07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8,7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1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8,9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6,8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</w:tbl>
    <w:p w:rsidR="00725C4D" w:rsidRPr="004542F5" w:rsidRDefault="00725C4D" w:rsidP="00725C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5C4D" w:rsidRDefault="00725C4D" w:rsidP="00725C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5C4D" w:rsidRDefault="00725C4D" w:rsidP="00725C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5C4D" w:rsidRDefault="00725C4D" w:rsidP="00725C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5C4D" w:rsidRDefault="00725C4D" w:rsidP="00725C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5C4D" w:rsidRDefault="00725C4D" w:rsidP="00725C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5C4D" w:rsidRDefault="00725C4D" w:rsidP="00725C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5C4D" w:rsidRDefault="00725C4D" w:rsidP="00725C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5C4D" w:rsidRDefault="00725C4D" w:rsidP="00725C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5C4D" w:rsidRDefault="00725C4D" w:rsidP="00725C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5C4D" w:rsidRPr="004542F5" w:rsidRDefault="00725C4D" w:rsidP="00725C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5C4D" w:rsidRPr="004542F5" w:rsidRDefault="00725C4D" w:rsidP="00725C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5C4D" w:rsidRPr="004542F5" w:rsidRDefault="00725C4D" w:rsidP="00725C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42F5">
        <w:rPr>
          <w:rFonts w:ascii="Times New Roman" w:hAnsi="Times New Roman"/>
          <w:b/>
          <w:sz w:val="24"/>
          <w:szCs w:val="24"/>
        </w:rPr>
        <w:lastRenderedPageBreak/>
        <w:t>Мониторинг здоровья воспитанников отделения вольной борьбы</w:t>
      </w:r>
    </w:p>
    <w:p w:rsidR="00725C4D" w:rsidRPr="004542F5" w:rsidRDefault="00725C4D" w:rsidP="00725C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42F5">
        <w:rPr>
          <w:rFonts w:ascii="Times New Roman" w:hAnsi="Times New Roman"/>
          <w:b/>
          <w:sz w:val="24"/>
          <w:szCs w:val="24"/>
        </w:rPr>
        <w:t>2019-2020 учебный год</w:t>
      </w:r>
    </w:p>
    <w:p w:rsidR="00725C4D" w:rsidRPr="004542F5" w:rsidRDefault="00725C4D" w:rsidP="00725C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5C4D" w:rsidRPr="004542F5" w:rsidRDefault="00725C4D" w:rsidP="00725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42F5">
        <w:rPr>
          <w:rFonts w:ascii="Times New Roman" w:hAnsi="Times New Roman"/>
          <w:b/>
          <w:sz w:val="24"/>
          <w:szCs w:val="24"/>
        </w:rPr>
        <w:t xml:space="preserve">Тренер-преподаватель: </w:t>
      </w:r>
      <w:r w:rsidRPr="004542F5">
        <w:rPr>
          <w:rFonts w:ascii="Times New Roman" w:hAnsi="Times New Roman"/>
          <w:sz w:val="24"/>
          <w:szCs w:val="24"/>
        </w:rPr>
        <w:t>Никифоров Эдуард Андреевич</w:t>
      </w:r>
    </w:p>
    <w:p w:rsidR="00725C4D" w:rsidRPr="004542F5" w:rsidRDefault="00725C4D" w:rsidP="00725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5C4D" w:rsidRPr="004542F5" w:rsidRDefault="00725C4D" w:rsidP="00725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42F5">
        <w:rPr>
          <w:rFonts w:ascii="Times New Roman" w:hAnsi="Times New Roman"/>
          <w:b/>
          <w:sz w:val="24"/>
          <w:szCs w:val="24"/>
        </w:rPr>
        <w:t xml:space="preserve">Группа: </w:t>
      </w:r>
      <w:r w:rsidRPr="004542F5">
        <w:rPr>
          <w:rFonts w:ascii="Times New Roman" w:hAnsi="Times New Roman"/>
          <w:sz w:val="24"/>
          <w:szCs w:val="24"/>
        </w:rPr>
        <w:t>этап начальной подготовки 1 года обучения</w:t>
      </w:r>
    </w:p>
    <w:p w:rsidR="00725C4D" w:rsidRPr="004542F5" w:rsidRDefault="00725C4D" w:rsidP="00725C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063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54"/>
        <w:gridCol w:w="2098"/>
        <w:gridCol w:w="1021"/>
        <w:gridCol w:w="679"/>
        <w:gridCol w:w="709"/>
        <w:gridCol w:w="567"/>
        <w:gridCol w:w="709"/>
        <w:gridCol w:w="850"/>
        <w:gridCol w:w="710"/>
        <w:gridCol w:w="708"/>
        <w:gridCol w:w="567"/>
        <w:gridCol w:w="708"/>
        <w:gridCol w:w="851"/>
      </w:tblGrid>
      <w:tr w:rsidR="00725C4D" w:rsidRPr="004542F5" w:rsidTr="00B0799E">
        <w:tc>
          <w:tcPr>
            <w:tcW w:w="454" w:type="dxa"/>
            <w:vMerge w:val="restart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098" w:type="dxa"/>
            <w:vMerge w:val="restart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ФИО ребенка</w:t>
            </w:r>
          </w:p>
        </w:tc>
        <w:tc>
          <w:tcPr>
            <w:tcW w:w="1021" w:type="dxa"/>
            <w:vMerge w:val="restart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  <w:proofErr w:type="spellStart"/>
            <w:r w:rsidRPr="004542F5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</w:p>
        </w:tc>
        <w:tc>
          <w:tcPr>
            <w:tcW w:w="3514" w:type="dxa"/>
            <w:gridSpan w:val="5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Начало учебного года</w:t>
            </w:r>
          </w:p>
        </w:tc>
        <w:tc>
          <w:tcPr>
            <w:tcW w:w="3544" w:type="dxa"/>
            <w:gridSpan w:val="5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Конец учебного года</w:t>
            </w:r>
          </w:p>
        </w:tc>
      </w:tr>
      <w:tr w:rsidR="00725C4D" w:rsidRPr="004542F5" w:rsidTr="00B0799E">
        <w:tc>
          <w:tcPr>
            <w:tcW w:w="454" w:type="dxa"/>
            <w:vMerge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42F5">
              <w:rPr>
                <w:rFonts w:ascii="Times New Roman" w:hAnsi="Times New Roman"/>
                <w:sz w:val="20"/>
                <w:szCs w:val="20"/>
              </w:rPr>
              <w:t>Антропом</w:t>
            </w:r>
            <w:proofErr w:type="spellEnd"/>
          </w:p>
        </w:tc>
        <w:tc>
          <w:tcPr>
            <w:tcW w:w="1276" w:type="dxa"/>
            <w:gridSpan w:val="2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42F5">
              <w:rPr>
                <w:rFonts w:ascii="Times New Roman" w:hAnsi="Times New Roman"/>
                <w:sz w:val="20"/>
                <w:szCs w:val="20"/>
              </w:rPr>
              <w:t>Дином</w:t>
            </w:r>
            <w:proofErr w:type="spellEnd"/>
          </w:p>
        </w:tc>
        <w:tc>
          <w:tcPr>
            <w:tcW w:w="850" w:type="dxa"/>
            <w:vMerge w:val="restart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42F5">
              <w:rPr>
                <w:rFonts w:ascii="Times New Roman" w:hAnsi="Times New Roman"/>
                <w:sz w:val="20"/>
                <w:szCs w:val="20"/>
              </w:rPr>
              <w:t>Спиром</w:t>
            </w:r>
            <w:proofErr w:type="spellEnd"/>
          </w:p>
        </w:tc>
        <w:tc>
          <w:tcPr>
            <w:tcW w:w="1418" w:type="dxa"/>
            <w:gridSpan w:val="2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42F5">
              <w:rPr>
                <w:rFonts w:ascii="Times New Roman" w:hAnsi="Times New Roman"/>
                <w:sz w:val="20"/>
                <w:szCs w:val="20"/>
              </w:rPr>
              <w:t>Антропом</w:t>
            </w:r>
            <w:proofErr w:type="spellEnd"/>
          </w:p>
        </w:tc>
        <w:tc>
          <w:tcPr>
            <w:tcW w:w="1275" w:type="dxa"/>
            <w:gridSpan w:val="2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42F5">
              <w:rPr>
                <w:rFonts w:ascii="Times New Roman" w:hAnsi="Times New Roman"/>
                <w:sz w:val="20"/>
                <w:szCs w:val="20"/>
              </w:rPr>
              <w:t>Дином</w:t>
            </w:r>
            <w:proofErr w:type="spellEnd"/>
          </w:p>
        </w:tc>
        <w:tc>
          <w:tcPr>
            <w:tcW w:w="851" w:type="dxa"/>
            <w:vMerge w:val="restart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42F5">
              <w:rPr>
                <w:rFonts w:ascii="Times New Roman" w:hAnsi="Times New Roman"/>
                <w:sz w:val="20"/>
                <w:szCs w:val="20"/>
              </w:rPr>
              <w:t>Спиром</w:t>
            </w:r>
            <w:proofErr w:type="spellEnd"/>
          </w:p>
        </w:tc>
      </w:tr>
      <w:tr w:rsidR="00725C4D" w:rsidRPr="004542F5" w:rsidTr="00B0799E">
        <w:tc>
          <w:tcPr>
            <w:tcW w:w="454" w:type="dxa"/>
            <w:vMerge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Вес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Рост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42F5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09" w:type="dxa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Лев</w:t>
            </w:r>
          </w:p>
        </w:tc>
        <w:tc>
          <w:tcPr>
            <w:tcW w:w="850" w:type="dxa"/>
            <w:vMerge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Вес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Рост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42F5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08" w:type="dxa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Лев</w:t>
            </w:r>
          </w:p>
        </w:tc>
        <w:tc>
          <w:tcPr>
            <w:tcW w:w="851" w:type="dxa"/>
            <w:vMerge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C4D" w:rsidRPr="004542F5" w:rsidTr="00B0799E">
        <w:tc>
          <w:tcPr>
            <w:tcW w:w="454" w:type="dxa"/>
          </w:tcPr>
          <w:p w:rsidR="00725C4D" w:rsidRPr="004542F5" w:rsidRDefault="00725C4D" w:rsidP="00725C4D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C4D" w:rsidRPr="004542F5" w:rsidRDefault="00725C4D" w:rsidP="00B0799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кимов </w:t>
            </w:r>
            <w:proofErr w:type="spellStart"/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Баяр</w:t>
            </w:r>
            <w:proofErr w:type="spellEnd"/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иколаевич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27.11. 10</w:t>
            </w:r>
          </w:p>
        </w:tc>
        <w:tc>
          <w:tcPr>
            <w:tcW w:w="67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6,5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1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1,3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725C4D" w:rsidRPr="004542F5" w:rsidTr="00B0799E">
        <w:tc>
          <w:tcPr>
            <w:tcW w:w="454" w:type="dxa"/>
          </w:tcPr>
          <w:p w:rsidR="00725C4D" w:rsidRPr="004542F5" w:rsidRDefault="00725C4D" w:rsidP="00725C4D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C4D" w:rsidRPr="004542F5" w:rsidRDefault="00725C4D" w:rsidP="00B0799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Бенецкий</w:t>
            </w:r>
            <w:proofErr w:type="spellEnd"/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еони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15.02. 11</w:t>
            </w:r>
          </w:p>
        </w:tc>
        <w:tc>
          <w:tcPr>
            <w:tcW w:w="67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1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6,8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4542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</w:tr>
      <w:tr w:rsidR="00725C4D" w:rsidRPr="004542F5" w:rsidTr="00B0799E">
        <w:tc>
          <w:tcPr>
            <w:tcW w:w="454" w:type="dxa"/>
          </w:tcPr>
          <w:p w:rsidR="00725C4D" w:rsidRPr="004542F5" w:rsidRDefault="00725C4D" w:rsidP="00725C4D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C4D" w:rsidRPr="004542F5" w:rsidRDefault="00725C4D" w:rsidP="00B0799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Бенецкий</w:t>
            </w:r>
            <w:proofErr w:type="spellEnd"/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оман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22.08. 12</w:t>
            </w:r>
          </w:p>
        </w:tc>
        <w:tc>
          <w:tcPr>
            <w:tcW w:w="67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1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6,1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49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725C4D" w:rsidRPr="004542F5" w:rsidTr="00B0799E">
        <w:tc>
          <w:tcPr>
            <w:tcW w:w="454" w:type="dxa"/>
          </w:tcPr>
          <w:p w:rsidR="00725C4D" w:rsidRPr="004542F5" w:rsidRDefault="00725C4D" w:rsidP="00725C4D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C4D" w:rsidRPr="004542F5" w:rsidRDefault="00725C4D" w:rsidP="00B0799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Ердашев</w:t>
            </w:r>
            <w:proofErr w:type="spellEnd"/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лександр Анатольевич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06.04. 12</w:t>
            </w:r>
          </w:p>
        </w:tc>
        <w:tc>
          <w:tcPr>
            <w:tcW w:w="67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1,2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1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2,2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</w:tr>
      <w:tr w:rsidR="00725C4D" w:rsidRPr="004542F5" w:rsidTr="00B0799E">
        <w:tc>
          <w:tcPr>
            <w:tcW w:w="454" w:type="dxa"/>
          </w:tcPr>
          <w:p w:rsidR="00725C4D" w:rsidRPr="004542F5" w:rsidRDefault="00725C4D" w:rsidP="00725C4D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C4D" w:rsidRPr="004542F5" w:rsidRDefault="00725C4D" w:rsidP="00B0799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Игнатьев Кирилл Леонидович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07.08. 11</w:t>
            </w:r>
          </w:p>
        </w:tc>
        <w:tc>
          <w:tcPr>
            <w:tcW w:w="67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1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47,1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725C4D" w:rsidRPr="004542F5" w:rsidTr="00B0799E">
        <w:trPr>
          <w:trHeight w:val="79"/>
        </w:trPr>
        <w:tc>
          <w:tcPr>
            <w:tcW w:w="454" w:type="dxa"/>
          </w:tcPr>
          <w:p w:rsidR="00725C4D" w:rsidRPr="004542F5" w:rsidRDefault="00725C4D" w:rsidP="00725C4D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C4D" w:rsidRPr="004542F5" w:rsidRDefault="00725C4D" w:rsidP="00B0799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Мындаев</w:t>
            </w:r>
            <w:proofErr w:type="spellEnd"/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анил Петрович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67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1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3,3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725C4D" w:rsidRPr="004542F5" w:rsidTr="00B0799E">
        <w:tc>
          <w:tcPr>
            <w:tcW w:w="454" w:type="dxa"/>
          </w:tcPr>
          <w:p w:rsidR="00725C4D" w:rsidRPr="004542F5" w:rsidRDefault="00725C4D" w:rsidP="00725C4D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C4D" w:rsidRPr="004542F5" w:rsidRDefault="00725C4D" w:rsidP="00B0799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Петров Гаврил Сергеевич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30.06. 09</w:t>
            </w:r>
          </w:p>
        </w:tc>
        <w:tc>
          <w:tcPr>
            <w:tcW w:w="67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9,8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 xml:space="preserve">  8</w:t>
            </w:r>
          </w:p>
        </w:tc>
        <w:tc>
          <w:tcPr>
            <w:tcW w:w="85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1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0,4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725C4D" w:rsidRPr="004542F5" w:rsidTr="00B0799E">
        <w:tc>
          <w:tcPr>
            <w:tcW w:w="454" w:type="dxa"/>
          </w:tcPr>
          <w:p w:rsidR="00725C4D" w:rsidRPr="004542F5" w:rsidRDefault="00725C4D" w:rsidP="00725C4D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C4D" w:rsidRPr="004542F5" w:rsidRDefault="00725C4D" w:rsidP="00B0799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Петров Евгений Артурович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23.06. 11</w:t>
            </w:r>
          </w:p>
        </w:tc>
        <w:tc>
          <w:tcPr>
            <w:tcW w:w="67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6,4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1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0,6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18,5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725C4D" w:rsidRPr="004542F5" w:rsidTr="00B0799E">
        <w:tc>
          <w:tcPr>
            <w:tcW w:w="454" w:type="dxa"/>
          </w:tcPr>
          <w:p w:rsidR="00725C4D" w:rsidRPr="004542F5" w:rsidRDefault="00725C4D" w:rsidP="00725C4D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C4D" w:rsidRPr="004542F5" w:rsidRDefault="00725C4D" w:rsidP="00B0799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Петров Тамерлан Владимир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17.08. 09</w:t>
            </w:r>
          </w:p>
        </w:tc>
        <w:tc>
          <w:tcPr>
            <w:tcW w:w="67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6,3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85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1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6,9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725C4D" w:rsidRPr="004542F5" w:rsidTr="00B0799E">
        <w:tc>
          <w:tcPr>
            <w:tcW w:w="454" w:type="dxa"/>
          </w:tcPr>
          <w:p w:rsidR="00725C4D" w:rsidRPr="004542F5" w:rsidRDefault="00725C4D" w:rsidP="00725C4D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C4D" w:rsidRPr="004542F5" w:rsidRDefault="00725C4D" w:rsidP="00B0799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Протопопов Дами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67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5,6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1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5,9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725C4D" w:rsidRPr="004542F5" w:rsidTr="00B0799E">
        <w:tc>
          <w:tcPr>
            <w:tcW w:w="454" w:type="dxa"/>
          </w:tcPr>
          <w:p w:rsidR="00725C4D" w:rsidRPr="004542F5" w:rsidRDefault="00725C4D" w:rsidP="00725C4D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C4D" w:rsidRPr="004542F5" w:rsidRDefault="00725C4D" w:rsidP="00B0799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Протопопов Федо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01.07. 09</w:t>
            </w:r>
          </w:p>
        </w:tc>
        <w:tc>
          <w:tcPr>
            <w:tcW w:w="67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1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6,2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725C4D" w:rsidRPr="004542F5" w:rsidTr="00B0799E">
        <w:tc>
          <w:tcPr>
            <w:tcW w:w="454" w:type="dxa"/>
          </w:tcPr>
          <w:p w:rsidR="00725C4D" w:rsidRPr="004542F5" w:rsidRDefault="00725C4D" w:rsidP="00725C4D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C4D" w:rsidRPr="004542F5" w:rsidRDefault="00725C4D" w:rsidP="00B0799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Сафонов Артур Рустемович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19.07. 11</w:t>
            </w:r>
          </w:p>
        </w:tc>
        <w:tc>
          <w:tcPr>
            <w:tcW w:w="67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6,5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85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1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6,9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725C4D" w:rsidRPr="004542F5" w:rsidTr="00B0799E">
        <w:tc>
          <w:tcPr>
            <w:tcW w:w="454" w:type="dxa"/>
          </w:tcPr>
          <w:p w:rsidR="00725C4D" w:rsidRPr="004542F5" w:rsidRDefault="00725C4D" w:rsidP="00725C4D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C4D" w:rsidRPr="004542F5" w:rsidRDefault="00725C4D" w:rsidP="00B0799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епанов </w:t>
            </w:r>
            <w:proofErr w:type="spellStart"/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Эрхан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67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8,3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1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9,9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725C4D" w:rsidRPr="004542F5" w:rsidTr="00B0799E">
        <w:tc>
          <w:tcPr>
            <w:tcW w:w="454" w:type="dxa"/>
          </w:tcPr>
          <w:p w:rsidR="00725C4D" w:rsidRPr="004542F5" w:rsidRDefault="00725C4D" w:rsidP="00725C4D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C4D" w:rsidRPr="004542F5" w:rsidRDefault="00725C4D" w:rsidP="00B0799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Тимофеев Санда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67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8,7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85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1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8,9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16,8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</w:tbl>
    <w:p w:rsidR="00725C4D" w:rsidRPr="004542F5" w:rsidRDefault="00725C4D" w:rsidP="00725C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5C4D" w:rsidRDefault="00725C4D" w:rsidP="00725C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725C4D" w:rsidRDefault="00725C4D" w:rsidP="00725C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5C4D" w:rsidRPr="004542F5" w:rsidRDefault="00725C4D" w:rsidP="00725C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2FC6">
        <w:rPr>
          <w:rFonts w:ascii="Times New Roman" w:hAnsi="Times New Roman"/>
          <w:b/>
          <w:sz w:val="24"/>
          <w:szCs w:val="24"/>
        </w:rPr>
        <w:t>Мониторинг здоровья воспитанников отделения вольной борьбы</w:t>
      </w:r>
    </w:p>
    <w:p w:rsidR="00725C4D" w:rsidRPr="004542F5" w:rsidRDefault="00725C4D" w:rsidP="00725C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0-2021</w:t>
      </w:r>
      <w:r w:rsidRPr="004542F5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725C4D" w:rsidRPr="004542F5" w:rsidRDefault="00725C4D" w:rsidP="00725C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5C4D" w:rsidRPr="004542F5" w:rsidRDefault="00725C4D" w:rsidP="00725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42F5">
        <w:rPr>
          <w:rFonts w:ascii="Times New Roman" w:hAnsi="Times New Roman"/>
          <w:b/>
          <w:sz w:val="24"/>
          <w:szCs w:val="24"/>
        </w:rPr>
        <w:t xml:space="preserve">Тренер-преподаватель: </w:t>
      </w:r>
      <w:r w:rsidRPr="004542F5">
        <w:rPr>
          <w:rFonts w:ascii="Times New Roman" w:hAnsi="Times New Roman"/>
          <w:sz w:val="24"/>
          <w:szCs w:val="24"/>
        </w:rPr>
        <w:t>Никифоров Эдуард Андреевич</w:t>
      </w:r>
    </w:p>
    <w:p w:rsidR="00725C4D" w:rsidRDefault="00725C4D" w:rsidP="00725C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5C4D" w:rsidRPr="004542F5" w:rsidRDefault="00725C4D" w:rsidP="00725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42F5">
        <w:rPr>
          <w:rFonts w:ascii="Times New Roman" w:hAnsi="Times New Roman"/>
          <w:b/>
          <w:sz w:val="24"/>
          <w:szCs w:val="24"/>
        </w:rPr>
        <w:t xml:space="preserve">Группа: </w:t>
      </w:r>
      <w:r>
        <w:rPr>
          <w:rFonts w:ascii="Times New Roman" w:hAnsi="Times New Roman"/>
          <w:sz w:val="24"/>
          <w:szCs w:val="24"/>
        </w:rPr>
        <w:t>этап начальной подготовки 2</w:t>
      </w:r>
      <w:r w:rsidRPr="004542F5">
        <w:rPr>
          <w:rFonts w:ascii="Times New Roman" w:hAnsi="Times New Roman"/>
          <w:sz w:val="24"/>
          <w:szCs w:val="24"/>
        </w:rPr>
        <w:t xml:space="preserve"> года обучения</w:t>
      </w:r>
    </w:p>
    <w:p w:rsidR="00725C4D" w:rsidRPr="004542F5" w:rsidRDefault="00725C4D" w:rsidP="00725C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063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54"/>
        <w:gridCol w:w="2098"/>
        <w:gridCol w:w="1021"/>
        <w:gridCol w:w="679"/>
        <w:gridCol w:w="709"/>
        <w:gridCol w:w="567"/>
        <w:gridCol w:w="709"/>
        <w:gridCol w:w="850"/>
        <w:gridCol w:w="710"/>
        <w:gridCol w:w="708"/>
        <w:gridCol w:w="567"/>
        <w:gridCol w:w="708"/>
        <w:gridCol w:w="851"/>
      </w:tblGrid>
      <w:tr w:rsidR="00725C4D" w:rsidRPr="004542F5" w:rsidTr="00B0799E">
        <w:tc>
          <w:tcPr>
            <w:tcW w:w="454" w:type="dxa"/>
            <w:vMerge w:val="restart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098" w:type="dxa"/>
            <w:vMerge w:val="restart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ФИО ребенка</w:t>
            </w:r>
          </w:p>
        </w:tc>
        <w:tc>
          <w:tcPr>
            <w:tcW w:w="1021" w:type="dxa"/>
            <w:vMerge w:val="restart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  <w:proofErr w:type="spellStart"/>
            <w:r w:rsidRPr="004542F5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</w:p>
        </w:tc>
        <w:tc>
          <w:tcPr>
            <w:tcW w:w="3514" w:type="dxa"/>
            <w:gridSpan w:val="5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Начало учебного года</w:t>
            </w:r>
          </w:p>
        </w:tc>
        <w:tc>
          <w:tcPr>
            <w:tcW w:w="3544" w:type="dxa"/>
            <w:gridSpan w:val="5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Конец учебного года</w:t>
            </w:r>
          </w:p>
        </w:tc>
      </w:tr>
      <w:tr w:rsidR="00725C4D" w:rsidRPr="004542F5" w:rsidTr="00B0799E">
        <w:tc>
          <w:tcPr>
            <w:tcW w:w="454" w:type="dxa"/>
            <w:vMerge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42F5">
              <w:rPr>
                <w:rFonts w:ascii="Times New Roman" w:hAnsi="Times New Roman"/>
                <w:sz w:val="20"/>
                <w:szCs w:val="20"/>
              </w:rPr>
              <w:t>Антропом</w:t>
            </w:r>
            <w:proofErr w:type="spellEnd"/>
          </w:p>
        </w:tc>
        <w:tc>
          <w:tcPr>
            <w:tcW w:w="1276" w:type="dxa"/>
            <w:gridSpan w:val="2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42F5">
              <w:rPr>
                <w:rFonts w:ascii="Times New Roman" w:hAnsi="Times New Roman"/>
                <w:sz w:val="20"/>
                <w:szCs w:val="20"/>
              </w:rPr>
              <w:t>Дином</w:t>
            </w:r>
            <w:proofErr w:type="spellEnd"/>
          </w:p>
        </w:tc>
        <w:tc>
          <w:tcPr>
            <w:tcW w:w="850" w:type="dxa"/>
            <w:vMerge w:val="restart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42F5">
              <w:rPr>
                <w:rFonts w:ascii="Times New Roman" w:hAnsi="Times New Roman"/>
                <w:sz w:val="20"/>
                <w:szCs w:val="20"/>
              </w:rPr>
              <w:t>Спиром</w:t>
            </w:r>
            <w:proofErr w:type="spellEnd"/>
          </w:p>
        </w:tc>
        <w:tc>
          <w:tcPr>
            <w:tcW w:w="1418" w:type="dxa"/>
            <w:gridSpan w:val="2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42F5">
              <w:rPr>
                <w:rFonts w:ascii="Times New Roman" w:hAnsi="Times New Roman"/>
                <w:sz w:val="20"/>
                <w:szCs w:val="20"/>
              </w:rPr>
              <w:t>Антропом</w:t>
            </w:r>
            <w:proofErr w:type="spellEnd"/>
          </w:p>
        </w:tc>
        <w:tc>
          <w:tcPr>
            <w:tcW w:w="1275" w:type="dxa"/>
            <w:gridSpan w:val="2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42F5">
              <w:rPr>
                <w:rFonts w:ascii="Times New Roman" w:hAnsi="Times New Roman"/>
                <w:sz w:val="20"/>
                <w:szCs w:val="20"/>
              </w:rPr>
              <w:t>Дином</w:t>
            </w:r>
            <w:proofErr w:type="spellEnd"/>
          </w:p>
        </w:tc>
        <w:tc>
          <w:tcPr>
            <w:tcW w:w="851" w:type="dxa"/>
            <w:vMerge w:val="restart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42F5">
              <w:rPr>
                <w:rFonts w:ascii="Times New Roman" w:hAnsi="Times New Roman"/>
                <w:sz w:val="20"/>
                <w:szCs w:val="20"/>
              </w:rPr>
              <w:t>Спиром</w:t>
            </w:r>
            <w:proofErr w:type="spellEnd"/>
          </w:p>
        </w:tc>
      </w:tr>
      <w:tr w:rsidR="00725C4D" w:rsidRPr="004542F5" w:rsidTr="00B0799E">
        <w:tc>
          <w:tcPr>
            <w:tcW w:w="454" w:type="dxa"/>
            <w:vMerge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Вес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Рост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42F5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09" w:type="dxa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Лев</w:t>
            </w:r>
          </w:p>
        </w:tc>
        <w:tc>
          <w:tcPr>
            <w:tcW w:w="850" w:type="dxa"/>
            <w:vMerge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Вес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Рост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42F5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08" w:type="dxa"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Лев</w:t>
            </w:r>
          </w:p>
        </w:tc>
        <w:tc>
          <w:tcPr>
            <w:tcW w:w="851" w:type="dxa"/>
            <w:vMerge/>
          </w:tcPr>
          <w:p w:rsidR="00725C4D" w:rsidRPr="004542F5" w:rsidRDefault="00725C4D" w:rsidP="00B079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C4D" w:rsidRPr="004542F5" w:rsidTr="00B0799E">
        <w:tc>
          <w:tcPr>
            <w:tcW w:w="454" w:type="dxa"/>
          </w:tcPr>
          <w:p w:rsidR="00725C4D" w:rsidRPr="004542F5" w:rsidRDefault="00725C4D" w:rsidP="00725C4D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C4D" w:rsidRPr="004542F5" w:rsidRDefault="00725C4D" w:rsidP="00B0799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кимов </w:t>
            </w:r>
            <w:proofErr w:type="spellStart"/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Баяр</w:t>
            </w:r>
            <w:proofErr w:type="spellEnd"/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иколаевич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27.11. 10</w:t>
            </w:r>
          </w:p>
        </w:tc>
        <w:tc>
          <w:tcPr>
            <w:tcW w:w="67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8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1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2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725C4D" w:rsidRPr="004542F5" w:rsidTr="00B0799E">
        <w:tc>
          <w:tcPr>
            <w:tcW w:w="454" w:type="dxa"/>
          </w:tcPr>
          <w:p w:rsidR="00725C4D" w:rsidRPr="004542F5" w:rsidRDefault="00725C4D" w:rsidP="00725C4D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C4D" w:rsidRPr="004542F5" w:rsidRDefault="00725C4D" w:rsidP="00B0799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Бенецкий</w:t>
            </w:r>
            <w:proofErr w:type="spellEnd"/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еони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15.02. 11</w:t>
            </w:r>
          </w:p>
        </w:tc>
        <w:tc>
          <w:tcPr>
            <w:tcW w:w="67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1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4542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</w:tr>
      <w:tr w:rsidR="00725C4D" w:rsidRPr="004542F5" w:rsidTr="00B0799E">
        <w:tc>
          <w:tcPr>
            <w:tcW w:w="454" w:type="dxa"/>
          </w:tcPr>
          <w:p w:rsidR="00725C4D" w:rsidRPr="004542F5" w:rsidRDefault="00725C4D" w:rsidP="00725C4D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C4D" w:rsidRPr="004542F5" w:rsidRDefault="00725C4D" w:rsidP="00B0799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Бенецкий</w:t>
            </w:r>
            <w:proofErr w:type="spellEnd"/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оман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22.08. 12</w:t>
            </w:r>
          </w:p>
        </w:tc>
        <w:tc>
          <w:tcPr>
            <w:tcW w:w="67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1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6,1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4542F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725C4D" w:rsidRPr="004542F5" w:rsidTr="00B0799E">
        <w:tc>
          <w:tcPr>
            <w:tcW w:w="454" w:type="dxa"/>
          </w:tcPr>
          <w:p w:rsidR="00725C4D" w:rsidRPr="004542F5" w:rsidRDefault="00725C4D" w:rsidP="00725C4D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C4D" w:rsidRPr="004542F5" w:rsidRDefault="00725C4D" w:rsidP="00B0799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Ердашев</w:t>
            </w:r>
            <w:proofErr w:type="spellEnd"/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лександр Анатольевич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06.04. 12</w:t>
            </w:r>
          </w:p>
        </w:tc>
        <w:tc>
          <w:tcPr>
            <w:tcW w:w="67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7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1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Pr="004542F5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</w:tr>
      <w:tr w:rsidR="00725C4D" w:rsidRPr="004542F5" w:rsidTr="00B0799E">
        <w:tc>
          <w:tcPr>
            <w:tcW w:w="454" w:type="dxa"/>
          </w:tcPr>
          <w:p w:rsidR="00725C4D" w:rsidRPr="004542F5" w:rsidRDefault="00725C4D" w:rsidP="00725C4D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C4D" w:rsidRPr="004542F5" w:rsidRDefault="00725C4D" w:rsidP="00B0799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Игнатьев Кирилл Леонидович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07.08. 11</w:t>
            </w:r>
          </w:p>
        </w:tc>
        <w:tc>
          <w:tcPr>
            <w:tcW w:w="67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  <w:r w:rsidRPr="004542F5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1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  <w:r w:rsidRPr="004542F5"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725C4D" w:rsidRPr="004542F5" w:rsidTr="00B0799E">
        <w:trPr>
          <w:trHeight w:val="79"/>
        </w:trPr>
        <w:tc>
          <w:tcPr>
            <w:tcW w:w="454" w:type="dxa"/>
          </w:tcPr>
          <w:p w:rsidR="00725C4D" w:rsidRPr="004542F5" w:rsidRDefault="00725C4D" w:rsidP="00725C4D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C4D" w:rsidRPr="004542F5" w:rsidRDefault="00725C4D" w:rsidP="00B0799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еде</w:t>
            </w: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Данил </w:t>
            </w: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етрович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012</w:t>
            </w:r>
          </w:p>
        </w:tc>
        <w:tc>
          <w:tcPr>
            <w:tcW w:w="67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1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4542F5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725C4D" w:rsidRPr="004542F5" w:rsidTr="00B0799E">
        <w:tc>
          <w:tcPr>
            <w:tcW w:w="454" w:type="dxa"/>
          </w:tcPr>
          <w:p w:rsidR="00725C4D" w:rsidRPr="004542F5" w:rsidRDefault="00725C4D" w:rsidP="00725C4D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C4D" w:rsidRPr="004542F5" w:rsidRDefault="00725C4D" w:rsidP="00B0799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Петров Гаврил Сергеевич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30.06. 09</w:t>
            </w:r>
          </w:p>
        </w:tc>
        <w:tc>
          <w:tcPr>
            <w:tcW w:w="67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5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4542F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1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Pr="004542F5">
              <w:rPr>
                <w:rFonts w:ascii="Times New Roman" w:hAnsi="Times New Roman"/>
                <w:sz w:val="20"/>
                <w:szCs w:val="20"/>
              </w:rPr>
              <w:t>,4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725C4D" w:rsidRPr="004542F5" w:rsidTr="00B0799E">
        <w:tc>
          <w:tcPr>
            <w:tcW w:w="454" w:type="dxa"/>
          </w:tcPr>
          <w:p w:rsidR="00725C4D" w:rsidRPr="004542F5" w:rsidRDefault="00725C4D" w:rsidP="00725C4D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C4D" w:rsidRPr="004542F5" w:rsidRDefault="00725C4D" w:rsidP="00B0799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Петров Евгений Артурович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23.06. 11</w:t>
            </w:r>
          </w:p>
        </w:tc>
        <w:tc>
          <w:tcPr>
            <w:tcW w:w="67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Pr="004542F5">
              <w:rPr>
                <w:rFonts w:ascii="Times New Roman" w:hAnsi="Times New Roman"/>
                <w:sz w:val="20"/>
                <w:szCs w:val="20"/>
              </w:rPr>
              <w:t>,4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1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</w:t>
            </w:r>
            <w:r w:rsidRPr="004542F5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725C4D" w:rsidRPr="004542F5" w:rsidTr="00B0799E">
        <w:tc>
          <w:tcPr>
            <w:tcW w:w="454" w:type="dxa"/>
          </w:tcPr>
          <w:p w:rsidR="00725C4D" w:rsidRPr="004542F5" w:rsidRDefault="00725C4D" w:rsidP="00725C4D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C4D" w:rsidRPr="004542F5" w:rsidRDefault="00725C4D" w:rsidP="00B0799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Петров Тамерлан Владимир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17.08. 09</w:t>
            </w:r>
          </w:p>
        </w:tc>
        <w:tc>
          <w:tcPr>
            <w:tcW w:w="67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Pr="004542F5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1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725C4D" w:rsidRPr="004542F5" w:rsidTr="00B0799E">
        <w:tc>
          <w:tcPr>
            <w:tcW w:w="454" w:type="dxa"/>
          </w:tcPr>
          <w:p w:rsidR="00725C4D" w:rsidRPr="004542F5" w:rsidRDefault="00725C4D" w:rsidP="00725C4D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C4D" w:rsidRPr="004542F5" w:rsidRDefault="00725C4D" w:rsidP="00B0799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Протопопов Дами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67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542F5">
              <w:rPr>
                <w:rFonts w:ascii="Times New Roman" w:hAnsi="Times New Roman"/>
                <w:sz w:val="20"/>
                <w:szCs w:val="20"/>
              </w:rPr>
              <w:t>,6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1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Pr="004542F5">
              <w:rPr>
                <w:rFonts w:ascii="Times New Roman" w:hAnsi="Times New Roman"/>
                <w:sz w:val="20"/>
                <w:szCs w:val="20"/>
              </w:rPr>
              <w:t>,9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725C4D" w:rsidRPr="004542F5" w:rsidTr="00B0799E">
        <w:tc>
          <w:tcPr>
            <w:tcW w:w="454" w:type="dxa"/>
          </w:tcPr>
          <w:p w:rsidR="00725C4D" w:rsidRPr="004542F5" w:rsidRDefault="00725C4D" w:rsidP="00725C4D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C4D" w:rsidRPr="004542F5" w:rsidRDefault="00725C4D" w:rsidP="00B0799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Протопопов Федо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01.07. 09</w:t>
            </w:r>
          </w:p>
        </w:tc>
        <w:tc>
          <w:tcPr>
            <w:tcW w:w="67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1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  <w:r w:rsidRPr="004542F5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725C4D" w:rsidRPr="004542F5" w:rsidTr="00B0799E">
        <w:tc>
          <w:tcPr>
            <w:tcW w:w="454" w:type="dxa"/>
          </w:tcPr>
          <w:p w:rsidR="00725C4D" w:rsidRPr="004542F5" w:rsidRDefault="00725C4D" w:rsidP="00725C4D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C4D" w:rsidRPr="004542F5" w:rsidRDefault="00725C4D" w:rsidP="00B0799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Сафонов Артур Рустемович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19.07. 11</w:t>
            </w:r>
          </w:p>
        </w:tc>
        <w:tc>
          <w:tcPr>
            <w:tcW w:w="67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542F5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1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725C4D" w:rsidRPr="004542F5" w:rsidTr="00B0799E">
        <w:tc>
          <w:tcPr>
            <w:tcW w:w="454" w:type="dxa"/>
          </w:tcPr>
          <w:p w:rsidR="00725C4D" w:rsidRPr="004542F5" w:rsidRDefault="00725C4D" w:rsidP="00725C4D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C4D" w:rsidRPr="004542F5" w:rsidRDefault="00725C4D" w:rsidP="00B0799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епанов </w:t>
            </w:r>
            <w:proofErr w:type="spellStart"/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Эрхан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67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7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1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8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725C4D" w:rsidRPr="004542F5" w:rsidTr="00B0799E">
        <w:tc>
          <w:tcPr>
            <w:tcW w:w="454" w:type="dxa"/>
          </w:tcPr>
          <w:p w:rsidR="00725C4D" w:rsidRPr="004542F5" w:rsidRDefault="00725C4D" w:rsidP="00725C4D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C4D" w:rsidRPr="004542F5" w:rsidRDefault="00725C4D" w:rsidP="00B0799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Тимофеев Санда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C4D" w:rsidRPr="004542F5" w:rsidRDefault="00725C4D" w:rsidP="00B079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67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28,7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725C4D" w:rsidRPr="004542F5" w:rsidRDefault="00725C4D" w:rsidP="00B0799E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11</w:t>
            </w:r>
          </w:p>
        </w:tc>
        <w:tc>
          <w:tcPr>
            <w:tcW w:w="85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10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542F5">
              <w:rPr>
                <w:rFonts w:ascii="Times New Roman" w:hAnsi="Times New Roman"/>
                <w:sz w:val="20"/>
                <w:szCs w:val="20"/>
              </w:rPr>
              <w:t>,9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567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2F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725C4D" w:rsidRPr="004542F5" w:rsidRDefault="00725C4D" w:rsidP="00B0799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</w:tbl>
    <w:p w:rsidR="00725C4D" w:rsidRPr="004542F5" w:rsidRDefault="00725C4D" w:rsidP="00725C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5C4D" w:rsidRPr="004542F5" w:rsidRDefault="00725C4D" w:rsidP="00725C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5C4D" w:rsidRPr="004542F5" w:rsidRDefault="00725C4D" w:rsidP="00725C4D">
      <w:pPr>
        <w:rPr>
          <w:rFonts w:ascii="Times New Roman" w:hAnsi="Times New Roman"/>
          <w:sz w:val="24"/>
          <w:szCs w:val="24"/>
          <w:lang w:val="sah-RU"/>
        </w:rPr>
      </w:pPr>
    </w:p>
    <w:p w:rsidR="00725C4D" w:rsidRDefault="00725C4D" w:rsidP="001B2C43">
      <w:pPr>
        <w:spacing w:after="0" w:line="360" w:lineRule="auto"/>
      </w:pPr>
    </w:p>
    <w:p w:rsidR="00725C4D" w:rsidRPr="00DD3C0E" w:rsidRDefault="00725C4D" w:rsidP="001B2C43">
      <w:pPr>
        <w:spacing w:after="0" w:line="360" w:lineRule="auto"/>
      </w:pPr>
    </w:p>
    <w:sectPr w:rsidR="00725C4D" w:rsidRPr="00DD3C0E" w:rsidSect="000346C1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45260"/>
    <w:multiLevelType w:val="hybridMultilevel"/>
    <w:tmpl w:val="FE689E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F6137"/>
    <w:multiLevelType w:val="hybridMultilevel"/>
    <w:tmpl w:val="B2BC7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D3E84"/>
    <w:multiLevelType w:val="hybridMultilevel"/>
    <w:tmpl w:val="FE689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813B0"/>
    <w:multiLevelType w:val="hybridMultilevel"/>
    <w:tmpl w:val="FE689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71AF4"/>
    <w:multiLevelType w:val="hybridMultilevel"/>
    <w:tmpl w:val="B2BC7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77B7B"/>
    <w:multiLevelType w:val="hybridMultilevel"/>
    <w:tmpl w:val="FE689E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21764F"/>
    <w:multiLevelType w:val="hybridMultilevel"/>
    <w:tmpl w:val="FE689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808"/>
    <w:rsid w:val="00000B93"/>
    <w:rsid w:val="00011C37"/>
    <w:rsid w:val="00014652"/>
    <w:rsid w:val="00016A6A"/>
    <w:rsid w:val="0001730F"/>
    <w:rsid w:val="00022933"/>
    <w:rsid w:val="000237CF"/>
    <w:rsid w:val="00030D11"/>
    <w:rsid w:val="0003403D"/>
    <w:rsid w:val="000346C1"/>
    <w:rsid w:val="00035BAB"/>
    <w:rsid w:val="000363CC"/>
    <w:rsid w:val="00036881"/>
    <w:rsid w:val="00044076"/>
    <w:rsid w:val="00045A1E"/>
    <w:rsid w:val="0005397C"/>
    <w:rsid w:val="00055F90"/>
    <w:rsid w:val="00056EE6"/>
    <w:rsid w:val="00070AF0"/>
    <w:rsid w:val="0007290B"/>
    <w:rsid w:val="00074C9F"/>
    <w:rsid w:val="00083CDA"/>
    <w:rsid w:val="000A104E"/>
    <w:rsid w:val="000A5F71"/>
    <w:rsid w:val="000A6482"/>
    <w:rsid w:val="000B22BC"/>
    <w:rsid w:val="000B23E4"/>
    <w:rsid w:val="000B258A"/>
    <w:rsid w:val="000C14E8"/>
    <w:rsid w:val="000C3534"/>
    <w:rsid w:val="000C6983"/>
    <w:rsid w:val="000D0256"/>
    <w:rsid w:val="000D6C6B"/>
    <w:rsid w:val="000E0C70"/>
    <w:rsid w:val="000E213D"/>
    <w:rsid w:val="000E49A3"/>
    <w:rsid w:val="000E7911"/>
    <w:rsid w:val="000F032B"/>
    <w:rsid w:val="000F599D"/>
    <w:rsid w:val="00106227"/>
    <w:rsid w:val="00110506"/>
    <w:rsid w:val="00111081"/>
    <w:rsid w:val="00117BE7"/>
    <w:rsid w:val="00120D56"/>
    <w:rsid w:val="00127FF7"/>
    <w:rsid w:val="00134CD7"/>
    <w:rsid w:val="00137172"/>
    <w:rsid w:val="00137298"/>
    <w:rsid w:val="001479E7"/>
    <w:rsid w:val="00152D42"/>
    <w:rsid w:val="00153481"/>
    <w:rsid w:val="00153B43"/>
    <w:rsid w:val="00155988"/>
    <w:rsid w:val="00162864"/>
    <w:rsid w:val="0017118E"/>
    <w:rsid w:val="001717AD"/>
    <w:rsid w:val="00173B43"/>
    <w:rsid w:val="00176657"/>
    <w:rsid w:val="00184AC1"/>
    <w:rsid w:val="00184EEF"/>
    <w:rsid w:val="00195B2D"/>
    <w:rsid w:val="00197574"/>
    <w:rsid w:val="001B042B"/>
    <w:rsid w:val="001B2C43"/>
    <w:rsid w:val="001C34B8"/>
    <w:rsid w:val="001C4CA4"/>
    <w:rsid w:val="001C6758"/>
    <w:rsid w:val="001D08E8"/>
    <w:rsid w:val="001D13EC"/>
    <w:rsid w:val="001E1F6E"/>
    <w:rsid w:val="001F31CC"/>
    <w:rsid w:val="001F4F06"/>
    <w:rsid w:val="001F62E9"/>
    <w:rsid w:val="002219CA"/>
    <w:rsid w:val="002345F0"/>
    <w:rsid w:val="0023625E"/>
    <w:rsid w:val="002415CF"/>
    <w:rsid w:val="002421CA"/>
    <w:rsid w:val="0025385C"/>
    <w:rsid w:val="00254C00"/>
    <w:rsid w:val="00266F93"/>
    <w:rsid w:val="0027488F"/>
    <w:rsid w:val="002760B8"/>
    <w:rsid w:val="0029372A"/>
    <w:rsid w:val="00294F29"/>
    <w:rsid w:val="002A0B99"/>
    <w:rsid w:val="002A3219"/>
    <w:rsid w:val="002B0D0D"/>
    <w:rsid w:val="002B2914"/>
    <w:rsid w:val="002B3316"/>
    <w:rsid w:val="002C24F5"/>
    <w:rsid w:val="002D459E"/>
    <w:rsid w:val="002D7055"/>
    <w:rsid w:val="002E6358"/>
    <w:rsid w:val="002F4A9D"/>
    <w:rsid w:val="00300138"/>
    <w:rsid w:val="00303D5C"/>
    <w:rsid w:val="003057D1"/>
    <w:rsid w:val="00312CC4"/>
    <w:rsid w:val="003159DB"/>
    <w:rsid w:val="0032062C"/>
    <w:rsid w:val="00324D2B"/>
    <w:rsid w:val="00325F5B"/>
    <w:rsid w:val="00332857"/>
    <w:rsid w:val="00332F7A"/>
    <w:rsid w:val="00333219"/>
    <w:rsid w:val="003332CD"/>
    <w:rsid w:val="0033409F"/>
    <w:rsid w:val="0033790E"/>
    <w:rsid w:val="00346DD3"/>
    <w:rsid w:val="00351AFA"/>
    <w:rsid w:val="0036042E"/>
    <w:rsid w:val="00364EEC"/>
    <w:rsid w:val="00382651"/>
    <w:rsid w:val="00387577"/>
    <w:rsid w:val="003A038B"/>
    <w:rsid w:val="003A0A4C"/>
    <w:rsid w:val="003A7076"/>
    <w:rsid w:val="003A787A"/>
    <w:rsid w:val="003C027C"/>
    <w:rsid w:val="003C3B7D"/>
    <w:rsid w:val="003C41AD"/>
    <w:rsid w:val="003C56DC"/>
    <w:rsid w:val="003E471F"/>
    <w:rsid w:val="003E7A73"/>
    <w:rsid w:val="003F08CD"/>
    <w:rsid w:val="003F1BD8"/>
    <w:rsid w:val="003F2F38"/>
    <w:rsid w:val="0040523E"/>
    <w:rsid w:val="00410803"/>
    <w:rsid w:val="00413687"/>
    <w:rsid w:val="00414828"/>
    <w:rsid w:val="0041668C"/>
    <w:rsid w:val="00423C11"/>
    <w:rsid w:val="00431066"/>
    <w:rsid w:val="00434A86"/>
    <w:rsid w:val="0043719E"/>
    <w:rsid w:val="00441360"/>
    <w:rsid w:val="004425AD"/>
    <w:rsid w:val="0044648C"/>
    <w:rsid w:val="004554A9"/>
    <w:rsid w:val="00457802"/>
    <w:rsid w:val="0046429F"/>
    <w:rsid w:val="00466BD1"/>
    <w:rsid w:val="0047706D"/>
    <w:rsid w:val="00482A74"/>
    <w:rsid w:val="00483D4A"/>
    <w:rsid w:val="00490619"/>
    <w:rsid w:val="0049143E"/>
    <w:rsid w:val="00493200"/>
    <w:rsid w:val="00493AC2"/>
    <w:rsid w:val="004950EE"/>
    <w:rsid w:val="004A0DFA"/>
    <w:rsid w:val="004A5521"/>
    <w:rsid w:val="004B09FB"/>
    <w:rsid w:val="004B27C4"/>
    <w:rsid w:val="004B6A69"/>
    <w:rsid w:val="004C65D6"/>
    <w:rsid w:val="004C6ED5"/>
    <w:rsid w:val="004D18A5"/>
    <w:rsid w:val="004D343F"/>
    <w:rsid w:val="004E1A32"/>
    <w:rsid w:val="004E31DC"/>
    <w:rsid w:val="004E5829"/>
    <w:rsid w:val="004E6F1A"/>
    <w:rsid w:val="00510AA2"/>
    <w:rsid w:val="005251AC"/>
    <w:rsid w:val="0052602C"/>
    <w:rsid w:val="0052631B"/>
    <w:rsid w:val="005378C3"/>
    <w:rsid w:val="00537FD3"/>
    <w:rsid w:val="00542555"/>
    <w:rsid w:val="005446D0"/>
    <w:rsid w:val="005462BA"/>
    <w:rsid w:val="00560BAC"/>
    <w:rsid w:val="00574A45"/>
    <w:rsid w:val="00584CC3"/>
    <w:rsid w:val="00592CF9"/>
    <w:rsid w:val="0059412D"/>
    <w:rsid w:val="005A3A36"/>
    <w:rsid w:val="005C0C39"/>
    <w:rsid w:val="005C4053"/>
    <w:rsid w:val="005C5130"/>
    <w:rsid w:val="005D027B"/>
    <w:rsid w:val="005D2080"/>
    <w:rsid w:val="005E16C6"/>
    <w:rsid w:val="005E7BE9"/>
    <w:rsid w:val="005F2E3C"/>
    <w:rsid w:val="00600F11"/>
    <w:rsid w:val="00601999"/>
    <w:rsid w:val="006041AB"/>
    <w:rsid w:val="00605476"/>
    <w:rsid w:val="00610D71"/>
    <w:rsid w:val="006219E1"/>
    <w:rsid w:val="00622562"/>
    <w:rsid w:val="00627CF4"/>
    <w:rsid w:val="00633FBD"/>
    <w:rsid w:val="006374D7"/>
    <w:rsid w:val="00641439"/>
    <w:rsid w:val="00647090"/>
    <w:rsid w:val="006533BB"/>
    <w:rsid w:val="00654277"/>
    <w:rsid w:val="006545D3"/>
    <w:rsid w:val="00655149"/>
    <w:rsid w:val="00666950"/>
    <w:rsid w:val="00667108"/>
    <w:rsid w:val="00672A05"/>
    <w:rsid w:val="006736FE"/>
    <w:rsid w:val="00677585"/>
    <w:rsid w:val="006A3E37"/>
    <w:rsid w:val="006A5793"/>
    <w:rsid w:val="006A6847"/>
    <w:rsid w:val="006B006D"/>
    <w:rsid w:val="006B73FC"/>
    <w:rsid w:val="006C1CE1"/>
    <w:rsid w:val="006C2DAF"/>
    <w:rsid w:val="006C464F"/>
    <w:rsid w:val="006C68C2"/>
    <w:rsid w:val="006C69E1"/>
    <w:rsid w:val="006C7049"/>
    <w:rsid w:val="006D2358"/>
    <w:rsid w:val="006D639B"/>
    <w:rsid w:val="006D657E"/>
    <w:rsid w:val="006D7503"/>
    <w:rsid w:val="006F060C"/>
    <w:rsid w:val="006F2030"/>
    <w:rsid w:val="006F2C2E"/>
    <w:rsid w:val="006F494D"/>
    <w:rsid w:val="006F6E5A"/>
    <w:rsid w:val="00702DFE"/>
    <w:rsid w:val="007035A7"/>
    <w:rsid w:val="00712E68"/>
    <w:rsid w:val="0071652C"/>
    <w:rsid w:val="00717FAD"/>
    <w:rsid w:val="007217C5"/>
    <w:rsid w:val="00725C4D"/>
    <w:rsid w:val="007368B7"/>
    <w:rsid w:val="00765985"/>
    <w:rsid w:val="00766742"/>
    <w:rsid w:val="0077478F"/>
    <w:rsid w:val="00776F02"/>
    <w:rsid w:val="00777EB4"/>
    <w:rsid w:val="00787AB4"/>
    <w:rsid w:val="00790B9B"/>
    <w:rsid w:val="0079219C"/>
    <w:rsid w:val="00794854"/>
    <w:rsid w:val="00795FB5"/>
    <w:rsid w:val="00797379"/>
    <w:rsid w:val="007A01D7"/>
    <w:rsid w:val="007A50FF"/>
    <w:rsid w:val="007A5F3D"/>
    <w:rsid w:val="007C3469"/>
    <w:rsid w:val="007C7683"/>
    <w:rsid w:val="007D46EE"/>
    <w:rsid w:val="007D5375"/>
    <w:rsid w:val="007D6EA4"/>
    <w:rsid w:val="007E18BF"/>
    <w:rsid w:val="007F166F"/>
    <w:rsid w:val="008012F3"/>
    <w:rsid w:val="00804105"/>
    <w:rsid w:val="00811E4D"/>
    <w:rsid w:val="00823D16"/>
    <w:rsid w:val="0083482A"/>
    <w:rsid w:val="00834EE4"/>
    <w:rsid w:val="00835F2A"/>
    <w:rsid w:val="008437E5"/>
    <w:rsid w:val="00852232"/>
    <w:rsid w:val="0086624E"/>
    <w:rsid w:val="00866C89"/>
    <w:rsid w:val="008709AA"/>
    <w:rsid w:val="008735A3"/>
    <w:rsid w:val="00886176"/>
    <w:rsid w:val="00896507"/>
    <w:rsid w:val="008A4823"/>
    <w:rsid w:val="008A708E"/>
    <w:rsid w:val="008C1376"/>
    <w:rsid w:val="008C7808"/>
    <w:rsid w:val="008D5BA2"/>
    <w:rsid w:val="008D6DA4"/>
    <w:rsid w:val="008E03D5"/>
    <w:rsid w:val="008E38D7"/>
    <w:rsid w:val="008E572E"/>
    <w:rsid w:val="008E6773"/>
    <w:rsid w:val="008E70F1"/>
    <w:rsid w:val="008E7993"/>
    <w:rsid w:val="008F60CD"/>
    <w:rsid w:val="008F69BA"/>
    <w:rsid w:val="0090104C"/>
    <w:rsid w:val="00903B68"/>
    <w:rsid w:val="00904F73"/>
    <w:rsid w:val="00911499"/>
    <w:rsid w:val="009250EE"/>
    <w:rsid w:val="009279FC"/>
    <w:rsid w:val="00927FB4"/>
    <w:rsid w:val="00931B75"/>
    <w:rsid w:val="00932A25"/>
    <w:rsid w:val="009439ED"/>
    <w:rsid w:val="00957AB7"/>
    <w:rsid w:val="009632D1"/>
    <w:rsid w:val="00963DF1"/>
    <w:rsid w:val="009711E2"/>
    <w:rsid w:val="00975812"/>
    <w:rsid w:val="00980367"/>
    <w:rsid w:val="00990C7E"/>
    <w:rsid w:val="0099295F"/>
    <w:rsid w:val="00994A83"/>
    <w:rsid w:val="009975A7"/>
    <w:rsid w:val="009A398D"/>
    <w:rsid w:val="009A5DB3"/>
    <w:rsid w:val="009B7F8D"/>
    <w:rsid w:val="009C0132"/>
    <w:rsid w:val="009C2515"/>
    <w:rsid w:val="009C7E91"/>
    <w:rsid w:val="009D3266"/>
    <w:rsid w:val="009D4D7F"/>
    <w:rsid w:val="009D7DF5"/>
    <w:rsid w:val="009E0F46"/>
    <w:rsid w:val="009E6DEC"/>
    <w:rsid w:val="009E7737"/>
    <w:rsid w:val="009F10E6"/>
    <w:rsid w:val="009F3195"/>
    <w:rsid w:val="009F6CE7"/>
    <w:rsid w:val="00A14458"/>
    <w:rsid w:val="00A1523D"/>
    <w:rsid w:val="00A15FA5"/>
    <w:rsid w:val="00A169E2"/>
    <w:rsid w:val="00A30EC3"/>
    <w:rsid w:val="00A334AA"/>
    <w:rsid w:val="00A33A95"/>
    <w:rsid w:val="00A4688A"/>
    <w:rsid w:val="00A51D82"/>
    <w:rsid w:val="00A55B33"/>
    <w:rsid w:val="00A5715D"/>
    <w:rsid w:val="00A61E34"/>
    <w:rsid w:val="00A64088"/>
    <w:rsid w:val="00A701F2"/>
    <w:rsid w:val="00A70E5D"/>
    <w:rsid w:val="00A75C64"/>
    <w:rsid w:val="00A77BC7"/>
    <w:rsid w:val="00A81A19"/>
    <w:rsid w:val="00A81CD3"/>
    <w:rsid w:val="00A846C1"/>
    <w:rsid w:val="00A935C9"/>
    <w:rsid w:val="00A95814"/>
    <w:rsid w:val="00A96E25"/>
    <w:rsid w:val="00AA30E4"/>
    <w:rsid w:val="00AB31DC"/>
    <w:rsid w:val="00AB3333"/>
    <w:rsid w:val="00AB48AF"/>
    <w:rsid w:val="00AB7885"/>
    <w:rsid w:val="00AC03DA"/>
    <w:rsid w:val="00AC1B96"/>
    <w:rsid w:val="00AC27E2"/>
    <w:rsid w:val="00AC624B"/>
    <w:rsid w:val="00AC7861"/>
    <w:rsid w:val="00AD6167"/>
    <w:rsid w:val="00AD7CFA"/>
    <w:rsid w:val="00AE0E20"/>
    <w:rsid w:val="00AE7301"/>
    <w:rsid w:val="00AE7CB8"/>
    <w:rsid w:val="00AF6DDB"/>
    <w:rsid w:val="00AF76E9"/>
    <w:rsid w:val="00AF7E54"/>
    <w:rsid w:val="00B1009B"/>
    <w:rsid w:val="00B12300"/>
    <w:rsid w:val="00B23928"/>
    <w:rsid w:val="00B32C43"/>
    <w:rsid w:val="00B335E7"/>
    <w:rsid w:val="00B35302"/>
    <w:rsid w:val="00B45978"/>
    <w:rsid w:val="00B46D7C"/>
    <w:rsid w:val="00B57487"/>
    <w:rsid w:val="00B57C9A"/>
    <w:rsid w:val="00B64463"/>
    <w:rsid w:val="00B67406"/>
    <w:rsid w:val="00B71803"/>
    <w:rsid w:val="00B71CF0"/>
    <w:rsid w:val="00B72BF2"/>
    <w:rsid w:val="00B73F6E"/>
    <w:rsid w:val="00B86A4D"/>
    <w:rsid w:val="00B92851"/>
    <w:rsid w:val="00B93620"/>
    <w:rsid w:val="00B94759"/>
    <w:rsid w:val="00B94FE1"/>
    <w:rsid w:val="00B95C5C"/>
    <w:rsid w:val="00B96FF3"/>
    <w:rsid w:val="00BA08DE"/>
    <w:rsid w:val="00BA2D8A"/>
    <w:rsid w:val="00BA5A01"/>
    <w:rsid w:val="00BA79A6"/>
    <w:rsid w:val="00BB050D"/>
    <w:rsid w:val="00BB0656"/>
    <w:rsid w:val="00BB08B9"/>
    <w:rsid w:val="00BB4739"/>
    <w:rsid w:val="00BC0FFD"/>
    <w:rsid w:val="00BC78E8"/>
    <w:rsid w:val="00BD3913"/>
    <w:rsid w:val="00BD7EA9"/>
    <w:rsid w:val="00BE12E0"/>
    <w:rsid w:val="00BE15E1"/>
    <w:rsid w:val="00BE3B99"/>
    <w:rsid w:val="00BE3C1A"/>
    <w:rsid w:val="00BE494D"/>
    <w:rsid w:val="00BF3264"/>
    <w:rsid w:val="00BF5D58"/>
    <w:rsid w:val="00BF6623"/>
    <w:rsid w:val="00C02522"/>
    <w:rsid w:val="00C153C5"/>
    <w:rsid w:val="00C16100"/>
    <w:rsid w:val="00C169C5"/>
    <w:rsid w:val="00C16F5E"/>
    <w:rsid w:val="00C17ABC"/>
    <w:rsid w:val="00C313E4"/>
    <w:rsid w:val="00C35651"/>
    <w:rsid w:val="00C466FE"/>
    <w:rsid w:val="00C509D7"/>
    <w:rsid w:val="00C53DE2"/>
    <w:rsid w:val="00C649C4"/>
    <w:rsid w:val="00C65F28"/>
    <w:rsid w:val="00C66607"/>
    <w:rsid w:val="00C71B90"/>
    <w:rsid w:val="00C76306"/>
    <w:rsid w:val="00C80F9D"/>
    <w:rsid w:val="00C81720"/>
    <w:rsid w:val="00C81EE8"/>
    <w:rsid w:val="00C82B34"/>
    <w:rsid w:val="00C83D67"/>
    <w:rsid w:val="00C9006D"/>
    <w:rsid w:val="00C92364"/>
    <w:rsid w:val="00C957D1"/>
    <w:rsid w:val="00C96FBE"/>
    <w:rsid w:val="00C97CA0"/>
    <w:rsid w:val="00C97DA5"/>
    <w:rsid w:val="00CB277B"/>
    <w:rsid w:val="00CB7DB3"/>
    <w:rsid w:val="00CC11DC"/>
    <w:rsid w:val="00CC3287"/>
    <w:rsid w:val="00CC34CF"/>
    <w:rsid w:val="00CD3456"/>
    <w:rsid w:val="00CD4E5C"/>
    <w:rsid w:val="00CF00FD"/>
    <w:rsid w:val="00CF10FB"/>
    <w:rsid w:val="00CF374A"/>
    <w:rsid w:val="00D13860"/>
    <w:rsid w:val="00D15C48"/>
    <w:rsid w:val="00D2188F"/>
    <w:rsid w:val="00D3225C"/>
    <w:rsid w:val="00D341DE"/>
    <w:rsid w:val="00D44B3A"/>
    <w:rsid w:val="00D469F7"/>
    <w:rsid w:val="00D533CB"/>
    <w:rsid w:val="00D553EE"/>
    <w:rsid w:val="00D56AEB"/>
    <w:rsid w:val="00D75D16"/>
    <w:rsid w:val="00D80282"/>
    <w:rsid w:val="00D83B07"/>
    <w:rsid w:val="00D879DA"/>
    <w:rsid w:val="00DA4EF7"/>
    <w:rsid w:val="00DB33F8"/>
    <w:rsid w:val="00DB41F9"/>
    <w:rsid w:val="00DC0544"/>
    <w:rsid w:val="00DC2656"/>
    <w:rsid w:val="00DC2D17"/>
    <w:rsid w:val="00DD1954"/>
    <w:rsid w:val="00DD3C0E"/>
    <w:rsid w:val="00DD6645"/>
    <w:rsid w:val="00DE2A80"/>
    <w:rsid w:val="00DF608B"/>
    <w:rsid w:val="00E00C78"/>
    <w:rsid w:val="00E0146F"/>
    <w:rsid w:val="00E06F59"/>
    <w:rsid w:val="00E13416"/>
    <w:rsid w:val="00E160B2"/>
    <w:rsid w:val="00E16A88"/>
    <w:rsid w:val="00E22470"/>
    <w:rsid w:val="00E270ED"/>
    <w:rsid w:val="00E276FA"/>
    <w:rsid w:val="00E33BE3"/>
    <w:rsid w:val="00E359E6"/>
    <w:rsid w:val="00E418B2"/>
    <w:rsid w:val="00E57114"/>
    <w:rsid w:val="00E60840"/>
    <w:rsid w:val="00E63DA9"/>
    <w:rsid w:val="00E65E3A"/>
    <w:rsid w:val="00E7274D"/>
    <w:rsid w:val="00E83590"/>
    <w:rsid w:val="00E83D1B"/>
    <w:rsid w:val="00E8787F"/>
    <w:rsid w:val="00E91909"/>
    <w:rsid w:val="00E97A8D"/>
    <w:rsid w:val="00EA378C"/>
    <w:rsid w:val="00EA6A3E"/>
    <w:rsid w:val="00EA7335"/>
    <w:rsid w:val="00EB0CD2"/>
    <w:rsid w:val="00EB1B40"/>
    <w:rsid w:val="00EB3F0E"/>
    <w:rsid w:val="00EC40BD"/>
    <w:rsid w:val="00EC5FFD"/>
    <w:rsid w:val="00EC6081"/>
    <w:rsid w:val="00ED4FBE"/>
    <w:rsid w:val="00EE195D"/>
    <w:rsid w:val="00EE769E"/>
    <w:rsid w:val="00EF144E"/>
    <w:rsid w:val="00EF3BBA"/>
    <w:rsid w:val="00EF5795"/>
    <w:rsid w:val="00EF6316"/>
    <w:rsid w:val="00F156B1"/>
    <w:rsid w:val="00F16321"/>
    <w:rsid w:val="00F16CD1"/>
    <w:rsid w:val="00F25DB8"/>
    <w:rsid w:val="00F31DD6"/>
    <w:rsid w:val="00F36860"/>
    <w:rsid w:val="00F50BD8"/>
    <w:rsid w:val="00F52E4F"/>
    <w:rsid w:val="00F57770"/>
    <w:rsid w:val="00F602C9"/>
    <w:rsid w:val="00F64187"/>
    <w:rsid w:val="00F66F6C"/>
    <w:rsid w:val="00F767D3"/>
    <w:rsid w:val="00F83413"/>
    <w:rsid w:val="00F86169"/>
    <w:rsid w:val="00F9195A"/>
    <w:rsid w:val="00F96F6D"/>
    <w:rsid w:val="00FA1560"/>
    <w:rsid w:val="00FA426E"/>
    <w:rsid w:val="00FA4602"/>
    <w:rsid w:val="00FA5C64"/>
    <w:rsid w:val="00FA5D26"/>
    <w:rsid w:val="00FA620F"/>
    <w:rsid w:val="00FA674B"/>
    <w:rsid w:val="00FA7BA4"/>
    <w:rsid w:val="00FC2DB4"/>
    <w:rsid w:val="00FC5860"/>
    <w:rsid w:val="00FD2F94"/>
    <w:rsid w:val="00FD688B"/>
    <w:rsid w:val="00FE125B"/>
    <w:rsid w:val="00FE3FDE"/>
    <w:rsid w:val="00FF167E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8CC39"/>
  <w15:docId w15:val="{B5DB9111-E42A-43F0-AF53-39166B7EB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A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016A6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16A6A"/>
    <w:pPr>
      <w:ind w:left="720"/>
      <w:contextualSpacing/>
    </w:pPr>
  </w:style>
  <w:style w:type="character" w:customStyle="1" w:styleId="3">
    <w:name w:val="Основной текст (3)"/>
    <w:basedOn w:val="a0"/>
    <w:rsid w:val="00D533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C71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1B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лусные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7</c:v>
                </c:pt>
                <c:pt idx="2">
                  <c:v>10</c:v>
                </c:pt>
                <c:pt idx="3">
                  <c:v>11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AA-4764-A1CD-9AF215F7BDB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гиональные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</c:v>
                </c:pt>
                <c:pt idx="1">
                  <c:v>4</c:v>
                </c:pt>
                <c:pt idx="2">
                  <c:v>10</c:v>
                </c:pt>
                <c:pt idx="3">
                  <c:v>9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3AA-4764-A1CD-9AF215F7BDB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спубликанские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7</c:v>
                </c:pt>
                <c:pt idx="2">
                  <c:v>6</c:v>
                </c:pt>
                <c:pt idx="3">
                  <c:v>8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3AA-4764-A1CD-9AF215F7BD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312072928"/>
        <c:axId val="-312071840"/>
      </c:barChart>
      <c:catAx>
        <c:axId val="-312072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312071840"/>
        <c:crosses val="autoZero"/>
        <c:auto val="1"/>
        <c:lblAlgn val="ctr"/>
        <c:lblOffset val="100"/>
        <c:noMultiLvlLbl val="0"/>
      </c:catAx>
      <c:valAx>
        <c:axId val="-312071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3120729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942A9-35B5-4039-8D69-466FE3454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16</Pages>
  <Words>3951</Words>
  <Characters>2252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0</cp:revision>
  <cp:lastPrinted>2022-01-28T11:47:00Z</cp:lastPrinted>
  <dcterms:created xsi:type="dcterms:W3CDTF">2019-11-08T01:32:00Z</dcterms:created>
  <dcterms:modified xsi:type="dcterms:W3CDTF">2022-01-31T04:11:00Z</dcterms:modified>
</cp:coreProperties>
</file>